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5BF6" w14:textId="77777777" w:rsidR="00795081" w:rsidRPr="00D67815" w:rsidRDefault="00795081" w:rsidP="00D86F63">
      <w:pPr>
        <w:pStyle w:val="a9"/>
        <w:jc w:val="center"/>
        <w:rPr>
          <w:rFonts w:cs="Times New Roman"/>
          <w:szCs w:val="28"/>
        </w:rPr>
      </w:pPr>
      <w:bookmarkStart w:id="0" w:name="_Hlk135036061"/>
      <w:bookmarkStart w:id="1" w:name="_Hlk106726529"/>
      <w:bookmarkEnd w:id="0"/>
      <w:r w:rsidRPr="00D67815">
        <w:rPr>
          <w:rFonts w:cs="Times New Roman"/>
          <w:szCs w:val="28"/>
        </w:rPr>
        <w:t>Министерство науки и высшего образования Республики Казахстан</w:t>
      </w:r>
    </w:p>
    <w:p w14:paraId="1063A4DE" w14:textId="77777777" w:rsidR="00795081" w:rsidRPr="00D67815" w:rsidRDefault="00795081" w:rsidP="00D86F63">
      <w:pPr>
        <w:pStyle w:val="a9"/>
        <w:jc w:val="center"/>
        <w:rPr>
          <w:rFonts w:cs="Times New Roman"/>
          <w:szCs w:val="28"/>
        </w:rPr>
      </w:pPr>
      <w:r w:rsidRPr="00D67815">
        <w:rPr>
          <w:rFonts w:cs="Times New Roman"/>
          <w:szCs w:val="28"/>
        </w:rPr>
        <w:t xml:space="preserve">Северо-Казахстанский университет им. М. </w:t>
      </w:r>
      <w:proofErr w:type="spellStart"/>
      <w:r w:rsidRPr="00D67815">
        <w:rPr>
          <w:rFonts w:cs="Times New Roman"/>
          <w:szCs w:val="28"/>
        </w:rPr>
        <w:t>Козыбаева</w:t>
      </w:r>
      <w:proofErr w:type="spellEnd"/>
    </w:p>
    <w:p w14:paraId="59B88A79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7A53C25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39011868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5081" w:rsidRPr="00D67815" w14:paraId="13C67534" w14:textId="77777777" w:rsidTr="00731EE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A1213C3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t>«Допущен к защите»</w:t>
            </w:r>
            <w:r w:rsidRPr="00D67815">
              <w:rPr>
                <w:color w:val="040C28"/>
              </w:rPr>
              <w:t xml:space="preserve"> ________</w:t>
            </w:r>
          </w:p>
          <w:p w14:paraId="228D12B5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t>Зав. кафедрой «Информационно-</w:t>
            </w:r>
          </w:p>
          <w:p w14:paraId="19136EC4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t>коммуникационные технологии»</w:t>
            </w:r>
          </w:p>
          <w:p w14:paraId="198D13D9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rPr>
                <w:color w:val="040C28"/>
              </w:rPr>
              <w:t xml:space="preserve">____________ </w:t>
            </w:r>
            <w:r w:rsidRPr="00D67815">
              <w:t xml:space="preserve">И.Г. </w:t>
            </w:r>
            <w:proofErr w:type="spellStart"/>
            <w:r w:rsidRPr="00D67815">
              <w:t>Курмашев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43F199D" w14:textId="77777777" w:rsidR="00795081" w:rsidRPr="00D67815" w:rsidRDefault="00795081" w:rsidP="00D86F63">
            <w:pPr>
              <w:pStyle w:val="a9"/>
              <w:jc w:val="left"/>
            </w:pPr>
          </w:p>
        </w:tc>
      </w:tr>
    </w:tbl>
    <w:p w14:paraId="3F8B053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5353C0BB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F15B72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F201841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5D4F3B38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39FC9BB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640AE479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0EBD21F" w14:textId="77777777" w:rsidR="00795081" w:rsidRPr="00D67815" w:rsidRDefault="00795081" w:rsidP="00D86F63">
      <w:pPr>
        <w:pStyle w:val="a9"/>
        <w:jc w:val="center"/>
        <w:rPr>
          <w:rFonts w:cs="Times New Roman"/>
          <w:bCs/>
          <w:szCs w:val="28"/>
        </w:rPr>
      </w:pPr>
      <w:bookmarkStart w:id="2" w:name="_Hlk135106509"/>
      <w:r w:rsidRPr="00D67815">
        <w:rPr>
          <w:rFonts w:cs="Times New Roman"/>
          <w:bCs/>
          <w:szCs w:val="28"/>
        </w:rPr>
        <w:t>ДИПЛОМНЫЙ ПРОЕКТ</w:t>
      </w:r>
    </w:p>
    <w:bookmarkEnd w:id="2"/>
    <w:p w14:paraId="41E8B2C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71F22A9" w14:textId="77777777" w:rsidR="00795081" w:rsidRPr="00D67815" w:rsidRDefault="00795081" w:rsidP="00D86F63">
      <w:pPr>
        <w:pStyle w:val="a9"/>
        <w:rPr>
          <w:rFonts w:cs="Times New Roman"/>
          <w:color w:val="000000"/>
          <w:szCs w:val="28"/>
        </w:rPr>
      </w:pPr>
    </w:p>
    <w:p w14:paraId="208160DF" w14:textId="3C4BED57" w:rsidR="00795081" w:rsidRPr="00D67815" w:rsidRDefault="00795081" w:rsidP="00D86F63">
      <w:pPr>
        <w:pStyle w:val="a9"/>
        <w:jc w:val="center"/>
        <w:rPr>
          <w:rFonts w:cs="Times New Roman"/>
          <w:szCs w:val="28"/>
        </w:rPr>
      </w:pPr>
      <w:r w:rsidRPr="00D67815">
        <w:rPr>
          <w:rFonts w:cs="Times New Roman"/>
          <w:szCs w:val="28"/>
        </w:rPr>
        <w:t>На тему: «</w:t>
      </w:r>
      <w:r w:rsidR="00D67815" w:rsidRPr="00D67815">
        <w:rPr>
          <w:rFonts w:cs="Times New Roman"/>
          <w:szCs w:val="28"/>
        </w:rPr>
        <w:t>Разработка системы поддержки принятия решения для управления рестораном</w:t>
      </w:r>
      <w:r w:rsidRPr="00D67815">
        <w:rPr>
          <w:rFonts w:cs="Times New Roman"/>
          <w:szCs w:val="28"/>
        </w:rPr>
        <w:t>»</w:t>
      </w:r>
    </w:p>
    <w:p w14:paraId="1E6E1CB0" w14:textId="77777777" w:rsidR="00795081" w:rsidRPr="00D67815" w:rsidRDefault="00795081" w:rsidP="00D86F63">
      <w:pPr>
        <w:pStyle w:val="a9"/>
        <w:rPr>
          <w:rFonts w:cs="Times New Roman"/>
          <w:bCs/>
          <w:szCs w:val="28"/>
        </w:rPr>
      </w:pPr>
    </w:p>
    <w:p w14:paraId="014F3EF8" w14:textId="77777777" w:rsidR="00795081" w:rsidRPr="00D67815" w:rsidRDefault="00795081" w:rsidP="00D86F63">
      <w:pPr>
        <w:pStyle w:val="a9"/>
        <w:rPr>
          <w:rFonts w:cs="Times New Roman"/>
          <w:bCs/>
          <w:szCs w:val="28"/>
        </w:rPr>
      </w:pPr>
    </w:p>
    <w:p w14:paraId="582F57F4" w14:textId="30DAAB8D" w:rsidR="00795081" w:rsidRPr="00D67815" w:rsidRDefault="00795081" w:rsidP="00D86F63">
      <w:pPr>
        <w:pStyle w:val="a9"/>
        <w:jc w:val="center"/>
        <w:rPr>
          <w:rFonts w:cs="Times New Roman"/>
          <w:szCs w:val="28"/>
          <w:lang w:val="en-US"/>
        </w:rPr>
      </w:pPr>
      <w:r w:rsidRPr="00D67815">
        <w:rPr>
          <w:rFonts w:cs="Times New Roman"/>
          <w:color w:val="000000"/>
          <w:szCs w:val="28"/>
        </w:rPr>
        <w:t>ИКТ1</w:t>
      </w:r>
      <w:r w:rsidR="00091BA9">
        <w:rPr>
          <w:rFonts w:cs="Times New Roman"/>
          <w:color w:val="000000"/>
          <w:szCs w:val="28"/>
        </w:rPr>
        <w:t>ИС</w:t>
      </w:r>
      <w:r w:rsidRPr="00D67815">
        <w:rPr>
          <w:rFonts w:cs="Times New Roman"/>
          <w:color w:val="000000"/>
          <w:szCs w:val="28"/>
        </w:rPr>
        <w:t>.10619059.19ДП</w:t>
      </w:r>
    </w:p>
    <w:p w14:paraId="2B4E1DC2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6ED872EA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795081" w:rsidRPr="00D67815" w14:paraId="3B7F77B6" w14:textId="77777777" w:rsidTr="00731EEF">
        <w:tc>
          <w:tcPr>
            <w:tcW w:w="4962" w:type="dxa"/>
          </w:tcPr>
          <w:p w14:paraId="00BD7A3E" w14:textId="3231F003" w:rsidR="00795081" w:rsidRPr="00D67815" w:rsidRDefault="00795081" w:rsidP="00D86F63">
            <w:pPr>
              <w:pStyle w:val="a9"/>
              <w:ind w:firstLine="0"/>
            </w:pPr>
            <w:r w:rsidRPr="00D67815">
              <w:t>Выполнил</w:t>
            </w:r>
            <w:r w:rsidR="00C07752" w:rsidRPr="00D67815">
              <w:t>и</w:t>
            </w:r>
            <w:r w:rsidRPr="00D67815">
              <w:t xml:space="preserve"> студент</w:t>
            </w:r>
            <w:r w:rsidR="00C07752" w:rsidRPr="00D67815">
              <w:t>ы</w:t>
            </w:r>
          </w:p>
          <w:p w14:paraId="00073A20" w14:textId="5F9EE16D" w:rsidR="00795081" w:rsidRPr="00D67815" w:rsidRDefault="00795081" w:rsidP="00D86F63">
            <w:pPr>
              <w:pStyle w:val="a9"/>
              <w:ind w:firstLine="0"/>
            </w:pPr>
            <w:r w:rsidRPr="00D67815">
              <w:t xml:space="preserve">группы </w:t>
            </w:r>
            <w:r w:rsidR="00C07752" w:rsidRPr="00D67815">
              <w:t>ИС</w:t>
            </w:r>
            <w:r w:rsidRPr="00D67815">
              <w:t>-</w:t>
            </w:r>
            <w:r w:rsidR="00C07752" w:rsidRPr="00D67815">
              <w:t>21</w:t>
            </w:r>
          </w:p>
          <w:p w14:paraId="304D8770" w14:textId="77777777" w:rsidR="00795081" w:rsidRPr="00D67815" w:rsidRDefault="00795081" w:rsidP="00D86F63">
            <w:pPr>
              <w:pStyle w:val="a9"/>
              <w:ind w:firstLine="0"/>
            </w:pPr>
          </w:p>
        </w:tc>
        <w:tc>
          <w:tcPr>
            <w:tcW w:w="4666" w:type="dxa"/>
          </w:tcPr>
          <w:p w14:paraId="784FFF6A" w14:textId="77777777" w:rsidR="00795081" w:rsidRPr="00D67815" w:rsidRDefault="00795081" w:rsidP="00D86F63">
            <w:pPr>
              <w:pStyle w:val="a9"/>
              <w:ind w:firstLine="0"/>
            </w:pPr>
            <w:r w:rsidRPr="00D67815">
              <w:t xml:space="preserve">                                  </w:t>
            </w:r>
            <w:r w:rsidR="00C07752" w:rsidRPr="00D67815">
              <w:t>Дуанбай</w:t>
            </w:r>
            <w:r w:rsidRPr="00D67815">
              <w:t xml:space="preserve"> </w:t>
            </w:r>
            <w:r w:rsidR="00C07752" w:rsidRPr="00D67815">
              <w:t>Б</w:t>
            </w:r>
            <w:r w:rsidRPr="00D67815">
              <w:t>.</w:t>
            </w:r>
            <w:r w:rsidR="00C07752" w:rsidRPr="00D67815">
              <w:t>Б</w:t>
            </w:r>
            <w:r w:rsidRPr="00D67815">
              <w:t>.</w:t>
            </w:r>
          </w:p>
          <w:p w14:paraId="2951A04D" w14:textId="45657A3A" w:rsidR="00C07752" w:rsidRPr="00D67815" w:rsidRDefault="00C07752" w:rsidP="00D86F63">
            <w:pPr>
              <w:pStyle w:val="a9"/>
              <w:ind w:firstLine="0"/>
            </w:pPr>
            <w:r w:rsidRPr="00D67815">
              <w:t xml:space="preserve">                                  </w:t>
            </w:r>
            <w:proofErr w:type="spellStart"/>
            <w:r w:rsidRPr="00D67815">
              <w:t>Куминов</w:t>
            </w:r>
            <w:proofErr w:type="spellEnd"/>
            <w:r w:rsidRPr="00D67815">
              <w:t xml:space="preserve"> И.И.</w:t>
            </w:r>
          </w:p>
        </w:tc>
      </w:tr>
      <w:tr w:rsidR="00795081" w:rsidRPr="00D67815" w14:paraId="13B8AF48" w14:textId="77777777" w:rsidTr="00731EEF">
        <w:tc>
          <w:tcPr>
            <w:tcW w:w="4962" w:type="dxa"/>
          </w:tcPr>
          <w:p w14:paraId="2420591F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 xml:space="preserve">Научный руководитель </w:t>
            </w:r>
          </w:p>
          <w:p w14:paraId="0807CDE3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 xml:space="preserve">кандидат технических наук, </w:t>
            </w:r>
          </w:p>
          <w:p w14:paraId="2E7225DA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>доцент кафедры «Информационно</w:t>
            </w:r>
            <w:r w:rsidRPr="00D67815">
              <w:t>-</w:t>
            </w:r>
            <w:r w:rsidRPr="00D67815">
              <w:rPr>
                <w:bCs/>
              </w:rPr>
              <w:t>коммуникационные технологии»</w:t>
            </w:r>
          </w:p>
        </w:tc>
        <w:tc>
          <w:tcPr>
            <w:tcW w:w="4666" w:type="dxa"/>
            <w:tcBorders>
              <w:left w:val="nil"/>
            </w:tcBorders>
          </w:tcPr>
          <w:p w14:paraId="6C22F25C" w14:textId="77777777" w:rsidR="00795081" w:rsidRPr="00D67815" w:rsidRDefault="00795081" w:rsidP="00D86F63">
            <w:pPr>
              <w:pStyle w:val="a9"/>
              <w:ind w:firstLine="0"/>
            </w:pPr>
            <w:r w:rsidRPr="00D67815">
              <w:t xml:space="preserve">                                   Кухаренко Е.В.</w:t>
            </w:r>
          </w:p>
        </w:tc>
      </w:tr>
      <w:tr w:rsidR="00795081" w:rsidRPr="00D67815" w14:paraId="610CDC25" w14:textId="77777777" w:rsidTr="00731EEF">
        <w:tc>
          <w:tcPr>
            <w:tcW w:w="4962" w:type="dxa"/>
          </w:tcPr>
          <w:p w14:paraId="2F291A60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</w:p>
          <w:p w14:paraId="56E597B6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proofErr w:type="spellStart"/>
            <w:r w:rsidRPr="00D67815">
              <w:rPr>
                <w:bCs/>
              </w:rPr>
              <w:t>Нормоконтроль</w:t>
            </w:r>
            <w:proofErr w:type="spellEnd"/>
          </w:p>
          <w:p w14:paraId="40F9FBDB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>магистр информационных систем,</w:t>
            </w:r>
          </w:p>
          <w:p w14:paraId="513FD920" w14:textId="77777777" w:rsidR="00795081" w:rsidRPr="00D67815" w:rsidRDefault="00795081" w:rsidP="00B96FF9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>старший преподаватель</w:t>
            </w:r>
          </w:p>
        </w:tc>
        <w:tc>
          <w:tcPr>
            <w:tcW w:w="4666" w:type="dxa"/>
          </w:tcPr>
          <w:p w14:paraId="477A8F0D" w14:textId="77777777" w:rsidR="00C07752" w:rsidRPr="00D67815" w:rsidRDefault="00C07752" w:rsidP="00C07752">
            <w:pPr>
              <w:ind w:firstLine="0"/>
              <w:jc w:val="center"/>
            </w:pPr>
            <w:r w:rsidRPr="00D67815">
              <w:t xml:space="preserve">                                   </w:t>
            </w:r>
          </w:p>
          <w:p w14:paraId="62A14CD1" w14:textId="43CEB958" w:rsidR="00795081" w:rsidRPr="00D67815" w:rsidRDefault="00C07752" w:rsidP="00C07752">
            <w:pPr>
              <w:pStyle w:val="a9"/>
              <w:ind w:firstLine="0"/>
            </w:pPr>
            <w:r w:rsidRPr="00D67815">
              <w:t xml:space="preserve">                                 Пяткова Т.В.</w:t>
            </w:r>
          </w:p>
        </w:tc>
      </w:tr>
    </w:tbl>
    <w:p w14:paraId="456658B3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2659C07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F1F799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5881615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0C40304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6BAC401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5FE1DF3" w14:textId="1698E6A3" w:rsidR="00795081" w:rsidRPr="00D67815" w:rsidRDefault="00795081" w:rsidP="00B96FF9">
      <w:pPr>
        <w:pStyle w:val="a9"/>
        <w:jc w:val="center"/>
        <w:rPr>
          <w:rFonts w:cs="Times New Roman"/>
          <w:szCs w:val="28"/>
        </w:rPr>
        <w:sectPr w:rsidR="00795081" w:rsidRPr="00D67815" w:rsidSect="00A40B8D">
          <w:footerReference w:type="default" r:id="rId8"/>
          <w:pgSz w:w="11906" w:h="16838" w:code="9"/>
          <w:pgMar w:top="1134" w:right="567" w:bottom="1418" w:left="1701" w:header="709" w:footer="709" w:gutter="0"/>
          <w:pgNumType w:start="5"/>
          <w:cols w:space="720"/>
          <w:titlePg/>
          <w:docGrid w:linePitch="381"/>
        </w:sectPr>
      </w:pPr>
      <w:r w:rsidRPr="00D67815">
        <w:rPr>
          <w:rFonts w:cs="Times New Roman"/>
          <w:szCs w:val="28"/>
        </w:rPr>
        <w:t>Петропавловск, 202</w:t>
      </w:r>
      <w:r w:rsidR="00B96FF9" w:rsidRPr="00D67815">
        <w:rPr>
          <w:rFonts w:cs="Times New Roman"/>
          <w:szCs w:val="28"/>
        </w:rPr>
        <w:t>5</w:t>
      </w:r>
    </w:p>
    <w:bookmarkEnd w:id="1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0805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5CEB3" w14:textId="746B682C" w:rsidR="008350BC" w:rsidRDefault="000E3839">
          <w:pPr>
            <w:pStyle w:val="ab"/>
          </w:pPr>
          <w:r>
            <w:t>Содержание</w:t>
          </w:r>
        </w:p>
        <w:p w14:paraId="5788613C" w14:textId="77777777" w:rsidR="00C77152" w:rsidRPr="00C77152" w:rsidRDefault="00C77152" w:rsidP="00C77152">
          <w:pPr>
            <w:rPr>
              <w:lang w:eastAsia="ru-RU"/>
            </w:rPr>
          </w:pPr>
        </w:p>
        <w:p w14:paraId="533D163B" w14:textId="096FD71A" w:rsidR="003A3C2A" w:rsidRPr="003A3C2A" w:rsidRDefault="008350BC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3C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3C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3C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412185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 И УСЛОВНЫХ ОБОЗНАЧЕНИЙ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5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ABB8F" w14:textId="1A56265F" w:rsidR="003A3C2A" w:rsidRPr="003A3C2A" w:rsidRDefault="006A447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6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6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A4CE5" w14:textId="33A17D2A" w:rsidR="003A3C2A" w:rsidRPr="003A3C2A" w:rsidRDefault="006A447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7" w:history="1">
            <w:r w:rsidR="003A3C2A" w:rsidRPr="003A3C2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Анализ объекта исследования и постановка задачи проекта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7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AEE7" w14:textId="26D65AE3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8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роцесс исследования и подготовки к разработке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8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6B939" w14:textId="6D94508F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9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Автоматизация основных бизнес-процессов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9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C895C" w14:textId="7790170C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0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Интерфейсные решения проекта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0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7D77" w14:textId="767D75B7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1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 Функциональные и технические требования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1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01F90" w14:textId="0C5DE0A0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2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 Технологии и инструментальные средства разработки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2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7AF47" w14:textId="3B0DEA82" w:rsidR="003A3C2A" w:rsidRPr="003A3C2A" w:rsidRDefault="006A447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3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, разработка и внедрение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3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1A13" w14:textId="65F9E924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4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рхитектура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4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183B" w14:textId="77BE79E1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5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База данных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5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B544C" w14:textId="3B6B48D9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6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Взаимодействие пользователей с системой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6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D9850" w14:textId="667D8889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7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Программная реализация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7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91172" w14:textId="66610639" w:rsidR="003A3C2A" w:rsidRPr="003A3C2A" w:rsidRDefault="006A4475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8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Функции и алгоритмы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8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4132" w14:textId="6A0E3806" w:rsidR="003A3C2A" w:rsidRPr="003A3C2A" w:rsidRDefault="006A447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9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9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4DB87" w14:textId="1A62FEF9" w:rsidR="003A3C2A" w:rsidRPr="003A3C2A" w:rsidRDefault="006A447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200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200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9BD1" w14:textId="0246A503" w:rsidR="008350BC" w:rsidRDefault="008350BC">
          <w:r w:rsidRPr="003A3C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E19066" w14:textId="73D0142D" w:rsidR="001D0EAF" w:rsidRDefault="001D0EAF" w:rsidP="00CA795A"/>
    <w:p w14:paraId="456AD478" w14:textId="769DBA62" w:rsidR="008350BC" w:rsidRDefault="008350BC">
      <w:r>
        <w:br w:type="page"/>
      </w:r>
    </w:p>
    <w:p w14:paraId="41CF0022" w14:textId="77777777" w:rsidR="00B866AB" w:rsidRDefault="00B866AB" w:rsidP="00B866AB">
      <w:pPr>
        <w:pStyle w:val="1"/>
        <w:pageBreakBefore/>
        <w:tabs>
          <w:tab w:val="left" w:pos="5103"/>
        </w:tabs>
        <w:rPr>
          <w:szCs w:val="28"/>
        </w:rPr>
      </w:pPr>
      <w:bookmarkStart w:id="3" w:name="_Toc135397172"/>
      <w:bookmarkStart w:id="4" w:name="_Toc197412185"/>
      <w:r w:rsidRPr="00777957">
        <w:rPr>
          <w:szCs w:val="28"/>
        </w:rPr>
        <w:lastRenderedPageBreak/>
        <w:t>СПИСОК СОКРАЩЕНИЙ И УСЛОВНЫХ ОБОЗНАЧЕНИЙ</w:t>
      </w:r>
      <w:bookmarkEnd w:id="3"/>
      <w:bookmarkEnd w:id="4"/>
    </w:p>
    <w:p w14:paraId="3D44ECCC" w14:textId="77777777" w:rsidR="00B866AB" w:rsidRDefault="00B866AB" w:rsidP="00B866AB">
      <w:pPr>
        <w:pStyle w:val="a9"/>
        <w:ind w:firstLine="708"/>
        <w:rPr>
          <w:rFonts w:eastAsia="Times New Roman" w:cs="Times New Roman"/>
          <w:szCs w:val="28"/>
        </w:rPr>
      </w:pPr>
    </w:p>
    <w:p w14:paraId="183D1CC9" w14:textId="77777777" w:rsidR="00B866AB" w:rsidRDefault="00B866AB" w:rsidP="00B866AB">
      <w:pPr>
        <w:pStyle w:val="a9"/>
        <w:ind w:firstLine="708"/>
      </w:pPr>
      <w:r w:rsidRPr="001B4988">
        <w:rPr>
          <w:rFonts w:eastAsia="Times New Roman" w:cs="Times New Roman"/>
          <w:szCs w:val="28"/>
        </w:rPr>
        <w:t xml:space="preserve">В </w:t>
      </w:r>
      <w:r w:rsidRPr="009469F3">
        <w:t>пояснительной записке к дипломному проекту используются следующие обозначения и сокращения:</w:t>
      </w:r>
    </w:p>
    <w:p w14:paraId="7B861A37" w14:textId="77777777" w:rsidR="00B866AB" w:rsidRDefault="00B866AB" w:rsidP="00B866AB">
      <w:pPr>
        <w:pStyle w:val="a9"/>
      </w:pPr>
    </w:p>
    <w:p w14:paraId="62A8AFF5" w14:textId="77777777" w:rsidR="00B866AB" w:rsidRDefault="00B866AB" w:rsidP="00B866AB">
      <w:pPr>
        <w:pStyle w:val="a9"/>
      </w:pPr>
      <w:r>
        <w:t>СППР – Система поддержки принятия решений</w:t>
      </w:r>
    </w:p>
    <w:p w14:paraId="7C732D21" w14:textId="77777777" w:rsidR="00B866AB" w:rsidRDefault="00B866AB" w:rsidP="00B866AB">
      <w:pPr>
        <w:pStyle w:val="a9"/>
      </w:pPr>
      <w:r>
        <w:t xml:space="preserve">API – Application </w:t>
      </w:r>
      <w:proofErr w:type="spellStart"/>
      <w:r>
        <w:t>Programming</w:t>
      </w:r>
      <w:proofErr w:type="spellEnd"/>
      <w:r>
        <w:t xml:space="preserve"> Interface (интерфейс программирования приложений)</w:t>
      </w:r>
    </w:p>
    <w:p w14:paraId="6997571A" w14:textId="77777777" w:rsidR="00B866AB" w:rsidRDefault="00B866AB" w:rsidP="00B866AB">
      <w:pPr>
        <w:pStyle w:val="a9"/>
      </w:pPr>
      <w:r>
        <w:t>UI – User Interface (пользовательский интерфейс)</w:t>
      </w:r>
    </w:p>
    <w:p w14:paraId="6DF5740F" w14:textId="77777777" w:rsidR="00B866AB" w:rsidRDefault="00B866AB" w:rsidP="00B866AB">
      <w:pPr>
        <w:pStyle w:val="a9"/>
      </w:pPr>
      <w:r>
        <w:t>UX – User Experience (пользовательский опыт)</w:t>
      </w:r>
    </w:p>
    <w:p w14:paraId="7C7247B3" w14:textId="77777777" w:rsidR="00B866AB" w:rsidRDefault="00B866AB" w:rsidP="00B866AB">
      <w:pPr>
        <w:pStyle w:val="a9"/>
      </w:pPr>
      <w:r>
        <w:t xml:space="preserve">JWT – JSON Web </w:t>
      </w:r>
      <w:proofErr w:type="spellStart"/>
      <w:r>
        <w:t>Token</w:t>
      </w:r>
      <w:proofErr w:type="spellEnd"/>
      <w:r>
        <w:t xml:space="preserve"> (токен веб-аутентификации)</w:t>
      </w:r>
    </w:p>
    <w:p w14:paraId="47359FBA" w14:textId="77777777" w:rsidR="00B866AB" w:rsidRDefault="00B866AB" w:rsidP="00B866AB">
      <w:pPr>
        <w:pStyle w:val="a9"/>
      </w:pPr>
      <w:r>
        <w:t xml:space="preserve">CSV – 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значения, разделённые запятыми)</w:t>
      </w:r>
    </w:p>
    <w:p w14:paraId="6F3D8C97" w14:textId="77777777" w:rsidR="00B866AB" w:rsidRDefault="00B866AB" w:rsidP="00B866AB">
      <w:pPr>
        <w:pStyle w:val="a9"/>
      </w:pPr>
      <w:r>
        <w:t>PDF – Portable Document Format (портативный формат документов)</w:t>
      </w:r>
    </w:p>
    <w:p w14:paraId="27477DE2" w14:textId="77777777" w:rsidR="00B866AB" w:rsidRDefault="00B866AB" w:rsidP="00B866AB">
      <w:pPr>
        <w:pStyle w:val="a9"/>
      </w:pPr>
      <w:r>
        <w:t xml:space="preserve">SQL –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язык структурированных запросов)</w:t>
      </w:r>
    </w:p>
    <w:p w14:paraId="7CB518D8" w14:textId="77777777" w:rsidR="00B866AB" w:rsidRPr="00F921F9" w:rsidRDefault="00B866AB" w:rsidP="00B866AB">
      <w:pPr>
        <w:pStyle w:val="a9"/>
        <w:rPr>
          <w:lang w:val="en-US"/>
        </w:rPr>
      </w:pPr>
      <w:r w:rsidRPr="00F921F9">
        <w:rPr>
          <w:lang w:val="en-US"/>
        </w:rPr>
        <w:t>REST – Representational State Transfer (</w:t>
      </w:r>
      <w:r>
        <w:t>архитектурный</w:t>
      </w:r>
      <w:r w:rsidRPr="00F921F9">
        <w:rPr>
          <w:lang w:val="en-US"/>
        </w:rPr>
        <w:t xml:space="preserve"> </w:t>
      </w:r>
      <w:r>
        <w:t>стиль</w:t>
      </w:r>
      <w:r w:rsidRPr="00F921F9">
        <w:rPr>
          <w:lang w:val="en-US"/>
        </w:rPr>
        <w:t xml:space="preserve"> </w:t>
      </w:r>
      <w:r>
        <w:t>веб</w:t>
      </w:r>
      <w:r w:rsidRPr="00F921F9">
        <w:rPr>
          <w:lang w:val="en-US"/>
        </w:rPr>
        <w:t>-</w:t>
      </w:r>
      <w:r>
        <w:t>сервисов</w:t>
      </w:r>
      <w:r w:rsidRPr="00F921F9">
        <w:rPr>
          <w:lang w:val="en-US"/>
        </w:rPr>
        <w:t>)</w:t>
      </w:r>
    </w:p>
    <w:p w14:paraId="4A871D31" w14:textId="77777777" w:rsidR="00B866AB" w:rsidRPr="00F921F9" w:rsidRDefault="00B866AB" w:rsidP="00B866AB">
      <w:pPr>
        <w:pStyle w:val="a9"/>
      </w:pPr>
      <w:r w:rsidRPr="00F921F9">
        <w:rPr>
          <w:lang w:val="en-US"/>
        </w:rPr>
        <w:t>CRUD</w:t>
      </w:r>
      <w:r w:rsidRPr="00F921F9">
        <w:t xml:space="preserve"> – </w:t>
      </w:r>
      <w:r w:rsidRPr="00F921F9">
        <w:rPr>
          <w:lang w:val="en-US"/>
        </w:rPr>
        <w:t>Create</w:t>
      </w:r>
      <w:r w:rsidRPr="00F921F9">
        <w:t xml:space="preserve">, </w:t>
      </w:r>
      <w:r w:rsidRPr="00F921F9">
        <w:rPr>
          <w:lang w:val="en-US"/>
        </w:rPr>
        <w:t>Read</w:t>
      </w:r>
      <w:r w:rsidRPr="00F921F9">
        <w:t xml:space="preserve">, </w:t>
      </w:r>
      <w:r w:rsidRPr="00F921F9">
        <w:rPr>
          <w:lang w:val="en-US"/>
        </w:rPr>
        <w:t>Update</w:t>
      </w:r>
      <w:r w:rsidRPr="00F921F9">
        <w:t xml:space="preserve">, </w:t>
      </w:r>
      <w:r w:rsidRPr="00F921F9">
        <w:rPr>
          <w:lang w:val="en-US"/>
        </w:rPr>
        <w:t>Delete</w:t>
      </w:r>
      <w:r w:rsidRPr="00F921F9">
        <w:t xml:space="preserve"> (</w:t>
      </w:r>
      <w:r>
        <w:t>создание</w:t>
      </w:r>
      <w:r w:rsidRPr="00F921F9">
        <w:t xml:space="preserve">, </w:t>
      </w:r>
      <w:r>
        <w:t>чтение</w:t>
      </w:r>
      <w:r w:rsidRPr="00F921F9">
        <w:t xml:space="preserve">, </w:t>
      </w:r>
      <w:r>
        <w:t>обновление</w:t>
      </w:r>
      <w:r w:rsidRPr="00F921F9">
        <w:t xml:space="preserve">, </w:t>
      </w:r>
      <w:r>
        <w:t>удаление</w:t>
      </w:r>
      <w:r w:rsidRPr="00F921F9">
        <w:t>)</w:t>
      </w:r>
    </w:p>
    <w:p w14:paraId="3C77AB0E" w14:textId="77777777" w:rsidR="00B866AB" w:rsidRDefault="00B866AB" w:rsidP="00B866AB">
      <w:pPr>
        <w:pStyle w:val="a9"/>
      </w:pPr>
      <w:r w:rsidRPr="00F921F9">
        <w:rPr>
          <w:lang w:val="en-US"/>
        </w:rPr>
        <w:t>PWA</w:t>
      </w:r>
      <w:r w:rsidRPr="00F921F9">
        <w:t xml:space="preserve"> – </w:t>
      </w:r>
      <w:r w:rsidRPr="00F921F9">
        <w:rPr>
          <w:lang w:val="en-US"/>
        </w:rPr>
        <w:t>Progressive</w:t>
      </w:r>
      <w:r w:rsidRPr="00F921F9">
        <w:t xml:space="preserve"> </w:t>
      </w:r>
      <w:r w:rsidRPr="00F921F9">
        <w:rPr>
          <w:lang w:val="en-US"/>
        </w:rPr>
        <w:t>Web</w:t>
      </w:r>
      <w:r w:rsidRPr="00F921F9">
        <w:t xml:space="preserve"> </w:t>
      </w:r>
      <w:r w:rsidRPr="00F921F9">
        <w:rPr>
          <w:lang w:val="en-US"/>
        </w:rPr>
        <w:t>App</w:t>
      </w:r>
      <w:r w:rsidRPr="00F921F9">
        <w:t xml:space="preserve"> (</w:t>
      </w:r>
      <w:r>
        <w:t>прогрессивное</w:t>
      </w:r>
      <w:r w:rsidRPr="00F921F9">
        <w:t xml:space="preserve"> </w:t>
      </w:r>
      <w:r>
        <w:t>веб</w:t>
      </w:r>
      <w:r w:rsidRPr="00F921F9">
        <w:t>-</w:t>
      </w:r>
      <w:r>
        <w:t>приложение</w:t>
      </w:r>
      <w:r w:rsidRPr="00F921F9">
        <w:t>)</w:t>
      </w:r>
    </w:p>
    <w:p w14:paraId="55EA1226" w14:textId="77777777" w:rsidR="00B866AB" w:rsidRDefault="00B866AB" w:rsidP="00B866AB">
      <w:pPr>
        <w:pStyle w:val="a9"/>
      </w:pPr>
      <w:r w:rsidRPr="00F921F9">
        <w:rPr>
          <w:lang w:val="en-US"/>
        </w:rPr>
        <w:t>ID</w:t>
      </w:r>
      <w:r w:rsidRPr="00F921F9">
        <w:t xml:space="preserve"> – </w:t>
      </w:r>
      <w:r w:rsidRPr="00F921F9">
        <w:rPr>
          <w:lang w:val="en-US"/>
        </w:rPr>
        <w:t>Identifier</w:t>
      </w:r>
      <w:r w:rsidRPr="00F921F9">
        <w:t xml:space="preserve"> (</w:t>
      </w:r>
      <w:r>
        <w:t>идентификатор</w:t>
      </w:r>
      <w:r w:rsidRPr="00F921F9">
        <w:t>)</w:t>
      </w:r>
    </w:p>
    <w:p w14:paraId="0FC72263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JSON</w:t>
      </w:r>
      <w:r w:rsidRPr="00B866AB">
        <w:t xml:space="preserve"> – </w:t>
      </w:r>
      <w:r w:rsidRPr="00F921F9">
        <w:rPr>
          <w:lang w:val="en-US"/>
        </w:rPr>
        <w:t>JavaScript</w:t>
      </w:r>
      <w:r w:rsidRPr="00B866AB">
        <w:t xml:space="preserve"> </w:t>
      </w:r>
      <w:r w:rsidRPr="00F921F9">
        <w:rPr>
          <w:lang w:val="en-US"/>
        </w:rPr>
        <w:t>Object</w:t>
      </w:r>
      <w:r w:rsidRPr="00B866AB">
        <w:t xml:space="preserve"> </w:t>
      </w:r>
      <w:r w:rsidRPr="00F921F9">
        <w:rPr>
          <w:lang w:val="en-US"/>
        </w:rPr>
        <w:t>Notation</w:t>
      </w:r>
      <w:r w:rsidRPr="00B866AB">
        <w:t xml:space="preserve"> (</w:t>
      </w:r>
      <w:r>
        <w:t>формат</w:t>
      </w:r>
      <w:r w:rsidRPr="00B866AB">
        <w:t xml:space="preserve"> </w:t>
      </w:r>
      <w:r>
        <w:t>обмена</w:t>
      </w:r>
      <w:r w:rsidRPr="00B866AB">
        <w:t xml:space="preserve"> </w:t>
      </w:r>
      <w:r>
        <w:t>данными</w:t>
      </w:r>
      <w:r w:rsidRPr="00B866AB">
        <w:t>)</w:t>
      </w:r>
    </w:p>
    <w:p w14:paraId="657ED6A0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HTTP</w:t>
      </w:r>
      <w:r w:rsidRPr="00B866AB">
        <w:t xml:space="preserve"> – </w:t>
      </w:r>
      <w:proofErr w:type="spellStart"/>
      <w:r w:rsidRPr="00F921F9">
        <w:rPr>
          <w:lang w:val="en-US"/>
        </w:rPr>
        <w:t>HyperText</w:t>
      </w:r>
      <w:proofErr w:type="spellEnd"/>
      <w:r w:rsidRPr="00B866AB">
        <w:t xml:space="preserve"> </w:t>
      </w:r>
      <w:r w:rsidRPr="00F921F9">
        <w:rPr>
          <w:lang w:val="en-US"/>
        </w:rPr>
        <w:t>Transfer</w:t>
      </w:r>
      <w:r w:rsidRPr="00B866AB">
        <w:t xml:space="preserve"> </w:t>
      </w:r>
      <w:r w:rsidRPr="00F921F9">
        <w:rPr>
          <w:lang w:val="en-US"/>
        </w:rPr>
        <w:t>Protocol</w:t>
      </w:r>
      <w:r w:rsidRPr="00B866AB">
        <w:t xml:space="preserve"> (</w:t>
      </w:r>
      <w:r>
        <w:t>протокол</w:t>
      </w:r>
      <w:r w:rsidRPr="00B866AB">
        <w:t xml:space="preserve"> </w:t>
      </w:r>
      <w:r>
        <w:t>передачи</w:t>
      </w:r>
      <w:r w:rsidRPr="00B866AB">
        <w:t xml:space="preserve"> </w:t>
      </w:r>
      <w:r>
        <w:t>гипертекста</w:t>
      </w:r>
      <w:r w:rsidRPr="00B866AB">
        <w:t>)</w:t>
      </w:r>
    </w:p>
    <w:p w14:paraId="4DFCADD6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CSS</w:t>
      </w:r>
      <w:r w:rsidRPr="00B866AB">
        <w:t xml:space="preserve"> – </w:t>
      </w:r>
      <w:r w:rsidRPr="00F921F9">
        <w:rPr>
          <w:lang w:val="en-US"/>
        </w:rPr>
        <w:t>Cascading</w:t>
      </w:r>
      <w:r w:rsidRPr="00B866AB">
        <w:t xml:space="preserve"> </w:t>
      </w:r>
      <w:r w:rsidRPr="00F921F9">
        <w:rPr>
          <w:lang w:val="en-US"/>
        </w:rPr>
        <w:t>Style</w:t>
      </w:r>
      <w:r w:rsidRPr="00B866AB">
        <w:t xml:space="preserve"> </w:t>
      </w:r>
      <w:r w:rsidRPr="00F921F9">
        <w:rPr>
          <w:lang w:val="en-US"/>
        </w:rPr>
        <w:t>Sheets</w:t>
      </w:r>
      <w:r w:rsidRPr="00B866AB">
        <w:t xml:space="preserve"> (</w:t>
      </w:r>
      <w:r>
        <w:t>каскадные</w:t>
      </w:r>
      <w:r w:rsidRPr="00B866AB">
        <w:t xml:space="preserve"> </w:t>
      </w:r>
      <w:r>
        <w:t>таблицы</w:t>
      </w:r>
      <w:r w:rsidRPr="00B866AB">
        <w:t xml:space="preserve"> </w:t>
      </w:r>
      <w:r>
        <w:t>стилей</w:t>
      </w:r>
      <w:r w:rsidRPr="00B866AB">
        <w:t>)</w:t>
      </w:r>
    </w:p>
    <w:p w14:paraId="71A5D24A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SPA</w:t>
      </w:r>
      <w:r w:rsidRPr="00B866AB">
        <w:t xml:space="preserve"> – </w:t>
      </w:r>
      <w:r w:rsidRPr="00F921F9">
        <w:rPr>
          <w:lang w:val="en-US"/>
        </w:rPr>
        <w:t>Single</w:t>
      </w:r>
      <w:r w:rsidRPr="00B866AB">
        <w:t xml:space="preserve"> </w:t>
      </w:r>
      <w:r w:rsidRPr="00F921F9">
        <w:rPr>
          <w:lang w:val="en-US"/>
        </w:rPr>
        <w:t>Page</w:t>
      </w:r>
      <w:r w:rsidRPr="00B866AB">
        <w:t xml:space="preserve"> </w:t>
      </w:r>
      <w:r w:rsidRPr="00F921F9">
        <w:rPr>
          <w:lang w:val="en-US"/>
        </w:rPr>
        <w:t>Application</w:t>
      </w:r>
      <w:r w:rsidRPr="00B866AB">
        <w:t xml:space="preserve"> (</w:t>
      </w:r>
      <w:r>
        <w:t>одностраничное</w:t>
      </w:r>
      <w:r w:rsidRPr="00B866AB">
        <w:t xml:space="preserve"> </w:t>
      </w:r>
      <w:r>
        <w:t>приложение</w:t>
      </w:r>
      <w:r w:rsidRPr="00B866AB">
        <w:t>)</w:t>
      </w:r>
    </w:p>
    <w:p w14:paraId="01816223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XSS</w:t>
      </w:r>
      <w:r w:rsidRPr="00B866AB">
        <w:t xml:space="preserve"> – </w:t>
      </w:r>
      <w:r w:rsidRPr="00F921F9">
        <w:rPr>
          <w:lang w:val="en-US"/>
        </w:rPr>
        <w:t>Cross</w:t>
      </w:r>
      <w:r w:rsidRPr="00B866AB">
        <w:t>-</w:t>
      </w:r>
      <w:r w:rsidRPr="00F921F9">
        <w:rPr>
          <w:lang w:val="en-US"/>
        </w:rPr>
        <w:t>Site</w:t>
      </w:r>
      <w:r w:rsidRPr="00B866AB">
        <w:t xml:space="preserve"> </w:t>
      </w:r>
      <w:r w:rsidRPr="00F921F9">
        <w:rPr>
          <w:lang w:val="en-US"/>
        </w:rPr>
        <w:t>Scripting</w:t>
      </w:r>
      <w:r w:rsidRPr="00B866AB">
        <w:t xml:space="preserve"> (</w:t>
      </w:r>
      <w:r>
        <w:t>межсайтовый</w:t>
      </w:r>
      <w:r w:rsidRPr="00B866AB">
        <w:t xml:space="preserve"> </w:t>
      </w:r>
      <w:proofErr w:type="spellStart"/>
      <w:r>
        <w:t>скриптинг</w:t>
      </w:r>
      <w:proofErr w:type="spellEnd"/>
      <w:r w:rsidRPr="00B866AB">
        <w:t>)</w:t>
      </w:r>
    </w:p>
    <w:p w14:paraId="5B9E98ED" w14:textId="77777777" w:rsidR="00B866AB" w:rsidRDefault="00B866AB" w:rsidP="00B866AB">
      <w:pPr>
        <w:pStyle w:val="a9"/>
        <w:rPr>
          <w:lang w:val="en-US"/>
        </w:rPr>
      </w:pPr>
      <w:r w:rsidRPr="00F921F9">
        <w:rPr>
          <w:lang w:val="en-US"/>
        </w:rPr>
        <w:t>CSRF – Cross-Site Request Forgery (</w:t>
      </w:r>
      <w:r>
        <w:t>подделка</w:t>
      </w:r>
      <w:r w:rsidRPr="00F921F9">
        <w:rPr>
          <w:lang w:val="en-US"/>
        </w:rPr>
        <w:t xml:space="preserve"> </w:t>
      </w:r>
      <w:r>
        <w:t>межсайтовых</w:t>
      </w:r>
      <w:r w:rsidRPr="00F921F9">
        <w:rPr>
          <w:lang w:val="en-US"/>
        </w:rPr>
        <w:t xml:space="preserve"> </w:t>
      </w:r>
      <w:r>
        <w:t>запросов</w:t>
      </w:r>
      <w:r w:rsidRPr="00F921F9">
        <w:rPr>
          <w:lang w:val="en-US"/>
        </w:rPr>
        <w:t>)</w:t>
      </w:r>
    </w:p>
    <w:p w14:paraId="6E5DAF7C" w14:textId="77777777" w:rsidR="00B866AB" w:rsidRPr="00F921F9" w:rsidRDefault="00B866AB" w:rsidP="00B866AB">
      <w:pPr>
        <w:pStyle w:val="a9"/>
        <w:rPr>
          <w:lang w:val="en-US"/>
        </w:rPr>
      </w:pPr>
      <w:r w:rsidRPr="00F921F9">
        <w:rPr>
          <w:lang w:val="en-US"/>
        </w:rPr>
        <w:t>IDE – Integrated Development Environment (</w:t>
      </w:r>
      <w:r>
        <w:t>интегрированная</w:t>
      </w:r>
      <w:r w:rsidRPr="00F921F9">
        <w:rPr>
          <w:lang w:val="en-US"/>
        </w:rPr>
        <w:t xml:space="preserve"> </w:t>
      </w:r>
      <w:r>
        <w:t>среда</w:t>
      </w:r>
      <w:r w:rsidRPr="00F921F9">
        <w:rPr>
          <w:lang w:val="en-US"/>
        </w:rPr>
        <w:t xml:space="preserve"> </w:t>
      </w:r>
      <w:r>
        <w:t>разработки</w:t>
      </w:r>
      <w:r w:rsidRPr="00F921F9">
        <w:rPr>
          <w:lang w:val="en-US"/>
        </w:rPr>
        <w:t>)</w:t>
      </w:r>
    </w:p>
    <w:p w14:paraId="7A845572" w14:textId="77777777" w:rsidR="00B866AB" w:rsidRPr="00B866AB" w:rsidRDefault="00B866AB">
      <w:pPr>
        <w:rPr>
          <w:lang w:val="en-US"/>
        </w:rPr>
      </w:pPr>
    </w:p>
    <w:p w14:paraId="659525B9" w14:textId="25D5149B" w:rsidR="00B866AB" w:rsidRPr="00B866AB" w:rsidRDefault="00B866AB">
      <w:pPr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B866AB">
        <w:rPr>
          <w:lang w:val="en-US"/>
        </w:rPr>
        <w:br w:type="page"/>
      </w:r>
    </w:p>
    <w:p w14:paraId="5C9403CB" w14:textId="49A54D59" w:rsidR="002764B1" w:rsidRDefault="002764B1" w:rsidP="002764B1">
      <w:pPr>
        <w:pStyle w:val="1"/>
      </w:pPr>
      <w:bookmarkStart w:id="5" w:name="_Toc197412186"/>
      <w:r>
        <w:lastRenderedPageBreak/>
        <w:t>ВВЕДЕНИЕ</w:t>
      </w:r>
      <w:bookmarkEnd w:id="5"/>
    </w:p>
    <w:p w14:paraId="4FF9ABDB" w14:textId="77777777" w:rsidR="00C77152" w:rsidRPr="00C77152" w:rsidRDefault="00C77152" w:rsidP="00C77152"/>
    <w:p w14:paraId="356269A0" w14:textId="77777777" w:rsidR="002764B1" w:rsidRDefault="002764B1" w:rsidP="002764B1">
      <w:pPr>
        <w:pStyle w:val="a9"/>
        <w:ind w:firstLine="708"/>
      </w:pPr>
      <w:r>
        <w:t>В условиях стремительного развития цифровых технологий автоматизация процессов в ресторанной индустрии становится неотъемлемой частью успешного управления и повышения качества обслуживания. Современные клиенты предъявляют всё более высокие требования к скорости и удобству получения услуг, а владельцы ресторанов — к эффективности использования ресурсов и прозрачности бизнес-процессов. Актуальность разработки системы поддержки принятия решений (СППР) для управления рестораном обусловлена необходимостью цифровой трансформации ресторанного бизнеса и повышением конкурентоспособности на рынке.</w:t>
      </w:r>
    </w:p>
    <w:p w14:paraId="1B7AE1AA" w14:textId="77777777" w:rsidR="002764B1" w:rsidRDefault="002764B1" w:rsidP="002764B1">
      <w:pPr>
        <w:pStyle w:val="a9"/>
        <w:ind w:firstLine="708"/>
      </w:pPr>
      <w:r>
        <w:t xml:space="preserve">Рынок общественного питания переживает активные изменения. Возрастает потребность в аналитике, прогнозировании спроса, автоматизированной обработке заказов, управлении меню, бронированиями и персоналом. Разработка СППР предоставляет инструменты для централизованного контроля, анализа клиентской базы, формирования финансовой отчетности, построения прогностических моделей и интерактивных </w:t>
      </w:r>
      <w:proofErr w:type="spellStart"/>
      <w:r>
        <w:t>дашбордов</w:t>
      </w:r>
      <w:proofErr w:type="spellEnd"/>
      <w:r>
        <w:t>.</w:t>
      </w:r>
    </w:p>
    <w:p w14:paraId="542FF59F" w14:textId="77777777" w:rsidR="002764B1" w:rsidRDefault="002764B1" w:rsidP="002764B1">
      <w:pPr>
        <w:pStyle w:val="a9"/>
        <w:ind w:firstLine="708"/>
      </w:pPr>
      <w:r>
        <w:t>Цель дипломного проекта заключается в разработке и внедрении системы поддержки принятия решений для управления рестораном, которая обеспечит автоматизацию ключевых бизнес-процессов, повысит оперативность управленческих решений и улучшит пользовательский опыт как сотрудников, так и клиентов.</w:t>
      </w:r>
    </w:p>
    <w:p w14:paraId="1D023747" w14:textId="77777777" w:rsidR="002764B1" w:rsidRDefault="002764B1" w:rsidP="002764B1">
      <w:pPr>
        <w:pStyle w:val="a9"/>
        <w:ind w:firstLine="708"/>
      </w:pPr>
      <w:r>
        <w:t xml:space="preserve">Для достижения цели были поставлены следующие задачи: – провести анализ текущих бизнес-процессов ресторана; – сформулировать функциональные требования к СППР; – выбрать подходящие технологии и инструменты разработки; </w:t>
      </w:r>
    </w:p>
    <w:p w14:paraId="5C440DB1" w14:textId="3FA4A7DB" w:rsidR="002764B1" w:rsidRDefault="002764B1" w:rsidP="006F7E99">
      <w:pPr>
        <w:pStyle w:val="a9"/>
        <w:numPr>
          <w:ilvl w:val="0"/>
          <w:numId w:val="45"/>
        </w:numPr>
      </w:pPr>
      <w:r>
        <w:t xml:space="preserve">разработать архитектуру системы, базу данных и пользовательские интерфейсы; </w:t>
      </w:r>
    </w:p>
    <w:p w14:paraId="3741D6BA" w14:textId="6173C690" w:rsidR="002764B1" w:rsidRDefault="002764B1" w:rsidP="006F7E99">
      <w:pPr>
        <w:pStyle w:val="a9"/>
        <w:numPr>
          <w:ilvl w:val="0"/>
          <w:numId w:val="45"/>
        </w:numPr>
      </w:pPr>
      <w:r>
        <w:t xml:space="preserve">реализовать модули бронирования, заказов, меню, аналитики и прогнозирования; </w:t>
      </w:r>
    </w:p>
    <w:p w14:paraId="2A10617D" w14:textId="4CC315E5" w:rsidR="002764B1" w:rsidRDefault="002764B1" w:rsidP="006F7E99">
      <w:pPr>
        <w:pStyle w:val="a9"/>
        <w:numPr>
          <w:ilvl w:val="0"/>
          <w:numId w:val="45"/>
        </w:numPr>
      </w:pPr>
      <w:r>
        <w:t>внедрить и протестировать алгоритмы финансовой аналитики и анализа клиентской базы;</w:t>
      </w:r>
    </w:p>
    <w:p w14:paraId="4EEEBDD0" w14:textId="74DCE271" w:rsidR="002764B1" w:rsidRDefault="002764B1" w:rsidP="006F7E99">
      <w:pPr>
        <w:pStyle w:val="a9"/>
        <w:numPr>
          <w:ilvl w:val="0"/>
          <w:numId w:val="45"/>
        </w:numPr>
      </w:pPr>
      <w:r>
        <w:t>подготовить документацию и пользовательские инструкции по использованию системы.</w:t>
      </w:r>
    </w:p>
    <w:p w14:paraId="37F4A15D" w14:textId="77777777" w:rsidR="002764B1" w:rsidRDefault="002764B1" w:rsidP="002764B1">
      <w:pPr>
        <w:pStyle w:val="a9"/>
        <w:ind w:firstLine="708"/>
      </w:pPr>
      <w:r>
        <w:t>Объект исследования — деятельность ресторана, включающая обслуживание клиентов, бронирование столиков, оформление и обработку заказов, работу персонала и анализ операционных данных.</w:t>
      </w:r>
    </w:p>
    <w:p w14:paraId="3EDF4D98" w14:textId="77777777" w:rsidR="002764B1" w:rsidRDefault="002764B1" w:rsidP="00DD4553">
      <w:pPr>
        <w:pStyle w:val="a9"/>
        <w:ind w:firstLine="708"/>
      </w:pPr>
      <w:r>
        <w:t>Предмет исследования — информационные технологии управления рестораном, методы сбора и обработки данных, алгоритмы прогнозирования и интерфейсы взаимодействия с пользователями.</w:t>
      </w:r>
    </w:p>
    <w:p w14:paraId="17B08DC6" w14:textId="7B537AEA" w:rsidR="002764B1" w:rsidRDefault="002764B1" w:rsidP="00DD4553">
      <w:pPr>
        <w:pStyle w:val="a9"/>
        <w:ind w:firstLine="708"/>
      </w:pPr>
      <w:r>
        <w:t xml:space="preserve">Научная новизна проекта заключается в создании интегрированной СППР, включающей средства визуализации данных, прогностические алгоритмы и </w:t>
      </w:r>
      <w:r>
        <w:lastRenderedPageBreak/>
        <w:t>автоматизированную обработку операций, реализованной на основе современных веб-технологий</w:t>
      </w:r>
      <w:r w:rsidR="00DD4553">
        <w:t xml:space="preserve"> </w:t>
      </w:r>
      <w:r>
        <w:t>с фокусом на гибкость и расширяемость.</w:t>
      </w:r>
    </w:p>
    <w:p w14:paraId="6B3B9854" w14:textId="77777777" w:rsidR="002764B1" w:rsidRDefault="002764B1" w:rsidP="00DD4553">
      <w:pPr>
        <w:pStyle w:val="a9"/>
        <w:ind w:firstLine="708"/>
      </w:pPr>
      <w:r>
        <w:t>Практическая значимость проекта заключается в возможности использования СППР реальными ресторанами для улучшения управления, снижения издержек, повышения точности планирования и качества обслуживания. Система позволяет ресторанам адаптироваться к динамичным условиям рынка и использовать данные как основу для принятия решений.</w:t>
      </w:r>
    </w:p>
    <w:p w14:paraId="684FBF95" w14:textId="77777777" w:rsidR="002764B1" w:rsidRDefault="002764B1" w:rsidP="00DD4553">
      <w:pPr>
        <w:pStyle w:val="a9"/>
        <w:ind w:firstLine="708"/>
      </w:pPr>
      <w:r>
        <w:t>Структура и объем работы определяются тематикой, целью и задачами дипломного проекта. Работа состоит из введения, двух разделов, заключения и списка литературы. В первой главе описывается предметная область, проводится анализ и формализация бизнес-процессов, определяются требования к системе. Вторая глава содержит детальное описание разработки СППР: архитектура, интерфейсы, алгоритмы, программная реализация и визуализация. В заключении подводятся итоги работы и формулируются основные выводы.</w:t>
      </w:r>
    </w:p>
    <w:p w14:paraId="567594B7" w14:textId="2A0E6D65" w:rsidR="002764B1" w:rsidRDefault="002764B1" w:rsidP="00DD4553">
      <w:pPr>
        <w:pStyle w:val="a9"/>
        <w:ind w:firstLine="708"/>
      </w:pPr>
      <w:r>
        <w:t>Работа выполнена в соответствии с методическими указаниями по написанию дипломных проектов бакалавриата направления "Информационно-коммуникационные технологии"</w:t>
      </w:r>
      <w:r w:rsidR="00D060B3">
        <w:t xml:space="preserve"> </w:t>
      </w:r>
      <w:r w:rsidR="00D060B3" w:rsidRPr="00D060B3">
        <w:t>[</w:t>
      </w:r>
      <w:r w:rsidR="00D060B3" w:rsidRPr="00F921F9">
        <w:t>1</w:t>
      </w:r>
      <w:r w:rsidR="00D060B3" w:rsidRPr="00D060B3">
        <w:t>]</w:t>
      </w:r>
      <w:r>
        <w:t>.</w:t>
      </w:r>
    </w:p>
    <w:p w14:paraId="1C043D63" w14:textId="411358EE" w:rsidR="002764B1" w:rsidRDefault="002764B1">
      <w:r>
        <w:br w:type="page"/>
      </w:r>
    </w:p>
    <w:p w14:paraId="710AF23F" w14:textId="166D0179" w:rsidR="00CC6712" w:rsidRPr="00CC6712" w:rsidRDefault="00CC6712" w:rsidP="000E3839">
      <w:pPr>
        <w:pStyle w:val="1"/>
        <w:rPr>
          <w:rFonts w:eastAsia="Times New Roman"/>
          <w:lang w:eastAsia="ru-RU"/>
        </w:rPr>
      </w:pPr>
      <w:bookmarkStart w:id="6" w:name="_Toc197412187"/>
      <w:r w:rsidRPr="00CC6712">
        <w:rPr>
          <w:rFonts w:eastAsia="Times New Roman"/>
          <w:lang w:eastAsia="ru-RU"/>
        </w:rPr>
        <w:lastRenderedPageBreak/>
        <w:t>1 Анализ объекта исследования и постановка задачи проекта</w:t>
      </w:r>
      <w:bookmarkEnd w:id="6"/>
    </w:p>
    <w:p w14:paraId="4BFC5F0F" w14:textId="77777777" w:rsidR="00CC6712" w:rsidRPr="00CC6712" w:rsidRDefault="00CC6712" w:rsidP="000E3839">
      <w:pPr>
        <w:pStyle w:val="2"/>
      </w:pPr>
      <w:bookmarkStart w:id="7" w:name="_Toc197412188"/>
      <w:r w:rsidRPr="00CC6712">
        <w:t>1.1 Процесс исследования и подготовки к разработке</w:t>
      </w:r>
      <w:bookmarkEnd w:id="7"/>
    </w:p>
    <w:p w14:paraId="2BD7AC2D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На первоначальном этапе проектирования и создания программного обеспечения для системы поддержки принятия решений (СППР) в ресторанной индустрии была выявлена насущная проблема – низкий уровень эффективности и автоматизации процессов, связанных с организацией обслуживания клиентов. Объектом исследования стал ресторан среднего уровня, расположенный в городской среде, где высока конкуренция и значима клиентская лояльность. Проведённое предварительное исследование подтвердило, что значительное количество операций осуществляется вручную, что приводит к повышенной нагрузке на персонал, увеличению времени обслуживания клиентов и, как следствие, к снижению общего качества сервиса.</w:t>
      </w:r>
    </w:p>
    <w:p w14:paraId="0BF4F924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Подготовительный этап включал в себя проведение наблюдений за текущими операциями ресторана, анкетирование работников различных категорий (включая официантов, администраторов, поваров) и сбор отзывов от посетителей. Также был выполнен конкурентный анализ уже существующих решений в данной области: R-</w:t>
      </w:r>
      <w:proofErr w:type="spellStart"/>
      <w:r w:rsidRPr="00CC6712">
        <w:rPr>
          <w:lang w:eastAsia="ru-RU"/>
        </w:rPr>
        <w:t>Keeper</w:t>
      </w:r>
      <w:proofErr w:type="spellEnd"/>
      <w:r w:rsidRPr="00CC6712">
        <w:rPr>
          <w:lang w:eastAsia="ru-RU"/>
        </w:rPr>
        <w:t xml:space="preserve">, </w:t>
      </w:r>
      <w:proofErr w:type="spellStart"/>
      <w:r w:rsidRPr="00CC6712">
        <w:rPr>
          <w:lang w:eastAsia="ru-RU"/>
        </w:rPr>
        <w:t>Poster</w:t>
      </w:r>
      <w:proofErr w:type="spellEnd"/>
      <w:r w:rsidRPr="00CC6712">
        <w:rPr>
          <w:lang w:eastAsia="ru-RU"/>
        </w:rPr>
        <w:t xml:space="preserve">, </w:t>
      </w:r>
      <w:proofErr w:type="spellStart"/>
      <w:r w:rsidRPr="00CC6712">
        <w:rPr>
          <w:lang w:eastAsia="ru-RU"/>
        </w:rPr>
        <w:t>iiko</w:t>
      </w:r>
      <w:proofErr w:type="spellEnd"/>
      <w:r w:rsidRPr="00CC6712">
        <w:rPr>
          <w:lang w:eastAsia="ru-RU"/>
        </w:rPr>
        <w:t xml:space="preserve"> и другие. Анализ показал, что перечисленные системы часто перегружены ненужным функционалом, требуют значительных финансовых затрат и длительного периода обучения персонала, что делает их неудобными для применения в заведениях малого и среднего формата. Кроме того, в большинстве из них отсутствует встроенный модуль поддержки принятия решений, ориентированный на анализ и прогнозирование ключевых бизнес-показателей.</w:t>
      </w:r>
    </w:p>
    <w:p w14:paraId="500695CC" w14:textId="7B9D1FF2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 xml:space="preserve">В результате этих исследований была сформулирована основная цель проекта — разработать интуитивно понятную, простую в использовании, но при этом функционально насыщенную систему, способную охватывать основные процессы ресторанного бизнеса: приём и обработку заказов, онлайн-бронирование столиков, управление меню, анализ выручки и поведения клиентов, а также генерацию подсказок и рекомендаций для управления ассортиментом. </w:t>
      </w:r>
    </w:p>
    <w:p w14:paraId="27AD8409" w14:textId="7C064617" w:rsidR="00CC6712" w:rsidRPr="00DA334C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SWOT-анализ позволил детально выявить слабые и сильные стороны текущей ситуации. В числе сильных сторон — высокая мотивация персонала, возможность внедрения технологий без капитального ремонта инфраструктуры, наличие постоянной клиентской базы. В числе слабых — высокая зависимость от устного взаимодействия между сотрудниками, ограниченность в анализе данных, отсутствие автоматизации повторяющихся задач. Возможностями стали цифровизация и переход на облачные решения, а угрозами — высокая конкуренция и техническая неграмотность части персонала. Этот анализ стал основой для выработки технического задания и определения ключевых точек развития проекта.</w:t>
      </w:r>
      <w:r w:rsidR="00DA334C" w:rsidRPr="00DA334C">
        <w:rPr>
          <w:lang w:eastAsia="ru-RU"/>
        </w:rPr>
        <w:t>[5]</w:t>
      </w:r>
    </w:p>
    <w:p w14:paraId="46AF0757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 xml:space="preserve">Кроме того, в процессе подготовки проводился сбор данных по типичным поведенческим паттернам посетителей: когда чаще всего совершаются заказы, какие блюда являются самыми востребованными в разные дни недели, как влияет </w:t>
      </w:r>
      <w:r w:rsidRPr="00CC6712">
        <w:rPr>
          <w:lang w:eastAsia="ru-RU"/>
        </w:rPr>
        <w:lastRenderedPageBreak/>
        <w:t>погодный фактор на бронирование столиков. Также были проанализированы маркетинговые кампании и сезонные акции, что позволило лучше понять реакцию клиентов и их предпочтения. На основе полученных результатов был составлен список требований к модулю аналитики, а также к логике формирования рекомендаций.</w:t>
      </w:r>
    </w:p>
    <w:p w14:paraId="43B965AE" w14:textId="77777777" w:rsidR="00CC6712" w:rsidRPr="00CC6712" w:rsidRDefault="00CC6712" w:rsidP="000E3839">
      <w:pPr>
        <w:pStyle w:val="2"/>
      </w:pPr>
      <w:bookmarkStart w:id="8" w:name="_Toc197412189"/>
      <w:r w:rsidRPr="00CC6712">
        <w:t>1.2 Автоматизация основных бизнес-процессов</w:t>
      </w:r>
      <w:bookmarkEnd w:id="8"/>
    </w:p>
    <w:p w14:paraId="3A7E8C38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Система разрабатывается с ориентацией на максимальное покрытие и оптимизацию ключевых бизнес-процессов, типичных для ресторанной сферы. Выделено три главных направления: автоматизация приёма заказов, управление бронированиями и реализация аналитического модуля для поддержки принятия управленческих решений.</w:t>
      </w:r>
    </w:p>
    <w:p w14:paraId="23D6092D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8D5805">
        <w:rPr>
          <w:lang w:eastAsia="ru-RU"/>
        </w:rPr>
        <w:t>Приём заказов:</w:t>
      </w:r>
      <w:r w:rsidRPr="00CC6712">
        <w:rPr>
          <w:lang w:eastAsia="ru-RU"/>
        </w:rPr>
        <w:t xml:space="preserve"> Процесс заказа организован так, чтобы клиент мог без труда ознакомиться с меню, выбрать интересующие позиции, добавить их в корзину и оформить заказ. Особое внимание уделено пользовательскому опыту: реализована фильтрация по категориям, быстрый поиск, отображение цен в тенге, визуальное оформление карточек блюд. Заказ автоматически попадает в систему, где официанты и повара могут видеть его в реальном времени, отслеживать этапы приготовления и изменять статус.</w:t>
      </w:r>
    </w:p>
    <w:p w14:paraId="652ACC1A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Дополнительно реализованы уведомления для клиентов о смене статуса заказа, возможность оставлять комментарии к заказу (например, «без лука», «не остро»), а также отправка уведомлений официантам на планшет или ПК. Всё это существенно снижает вероятность недоразумений и ошибок, связанных с человеческим фактором. В будущем возможна интеграция с кухонными дисплей-системами, что позволит ещё более точно отслеживать выполнение заказов.</w:t>
      </w:r>
    </w:p>
    <w:p w14:paraId="35E4E999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8D5805">
        <w:rPr>
          <w:lang w:eastAsia="ru-RU"/>
        </w:rPr>
        <w:t>Бронирование столиков:</w:t>
      </w:r>
      <w:r w:rsidRPr="00CC6712">
        <w:rPr>
          <w:lang w:eastAsia="ru-RU"/>
        </w:rPr>
        <w:t xml:space="preserve"> Функциональность бронирования позволяет клиенту выбрать дату, время и количество гостей. Система проверяет наличие свободных мест и направляет заявку администратору на подтверждение. Такой подход уменьшает число ошибочных бронирований, позволяет лучше планировать загрузку зала и снижает необходимость в устных переговорах с клиентом.</w:t>
      </w:r>
    </w:p>
    <w:p w14:paraId="29E2587E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Дополнительные функции модуля бронирования включают автоматическое напоминание клиенту за 2 часа до брони, возможность клиентом самостоятельно отменить бронь в личном кабинете, и отображение общей статистики по броням в админ-панели. Также предусмотрена возможность ограничения бронирований по времени в зависимости от дней недели и времени суток, что удобно для планирования смен.</w:t>
      </w:r>
    </w:p>
    <w:p w14:paraId="6B699F4E" w14:textId="4DA4F07A" w:rsidR="00CC6712" w:rsidRPr="00FE2545" w:rsidRDefault="00CC6712" w:rsidP="00F22A4A">
      <w:pPr>
        <w:pStyle w:val="a9"/>
        <w:ind w:firstLine="708"/>
        <w:rPr>
          <w:lang w:eastAsia="ru-RU"/>
        </w:rPr>
      </w:pPr>
      <w:r w:rsidRPr="008D5805">
        <w:rPr>
          <w:lang w:eastAsia="ru-RU"/>
        </w:rPr>
        <w:t xml:space="preserve">Аналитика и СППР: </w:t>
      </w:r>
      <w:r w:rsidRPr="00CC6712">
        <w:rPr>
          <w:lang w:eastAsia="ru-RU"/>
        </w:rPr>
        <w:t xml:space="preserve">Модуль аналитики включает в себя средства для сбора, обработки и визуализации данных. Предусмотрены следующие функции: анализ выручки по дням и неделям, определение наиболее популярных блюд, расчёт среднего чека, прогнозирование спроса в зависимости от сезонных факторов и статистики заказов. Также реализована подсистема рекомендаций, которая на основе накопленных данных предлагает администратору решения по изменению </w:t>
      </w:r>
      <w:r w:rsidRPr="00CC6712">
        <w:rPr>
          <w:lang w:eastAsia="ru-RU"/>
        </w:rPr>
        <w:lastRenderedPageBreak/>
        <w:t>состава меню, повышению цен на определённые блюда или увеличению количества персонала в часы пик.</w:t>
      </w:r>
      <w:r w:rsidR="00FE2545" w:rsidRPr="00FE2545">
        <w:rPr>
          <w:lang w:eastAsia="ru-RU"/>
        </w:rPr>
        <w:t>[3]</w:t>
      </w:r>
    </w:p>
    <w:p w14:paraId="4E1162C1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Инструменты аналитики дополнены визуальными графиками, тепловыми картами посещаемости, сравнениями по периодам (например, выручка понедельников текущего и прошлого месяца), и экспортом в XLSX и PDF форматы. Прогнозные функции опираются на методы скользящего среднего и трендовой экстраполяции, позволяя с высокой степенью вероятности оценивать будущие пиковые нагрузки и принимать обоснованные решения.</w:t>
      </w:r>
    </w:p>
    <w:p w14:paraId="5904E9A6" w14:textId="3576C53E" w:rsidR="0071701E" w:rsidRDefault="0071701E" w:rsidP="000E3839">
      <w:pPr>
        <w:pStyle w:val="2"/>
      </w:pPr>
      <w:bookmarkStart w:id="9" w:name="_Toc197412190"/>
      <w:r>
        <w:t>1.3 Интерфейсные решения проекта</w:t>
      </w:r>
      <w:bookmarkEnd w:id="9"/>
    </w:p>
    <w:p w14:paraId="2C847D7E" w14:textId="4990049B" w:rsidR="0071701E" w:rsidRPr="00361303" w:rsidRDefault="0071701E" w:rsidP="00F22A4A">
      <w:pPr>
        <w:pStyle w:val="a9"/>
        <w:ind w:firstLine="708"/>
      </w:pPr>
      <w:r>
        <w:t>Для эффективного управления системой поддержки принятия решений в ресторанной сфере требуется тщательно продуманный интерфейс, адаптированный под различные роли пользователей и соответствующий актуальным стандартам пользовательского опыта (UX) и дизайна пользовательских интерфейсов (UI). Интерфейс является не просто средством навигации, а полноценным инструментом визуализации данных, исполнения функций системы и оптимизации бизнес-процессов. В современной цифровой среде визуальный и логический облик интерфейса напрямую влияет на производительность сотрудников, удовлетворённость клиентов и, как следствие, на успешность функционирования предприятия.</w:t>
      </w:r>
      <w:r w:rsidR="00DA334C" w:rsidRPr="00DA334C">
        <w:t xml:space="preserve"> </w:t>
      </w:r>
      <w:r w:rsidR="00DA334C" w:rsidRPr="00361303">
        <w:t>[2]</w:t>
      </w:r>
    </w:p>
    <w:p w14:paraId="71CF0BBC" w14:textId="77777777" w:rsidR="0071701E" w:rsidRDefault="0071701E" w:rsidP="00F22A4A">
      <w:pPr>
        <w:pStyle w:val="a9"/>
        <w:ind w:firstLine="708"/>
      </w:pPr>
      <w:r>
        <w:t>Разработка интерфейсов в данном проекте базировалась на принципе «интерфейс как средство усиления логики», где каждый визуальный элемент несёт функциональную нагрузку. Были проведены исследования взаимодействия персонала с существующими аналогами систем, в том числе с решениями R-</w:t>
      </w:r>
      <w:proofErr w:type="spellStart"/>
      <w:r>
        <w:t>Keeper</w:t>
      </w:r>
      <w:proofErr w:type="spellEnd"/>
      <w:r>
        <w:t xml:space="preserve">, </w:t>
      </w:r>
      <w:proofErr w:type="spellStart"/>
      <w:r>
        <w:t>Poster</w:t>
      </w:r>
      <w:proofErr w:type="spellEnd"/>
      <w:r>
        <w:t xml:space="preserve"> POS и </w:t>
      </w:r>
      <w:proofErr w:type="spellStart"/>
      <w:r>
        <w:t>iiko</w:t>
      </w:r>
      <w:proofErr w:type="spellEnd"/>
      <w:r>
        <w:t>. Анализ показал, что перегруженность интерфейсов, множество вкладок и непрозрачная навигация значительно тормозят скорость обслуживания. В отличие от них, интерфейсы разработанной системы отличаются целенаправленным минимализмом и чётким разграничением зон ответственности.</w:t>
      </w:r>
    </w:p>
    <w:p w14:paraId="7E51E197" w14:textId="5BDFB41E" w:rsidR="0071701E" w:rsidRDefault="0071701E" w:rsidP="00F22A4A">
      <w:pPr>
        <w:pStyle w:val="a9"/>
        <w:ind w:firstLine="708"/>
      </w:pPr>
      <w:r>
        <w:t>В рамках проекта разработано несколько интерфейсов, каждый из которых был детально спроектирован под конкретные задачи и поведенческие сценарии соответствующей роли. Система предполагает четыре основные роли: администратор, официант, клиент и гость. Каждая из ролей взаимодействует с системой через собственный специализированный интерфейс, спроектированный с учётом уровня доступа, обязанностей и предполагаемых задач пользователя.</w:t>
      </w:r>
    </w:p>
    <w:p w14:paraId="26485717" w14:textId="77777777" w:rsidR="0071701E" w:rsidRDefault="0071701E" w:rsidP="00F22A4A">
      <w:pPr>
        <w:pStyle w:val="a9"/>
        <w:ind w:firstLine="708"/>
      </w:pPr>
      <w:r w:rsidRPr="008D5805">
        <w:rPr>
          <w:rStyle w:val="a4"/>
          <w:b w:val="0"/>
          <w:bCs w:val="0"/>
        </w:rPr>
        <w:t>Панель администратора</w:t>
      </w:r>
      <w:r>
        <w:t xml:space="preserve"> представляет собой серверную часть системы, которая агрегирует, визуализирует и позволяет оперативно управлять основными бизнес-процессами. Она делится на три ключевых блока:</w:t>
      </w:r>
    </w:p>
    <w:p w14:paraId="4041E34C" w14:textId="77777777" w:rsidR="0071701E" w:rsidRDefault="0071701E" w:rsidP="00F22A4A">
      <w:pPr>
        <w:pStyle w:val="a9"/>
        <w:ind w:firstLine="708"/>
      </w:pPr>
      <w:r w:rsidRPr="008D5805">
        <w:rPr>
          <w:rStyle w:val="a4"/>
          <w:b w:val="0"/>
          <w:bCs w:val="0"/>
        </w:rPr>
        <w:t>Аналитическая панель</w:t>
      </w:r>
      <w:r>
        <w:t xml:space="preserve"> — направлена на интерпретацию статистических и операционных данных:</w:t>
      </w:r>
    </w:p>
    <w:p w14:paraId="3AB9C190" w14:textId="77777777" w:rsidR="0071701E" w:rsidRDefault="0071701E" w:rsidP="006F7E99">
      <w:pPr>
        <w:pStyle w:val="a9"/>
        <w:numPr>
          <w:ilvl w:val="0"/>
          <w:numId w:val="1"/>
        </w:numPr>
      </w:pPr>
      <w:r>
        <w:t>Динамика продаж по категориям блюд, временным периодам;</w:t>
      </w:r>
    </w:p>
    <w:p w14:paraId="03437AD2" w14:textId="77777777" w:rsidR="0071701E" w:rsidRDefault="0071701E" w:rsidP="006F7E99">
      <w:pPr>
        <w:pStyle w:val="a9"/>
        <w:numPr>
          <w:ilvl w:val="0"/>
          <w:numId w:val="1"/>
        </w:numPr>
      </w:pPr>
      <w:r>
        <w:t>Популярность позиций, их рентабельность;</w:t>
      </w:r>
    </w:p>
    <w:p w14:paraId="4ECB8508" w14:textId="77777777" w:rsidR="0071701E" w:rsidRDefault="0071701E" w:rsidP="006F7E99">
      <w:pPr>
        <w:pStyle w:val="a9"/>
        <w:numPr>
          <w:ilvl w:val="0"/>
          <w:numId w:val="1"/>
        </w:numPr>
      </w:pPr>
      <w:r>
        <w:t>Средний чек по дням недели, сменам и официантам;</w:t>
      </w:r>
    </w:p>
    <w:p w14:paraId="70BB6D54" w14:textId="487DF5CD" w:rsidR="0071701E" w:rsidRDefault="0071701E" w:rsidP="006F7E99">
      <w:pPr>
        <w:pStyle w:val="a9"/>
        <w:numPr>
          <w:ilvl w:val="0"/>
          <w:numId w:val="1"/>
        </w:numPr>
      </w:pPr>
      <w:r>
        <w:lastRenderedPageBreak/>
        <w:t>Частота заказов с повторяемостью клиентов (коэффициент возврата)</w:t>
      </w:r>
    </w:p>
    <w:p w14:paraId="7650AC77" w14:textId="66116772" w:rsidR="0071701E" w:rsidRDefault="0071701E" w:rsidP="00F22A4A">
      <w:pPr>
        <w:pStyle w:val="a9"/>
        <w:ind w:firstLine="708"/>
      </w:pPr>
      <w:r>
        <w:t>Все данные визуализированы в виде столбчатых, линейных и круговых диаграмм, таблиц, графиков скользящего среднего.</w:t>
      </w:r>
    </w:p>
    <w:p w14:paraId="0FF54ED0" w14:textId="77777777" w:rsidR="0071701E" w:rsidRDefault="0071701E" w:rsidP="00501906">
      <w:pPr>
        <w:pStyle w:val="a9"/>
        <w:ind w:firstLine="708"/>
      </w:pPr>
      <w:r w:rsidRPr="008D5805">
        <w:rPr>
          <w:rStyle w:val="a4"/>
          <w:b w:val="0"/>
          <w:bCs w:val="0"/>
        </w:rPr>
        <w:t>Оперативная панель</w:t>
      </w:r>
      <w:r>
        <w:t xml:space="preserve"> отвечает за контроль в реальном времени:</w:t>
      </w:r>
    </w:p>
    <w:p w14:paraId="50DD4586" w14:textId="77777777" w:rsidR="0071701E" w:rsidRDefault="0071701E" w:rsidP="006F7E99">
      <w:pPr>
        <w:pStyle w:val="a9"/>
        <w:numPr>
          <w:ilvl w:val="0"/>
          <w:numId w:val="2"/>
        </w:numPr>
      </w:pPr>
      <w:r>
        <w:t>Панель мониторинга текущих заказов и бронирований;</w:t>
      </w:r>
    </w:p>
    <w:p w14:paraId="53C0F5DA" w14:textId="77777777" w:rsidR="0071701E" w:rsidRDefault="0071701E" w:rsidP="006F7E99">
      <w:pPr>
        <w:pStyle w:val="a9"/>
        <w:numPr>
          <w:ilvl w:val="0"/>
          <w:numId w:val="2"/>
        </w:numPr>
      </w:pPr>
      <w:r>
        <w:t>Инструмент переназначения заказов между официантами;</w:t>
      </w:r>
    </w:p>
    <w:p w14:paraId="2CA493AC" w14:textId="77777777" w:rsidR="0071701E" w:rsidRDefault="0071701E" w:rsidP="006F7E99">
      <w:pPr>
        <w:pStyle w:val="a9"/>
        <w:numPr>
          <w:ilvl w:val="0"/>
          <w:numId w:val="2"/>
        </w:numPr>
      </w:pPr>
      <w:r>
        <w:t>Интерактивный план зала с цветовой индикацией занятости столов;</w:t>
      </w:r>
    </w:p>
    <w:p w14:paraId="40C20168" w14:textId="77777777" w:rsidR="0071701E" w:rsidRDefault="0071701E" w:rsidP="006F7E99">
      <w:pPr>
        <w:pStyle w:val="a9"/>
        <w:numPr>
          <w:ilvl w:val="0"/>
          <w:numId w:val="2"/>
        </w:numPr>
      </w:pPr>
      <w:r>
        <w:t>Настройки доступности столов по времени, зонам и событиям (банкет, ремонт);</w:t>
      </w:r>
    </w:p>
    <w:p w14:paraId="6DBCB70A" w14:textId="77777777" w:rsidR="0071701E" w:rsidRDefault="0071701E" w:rsidP="006F7E99">
      <w:pPr>
        <w:pStyle w:val="a9"/>
        <w:numPr>
          <w:ilvl w:val="0"/>
          <w:numId w:val="2"/>
        </w:numPr>
      </w:pPr>
      <w:r>
        <w:t>Мгновенное редактирование элементов меню, состава, наценок.</w:t>
      </w:r>
    </w:p>
    <w:p w14:paraId="7BC6E6AD" w14:textId="77777777" w:rsidR="0071701E" w:rsidRDefault="0071701E" w:rsidP="00501906">
      <w:pPr>
        <w:pStyle w:val="a9"/>
        <w:ind w:firstLine="708"/>
      </w:pPr>
      <w:r>
        <w:t xml:space="preserve">Для обеспечения быстродействия реализована система </w:t>
      </w:r>
      <w:proofErr w:type="spellStart"/>
      <w:r>
        <w:t>websocket</w:t>
      </w:r>
      <w:proofErr w:type="spellEnd"/>
      <w:r>
        <w:t>-соединений, позволяющая обновлять статус интерфейса без перезагрузки.</w:t>
      </w:r>
    </w:p>
    <w:p w14:paraId="5FF1F820" w14:textId="0F160006" w:rsidR="0071701E" w:rsidRDefault="0071701E" w:rsidP="008D5805">
      <w:pPr>
        <w:pStyle w:val="a9"/>
        <w:ind w:firstLine="708"/>
      </w:pPr>
      <w:r w:rsidRPr="008D5805">
        <w:rPr>
          <w:rStyle w:val="a4"/>
          <w:b w:val="0"/>
          <w:bCs w:val="0"/>
        </w:rPr>
        <w:t>Стратегическая панель</w:t>
      </w:r>
      <w:r>
        <w:t xml:space="preserve"> служит для долгосрочного </w:t>
      </w:r>
      <w:proofErr w:type="gramStart"/>
      <w:r>
        <w:t>управления:;</w:t>
      </w:r>
      <w:proofErr w:type="gramEnd"/>
    </w:p>
    <w:p w14:paraId="60C8BEE3" w14:textId="77777777" w:rsidR="0071701E" w:rsidRDefault="0071701E" w:rsidP="006F7E99">
      <w:pPr>
        <w:pStyle w:val="a9"/>
        <w:numPr>
          <w:ilvl w:val="0"/>
          <w:numId w:val="3"/>
        </w:numPr>
      </w:pPr>
      <w:r>
        <w:t>Сравнение показателей с предыдущими периодами;</w:t>
      </w:r>
    </w:p>
    <w:p w14:paraId="104FED73" w14:textId="77777777" w:rsidR="0071701E" w:rsidRDefault="0071701E" w:rsidP="006F7E99">
      <w:pPr>
        <w:pStyle w:val="a9"/>
        <w:numPr>
          <w:ilvl w:val="0"/>
          <w:numId w:val="3"/>
        </w:numPr>
      </w:pPr>
      <w:r>
        <w:t>Построение прогнозов по загрузке и спросу на основе сезонности;</w:t>
      </w:r>
    </w:p>
    <w:p w14:paraId="6555063A" w14:textId="77777777" w:rsidR="0071701E" w:rsidRDefault="0071701E" w:rsidP="006F7E99">
      <w:pPr>
        <w:pStyle w:val="a9"/>
        <w:numPr>
          <w:ilvl w:val="0"/>
          <w:numId w:val="3"/>
        </w:numPr>
      </w:pPr>
      <w:r>
        <w:t>Сценарное моделирование изменений (например, добавление нового блюда — как повлияет на средний чек);</w:t>
      </w:r>
    </w:p>
    <w:p w14:paraId="09DCDAC8" w14:textId="77777777" w:rsidR="0071701E" w:rsidRDefault="0071701E" w:rsidP="006F7E99">
      <w:pPr>
        <w:pStyle w:val="a9"/>
        <w:numPr>
          <w:ilvl w:val="0"/>
          <w:numId w:val="3"/>
        </w:numPr>
      </w:pPr>
      <w:r>
        <w:t>Генерация шаблонных отчётов для руководства или инвесторов.</w:t>
      </w:r>
    </w:p>
    <w:p w14:paraId="78C1D9DC" w14:textId="77777777" w:rsidR="0071701E" w:rsidRDefault="0071701E" w:rsidP="00501906">
      <w:pPr>
        <w:pStyle w:val="a9"/>
        <w:ind w:firstLine="708"/>
      </w:pPr>
      <w:r>
        <w:t>Данный модуль интегрирован с аналитическим и использует кэширование отчётов для снижения нагрузки.</w:t>
      </w:r>
    </w:p>
    <w:p w14:paraId="3FCFB765" w14:textId="77777777" w:rsidR="0071701E" w:rsidRDefault="0071701E" w:rsidP="00501906">
      <w:pPr>
        <w:pStyle w:val="a9"/>
        <w:ind w:firstLine="708"/>
      </w:pPr>
      <w:r>
        <w:t>Также панель администратора включает:</w:t>
      </w:r>
    </w:p>
    <w:p w14:paraId="1EBB7BE1" w14:textId="77777777" w:rsidR="0071701E" w:rsidRDefault="0071701E" w:rsidP="006F7E99">
      <w:pPr>
        <w:pStyle w:val="a9"/>
        <w:numPr>
          <w:ilvl w:val="0"/>
          <w:numId w:val="4"/>
        </w:numPr>
      </w:pPr>
      <w:r>
        <w:t>Редактор пользователей: добавление, изменение, блокировка, просмотр логов;</w:t>
      </w:r>
    </w:p>
    <w:p w14:paraId="198C2694" w14:textId="77777777" w:rsidR="0071701E" w:rsidRDefault="0071701E" w:rsidP="006F7E99">
      <w:pPr>
        <w:pStyle w:val="a9"/>
        <w:numPr>
          <w:ilvl w:val="0"/>
          <w:numId w:val="4"/>
        </w:numPr>
      </w:pPr>
      <w:r>
        <w:t>Управление правами доступа: разграничение по ролям и действиям;</w:t>
      </w:r>
    </w:p>
    <w:p w14:paraId="30B0CC51" w14:textId="77777777" w:rsidR="0071701E" w:rsidRDefault="0071701E" w:rsidP="006F7E99">
      <w:pPr>
        <w:pStyle w:val="a9"/>
        <w:numPr>
          <w:ilvl w:val="0"/>
          <w:numId w:val="4"/>
        </w:numPr>
      </w:pPr>
      <w:r>
        <w:t>Конфигурация расписания сотрудников, учёт их активности;</w:t>
      </w:r>
    </w:p>
    <w:p w14:paraId="19E96822" w14:textId="16D6DEFE" w:rsidR="0071701E" w:rsidRDefault="0071701E" w:rsidP="006F7E99">
      <w:pPr>
        <w:pStyle w:val="a9"/>
        <w:numPr>
          <w:ilvl w:val="0"/>
          <w:numId w:val="4"/>
        </w:numPr>
      </w:pPr>
      <w:r>
        <w:t xml:space="preserve">Система оповещений и уведомлений (по </w:t>
      </w:r>
      <w:proofErr w:type="spellStart"/>
      <w:r>
        <w:t>e-mail</w:t>
      </w:r>
      <w:proofErr w:type="spellEnd"/>
      <w:r>
        <w:t>, внутри интерфейса).</w:t>
      </w:r>
    </w:p>
    <w:p w14:paraId="2A4CA67C" w14:textId="77777777" w:rsidR="0071701E" w:rsidRDefault="0071701E" w:rsidP="00501906">
      <w:pPr>
        <w:pStyle w:val="a9"/>
        <w:ind w:firstLine="708"/>
      </w:pPr>
      <w:r w:rsidRPr="008D5805">
        <w:rPr>
          <w:rStyle w:val="a4"/>
          <w:b w:val="0"/>
          <w:bCs w:val="0"/>
        </w:rPr>
        <w:t>Интерфейс официанта</w:t>
      </w:r>
      <w:r>
        <w:t xml:space="preserve"> является рабочим инструментом, предназначенным для быстрого и надёжного взаимодействия с заказами. Визуально он состоит из нескольких зон:</w:t>
      </w:r>
    </w:p>
    <w:p w14:paraId="599BBD7C" w14:textId="77777777" w:rsidR="0071701E" w:rsidRDefault="0071701E" w:rsidP="006F7E99">
      <w:pPr>
        <w:pStyle w:val="a9"/>
        <w:numPr>
          <w:ilvl w:val="0"/>
          <w:numId w:val="5"/>
        </w:numPr>
      </w:pPr>
      <w:r>
        <w:t>Очередь заказов с таймером ожидания;</w:t>
      </w:r>
    </w:p>
    <w:p w14:paraId="46C1211A" w14:textId="77777777" w:rsidR="0071701E" w:rsidRDefault="0071701E" w:rsidP="006F7E99">
      <w:pPr>
        <w:pStyle w:val="a9"/>
        <w:numPr>
          <w:ilvl w:val="0"/>
          <w:numId w:val="5"/>
        </w:numPr>
      </w:pPr>
      <w:r>
        <w:t>Статусы заказов с визуальной индикацией (новый, в работе, готов, завершён);</w:t>
      </w:r>
    </w:p>
    <w:p w14:paraId="7A1FC13A" w14:textId="77777777" w:rsidR="0071701E" w:rsidRDefault="0071701E" w:rsidP="006F7E99">
      <w:pPr>
        <w:pStyle w:val="a9"/>
        <w:numPr>
          <w:ilvl w:val="0"/>
          <w:numId w:val="5"/>
        </w:numPr>
      </w:pPr>
      <w:r>
        <w:t>История заказов с возможностью поиска;</w:t>
      </w:r>
    </w:p>
    <w:p w14:paraId="2F44C5A8" w14:textId="77777777" w:rsidR="0071701E" w:rsidRDefault="0071701E" w:rsidP="006F7E99">
      <w:pPr>
        <w:pStyle w:val="a9"/>
        <w:numPr>
          <w:ilvl w:val="0"/>
          <w:numId w:val="5"/>
        </w:numPr>
      </w:pPr>
      <w:r>
        <w:t>Инструмент изменения статуса блюда (например, задержка по готовке);</w:t>
      </w:r>
    </w:p>
    <w:p w14:paraId="7C5F93F8" w14:textId="77777777" w:rsidR="0071701E" w:rsidRDefault="0071701E" w:rsidP="006F7E99">
      <w:pPr>
        <w:pStyle w:val="a9"/>
        <w:numPr>
          <w:ilvl w:val="0"/>
          <w:numId w:val="5"/>
        </w:numPr>
      </w:pPr>
      <w:r>
        <w:t>Возможность добавления комментариев клиента ("без соли", "отдельно упаковка").</w:t>
      </w:r>
    </w:p>
    <w:p w14:paraId="5415EBCC" w14:textId="3AD2DDA5" w:rsidR="0071701E" w:rsidRDefault="0071701E" w:rsidP="003D40BD">
      <w:pPr>
        <w:pStyle w:val="a9"/>
        <w:ind w:firstLine="708"/>
      </w:pPr>
      <w:r>
        <w:t>Панель официанта поддерживает фильтрацию заказов по залам, столам, времени. Также реализован механизм смены — каждый официант может войти под своим ID, после чего фиксируются все действия в отчёте по смене. Данные синхронизируются с админ-панелью, что позволяет отслеживать производительность персонала.</w:t>
      </w:r>
    </w:p>
    <w:p w14:paraId="6803E03A" w14:textId="77777777" w:rsidR="0071701E" w:rsidRDefault="0071701E" w:rsidP="003D40BD">
      <w:pPr>
        <w:pStyle w:val="a9"/>
        <w:ind w:firstLine="708"/>
      </w:pPr>
      <w:r w:rsidRPr="008D5805">
        <w:rPr>
          <w:rStyle w:val="a4"/>
          <w:b w:val="0"/>
          <w:bCs w:val="0"/>
        </w:rPr>
        <w:lastRenderedPageBreak/>
        <w:t>Клиентский интерфейс</w:t>
      </w:r>
      <w:r>
        <w:t xml:space="preserve"> — это основной канал взаимодействия посетителя с системой. Интерфейс реализован в виде адаптивного веб-приложения с возможностью использования в PWA-формате. Основной функционал включает:</w:t>
      </w:r>
    </w:p>
    <w:p w14:paraId="77BDF938" w14:textId="77777777" w:rsidR="0071701E" w:rsidRDefault="0071701E" w:rsidP="006F7E99">
      <w:pPr>
        <w:pStyle w:val="a9"/>
        <w:numPr>
          <w:ilvl w:val="0"/>
          <w:numId w:val="6"/>
        </w:numPr>
      </w:pPr>
      <w:r>
        <w:t>Просмотр интерактивного меню с фото, ценами в тенге, описанием и составом;</w:t>
      </w:r>
    </w:p>
    <w:p w14:paraId="4E0EC59D" w14:textId="77777777" w:rsidR="0071701E" w:rsidRDefault="0071701E" w:rsidP="006F7E99">
      <w:pPr>
        <w:pStyle w:val="a9"/>
        <w:numPr>
          <w:ilvl w:val="0"/>
          <w:numId w:val="6"/>
        </w:numPr>
      </w:pPr>
      <w:r>
        <w:t>Быстрый поиск и фильтрация (категория, цена, вегетарианское, острое и пр.);</w:t>
      </w:r>
    </w:p>
    <w:p w14:paraId="0C6690C1" w14:textId="3CD75934" w:rsidR="0071701E" w:rsidRDefault="0071701E" w:rsidP="006F7E99">
      <w:pPr>
        <w:pStyle w:val="a9"/>
        <w:numPr>
          <w:ilvl w:val="0"/>
          <w:numId w:val="6"/>
        </w:numPr>
      </w:pPr>
      <w:r>
        <w:t>Оформление заказа через корзину с комментариями;</w:t>
      </w:r>
    </w:p>
    <w:p w14:paraId="55CBEF4A" w14:textId="77777777" w:rsidR="0071701E" w:rsidRDefault="0071701E" w:rsidP="006F7E99">
      <w:pPr>
        <w:pStyle w:val="a9"/>
        <w:numPr>
          <w:ilvl w:val="0"/>
          <w:numId w:val="6"/>
        </w:numPr>
      </w:pPr>
      <w:r>
        <w:t>Просмотр и управление бронированиями (дата, время, гости);</w:t>
      </w:r>
    </w:p>
    <w:p w14:paraId="0BA7C60C" w14:textId="77777777" w:rsidR="0071701E" w:rsidRDefault="0071701E" w:rsidP="006F7E99">
      <w:pPr>
        <w:pStyle w:val="a9"/>
        <w:numPr>
          <w:ilvl w:val="0"/>
          <w:numId w:val="6"/>
        </w:numPr>
      </w:pPr>
      <w:r>
        <w:t>История заказов, повтор заказа, избранное меню.</w:t>
      </w:r>
    </w:p>
    <w:p w14:paraId="569AA0BD" w14:textId="4808DC9C" w:rsidR="0071701E" w:rsidRDefault="0071701E" w:rsidP="003D40BD">
      <w:pPr>
        <w:pStyle w:val="a9"/>
        <w:ind w:firstLine="708"/>
      </w:pPr>
      <w:r>
        <w:t>Каждое действие пользователя сопровождается микровзаимодействием: всплывающее подтверждение, анимация добавления в корзину, цветовая индикация статуса. Интерфейс полностью локализован, использует адаптивную вёрстку, поддерживает светлую и тёмную темы.</w:t>
      </w:r>
    </w:p>
    <w:p w14:paraId="05154C81" w14:textId="77777777" w:rsidR="0071701E" w:rsidRDefault="0071701E" w:rsidP="008D5805">
      <w:pPr>
        <w:pStyle w:val="a9"/>
        <w:ind w:firstLine="708"/>
      </w:pPr>
      <w:r w:rsidRPr="008D5805">
        <w:rPr>
          <w:rStyle w:val="a4"/>
          <w:b w:val="0"/>
          <w:bCs w:val="0"/>
        </w:rPr>
        <w:t>Гостевой интерфейс</w:t>
      </w:r>
      <w:r>
        <w:t xml:space="preserve"> — облегчённая версия клиентского, позволяющая без регистрации:</w:t>
      </w:r>
    </w:p>
    <w:p w14:paraId="1D249C2D" w14:textId="77777777" w:rsidR="0071701E" w:rsidRDefault="0071701E" w:rsidP="006F7E99">
      <w:pPr>
        <w:pStyle w:val="a9"/>
        <w:numPr>
          <w:ilvl w:val="0"/>
          <w:numId w:val="7"/>
        </w:numPr>
      </w:pPr>
      <w:r>
        <w:t>Ознакомиться с рестораном и меню;</w:t>
      </w:r>
    </w:p>
    <w:p w14:paraId="20DBBA1A" w14:textId="15A62EEC" w:rsidR="0071701E" w:rsidRDefault="003D40BD" w:rsidP="006F7E99">
      <w:pPr>
        <w:pStyle w:val="a9"/>
        <w:numPr>
          <w:ilvl w:val="0"/>
          <w:numId w:val="7"/>
        </w:numPr>
      </w:pPr>
      <w:r>
        <w:t>Добавлять блюда в корзину</w:t>
      </w:r>
      <w:r w:rsidR="0071701E">
        <w:t>.</w:t>
      </w:r>
    </w:p>
    <w:p w14:paraId="3541C781" w14:textId="140A0F7E" w:rsidR="0071701E" w:rsidRDefault="0071701E" w:rsidP="008D5805">
      <w:pPr>
        <w:pStyle w:val="a9"/>
        <w:ind w:firstLine="708"/>
      </w:pPr>
      <w:r>
        <w:t xml:space="preserve">Скорость загрузки и минимализм — ключевые приоритеты. Использованы статические </w:t>
      </w:r>
      <w:proofErr w:type="spellStart"/>
      <w:r>
        <w:t>пререндеры</w:t>
      </w:r>
      <w:proofErr w:type="spellEnd"/>
      <w:r>
        <w:t xml:space="preserve">, </w:t>
      </w:r>
      <w:proofErr w:type="spellStart"/>
      <w:r>
        <w:t>lazy-loading</w:t>
      </w:r>
      <w:proofErr w:type="spellEnd"/>
      <w:r>
        <w:t xml:space="preserve"> изображений и упрощённый рендер.</w:t>
      </w:r>
    </w:p>
    <w:p w14:paraId="378F80BF" w14:textId="77777777" w:rsidR="0071701E" w:rsidRPr="008D5805" w:rsidRDefault="0071701E" w:rsidP="008D5805">
      <w:pPr>
        <w:pStyle w:val="a9"/>
        <w:ind w:firstLine="708"/>
        <w:rPr>
          <w:b/>
          <w:bCs/>
        </w:rPr>
      </w:pPr>
      <w:r w:rsidRPr="008D5805">
        <w:rPr>
          <w:rStyle w:val="a4"/>
          <w:b w:val="0"/>
          <w:bCs w:val="0"/>
        </w:rPr>
        <w:t>Универсальные принципы проектирования:</w:t>
      </w:r>
    </w:p>
    <w:p w14:paraId="174AF3E9" w14:textId="77777777" w:rsidR="0071701E" w:rsidRDefault="0071701E" w:rsidP="006F7E99">
      <w:pPr>
        <w:pStyle w:val="a9"/>
        <w:numPr>
          <w:ilvl w:val="0"/>
          <w:numId w:val="8"/>
        </w:numPr>
      </w:pPr>
      <w:r>
        <w:t>Адаптивная сетка (</w:t>
      </w:r>
      <w:proofErr w:type="spellStart"/>
      <w:r>
        <w:t>Tailwind</w:t>
      </w:r>
      <w:proofErr w:type="spellEnd"/>
      <w:r>
        <w:t xml:space="preserve"> CSS) под мобильные, планшеты и десктопы;</w:t>
      </w:r>
    </w:p>
    <w:p w14:paraId="317BE0ED" w14:textId="77777777" w:rsidR="0071701E" w:rsidRDefault="0071701E" w:rsidP="006F7E99">
      <w:pPr>
        <w:pStyle w:val="a9"/>
        <w:numPr>
          <w:ilvl w:val="0"/>
          <w:numId w:val="8"/>
        </w:numPr>
      </w:pPr>
      <w:r>
        <w:t>Многоуровневая структура навигации;</w:t>
      </w:r>
    </w:p>
    <w:p w14:paraId="7870AF2C" w14:textId="77777777" w:rsidR="0071701E" w:rsidRDefault="0071701E" w:rsidP="006F7E99">
      <w:pPr>
        <w:pStyle w:val="a9"/>
        <w:numPr>
          <w:ilvl w:val="0"/>
          <w:numId w:val="8"/>
        </w:numPr>
      </w:pPr>
      <w:r>
        <w:t>Контрастность и типографика согласно WCAG;</w:t>
      </w:r>
    </w:p>
    <w:p w14:paraId="15FD2B57" w14:textId="77777777" w:rsidR="0071701E" w:rsidRDefault="0071701E" w:rsidP="006F7E99">
      <w:pPr>
        <w:pStyle w:val="a9"/>
        <w:numPr>
          <w:ilvl w:val="0"/>
          <w:numId w:val="8"/>
        </w:numPr>
      </w:pPr>
      <w:r>
        <w:t>Поддержка тёмной темы для комфортной работы в вечерние смены;</w:t>
      </w:r>
    </w:p>
    <w:p w14:paraId="2C7461ED" w14:textId="77777777" w:rsidR="0071701E" w:rsidRDefault="0071701E" w:rsidP="006F7E99">
      <w:pPr>
        <w:pStyle w:val="a9"/>
        <w:numPr>
          <w:ilvl w:val="0"/>
          <w:numId w:val="8"/>
        </w:numPr>
      </w:pPr>
      <w:r>
        <w:t>Локализация на русском, казахском и английском языках.</w:t>
      </w:r>
    </w:p>
    <w:p w14:paraId="07DD9938" w14:textId="77777777" w:rsidR="0071701E" w:rsidRDefault="0071701E" w:rsidP="008D5805">
      <w:pPr>
        <w:pStyle w:val="a9"/>
        <w:ind w:firstLine="708"/>
      </w:pPr>
      <w:r>
        <w:t>Проект был протестирован с участием пилотной группы сотрудников и клиентов. Результаты юзабилити-тестов позволили скорректировать структуру меню, изменить цвета индикации ошибок и добавить подсказки к часто используемым функциям.</w:t>
      </w:r>
    </w:p>
    <w:p w14:paraId="5B4B9DD5" w14:textId="77777777" w:rsidR="0071701E" w:rsidRDefault="0071701E" w:rsidP="008D5805">
      <w:pPr>
        <w:pStyle w:val="a9"/>
        <w:ind w:firstLine="708"/>
      </w:pPr>
      <w:r>
        <w:t xml:space="preserve">Таким образом, интерфейсные решения, реализованные в рамках данного проекта, направлены на создание не просто интерфейсов взаимодействия, а полноценных цифровых рабочих пространств. Благодаря соблюдению международных стандартов UI/UX, а также глубокой адаптации к локальным особенностям работы ресторанного бизнеса, система позволяет эффективно выполнять задачи всех уровней — от приёма заказа до стратегического анализа эффективности работы предприятия. Разделение интерфейсов по ролям, высокая степень кастомизации, асинхронность работы, а также удобство навигации позволяют значительно повысить производительность персонала и удовлетворённость клиентов. Внедрение предложенных интерфейсных решений обеспечивает гибкость в масштабировании и лёгкость в обучении новых сотрудников. Их архитектура спроектирована таким образом, чтобы поддерживать возможные будущие расширения, включая внедрение новых ролей, </w:t>
      </w:r>
      <w:r>
        <w:lastRenderedPageBreak/>
        <w:t>дополнительных точек продаж, подключение внешних сервисов аналитики и автоматизации логистики.</w:t>
      </w:r>
    </w:p>
    <w:p w14:paraId="7EF2DFD3" w14:textId="77777777" w:rsidR="0071701E" w:rsidRDefault="0071701E" w:rsidP="008D5805">
      <w:pPr>
        <w:pStyle w:val="a9"/>
        <w:ind w:firstLine="708"/>
      </w:pPr>
      <w:r>
        <w:t>Дополнительно стоит отметить важность визуальной унификации и стилистической преемственности между всеми интерфейсами системы. Использование единой дизайн-системы облегчает восприятие, минимизирует время на освоение и снижает вероятность пользовательских ошибок. Каждый элемент, от кнопки до таблицы, имеет строго определённый стиль, функциональную нагрузку и место в визуальной иерархии. Это способствует когнитивной согласованности восприятия даже у новых пользователей.</w:t>
      </w:r>
    </w:p>
    <w:p w14:paraId="46818DA0" w14:textId="77777777" w:rsidR="0071701E" w:rsidRDefault="0071701E" w:rsidP="008D5805">
      <w:pPr>
        <w:pStyle w:val="a9"/>
        <w:ind w:firstLine="708"/>
      </w:pPr>
      <w:r>
        <w:t>Также стоит подчеркнуть адаптацию интерфейсов к различным уровням цифровой грамотности пользователей. Интерфейс клиента интуитивно понятен даже для пользователей, не обладающих высоким техническим опытом, в то время как интерфейс администратора предоставляет продвинутые инструменты для анализа и управления, требующие минимального обучения. Это различие реализовано через уровни контекстной сложности: от простых иконок и подсказок в пользовательских интерфейсах до многоступенчатой фильтрации, сегментации и отчётности в административных модулях.</w:t>
      </w:r>
    </w:p>
    <w:p w14:paraId="73230338" w14:textId="77777777" w:rsidR="0071701E" w:rsidRDefault="0071701E" w:rsidP="008D5805">
      <w:pPr>
        <w:pStyle w:val="a9"/>
        <w:ind w:firstLine="708"/>
      </w:pPr>
      <w:r>
        <w:t xml:space="preserve">Кроме того, во всех интерфейсах реализована система контекстной справки, помогающая пользователю понять назначение каждого элемента и избежать ошибок. Поддерживаются горячие клавиши, автофокус при работе с формами, адаптивная </w:t>
      </w:r>
      <w:proofErr w:type="spellStart"/>
      <w:r>
        <w:t>подгрузка</w:t>
      </w:r>
      <w:proofErr w:type="spellEnd"/>
      <w:r>
        <w:t xml:space="preserve"> данных и оптимизация под слабые устройства. Всё это значительно повышает стабильность работы системы в условиях различной технической оснащённости.</w:t>
      </w:r>
    </w:p>
    <w:p w14:paraId="213F8238" w14:textId="166BAF63" w:rsidR="0071701E" w:rsidRPr="00E0676A" w:rsidRDefault="0071701E" w:rsidP="008D5805">
      <w:pPr>
        <w:pStyle w:val="a9"/>
        <w:ind w:firstLine="708"/>
      </w:pPr>
      <w:r>
        <w:t>Таким образом, интерфейсные решения в системе СППР не являются вторичным элементом — напротив, они играют фундаментальную роль в обеспечении взаимодействия пользователей с цифровыми ресурсами ресторана. Интерфейсы обеспечивают не только стабильную работу, но и формируют имидж заведения, демонстрируя высокий уровень цифровой зрелости и ориентации на клиента.</w:t>
      </w:r>
      <w:r w:rsidR="00FE2545" w:rsidRPr="00FE2545">
        <w:t>[4]</w:t>
      </w:r>
      <w:r w:rsidR="00E0676A" w:rsidRPr="00E0676A">
        <w:t>[6]</w:t>
      </w:r>
    </w:p>
    <w:p w14:paraId="40A157D0" w14:textId="77777777" w:rsidR="008B33E2" w:rsidRDefault="008B33E2" w:rsidP="000E3839">
      <w:pPr>
        <w:pStyle w:val="2"/>
      </w:pPr>
      <w:bookmarkStart w:id="10" w:name="_Toc197412191"/>
      <w:r>
        <w:t>1.4 Функциональные и технические требования</w:t>
      </w:r>
      <w:bookmarkEnd w:id="10"/>
    </w:p>
    <w:p w14:paraId="08B28CC6" w14:textId="281008BB" w:rsidR="008B33E2" w:rsidRPr="00E0676A" w:rsidRDefault="008B33E2" w:rsidP="005862A3">
      <w:pPr>
        <w:pStyle w:val="a9"/>
        <w:ind w:firstLine="708"/>
      </w:pPr>
      <w:r>
        <w:t>На этапе проектирования системы поддержки принятия решений для управления рестораном были сформулированы чёткие функциональные и технические требования, обеспечивающие соответствие создаваемой системы целям и задачам, поставленным в рамках дипломного проекта. Эти требования стали основой для подготовки технического задания и послужили базой для последующей архитектурной и программной реализации. Формулировка требований производилась на основе анализа существующих систем управления ресторанами, особенностей работы заведения, ролей сотрудников и потребностей клиентов.</w:t>
      </w:r>
      <w:r w:rsidR="00E0676A" w:rsidRPr="00E0676A">
        <w:t>[</w:t>
      </w:r>
      <w:r w:rsidR="00E0676A" w:rsidRPr="002E5EF0">
        <w:t>8</w:t>
      </w:r>
      <w:r w:rsidR="00E0676A" w:rsidRPr="00E0676A">
        <w:t>]</w:t>
      </w:r>
    </w:p>
    <w:p w14:paraId="44CF42F9" w14:textId="77777777" w:rsidR="008B33E2" w:rsidRDefault="008B33E2" w:rsidP="005862A3">
      <w:pPr>
        <w:pStyle w:val="a9"/>
        <w:ind w:firstLine="708"/>
      </w:pPr>
      <w:r w:rsidRPr="008D5805">
        <w:rPr>
          <w:rStyle w:val="a4"/>
          <w:b w:val="0"/>
          <w:bCs w:val="0"/>
        </w:rPr>
        <w:t>Общие положения проекта:</w:t>
      </w:r>
    </w:p>
    <w:p w14:paraId="5E492964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lastRenderedPageBreak/>
        <w:t>Наименование проекта</w:t>
      </w:r>
      <w:r w:rsidRPr="008D5805">
        <w:rPr>
          <w:rStyle w:val="a4"/>
        </w:rPr>
        <w:t>:</w:t>
      </w:r>
      <w:r w:rsidRPr="008D5805">
        <w:t xml:space="preserve"> «Разработка системы поддержки принятия решений для управления рестораном».</w:t>
      </w:r>
    </w:p>
    <w:p w14:paraId="37C5C07D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t>Назначение:</w:t>
      </w:r>
      <w:r w:rsidRPr="008D5805">
        <w:rPr>
          <w:b/>
          <w:bCs/>
        </w:rPr>
        <w:t xml:space="preserve"> </w:t>
      </w:r>
      <w:r w:rsidRPr="008D5805">
        <w:t>автоматизация процессов обслуживания, сбора аналитических данных, управления персоналом, повышение прозрачности работы и повышение уровня клиентского сервиса.</w:t>
      </w:r>
    </w:p>
    <w:p w14:paraId="3876491D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t>Форма реализации:</w:t>
      </w:r>
      <w:r w:rsidRPr="008D5805">
        <w:t xml:space="preserve"> веб-приложение, содержащее административную панель, пользовательский интерфейс, аналитические модули и базу данных.</w:t>
      </w:r>
    </w:p>
    <w:p w14:paraId="2CDF9EE0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t>Целевая аудитория:</w:t>
      </w:r>
      <w:r w:rsidRPr="008D5805">
        <w:t xml:space="preserve"> администраторы, официанты, зарегистрированные клиенты и незарегистрированные гости.</w:t>
      </w:r>
    </w:p>
    <w:p w14:paraId="19DEB9D7" w14:textId="77777777" w:rsidR="008B33E2" w:rsidRPr="00CE75C8" w:rsidRDefault="008B33E2" w:rsidP="005862A3">
      <w:pPr>
        <w:pStyle w:val="a9"/>
        <w:rPr>
          <w:b/>
          <w:bCs/>
        </w:rPr>
      </w:pPr>
      <w:r w:rsidRPr="00CE75C8">
        <w:rPr>
          <w:rStyle w:val="a4"/>
          <w:b w:val="0"/>
          <w:bCs w:val="0"/>
        </w:rPr>
        <w:t>Функциональные требования:</w:t>
      </w:r>
    </w:p>
    <w:p w14:paraId="108C2501" w14:textId="2A95C920" w:rsidR="008B33E2" w:rsidRDefault="008B33E2" w:rsidP="006F7E99">
      <w:pPr>
        <w:pStyle w:val="a9"/>
        <w:numPr>
          <w:ilvl w:val="0"/>
          <w:numId w:val="10"/>
        </w:numPr>
      </w:pPr>
      <w:r w:rsidRPr="00CE75C8">
        <w:rPr>
          <w:rStyle w:val="a4"/>
          <w:b w:val="0"/>
          <w:bCs w:val="0"/>
        </w:rPr>
        <w:t>Административная панель</w:t>
      </w:r>
      <w:r>
        <w:t xml:space="preserve"> — основной инструмент управления, предназначенный для администраторов ресторана. Она предоставляет следующие возможности:</w:t>
      </w:r>
    </w:p>
    <w:p w14:paraId="6B745E2B" w14:textId="77777777" w:rsidR="008B33E2" w:rsidRDefault="008B33E2" w:rsidP="006F7E99">
      <w:pPr>
        <w:pStyle w:val="a9"/>
        <w:numPr>
          <w:ilvl w:val="0"/>
          <w:numId w:val="11"/>
        </w:numPr>
      </w:pPr>
      <w:r>
        <w:t>Полное управление содержимым меню: создание, редактирование, деактивация блюд, добавление ингредиентов и указание калорийности;</w:t>
      </w:r>
    </w:p>
    <w:p w14:paraId="6A4D8A69" w14:textId="77777777" w:rsidR="008B33E2" w:rsidRDefault="008B33E2" w:rsidP="006F7E99">
      <w:pPr>
        <w:pStyle w:val="a9"/>
        <w:numPr>
          <w:ilvl w:val="0"/>
          <w:numId w:val="11"/>
        </w:numPr>
      </w:pPr>
      <w:r>
        <w:t>Настройка цен и управление скидками, временными предложениями и ценовыми категориями;</w:t>
      </w:r>
    </w:p>
    <w:p w14:paraId="3BC3C279" w14:textId="77777777" w:rsidR="008B33E2" w:rsidRDefault="008B33E2" w:rsidP="006F7E99">
      <w:pPr>
        <w:pStyle w:val="a9"/>
        <w:numPr>
          <w:ilvl w:val="0"/>
          <w:numId w:val="11"/>
        </w:numPr>
      </w:pPr>
      <w:r>
        <w:t>Управление ролями пользователей, создание и удаление учётных записей сотрудников, привязка к сменам;</w:t>
      </w:r>
    </w:p>
    <w:p w14:paraId="60087E1D" w14:textId="77777777" w:rsidR="008B33E2" w:rsidRDefault="008B33E2" w:rsidP="006F7E99">
      <w:pPr>
        <w:pStyle w:val="a9"/>
        <w:numPr>
          <w:ilvl w:val="0"/>
          <w:numId w:val="11"/>
        </w:numPr>
      </w:pPr>
      <w:r>
        <w:t>Анализ заказов в реальном времени, просмотр текущих и завершённых транзакций;</w:t>
      </w:r>
    </w:p>
    <w:p w14:paraId="40DAF66D" w14:textId="77777777" w:rsidR="008B33E2" w:rsidRDefault="008B33E2" w:rsidP="006F7E99">
      <w:pPr>
        <w:pStyle w:val="a9"/>
        <w:numPr>
          <w:ilvl w:val="0"/>
          <w:numId w:val="11"/>
        </w:numPr>
      </w:pPr>
      <w:r>
        <w:t>Модуль составления отчётности: генерация отчётов по дням, сменам, пользователям и позициям меню;</w:t>
      </w:r>
    </w:p>
    <w:p w14:paraId="2B2C8FE9" w14:textId="77777777" w:rsidR="008B33E2" w:rsidRDefault="008B33E2" w:rsidP="006F7E99">
      <w:pPr>
        <w:pStyle w:val="a9"/>
        <w:numPr>
          <w:ilvl w:val="0"/>
          <w:numId w:val="11"/>
        </w:numPr>
      </w:pPr>
      <w:r>
        <w:t>Управление отзывами клиентов, модерация комментариев, реакции на негативную обратную связь;</w:t>
      </w:r>
    </w:p>
    <w:p w14:paraId="6799AF17" w14:textId="77777777" w:rsidR="008B33E2" w:rsidRDefault="008B33E2" w:rsidP="006F7E99">
      <w:pPr>
        <w:pStyle w:val="a9"/>
        <w:numPr>
          <w:ilvl w:val="0"/>
          <w:numId w:val="11"/>
        </w:numPr>
      </w:pPr>
      <w:r>
        <w:t>Панель уведомлений: настройка событий, при которых отправляются уведомления (например, при отмене заказа);</w:t>
      </w:r>
    </w:p>
    <w:p w14:paraId="0DDEF035" w14:textId="77777777" w:rsidR="008B33E2" w:rsidRDefault="008B33E2" w:rsidP="006F7E99">
      <w:pPr>
        <w:pStyle w:val="a9"/>
        <w:numPr>
          <w:ilvl w:val="0"/>
          <w:numId w:val="11"/>
        </w:numPr>
      </w:pPr>
      <w:r>
        <w:t>Встроенный лог активности для отслеживания действий каждого пользователя с указанием IP-адреса и времени.</w:t>
      </w:r>
    </w:p>
    <w:p w14:paraId="3CB1D57B" w14:textId="38662F53" w:rsidR="008B33E2" w:rsidRDefault="008B33E2" w:rsidP="006F7E99">
      <w:pPr>
        <w:pStyle w:val="a9"/>
        <w:numPr>
          <w:ilvl w:val="0"/>
          <w:numId w:val="10"/>
        </w:numPr>
      </w:pPr>
      <w:r w:rsidRPr="00CE75C8">
        <w:rPr>
          <w:rStyle w:val="a4"/>
          <w:b w:val="0"/>
          <w:bCs w:val="0"/>
        </w:rPr>
        <w:t>Интерфейс официанта</w:t>
      </w:r>
      <w:r>
        <w:t xml:space="preserve"> служит как инструмент для взаимодействия с заказами и клиентами:</w:t>
      </w:r>
    </w:p>
    <w:p w14:paraId="0D579A51" w14:textId="77777777" w:rsidR="008B33E2" w:rsidRDefault="008B33E2" w:rsidP="006F7E99">
      <w:pPr>
        <w:pStyle w:val="a9"/>
        <w:numPr>
          <w:ilvl w:val="0"/>
          <w:numId w:val="12"/>
        </w:numPr>
      </w:pPr>
      <w:r>
        <w:t>Отображение активных заказов по категориям (новые, в процессе, завершённые);</w:t>
      </w:r>
    </w:p>
    <w:p w14:paraId="74C7C59A" w14:textId="77777777" w:rsidR="008B33E2" w:rsidRDefault="008B33E2" w:rsidP="006F7E99">
      <w:pPr>
        <w:pStyle w:val="a9"/>
        <w:numPr>
          <w:ilvl w:val="0"/>
          <w:numId w:val="12"/>
        </w:numPr>
      </w:pPr>
      <w:r>
        <w:t>Быстрая смена статуса блюда (в очереди, готовится, подано);</w:t>
      </w:r>
    </w:p>
    <w:p w14:paraId="2EF49D48" w14:textId="77777777" w:rsidR="008B33E2" w:rsidRDefault="008B33E2" w:rsidP="006F7E99">
      <w:pPr>
        <w:pStyle w:val="a9"/>
        <w:numPr>
          <w:ilvl w:val="0"/>
          <w:numId w:val="12"/>
        </w:numPr>
      </w:pPr>
      <w:r>
        <w:t>Возможность привязки заказов к конкретным столам и отслеживание очереди блюд;</w:t>
      </w:r>
    </w:p>
    <w:p w14:paraId="7942A234" w14:textId="77777777" w:rsidR="008B33E2" w:rsidRDefault="008B33E2" w:rsidP="006F7E99">
      <w:pPr>
        <w:pStyle w:val="a9"/>
        <w:numPr>
          <w:ilvl w:val="0"/>
          <w:numId w:val="12"/>
        </w:numPr>
      </w:pPr>
      <w:r>
        <w:t>Добавление комментариев и пометок к заказу (например, «без лука», «срочно»);</w:t>
      </w:r>
    </w:p>
    <w:p w14:paraId="0C5596EF" w14:textId="77777777" w:rsidR="008B33E2" w:rsidRDefault="008B33E2" w:rsidP="006F7E99">
      <w:pPr>
        <w:pStyle w:val="a9"/>
        <w:numPr>
          <w:ilvl w:val="0"/>
          <w:numId w:val="12"/>
        </w:numPr>
      </w:pPr>
      <w:r>
        <w:t>Ведение статистики работы официанта с отображением показателей эффективности;</w:t>
      </w:r>
    </w:p>
    <w:p w14:paraId="4A8C13FC" w14:textId="77777777" w:rsidR="008B33E2" w:rsidRDefault="008B33E2" w:rsidP="006F7E99">
      <w:pPr>
        <w:pStyle w:val="a9"/>
        <w:numPr>
          <w:ilvl w:val="0"/>
          <w:numId w:val="12"/>
        </w:numPr>
      </w:pPr>
      <w:r>
        <w:lastRenderedPageBreak/>
        <w:t>Возможность получения уведомлений о важных событиях (задержка на кухне, отзыв клиента и т.д.).</w:t>
      </w:r>
    </w:p>
    <w:p w14:paraId="7AE7771F" w14:textId="440E9440" w:rsidR="008B33E2" w:rsidRPr="00CE75C8" w:rsidRDefault="008B33E2" w:rsidP="006F7E99">
      <w:pPr>
        <w:pStyle w:val="a9"/>
        <w:numPr>
          <w:ilvl w:val="0"/>
          <w:numId w:val="10"/>
        </w:numPr>
        <w:rPr>
          <w:b/>
          <w:bCs/>
        </w:rPr>
      </w:pPr>
      <w:r w:rsidRPr="00CE75C8">
        <w:rPr>
          <w:rStyle w:val="a4"/>
          <w:b w:val="0"/>
          <w:bCs w:val="0"/>
        </w:rPr>
        <w:t>Клиентский интерфейс:</w:t>
      </w:r>
    </w:p>
    <w:p w14:paraId="1CD1D288" w14:textId="77777777" w:rsidR="008B33E2" w:rsidRDefault="008B33E2" w:rsidP="006F7E99">
      <w:pPr>
        <w:pStyle w:val="a9"/>
        <w:numPr>
          <w:ilvl w:val="0"/>
          <w:numId w:val="13"/>
        </w:numPr>
      </w:pPr>
      <w:r>
        <w:t xml:space="preserve">Регистрация и вход в личный кабинет через </w:t>
      </w:r>
      <w:proofErr w:type="spellStart"/>
      <w:r>
        <w:t>e-mail</w:t>
      </w:r>
      <w:proofErr w:type="spellEnd"/>
      <w:r>
        <w:t xml:space="preserve"> или номер телефона;</w:t>
      </w:r>
    </w:p>
    <w:p w14:paraId="38865F08" w14:textId="77777777" w:rsidR="008B33E2" w:rsidRDefault="008B33E2" w:rsidP="006F7E99">
      <w:pPr>
        <w:pStyle w:val="a9"/>
        <w:numPr>
          <w:ilvl w:val="0"/>
          <w:numId w:val="13"/>
        </w:numPr>
      </w:pPr>
      <w:r>
        <w:t>Возможность редактирования профиля: имя, контактные данные, любимые блюда;</w:t>
      </w:r>
    </w:p>
    <w:p w14:paraId="15F89585" w14:textId="77777777" w:rsidR="008B33E2" w:rsidRDefault="008B33E2" w:rsidP="006F7E99">
      <w:pPr>
        <w:pStyle w:val="a9"/>
        <w:numPr>
          <w:ilvl w:val="0"/>
          <w:numId w:val="13"/>
        </w:numPr>
      </w:pPr>
      <w:r>
        <w:t>Просмотр актуального меню с возможностью сортировки и фильтрации (по ингредиентам, цене, типу блюда);</w:t>
      </w:r>
    </w:p>
    <w:p w14:paraId="7C8CBA19" w14:textId="77777777" w:rsidR="008B33E2" w:rsidRDefault="008B33E2" w:rsidP="006F7E99">
      <w:pPr>
        <w:pStyle w:val="a9"/>
        <w:numPr>
          <w:ilvl w:val="0"/>
          <w:numId w:val="13"/>
        </w:numPr>
      </w:pPr>
      <w:r>
        <w:t>Формирование заказа и отправка с комментарием (например, «не острое», «двойная порция»);</w:t>
      </w:r>
    </w:p>
    <w:p w14:paraId="3DCC466C" w14:textId="77777777" w:rsidR="008B33E2" w:rsidRDefault="008B33E2" w:rsidP="006F7E99">
      <w:pPr>
        <w:pStyle w:val="a9"/>
        <w:numPr>
          <w:ilvl w:val="0"/>
          <w:numId w:val="13"/>
        </w:numPr>
      </w:pPr>
      <w:r>
        <w:t>История заказов с функцией повторения и отметкой «избранное»;</w:t>
      </w:r>
    </w:p>
    <w:p w14:paraId="60B66218" w14:textId="77777777" w:rsidR="008B33E2" w:rsidRDefault="008B33E2" w:rsidP="006F7E99">
      <w:pPr>
        <w:pStyle w:val="a9"/>
        <w:numPr>
          <w:ilvl w:val="0"/>
          <w:numId w:val="13"/>
        </w:numPr>
      </w:pPr>
      <w:r>
        <w:t>Просмотр начисленных бонусов и их использование;</w:t>
      </w:r>
    </w:p>
    <w:p w14:paraId="4FDE09C9" w14:textId="77777777" w:rsidR="008B33E2" w:rsidRDefault="008B33E2" w:rsidP="006F7E99">
      <w:pPr>
        <w:pStyle w:val="a9"/>
        <w:numPr>
          <w:ilvl w:val="0"/>
          <w:numId w:val="13"/>
        </w:numPr>
      </w:pPr>
      <w:r>
        <w:t>Возможность оставить отзыв, проставить оценку и прикрепить фото блюда.</w:t>
      </w:r>
    </w:p>
    <w:p w14:paraId="142A4069" w14:textId="1E9FACDE" w:rsidR="008B33E2" w:rsidRPr="00CE75C8" w:rsidRDefault="008B33E2" w:rsidP="006F7E99">
      <w:pPr>
        <w:pStyle w:val="a9"/>
        <w:numPr>
          <w:ilvl w:val="0"/>
          <w:numId w:val="10"/>
        </w:numPr>
        <w:rPr>
          <w:b/>
          <w:bCs/>
        </w:rPr>
      </w:pPr>
      <w:r w:rsidRPr="00CE75C8">
        <w:rPr>
          <w:rStyle w:val="a4"/>
          <w:b w:val="0"/>
          <w:bCs w:val="0"/>
        </w:rPr>
        <w:t>Интерфейс гостя:</w:t>
      </w:r>
    </w:p>
    <w:p w14:paraId="33F5AE33" w14:textId="77777777" w:rsidR="008B33E2" w:rsidRDefault="008B33E2" w:rsidP="006F7E99">
      <w:pPr>
        <w:pStyle w:val="a9"/>
        <w:numPr>
          <w:ilvl w:val="0"/>
          <w:numId w:val="14"/>
        </w:numPr>
      </w:pPr>
      <w:r>
        <w:t>Просмотр публичного меню без регистрации;</w:t>
      </w:r>
    </w:p>
    <w:p w14:paraId="73289AE3" w14:textId="77777777" w:rsidR="008B33E2" w:rsidRDefault="008B33E2" w:rsidP="006F7E99">
      <w:pPr>
        <w:pStyle w:val="a9"/>
        <w:numPr>
          <w:ilvl w:val="0"/>
          <w:numId w:val="14"/>
        </w:numPr>
      </w:pPr>
      <w:r>
        <w:t>Доступ к информации о заведении, часах работы, адресе и контактных данных;</w:t>
      </w:r>
    </w:p>
    <w:p w14:paraId="77CAF7CA" w14:textId="77777777" w:rsidR="008B33E2" w:rsidRDefault="008B33E2" w:rsidP="006F7E99">
      <w:pPr>
        <w:pStyle w:val="a9"/>
        <w:numPr>
          <w:ilvl w:val="0"/>
          <w:numId w:val="14"/>
        </w:numPr>
      </w:pPr>
      <w:r>
        <w:t>Возможность оставить заявку на бронирование с указанием времени и количества человек;</w:t>
      </w:r>
    </w:p>
    <w:p w14:paraId="4090EE01" w14:textId="77777777" w:rsidR="008B33E2" w:rsidRDefault="008B33E2" w:rsidP="006F7E99">
      <w:pPr>
        <w:pStyle w:val="a9"/>
        <w:numPr>
          <w:ilvl w:val="0"/>
          <w:numId w:val="14"/>
        </w:numPr>
      </w:pPr>
      <w:r>
        <w:t>Призыв к регистрации для оформления полноценного заказа.</w:t>
      </w:r>
    </w:p>
    <w:p w14:paraId="13076C51" w14:textId="26FF514C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Технические требования:</w:t>
      </w:r>
    </w:p>
    <w:p w14:paraId="1ED30BA3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Клиентская часть:</w:t>
      </w:r>
      <w:r w:rsidRPr="00CE75C8">
        <w:t xml:space="preserve"> разработана на React.js с использованием </w:t>
      </w:r>
      <w:proofErr w:type="spellStart"/>
      <w:r w:rsidRPr="00CE75C8">
        <w:t>Tailwind</w:t>
      </w:r>
      <w:proofErr w:type="spellEnd"/>
      <w:r w:rsidRPr="00CE75C8">
        <w:t xml:space="preserve"> CSS для стилизации и построения адаптивной сетки. Поддерживаются устройства с различными экранами: от смартфонов до мониторов 4K.</w:t>
      </w:r>
    </w:p>
    <w:p w14:paraId="21722623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Серверная часть:</w:t>
      </w:r>
      <w:r w:rsidRPr="00CE75C8">
        <w:t xml:space="preserve"> реализована с использованием Python и </w:t>
      </w:r>
      <w:proofErr w:type="spellStart"/>
      <w:r w:rsidRPr="00CE75C8">
        <w:t>FastAPI</w:t>
      </w:r>
      <w:proofErr w:type="spellEnd"/>
      <w:r w:rsidRPr="00CE75C8">
        <w:t>. Архитектура REST API обеспечивает независимость между модулями и простоту масштабирования.</w:t>
      </w:r>
    </w:p>
    <w:p w14:paraId="332DCFDA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База данных:</w:t>
      </w:r>
      <w:r w:rsidRPr="00CE75C8">
        <w:t xml:space="preserve"> </w:t>
      </w:r>
      <w:proofErr w:type="spellStart"/>
      <w:r w:rsidRPr="00CE75C8">
        <w:t>SQLite</w:t>
      </w:r>
      <w:proofErr w:type="spellEnd"/>
      <w:r w:rsidRPr="00CE75C8">
        <w:t xml:space="preserve"> — лёгкая реляционная база, встроенная в проект, подходит для локального и MVP-развёртывания. Структура БД оптимизирована под частые запросы, реализованы индексы.</w:t>
      </w:r>
    </w:p>
    <w:p w14:paraId="7F8BAE71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Аналитика:</w:t>
      </w:r>
      <w:r w:rsidRPr="00CE75C8">
        <w:t xml:space="preserve"> визуализация данных через </w:t>
      </w:r>
      <w:proofErr w:type="spellStart"/>
      <w:r w:rsidRPr="00CE75C8">
        <w:t>Recharts</w:t>
      </w:r>
      <w:proofErr w:type="spellEnd"/>
      <w:r w:rsidRPr="00CE75C8">
        <w:t>, сохранение метрик по заказам, активности пользователей и отзывам. Поддержка экспорта отчётов в CSV и PDF.</w:t>
      </w:r>
    </w:p>
    <w:p w14:paraId="2CB0137F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Среда выполнения:</w:t>
      </w:r>
      <w:r w:rsidRPr="00CE75C8">
        <w:t xml:space="preserve"> ОС Linux с установленным Python 3.10+, возможно использование </w:t>
      </w:r>
      <w:proofErr w:type="spellStart"/>
      <w:r w:rsidRPr="00CE75C8">
        <w:t>Docker</w:t>
      </w:r>
      <w:proofErr w:type="spellEnd"/>
      <w:r w:rsidRPr="00CE75C8">
        <w:t>-контейнеров для быстрого развёртывания.</w:t>
      </w:r>
    </w:p>
    <w:p w14:paraId="79E8BF15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Требования к безопасности и стабильности:</w:t>
      </w:r>
    </w:p>
    <w:p w14:paraId="70F7818F" w14:textId="77777777" w:rsidR="008B33E2" w:rsidRDefault="008B33E2" w:rsidP="006F7E99">
      <w:pPr>
        <w:pStyle w:val="a9"/>
        <w:numPr>
          <w:ilvl w:val="0"/>
          <w:numId w:val="16"/>
        </w:numPr>
      </w:pPr>
      <w:r>
        <w:t xml:space="preserve">Аутентификация на базе JWT (JSON Web </w:t>
      </w:r>
      <w:proofErr w:type="spellStart"/>
      <w:r>
        <w:t>Tokens</w:t>
      </w:r>
      <w:proofErr w:type="spellEnd"/>
      <w:r>
        <w:t>), защита маршрутов от несанкционированного доступа;</w:t>
      </w:r>
    </w:p>
    <w:p w14:paraId="623251BE" w14:textId="77777777" w:rsidR="008B33E2" w:rsidRDefault="008B33E2" w:rsidP="006F7E99">
      <w:pPr>
        <w:pStyle w:val="a9"/>
        <w:numPr>
          <w:ilvl w:val="0"/>
          <w:numId w:val="16"/>
        </w:numPr>
      </w:pPr>
      <w:r>
        <w:t xml:space="preserve">Хэширование паролей с помощью </w:t>
      </w:r>
      <w:proofErr w:type="spellStart"/>
      <w:r>
        <w:t>bcrypt</w:t>
      </w:r>
      <w:proofErr w:type="spellEnd"/>
      <w:r>
        <w:t>;</w:t>
      </w:r>
    </w:p>
    <w:p w14:paraId="3F76DD89" w14:textId="77777777" w:rsidR="008B33E2" w:rsidRDefault="008B33E2" w:rsidP="006F7E99">
      <w:pPr>
        <w:pStyle w:val="a9"/>
        <w:numPr>
          <w:ilvl w:val="0"/>
          <w:numId w:val="16"/>
        </w:numPr>
      </w:pPr>
      <w:r>
        <w:t>Проверка данных на стороне клиента и сервера;</w:t>
      </w:r>
    </w:p>
    <w:p w14:paraId="4E1D9FBE" w14:textId="77777777" w:rsidR="008B33E2" w:rsidRDefault="008B33E2" w:rsidP="006F7E99">
      <w:pPr>
        <w:pStyle w:val="a9"/>
        <w:numPr>
          <w:ilvl w:val="0"/>
          <w:numId w:val="16"/>
        </w:numPr>
      </w:pPr>
      <w:r>
        <w:t>Защита от XSS, CSRF и SQL-инъекций;</w:t>
      </w:r>
    </w:p>
    <w:p w14:paraId="61862718" w14:textId="77777777" w:rsidR="008B33E2" w:rsidRDefault="008B33E2" w:rsidP="006F7E99">
      <w:pPr>
        <w:pStyle w:val="a9"/>
        <w:numPr>
          <w:ilvl w:val="0"/>
          <w:numId w:val="16"/>
        </w:numPr>
      </w:pPr>
      <w:r>
        <w:lastRenderedPageBreak/>
        <w:t>Ведение логов с возможностью аудита действий пользователей;</w:t>
      </w:r>
    </w:p>
    <w:p w14:paraId="7296B336" w14:textId="77777777" w:rsidR="008B33E2" w:rsidRDefault="008B33E2" w:rsidP="006F7E99">
      <w:pPr>
        <w:pStyle w:val="a9"/>
        <w:numPr>
          <w:ilvl w:val="0"/>
          <w:numId w:val="16"/>
        </w:numPr>
      </w:pPr>
      <w:r>
        <w:t>Система резервного копирования с периодичностью не менее одного раза в сутки.</w:t>
      </w:r>
    </w:p>
    <w:p w14:paraId="1A660340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Условия эксплуатации:</w:t>
      </w:r>
    </w:p>
    <w:p w14:paraId="56975FA0" w14:textId="77777777" w:rsidR="008B33E2" w:rsidRDefault="008B33E2" w:rsidP="006F7E99">
      <w:pPr>
        <w:pStyle w:val="a9"/>
        <w:numPr>
          <w:ilvl w:val="0"/>
          <w:numId w:val="17"/>
        </w:numPr>
      </w:pPr>
      <w:r>
        <w:t xml:space="preserve">Поддержка браузеров: Google </w:t>
      </w:r>
      <w:proofErr w:type="spellStart"/>
      <w:r>
        <w:t>Chrome</w:t>
      </w:r>
      <w:proofErr w:type="spellEnd"/>
      <w:r>
        <w:t>, Mozilla Firefox, Microsoft Edge последних версий;</w:t>
      </w:r>
    </w:p>
    <w:p w14:paraId="083C71DE" w14:textId="77777777" w:rsidR="008B33E2" w:rsidRDefault="008B33E2" w:rsidP="006F7E99">
      <w:pPr>
        <w:pStyle w:val="a9"/>
        <w:numPr>
          <w:ilvl w:val="0"/>
          <w:numId w:val="17"/>
        </w:numPr>
      </w:pPr>
      <w:r>
        <w:t xml:space="preserve">Совместимость с ОС: Windows 10+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;</w:t>
      </w:r>
    </w:p>
    <w:p w14:paraId="11E904FA" w14:textId="77777777" w:rsidR="008B33E2" w:rsidRDefault="008B33E2" w:rsidP="006F7E99">
      <w:pPr>
        <w:pStyle w:val="a9"/>
        <w:numPr>
          <w:ilvl w:val="0"/>
          <w:numId w:val="17"/>
        </w:numPr>
      </w:pPr>
      <w:r>
        <w:t>Адаптивная верстка и мобильная оптимизация;</w:t>
      </w:r>
    </w:p>
    <w:p w14:paraId="3370AE8E" w14:textId="77777777" w:rsidR="008B33E2" w:rsidRDefault="008B33E2" w:rsidP="006F7E99">
      <w:pPr>
        <w:pStyle w:val="a9"/>
        <w:numPr>
          <w:ilvl w:val="0"/>
          <w:numId w:val="17"/>
        </w:numPr>
      </w:pPr>
      <w:r>
        <w:t>Поддержка светлой и тёмной тем;</w:t>
      </w:r>
    </w:p>
    <w:p w14:paraId="04E55F39" w14:textId="77777777" w:rsidR="008B33E2" w:rsidRDefault="008B33E2" w:rsidP="006F7E99">
      <w:pPr>
        <w:pStyle w:val="a9"/>
        <w:numPr>
          <w:ilvl w:val="0"/>
          <w:numId w:val="17"/>
        </w:numPr>
      </w:pPr>
      <w:r>
        <w:t>Возможность масштабирования архитектуры при расширении бизнеса.</w:t>
      </w:r>
    </w:p>
    <w:p w14:paraId="6E82B4D1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Этапы реализации:</w:t>
      </w:r>
    </w:p>
    <w:p w14:paraId="275FAF16" w14:textId="77777777" w:rsidR="008B33E2" w:rsidRDefault="008B33E2" w:rsidP="006F7E99">
      <w:pPr>
        <w:pStyle w:val="a9"/>
        <w:numPr>
          <w:ilvl w:val="0"/>
          <w:numId w:val="20"/>
        </w:numPr>
      </w:pPr>
      <w:r>
        <w:t>Подготовка технического задания, сбор требований, согласование с заказчиком;</w:t>
      </w:r>
    </w:p>
    <w:p w14:paraId="1CCCADE5" w14:textId="77777777" w:rsidR="008B33E2" w:rsidRDefault="008B33E2" w:rsidP="006F7E99">
      <w:pPr>
        <w:pStyle w:val="a9"/>
        <w:numPr>
          <w:ilvl w:val="0"/>
          <w:numId w:val="20"/>
        </w:numPr>
      </w:pPr>
      <w:r>
        <w:t>Проектирование архитектуры базы данных и схем взаимодействия модулей;</w:t>
      </w:r>
    </w:p>
    <w:p w14:paraId="7337E7EE" w14:textId="77777777" w:rsidR="008B33E2" w:rsidRDefault="008B33E2" w:rsidP="006F7E99">
      <w:pPr>
        <w:pStyle w:val="a9"/>
        <w:numPr>
          <w:ilvl w:val="0"/>
          <w:numId w:val="20"/>
        </w:numPr>
      </w:pPr>
      <w:r>
        <w:t>Разработка интерфейсов (администратор, официант, клиент, гость);</w:t>
      </w:r>
    </w:p>
    <w:p w14:paraId="42C98913" w14:textId="77777777" w:rsidR="008B33E2" w:rsidRDefault="008B33E2" w:rsidP="006F7E99">
      <w:pPr>
        <w:pStyle w:val="a9"/>
        <w:numPr>
          <w:ilvl w:val="0"/>
          <w:numId w:val="20"/>
        </w:numPr>
      </w:pPr>
      <w:r>
        <w:t>Реализация бизнес-логики на серверной стороне и связка с БД;</w:t>
      </w:r>
    </w:p>
    <w:p w14:paraId="489C823B" w14:textId="77777777" w:rsidR="008B33E2" w:rsidRDefault="008B33E2" w:rsidP="006F7E99">
      <w:pPr>
        <w:pStyle w:val="a9"/>
        <w:numPr>
          <w:ilvl w:val="0"/>
          <w:numId w:val="20"/>
        </w:numPr>
      </w:pPr>
      <w:r>
        <w:t>Тестирование: модульное, функциональное, интеграционное, UX;</w:t>
      </w:r>
    </w:p>
    <w:p w14:paraId="373CF397" w14:textId="77777777" w:rsidR="008B33E2" w:rsidRDefault="008B33E2" w:rsidP="006F7E99">
      <w:pPr>
        <w:pStyle w:val="a9"/>
        <w:numPr>
          <w:ilvl w:val="0"/>
          <w:numId w:val="20"/>
        </w:numPr>
      </w:pPr>
      <w:r>
        <w:t>Развёртывание MVP-версии системы и начальная эксплуатация;</w:t>
      </w:r>
    </w:p>
    <w:p w14:paraId="3859BFBF" w14:textId="77777777" w:rsidR="008B33E2" w:rsidRDefault="008B33E2" w:rsidP="006F7E99">
      <w:pPr>
        <w:pStyle w:val="a9"/>
        <w:numPr>
          <w:ilvl w:val="0"/>
          <w:numId w:val="20"/>
        </w:numPr>
      </w:pPr>
      <w:r>
        <w:t>Обратная связь, фиксация багов, оптимизация и доработка;</w:t>
      </w:r>
    </w:p>
    <w:p w14:paraId="661DDEB2" w14:textId="77777777" w:rsidR="008B33E2" w:rsidRDefault="008B33E2" w:rsidP="006F7E99">
      <w:pPr>
        <w:pStyle w:val="a9"/>
        <w:numPr>
          <w:ilvl w:val="0"/>
          <w:numId w:val="20"/>
        </w:numPr>
      </w:pPr>
      <w:r>
        <w:t>Подготовка инструкций, обучение сотрудников и окончательная сдача.</w:t>
      </w:r>
    </w:p>
    <w:p w14:paraId="22F54A7A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Критерии приёмки:</w:t>
      </w:r>
    </w:p>
    <w:p w14:paraId="3736EECE" w14:textId="77777777" w:rsidR="008B33E2" w:rsidRDefault="008B33E2" w:rsidP="006F7E99">
      <w:pPr>
        <w:pStyle w:val="a9"/>
        <w:numPr>
          <w:ilvl w:val="0"/>
          <w:numId w:val="18"/>
        </w:numPr>
      </w:pPr>
      <w:r>
        <w:t>Полное соответствие заявленным функциональным требованиям;</w:t>
      </w:r>
    </w:p>
    <w:p w14:paraId="51742F6C" w14:textId="77777777" w:rsidR="008B33E2" w:rsidRDefault="008B33E2" w:rsidP="006F7E99">
      <w:pPr>
        <w:pStyle w:val="a9"/>
        <w:numPr>
          <w:ilvl w:val="0"/>
          <w:numId w:val="18"/>
        </w:numPr>
      </w:pPr>
      <w:r>
        <w:t>Отсутствие критических ошибок при стандартных сценариях использования;</w:t>
      </w:r>
    </w:p>
    <w:p w14:paraId="714C3339" w14:textId="77777777" w:rsidR="008B33E2" w:rsidRDefault="008B33E2" w:rsidP="006F7E99">
      <w:pPr>
        <w:pStyle w:val="a9"/>
        <w:numPr>
          <w:ilvl w:val="0"/>
          <w:numId w:val="18"/>
        </w:numPr>
      </w:pPr>
      <w:r>
        <w:t>Успешное прохождение тестирования и соответствие требованиям безопасности;</w:t>
      </w:r>
    </w:p>
    <w:p w14:paraId="13560E9E" w14:textId="77777777" w:rsidR="008B33E2" w:rsidRDefault="008B33E2" w:rsidP="006F7E99">
      <w:pPr>
        <w:pStyle w:val="a9"/>
        <w:numPr>
          <w:ilvl w:val="0"/>
          <w:numId w:val="18"/>
        </w:numPr>
      </w:pPr>
      <w:r>
        <w:t>Готовность к эксплуатации и наличие вспомогательной документации.</w:t>
      </w:r>
    </w:p>
    <w:p w14:paraId="677B6F14" w14:textId="77777777" w:rsidR="008B33E2" w:rsidRDefault="008B33E2" w:rsidP="00CE75C8">
      <w:pPr>
        <w:pStyle w:val="a9"/>
        <w:ind w:firstLine="708"/>
      </w:pPr>
      <w:r>
        <w:t>Дополнительно стоит отметить, что сформулированные требования учитывают не только текущие потребности ресторана, но и возможные сценарии масштабирования и дальнейшего роста системы. Например, в случае расширения сети ресторанов система может быть доработана для многопрофильного управления несколькими точками, с возможностью настройки индивидуальных параметров и политик для каждой из них. Также предусмотрена возможность интеграции с внешними бухгалтерскими и управленческими системами, что позволяет создать единую цифровую экосистему предприятия.</w:t>
      </w:r>
    </w:p>
    <w:p w14:paraId="05614E80" w14:textId="2D3F50B1" w:rsidR="008B33E2" w:rsidRPr="0022692B" w:rsidRDefault="008B33E2" w:rsidP="00CE75C8">
      <w:pPr>
        <w:pStyle w:val="a9"/>
        <w:ind w:firstLine="708"/>
      </w:pPr>
      <w:r>
        <w:t xml:space="preserve">Кроме того, в систему заложены требования по масштабируемости интерфейса, благодаря чему возможно быстрое подключение новых модулей (например, доставка или управление бронированием мероприятий). Эти требования позволяют поддерживать систему в актуальном состоянии без необходимости полной переработки кода. Такой подход обеспечивает гибкость и </w:t>
      </w:r>
      <w:r>
        <w:lastRenderedPageBreak/>
        <w:t>адаптивность — важнейшие качества в условиях динамично меняющейся ресторанной среды.</w:t>
      </w:r>
      <w:r w:rsidR="0022692B" w:rsidRPr="0022692B">
        <w:t>[19]</w:t>
      </w:r>
    </w:p>
    <w:p w14:paraId="010D3E20" w14:textId="77777777" w:rsidR="008B33E2" w:rsidRDefault="008B33E2" w:rsidP="00CE75C8">
      <w:pPr>
        <w:pStyle w:val="a9"/>
        <w:ind w:firstLine="708"/>
      </w:pPr>
      <w:r>
        <w:t>Отдельное внимание в функциональных и технических требованиях было уделено вопросам устойчивости и отказоустойчивости. Применены методики резервного копирования, антикризисного восстановления, отслеживания сбоев и автоматического перезапуска критических процессов. Это гарантирует, что в случае любых непредвиденных ситуаций, система продолжит работать с минимальными потерями данных и без критических простоев.</w:t>
      </w:r>
    </w:p>
    <w:p w14:paraId="7414F8E2" w14:textId="5284119D" w:rsidR="008B33E2" w:rsidRPr="002E5EF0" w:rsidRDefault="008B33E2" w:rsidP="00CE75C8">
      <w:pPr>
        <w:pStyle w:val="a9"/>
        <w:ind w:firstLine="708"/>
      </w:pPr>
      <w:r>
        <w:t>Таким образом, данные функциональные и технические требования формируют не просто техническое описание кода, а стратегически продуманный каркас цифровой платформы, позволяющий эффективно управлять рестораном, анализировать данные, автоматизировать взаимодействие с клиентами и обеспечивать высокую производительность персонала.</w:t>
      </w:r>
      <w:r w:rsidR="002E5EF0" w:rsidRPr="002E5EF0">
        <w:t>[15]</w:t>
      </w:r>
    </w:p>
    <w:p w14:paraId="68025510" w14:textId="77777777" w:rsidR="00B74785" w:rsidRDefault="00B74785" w:rsidP="000E3839">
      <w:pPr>
        <w:pStyle w:val="2"/>
      </w:pPr>
      <w:bookmarkStart w:id="11" w:name="_Toc197412192"/>
      <w:r>
        <w:t>1.5 Технологии и инструментальные средства разработки</w:t>
      </w:r>
      <w:bookmarkEnd w:id="11"/>
    </w:p>
    <w:p w14:paraId="3C864657" w14:textId="77777777" w:rsidR="00B74785" w:rsidRDefault="00B74785" w:rsidP="00213EFC">
      <w:pPr>
        <w:pStyle w:val="a9"/>
        <w:ind w:firstLine="708"/>
      </w:pPr>
      <w:r>
        <w:t>Выбор технологий и инструментальных средств для реализации системы поддержки принятия решений для управления рестораном был продиктован не только актуальными тенденциями в разработке программного обеспечения, но и практическими задачами, которые стояли перед системой. Важнейшими критериями выбора стали: надёжность, масштабируемость, производительность, безопасность, а также активная поддержка сообществом разработчиков.</w:t>
      </w:r>
    </w:p>
    <w:p w14:paraId="0645574B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Язык программирования и серверная логика</w:t>
      </w:r>
    </w:p>
    <w:p w14:paraId="2D328A00" w14:textId="16A64442" w:rsidR="00B74785" w:rsidRPr="00FB1F53" w:rsidRDefault="00B74785" w:rsidP="00213EFC">
      <w:pPr>
        <w:pStyle w:val="a9"/>
        <w:ind w:firstLine="708"/>
      </w:pPr>
      <w:r>
        <w:t xml:space="preserve">В качестве основного языка для реализации серверной части был выбран </w:t>
      </w:r>
      <w:r w:rsidRPr="00213EFC">
        <w:rPr>
          <w:rStyle w:val="a4"/>
          <w:b w:val="0"/>
          <w:bCs w:val="0"/>
        </w:rPr>
        <w:t>Python</w:t>
      </w:r>
      <w:r>
        <w:t xml:space="preserve">. Это один из самых популярных языков программирования, который отличается читаемым синтаксисом, обширной экосистемой библиотек и фреймворков, а также поддержкой сообщества. Особое внимание было уделено </w:t>
      </w:r>
      <w:proofErr w:type="spellStart"/>
      <w:r w:rsidRPr="00213EFC">
        <w:rPr>
          <w:rStyle w:val="a4"/>
          <w:b w:val="0"/>
          <w:bCs w:val="0"/>
        </w:rPr>
        <w:t>FastAPI</w:t>
      </w:r>
      <w:proofErr w:type="spellEnd"/>
      <w:r>
        <w:t xml:space="preserve"> — современному фреймворку для создания веб-приложений и REST API, обладающему высокой скоростью работы и простотой в разработке. </w:t>
      </w:r>
      <w:proofErr w:type="spellStart"/>
      <w:r>
        <w:t>FastAPI</w:t>
      </w:r>
      <w:proofErr w:type="spellEnd"/>
      <w:r>
        <w:t xml:space="preserve"> обеспечивает асинхронную обработку запросов, что критически важно для проектов с высокой нагрузкой и необходимостью обрабатывать десятки параллельных соединений.</w:t>
      </w:r>
      <w:r w:rsidR="00FB1F53" w:rsidRPr="00FB1F53">
        <w:t>[17]</w:t>
      </w:r>
    </w:p>
    <w:p w14:paraId="06E4ECDB" w14:textId="4F30BB49" w:rsidR="00B74785" w:rsidRPr="00C72C42" w:rsidRDefault="00B74785" w:rsidP="00213EFC">
      <w:pPr>
        <w:pStyle w:val="a9"/>
        <w:ind w:firstLine="708"/>
      </w:pPr>
      <w:r>
        <w:t xml:space="preserve">Благодаря </w:t>
      </w:r>
      <w:proofErr w:type="spellStart"/>
      <w:r>
        <w:t>FastAPI</w:t>
      </w:r>
      <w:proofErr w:type="spellEnd"/>
      <w:r>
        <w:t xml:space="preserve"> удалось реализовать чистую архитектуру API, обеспечить документацию </w:t>
      </w:r>
      <w:proofErr w:type="spellStart"/>
      <w:r>
        <w:t>Swagger</w:t>
      </w:r>
      <w:proofErr w:type="spellEnd"/>
      <w:r>
        <w:t xml:space="preserve"> автоматически, а также упростить написание модульных тестов. Python и </w:t>
      </w:r>
      <w:proofErr w:type="spellStart"/>
      <w:r>
        <w:t>FastAPI</w:t>
      </w:r>
      <w:proofErr w:type="spellEnd"/>
      <w:r>
        <w:t xml:space="preserve"> идеально подошли для реализации сложной бизнес-логики, построения отчётов, логирования действий пользователей и безопасной авторизации через JWT</w:t>
      </w:r>
      <w:r w:rsidR="00C72C42" w:rsidRPr="00C72C42">
        <w:t>.</w:t>
      </w:r>
    </w:p>
    <w:p w14:paraId="175F52A5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proofErr w:type="spellStart"/>
      <w:r w:rsidRPr="00213EFC">
        <w:rPr>
          <w:rStyle w:val="a4"/>
          <w:b w:val="0"/>
          <w:bCs w:val="0"/>
        </w:rPr>
        <w:t>Фронтенд</w:t>
      </w:r>
      <w:proofErr w:type="spellEnd"/>
      <w:r w:rsidRPr="00213EFC">
        <w:rPr>
          <w:rStyle w:val="a4"/>
          <w:b w:val="0"/>
          <w:bCs w:val="0"/>
        </w:rPr>
        <w:t xml:space="preserve"> и пользовательские интерфейсы</w:t>
      </w:r>
    </w:p>
    <w:p w14:paraId="3EF2498D" w14:textId="2037F508" w:rsidR="00B74785" w:rsidRPr="00591EE6" w:rsidRDefault="00B74785" w:rsidP="00213EFC">
      <w:pPr>
        <w:pStyle w:val="a9"/>
        <w:ind w:firstLine="708"/>
      </w:pPr>
      <w:r>
        <w:t xml:space="preserve">Для клиентской части было выбрано решение на базе </w:t>
      </w:r>
      <w:r w:rsidRPr="00213EFC">
        <w:rPr>
          <w:rStyle w:val="a4"/>
          <w:b w:val="0"/>
          <w:bCs w:val="0"/>
        </w:rPr>
        <w:t>React.js</w:t>
      </w:r>
      <w:r>
        <w:t xml:space="preserve">. Этот JavaScript-фреймворк обеспечивает высокую отзывчивость интерфейса, компонентную архитектуру и отличную интеграцию с API. Использование </w:t>
      </w:r>
      <w:proofErr w:type="spellStart"/>
      <w:r w:rsidRPr="00213EFC">
        <w:rPr>
          <w:rStyle w:val="a4"/>
          <w:b w:val="0"/>
          <w:bCs w:val="0"/>
        </w:rPr>
        <w:t>Tailwind</w:t>
      </w:r>
      <w:proofErr w:type="spellEnd"/>
      <w:r w:rsidRPr="00213EFC">
        <w:rPr>
          <w:rStyle w:val="a4"/>
          <w:b w:val="0"/>
          <w:bCs w:val="0"/>
        </w:rPr>
        <w:t xml:space="preserve"> CSS</w:t>
      </w:r>
      <w:r>
        <w:t xml:space="preserve"> позволило создавать адаптивный, модульный и современный </w:t>
      </w:r>
      <w:r>
        <w:lastRenderedPageBreak/>
        <w:t xml:space="preserve">интерфейс без избыточных CSS-файлов. Такой подход упростил поддержку стиля, ускорил разработку и обеспечил </w:t>
      </w:r>
      <w:proofErr w:type="spellStart"/>
      <w:r>
        <w:t>кроссбраузерную</w:t>
      </w:r>
      <w:proofErr w:type="spellEnd"/>
      <w:r>
        <w:t xml:space="preserve"> совместимость.</w:t>
      </w:r>
      <w:r w:rsidR="00C72C42" w:rsidRPr="00C72C42">
        <w:t>[10]</w:t>
      </w:r>
      <w:r w:rsidR="00591EE6" w:rsidRPr="00591EE6">
        <w:t>[16]</w:t>
      </w:r>
    </w:p>
    <w:p w14:paraId="6FFC763E" w14:textId="1412FF65" w:rsidR="00B74785" w:rsidRPr="006F7E99" w:rsidRDefault="00B74785" w:rsidP="00213EFC">
      <w:pPr>
        <w:pStyle w:val="a9"/>
        <w:ind w:firstLine="708"/>
      </w:pPr>
      <w:proofErr w:type="spellStart"/>
      <w:r>
        <w:t>React</w:t>
      </w:r>
      <w:proofErr w:type="spellEnd"/>
      <w:r>
        <w:t>-приложение построено по принципам SPA (Single Page Application), что позволило достичь высокой скорости отклика при переходах между страницами, минимизировать загрузку и повысить удобство взаимодействия. Интерфейсы разработаны с учётом пользовательского опыта на различных устройствах: от смартфонов до широкоформатных дисплеев в офисах управления.</w:t>
      </w:r>
      <w:r w:rsidR="006F7E99" w:rsidRPr="006F7E99">
        <w:t>[</w:t>
      </w:r>
      <w:r w:rsidR="006F7E99" w:rsidRPr="00361303">
        <w:t>20</w:t>
      </w:r>
      <w:r w:rsidR="006F7E99" w:rsidRPr="006F7E99">
        <w:t>]</w:t>
      </w:r>
    </w:p>
    <w:p w14:paraId="4351286D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База данных</w:t>
      </w:r>
    </w:p>
    <w:p w14:paraId="1B88B9D6" w14:textId="77777777" w:rsidR="00B74785" w:rsidRDefault="00B74785" w:rsidP="00213EFC">
      <w:pPr>
        <w:pStyle w:val="a9"/>
        <w:ind w:firstLine="708"/>
      </w:pPr>
      <w:r>
        <w:t xml:space="preserve">В качестве СУБД (системы управления базами данных) использована </w:t>
      </w:r>
      <w:proofErr w:type="spellStart"/>
      <w:r>
        <w:rPr>
          <w:rStyle w:val="a4"/>
        </w:rPr>
        <w:t>SQLite</w:t>
      </w:r>
      <w:proofErr w:type="spellEnd"/>
      <w:r>
        <w:t xml:space="preserve">. Этот выбор был обусловлен простотой настройки, отсутствием необходимости в отдельном сервере и хорошей производительностью при малых и средних объёмах данных. База данных представляет собой файл, который можно переносить между системами без дополнительной конфигурации. Для целей дипломного проекта, а также при локальной эксплуатации в небольшом ресторане, </w:t>
      </w:r>
      <w:proofErr w:type="spellStart"/>
      <w:r>
        <w:t>SQLite</w:t>
      </w:r>
      <w:proofErr w:type="spellEnd"/>
      <w:r>
        <w:t xml:space="preserve"> является полностью достаточной и оптимальной.</w:t>
      </w:r>
    </w:p>
    <w:p w14:paraId="674E1138" w14:textId="77777777" w:rsidR="00B74785" w:rsidRDefault="00B74785" w:rsidP="00213EFC">
      <w:pPr>
        <w:pStyle w:val="a9"/>
        <w:ind w:firstLine="708"/>
      </w:pPr>
      <w:r>
        <w:t>Структура базы данных включает таблицы пользователей, заказов, меню, отзывов, ролей, действий и событий. Использованы внешние ключи, индексы по часто запрашиваемым колонкам и триггеры для автоматизации внутренней логики.</w:t>
      </w:r>
    </w:p>
    <w:p w14:paraId="38F78050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Инструменты визуализации и аналитики</w:t>
      </w:r>
    </w:p>
    <w:p w14:paraId="0A025748" w14:textId="77777777" w:rsidR="00B74785" w:rsidRDefault="00B74785" w:rsidP="00213EFC">
      <w:pPr>
        <w:pStyle w:val="a9"/>
        <w:ind w:firstLine="708"/>
      </w:pPr>
      <w:r>
        <w:t xml:space="preserve">Для построения визуальной аналитики применялась библиотека </w:t>
      </w:r>
      <w:proofErr w:type="spellStart"/>
      <w:r w:rsidRPr="00213EFC">
        <w:rPr>
          <w:rStyle w:val="a4"/>
          <w:b w:val="0"/>
          <w:bCs w:val="0"/>
        </w:rPr>
        <w:t>Recharts</w:t>
      </w:r>
      <w:proofErr w:type="spellEnd"/>
      <w:r>
        <w:t>. Она позволила отображать на административной панели графики, диаграммы и показатели в реальном времени. Система визуализации охватывает данные по продажам, активности пользователей, эффективности смен и предпочтениям клиентов. Также реализована возможность выгрузки отчётов в формате CSV и PDF для последующего анализа и предоставления руководству.</w:t>
      </w:r>
    </w:p>
    <w:p w14:paraId="6C8C64B2" w14:textId="4FA610F3" w:rsidR="00B74785" w:rsidRPr="00361303" w:rsidRDefault="00B74785" w:rsidP="00213EFC">
      <w:pPr>
        <w:pStyle w:val="a9"/>
        <w:ind w:firstLine="708"/>
      </w:pPr>
      <w:r>
        <w:t xml:space="preserve">Основная среда разработки — </w:t>
      </w:r>
      <w:r w:rsidRPr="00213EFC">
        <w:rPr>
          <w:rStyle w:val="a4"/>
          <w:b w:val="0"/>
          <w:bCs w:val="0"/>
        </w:rPr>
        <w:t>Visual Studio Code (VS Code)</w:t>
      </w:r>
      <w:r w:rsidRPr="00213EFC">
        <w:rPr>
          <w:b/>
          <w:bCs/>
        </w:rPr>
        <w:t>.</w:t>
      </w:r>
      <w:r>
        <w:t xml:space="preserve"> Это лёгкий, но мощный редактор, поддерживающий все используемые языки и фреймворки проекта. Благодаря множеству расширений, интеграции с </w:t>
      </w:r>
      <w:proofErr w:type="spellStart"/>
      <w:r>
        <w:t>Git</w:t>
      </w:r>
      <w:proofErr w:type="spellEnd"/>
      <w:r>
        <w:t xml:space="preserve"> и встроенному терминалу, VS Code стал универсальной платформой для ведения всего проекта. Были использованы расширения для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Tailwind</w:t>
      </w:r>
      <w:proofErr w:type="spellEnd"/>
      <w:r>
        <w:t xml:space="preserve">, а также плагины для работы с REST API и базы данных </w:t>
      </w:r>
      <w:proofErr w:type="spellStart"/>
      <w:r>
        <w:t>SQLite</w:t>
      </w:r>
      <w:proofErr w:type="spellEnd"/>
      <w:r>
        <w:t>.</w:t>
      </w:r>
      <w:r w:rsidR="00C72C42" w:rsidRPr="00C72C42">
        <w:t xml:space="preserve"> </w:t>
      </w:r>
      <w:r w:rsidR="00C72C42" w:rsidRPr="00361303">
        <w:t>[9]</w:t>
      </w:r>
      <w:r w:rsidR="00FB1F53" w:rsidRPr="00361303">
        <w:t>[18]</w:t>
      </w:r>
    </w:p>
    <w:p w14:paraId="60FFF720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Системы контроля версий и тестирования</w:t>
      </w:r>
    </w:p>
    <w:p w14:paraId="56B86735" w14:textId="77777777" w:rsidR="00B74785" w:rsidRDefault="00B74785" w:rsidP="00213EFC">
      <w:pPr>
        <w:pStyle w:val="a9"/>
        <w:ind w:firstLine="708"/>
      </w:pPr>
      <w:r>
        <w:t xml:space="preserve">Для управления версиями проекта применялся </w:t>
      </w:r>
      <w:proofErr w:type="spellStart"/>
      <w:r w:rsidRPr="00213EFC">
        <w:rPr>
          <w:rStyle w:val="a4"/>
          <w:b w:val="0"/>
          <w:bCs w:val="0"/>
        </w:rPr>
        <w:t>Git</w:t>
      </w:r>
      <w:proofErr w:type="spellEnd"/>
      <w:r>
        <w:t xml:space="preserve">, с размещением репозитория на платформе </w:t>
      </w:r>
      <w:proofErr w:type="spellStart"/>
      <w:r w:rsidRPr="00213EFC">
        <w:rPr>
          <w:rStyle w:val="a4"/>
          <w:b w:val="0"/>
          <w:bCs w:val="0"/>
        </w:rPr>
        <w:t>GitHub</w:t>
      </w:r>
      <w:proofErr w:type="spellEnd"/>
      <w:r>
        <w:t xml:space="preserve">. В процессе разработки велось ветвление под новые модули, фиксация багов и контроль за кодом. Использование </w:t>
      </w:r>
      <w:proofErr w:type="spellStart"/>
      <w:r>
        <w:t>Git</w:t>
      </w:r>
      <w:proofErr w:type="spellEnd"/>
      <w:r>
        <w:t xml:space="preserve"> обеспечило надёжное хранение исходного кода, возможность отката изменений и ведение истории коммитов.</w:t>
      </w:r>
    </w:p>
    <w:p w14:paraId="7B5C3B42" w14:textId="77777777" w:rsidR="00B74785" w:rsidRDefault="00B74785" w:rsidP="00213EFC">
      <w:pPr>
        <w:pStyle w:val="a9"/>
        <w:ind w:firstLine="708"/>
      </w:pPr>
      <w:r>
        <w:t>Для тестирования использовались следующие методы:</w:t>
      </w:r>
    </w:p>
    <w:p w14:paraId="1C5A5F78" w14:textId="77777777" w:rsidR="00B74785" w:rsidRDefault="00B74785" w:rsidP="006F7E99">
      <w:pPr>
        <w:pStyle w:val="a9"/>
        <w:numPr>
          <w:ilvl w:val="0"/>
          <w:numId w:val="19"/>
        </w:numPr>
      </w:pPr>
      <w:r w:rsidRPr="00213EFC">
        <w:rPr>
          <w:rStyle w:val="a4"/>
          <w:b w:val="0"/>
          <w:bCs w:val="0"/>
        </w:rPr>
        <w:t>Модульное тестирование</w:t>
      </w:r>
      <w:r>
        <w:t xml:space="preserve"> основных функций API;</w:t>
      </w:r>
    </w:p>
    <w:p w14:paraId="520D483F" w14:textId="77777777" w:rsidR="00B74785" w:rsidRDefault="00B74785" w:rsidP="006F7E99">
      <w:pPr>
        <w:pStyle w:val="a9"/>
        <w:numPr>
          <w:ilvl w:val="0"/>
          <w:numId w:val="19"/>
        </w:numPr>
      </w:pPr>
      <w:r w:rsidRPr="00213EFC">
        <w:rPr>
          <w:rStyle w:val="a4"/>
          <w:b w:val="0"/>
          <w:bCs w:val="0"/>
        </w:rPr>
        <w:t>Интеграционные тесты</w:t>
      </w:r>
      <w:r>
        <w:t xml:space="preserve"> клиент-серверного взаимодействия;</w:t>
      </w:r>
    </w:p>
    <w:p w14:paraId="629987EE" w14:textId="77777777" w:rsidR="00B74785" w:rsidRDefault="00B74785" w:rsidP="006F7E99">
      <w:pPr>
        <w:pStyle w:val="a9"/>
        <w:numPr>
          <w:ilvl w:val="0"/>
          <w:numId w:val="19"/>
        </w:numPr>
      </w:pPr>
      <w:r w:rsidRPr="00213EFC">
        <w:rPr>
          <w:rStyle w:val="a4"/>
          <w:b w:val="0"/>
          <w:bCs w:val="0"/>
        </w:rPr>
        <w:t>Юзабилити-тестирование</w:t>
      </w:r>
      <w:r>
        <w:t xml:space="preserve"> интерфейсов на пилотной группе пользователей;</w:t>
      </w:r>
    </w:p>
    <w:p w14:paraId="370096A5" w14:textId="77777777" w:rsidR="00B74785" w:rsidRDefault="00B74785" w:rsidP="006F7E99">
      <w:pPr>
        <w:pStyle w:val="a9"/>
        <w:numPr>
          <w:ilvl w:val="0"/>
          <w:numId w:val="19"/>
        </w:numPr>
      </w:pPr>
      <w:r>
        <w:t xml:space="preserve">Проверка адаптивности и </w:t>
      </w:r>
      <w:proofErr w:type="spellStart"/>
      <w:r>
        <w:t>кроссбраузерной</w:t>
      </w:r>
      <w:proofErr w:type="spellEnd"/>
      <w:r>
        <w:t xml:space="preserve"> совместимости.</w:t>
      </w:r>
    </w:p>
    <w:p w14:paraId="2CA001F9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lastRenderedPageBreak/>
        <w:t>Развёртывание и инфраструктура</w:t>
      </w:r>
    </w:p>
    <w:p w14:paraId="1178729E" w14:textId="77777777" w:rsidR="00B74785" w:rsidRDefault="00B74785" w:rsidP="00213EFC">
      <w:pPr>
        <w:pStyle w:val="a9"/>
        <w:ind w:firstLine="708"/>
      </w:pPr>
      <w:r>
        <w:t xml:space="preserve">Для целей тестирования и демонстрации использовалось локальное развёртывание проекта. Система запускается на любой машине с установленным Python и </w:t>
      </w:r>
      <w:proofErr w:type="spellStart"/>
      <w:r>
        <w:t>SQLite</w:t>
      </w:r>
      <w:proofErr w:type="spellEnd"/>
      <w:r>
        <w:t xml:space="preserve">, не требует отдельного сервера или облачной платформы. При необходимости может быть упакована в </w:t>
      </w:r>
      <w:proofErr w:type="spellStart"/>
      <w:r w:rsidRPr="00F622F4">
        <w:rPr>
          <w:rStyle w:val="a4"/>
          <w:b w:val="0"/>
          <w:bCs w:val="0"/>
        </w:rPr>
        <w:t>Docker</w:t>
      </w:r>
      <w:proofErr w:type="spellEnd"/>
      <w:r w:rsidRPr="00F622F4">
        <w:rPr>
          <w:rStyle w:val="a4"/>
          <w:b w:val="0"/>
          <w:bCs w:val="0"/>
        </w:rPr>
        <w:t>-контейнер</w:t>
      </w:r>
      <w:r>
        <w:t>, что позволит легко перенести проект в любое окружение, в том числе на VPS или корпоративный сервер ресторана.</w:t>
      </w:r>
    </w:p>
    <w:p w14:paraId="54D1E3F9" w14:textId="77777777" w:rsidR="00B74785" w:rsidRDefault="00B74785" w:rsidP="00213EFC">
      <w:pPr>
        <w:pStyle w:val="a9"/>
        <w:ind w:firstLine="708"/>
      </w:pPr>
      <w:r>
        <w:t>Таким образом, совокупность выбранных технологий и инструментальных средств позволила реализовать надёжную, гибкую, современную и масштабируемую информационную систему, обеспечивающую эффективную поддержку принятия решений в сфере ресторанного бизнеса.</w:t>
      </w:r>
    </w:p>
    <w:p w14:paraId="680B708D" w14:textId="77777777" w:rsidR="001616D3" w:rsidRDefault="001616D3" w:rsidP="000E3839">
      <w:pPr>
        <w:pStyle w:val="1"/>
      </w:pPr>
      <w:bookmarkStart w:id="12" w:name="_Toc197412193"/>
      <w:r>
        <w:t>2 Проектирование, разработка и внедрение системы</w:t>
      </w:r>
      <w:bookmarkEnd w:id="12"/>
    </w:p>
    <w:p w14:paraId="19E9AFC9" w14:textId="77777777" w:rsidR="001616D3" w:rsidRDefault="001616D3" w:rsidP="00F22A4A">
      <w:pPr>
        <w:pStyle w:val="2"/>
      </w:pPr>
      <w:bookmarkStart w:id="13" w:name="_Toc197412194"/>
      <w:r>
        <w:t>2.1 Архитектура системы</w:t>
      </w:r>
      <w:bookmarkEnd w:id="13"/>
    </w:p>
    <w:p w14:paraId="35096E56" w14:textId="21D4016B" w:rsidR="001616D3" w:rsidRPr="00361303" w:rsidRDefault="001616D3" w:rsidP="00213EFC">
      <w:pPr>
        <w:pStyle w:val="a9"/>
        <w:ind w:firstLine="708"/>
      </w:pPr>
      <w:r>
        <w:t>Архитектура системы поддержки принятия решений для управления рестораном реализована в виде трёхуровневой структуры, состоящей из клиентской части, уровня API и серверной логики, а также уровня базы данных. Такая схема обеспечивает модульность, простоту поддержки, гибкость внедрения новых компонентов и масштабируемость в случае роста нагрузки. Все компоненты взаимодействуют между собой через API Gateway.</w:t>
      </w:r>
      <w:r w:rsidR="007E3E5E" w:rsidRPr="00361303">
        <w:t>[12]</w:t>
      </w:r>
    </w:p>
    <w:p w14:paraId="7359CFAF" w14:textId="5E5E55C4" w:rsidR="001616D3" w:rsidRDefault="001616D3" w:rsidP="00715977">
      <w:pPr>
        <w:pStyle w:val="a9"/>
        <w:ind w:firstLine="708"/>
      </w:pPr>
      <w:r>
        <w:t xml:space="preserve">На </w:t>
      </w:r>
      <w:r w:rsidR="00715977">
        <w:t xml:space="preserve">клиентском </w:t>
      </w:r>
      <w:r>
        <w:t>уровне реализованы пользовательские интерфейсы для различных ролей пользователей:</w:t>
      </w:r>
    </w:p>
    <w:p w14:paraId="57816702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Публичный интерфейс</w:t>
      </w:r>
      <w:r>
        <w:t xml:space="preserve"> — предоставляет гостям доступ к просмотру меню без необходимости регистрации.</w:t>
      </w:r>
    </w:p>
    <w:p w14:paraId="1A598A13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Клиентский интерфейс</w:t>
      </w:r>
      <w:r>
        <w:t xml:space="preserve"> — предназначен для зарегистрированных пользователей: просмотр меню, оформление заказов, управление профилем, отзывы и история заказов.</w:t>
      </w:r>
    </w:p>
    <w:p w14:paraId="7812C647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Интерфейс официанта</w:t>
      </w:r>
      <w:r>
        <w:t xml:space="preserve"> — предоставляет персоналу возможность обработки текущих заказов, изменения их статуса, а также взаимодействия с системой в режиме смены.</w:t>
      </w:r>
    </w:p>
    <w:p w14:paraId="034D87A9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Админ-панель</w:t>
      </w:r>
      <w:r>
        <w:t xml:space="preserve"> — даёт администратору доступ к управлению пользователями, меню, заказами, просмотр аналитики и отчётов.</w:t>
      </w:r>
    </w:p>
    <w:p w14:paraId="475324E5" w14:textId="77777777" w:rsidR="008B389E" w:rsidRDefault="001616D3" w:rsidP="00715977">
      <w:pPr>
        <w:pStyle w:val="a9"/>
        <w:ind w:firstLine="708"/>
      </w:pPr>
      <w:r>
        <w:t xml:space="preserve">Все интерфейсы обращаются к серверной части через </w:t>
      </w:r>
      <w:r w:rsidRPr="008B389E">
        <w:rPr>
          <w:rStyle w:val="a4"/>
          <w:b w:val="0"/>
          <w:bCs w:val="0"/>
        </w:rPr>
        <w:t>API Gateway</w:t>
      </w:r>
      <w:r>
        <w:t>, обеспечивающий маршрутизацию, безопасность и разграничение прав доступа.</w:t>
      </w:r>
    </w:p>
    <w:p w14:paraId="7110927D" w14:textId="77777777" w:rsidR="001616D3" w:rsidRDefault="001616D3" w:rsidP="00715977">
      <w:pPr>
        <w:pStyle w:val="a9"/>
        <w:ind w:firstLine="708"/>
      </w:pPr>
      <w:r>
        <w:t xml:space="preserve">Серверная логика реализована на </w:t>
      </w:r>
      <w:proofErr w:type="spellStart"/>
      <w:r>
        <w:t>FastAPI</w:t>
      </w:r>
      <w:proofErr w:type="spellEnd"/>
      <w:r>
        <w:t xml:space="preserve"> и разделена на независимые функциональные модули, каждый из которых решает отдельные бизнес-задачи:</w:t>
      </w:r>
    </w:p>
    <w:p w14:paraId="23D0C876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пользователей</w:t>
      </w:r>
      <w:r>
        <w:t xml:space="preserve"> — регистрация, авторизация, профили, роли и аутентификация через JWT.</w:t>
      </w:r>
    </w:p>
    <w:p w14:paraId="1BA724DF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заказов</w:t>
      </w:r>
      <w:r>
        <w:t xml:space="preserve"> — управление оформленными заказами, их статусами, привязкой к пользователям и официантам.</w:t>
      </w:r>
    </w:p>
    <w:p w14:paraId="763E35DB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lastRenderedPageBreak/>
        <w:t>Модуль меню</w:t>
      </w:r>
      <w:r>
        <w:t xml:space="preserve"> — добавление и редактирование блюд, категоризация и фильтрация позиций.</w:t>
      </w:r>
    </w:p>
    <w:p w14:paraId="4BA51143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аналитики и отчётов</w:t>
      </w:r>
      <w:r>
        <w:t xml:space="preserve"> — построение графиков, подсчёт ключевых метрик, экспорт статистики.</w:t>
      </w:r>
    </w:p>
    <w:p w14:paraId="1694172D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бронирования</w:t>
      </w:r>
      <w:r>
        <w:t xml:space="preserve"> — формирование и учёт брони на столы (если используется).</w:t>
      </w:r>
    </w:p>
    <w:p w14:paraId="4A49D909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оформления заказов</w:t>
      </w:r>
      <w:r>
        <w:t xml:space="preserve"> — связывает клиента и официанта, оформляет финальные действия в процессе подачи заказа.</w:t>
      </w:r>
    </w:p>
    <w:p w14:paraId="4D4091B8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Система поддержки принятия решений</w:t>
      </w:r>
      <w:r>
        <w:t xml:space="preserve"> — на базе данных анализирует спрос, средний чек, занятость персонала и выдаёт рекомендации.</w:t>
      </w:r>
    </w:p>
    <w:p w14:paraId="7C468D1A" w14:textId="76D022F8" w:rsidR="001616D3" w:rsidRDefault="001616D3" w:rsidP="00C65804">
      <w:pPr>
        <w:pStyle w:val="a9"/>
      </w:pPr>
      <w:r>
        <w:t xml:space="preserve">На уровне </w:t>
      </w:r>
      <w:r w:rsidR="00715977">
        <w:t xml:space="preserve">базы данных </w:t>
      </w:r>
      <w:r>
        <w:t>сосредоточены таблицы и хранилища информации:</w:t>
      </w:r>
    </w:p>
    <w:p w14:paraId="39A02218" w14:textId="77777777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пользователей</w:t>
      </w:r>
      <w:r>
        <w:t xml:space="preserve"> — учётные записи, роли, токены;</w:t>
      </w:r>
    </w:p>
    <w:p w14:paraId="4F48D21A" w14:textId="77777777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заказов</w:t>
      </w:r>
      <w:r>
        <w:t xml:space="preserve"> — текущие, завершённые, отменённые заказы;</w:t>
      </w:r>
    </w:p>
    <w:p w14:paraId="37B1120D" w14:textId="77777777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меню</w:t>
      </w:r>
      <w:r>
        <w:t xml:space="preserve"> — блюда, категории, изображения, цены;</w:t>
      </w:r>
    </w:p>
    <w:p w14:paraId="1F0E5810" w14:textId="2403B62D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аналитических данных</w:t>
      </w:r>
      <w:r>
        <w:t xml:space="preserve"> — показатели и отзывы.</w:t>
      </w:r>
    </w:p>
    <w:p w14:paraId="04552167" w14:textId="77777777" w:rsidR="001616D3" w:rsidRDefault="001616D3" w:rsidP="00C035F2">
      <w:pPr>
        <w:pStyle w:val="a9"/>
        <w:ind w:firstLine="708"/>
      </w:pPr>
      <w:r>
        <w:t xml:space="preserve">Все данные хранятся в </w:t>
      </w:r>
      <w:proofErr w:type="spellStart"/>
      <w:r>
        <w:t>SQLite</w:t>
      </w:r>
      <w:proofErr w:type="spellEnd"/>
      <w:r>
        <w:t>, что упрощает установку, поддержку и переносимость системы. Структура оптимизирована под частые запросы и аналитическую выборку.</w:t>
      </w:r>
    </w:p>
    <w:p w14:paraId="7FBBB077" w14:textId="77777777" w:rsidR="001616D3" w:rsidRDefault="001616D3" w:rsidP="00C035F2">
      <w:pPr>
        <w:pStyle w:val="a9"/>
        <w:ind w:firstLine="708"/>
      </w:pPr>
      <w:r>
        <w:t xml:space="preserve">Клиентские интерфейсы взаимодействуют с API Gateway, который перенаправляет запросы к соответствующим модулям </w:t>
      </w:r>
      <w:proofErr w:type="spellStart"/>
      <w:r>
        <w:t>FastAPI</w:t>
      </w:r>
      <w:proofErr w:type="spellEnd"/>
      <w:r>
        <w:t>. Каждый модуль имеет чётко определённую область ответственности. Бэкенд обращается к базе данных, сохраняя и извлекая информацию по необходимости.</w:t>
      </w:r>
    </w:p>
    <w:p w14:paraId="5E6DBDA4" w14:textId="77777777" w:rsidR="001616D3" w:rsidRDefault="001616D3" w:rsidP="004B67C3">
      <w:pPr>
        <w:pStyle w:val="a9"/>
        <w:ind w:firstLine="708"/>
      </w:pPr>
      <w:r>
        <w:t>Визуально архитектура представлена на рисунке 2.1:</w:t>
      </w:r>
    </w:p>
    <w:p w14:paraId="1051FA06" w14:textId="37FD5162" w:rsidR="001616D3" w:rsidRDefault="001616D3" w:rsidP="001616D3">
      <w:pPr>
        <w:pStyle w:val="a3"/>
        <w:jc w:val="center"/>
      </w:pPr>
      <w:r>
        <w:rPr>
          <w:noProof/>
        </w:rPr>
        <w:drawing>
          <wp:inline distT="0" distB="0" distL="0" distR="0" wp14:anchorId="33CFDAAF" wp14:editId="0676F549">
            <wp:extent cx="2249137" cy="3114190"/>
            <wp:effectExtent l="19050" t="19050" r="1841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4"/>
                    <a:stretch/>
                  </pic:blipFill>
                  <pic:spPr bwMode="auto">
                    <a:xfrm>
                      <a:off x="0" y="0"/>
                      <a:ext cx="2275483" cy="315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F4CC" w14:textId="7D2D9A93" w:rsidR="001616D3" w:rsidRDefault="001616D3" w:rsidP="00C65804">
      <w:pPr>
        <w:pStyle w:val="a9"/>
        <w:jc w:val="center"/>
      </w:pPr>
      <w:r>
        <w:t>Рисунок 2.1 — Архитектура системы СППР для ресторана</w:t>
      </w:r>
    </w:p>
    <w:p w14:paraId="1CD587D2" w14:textId="77777777" w:rsidR="00C65804" w:rsidRDefault="00C65804" w:rsidP="00C65804">
      <w:pPr>
        <w:pStyle w:val="a9"/>
        <w:ind w:firstLine="708"/>
      </w:pPr>
    </w:p>
    <w:p w14:paraId="7653A391" w14:textId="4DC51578" w:rsidR="001616D3" w:rsidRDefault="001616D3" w:rsidP="00C65804">
      <w:pPr>
        <w:pStyle w:val="a9"/>
        <w:ind w:firstLine="708"/>
      </w:pPr>
      <w:r>
        <w:lastRenderedPageBreak/>
        <w:t>Такая архитектура обеспечивает логичное разделение ответственности, ускоряет разработку, облегчает поддержку, а также создаёт условия для безопасного масштабирования системы под задачи реального бизнеса.</w:t>
      </w:r>
    </w:p>
    <w:p w14:paraId="6BF10E90" w14:textId="3F5419CD" w:rsidR="00452D6D" w:rsidRDefault="00452D6D" w:rsidP="00C65804">
      <w:pPr>
        <w:pStyle w:val="a9"/>
        <w:ind w:firstLine="708"/>
      </w:pPr>
      <w:r>
        <w:t>Проектирование, разработка и внедрение системы</w:t>
      </w:r>
    </w:p>
    <w:p w14:paraId="19C88D5F" w14:textId="77777777" w:rsidR="00452D6D" w:rsidRDefault="00452D6D" w:rsidP="00C65804">
      <w:pPr>
        <w:pStyle w:val="a9"/>
        <w:ind w:firstLine="708"/>
      </w:pPr>
      <w:r>
        <w:t>Архитектура системы поддержки принятия решений для управления рестораном реализована в виде трёхуровневой структуры, состоящей из клиентской части, уровня API и серверной логики, а также уровня базы данных. Такая схема обеспечивает модульность, простоту поддержки, гибкость внедрения новых компонентов и масштабируемость в случае роста нагрузки. Все компоненты взаимодействуют между собой через API Gateway.</w:t>
      </w:r>
    </w:p>
    <w:p w14:paraId="3DE42E15" w14:textId="2CA0D2D9" w:rsidR="00452D6D" w:rsidRPr="00912AD3" w:rsidRDefault="00452D6D" w:rsidP="00912AD3">
      <w:pPr>
        <w:pStyle w:val="a9"/>
        <w:ind w:firstLine="708"/>
        <w:rPr>
          <w:b/>
          <w:bCs/>
        </w:rPr>
      </w:pPr>
      <w:r w:rsidRPr="00912AD3">
        <w:rPr>
          <w:rStyle w:val="a4"/>
          <w:b w:val="0"/>
          <w:bCs w:val="0"/>
        </w:rPr>
        <w:t>Клиентская часть:</w:t>
      </w:r>
    </w:p>
    <w:p w14:paraId="75C8BAC9" w14:textId="77777777" w:rsidR="00452D6D" w:rsidRDefault="00452D6D" w:rsidP="00912AD3">
      <w:pPr>
        <w:pStyle w:val="a9"/>
        <w:ind w:firstLine="708"/>
      </w:pPr>
      <w:r>
        <w:t>На этом уровне реализованы пользовательские интерфейсы для различных ролей пользователей:</w:t>
      </w:r>
    </w:p>
    <w:p w14:paraId="30B2A516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Публичный интерфейс</w:t>
      </w:r>
      <w:r>
        <w:t xml:space="preserve"> — предоставляет гостям доступ к просмотру меню без необходимости регистрации.</w:t>
      </w:r>
    </w:p>
    <w:p w14:paraId="5073FE67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Клиентский интерфейс</w:t>
      </w:r>
      <w:r>
        <w:t xml:space="preserve"> — предназначен для зарегистрированных пользователей: просмотр меню, оформление заказов, управление профилем, отзывы и история заказов.</w:t>
      </w:r>
    </w:p>
    <w:p w14:paraId="0CF3A537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Интерфейс официанта</w:t>
      </w:r>
      <w:r>
        <w:t xml:space="preserve"> — предоставляет персоналу возможность обработки текущих заказов, изменения их статуса, а также взаимодействия с системой в режиме смены.</w:t>
      </w:r>
    </w:p>
    <w:p w14:paraId="7A15E2C1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Админ-панель</w:t>
      </w:r>
      <w:r>
        <w:t xml:space="preserve"> — даёт администратору доступ к управлению пользователями, меню, заказами, просмотр аналитики и отчётов.</w:t>
      </w:r>
    </w:p>
    <w:p w14:paraId="34A8F3A9" w14:textId="77777777" w:rsidR="00452D6D" w:rsidRDefault="00452D6D" w:rsidP="00912AD3">
      <w:pPr>
        <w:pStyle w:val="a9"/>
      </w:pPr>
      <w:r>
        <w:t xml:space="preserve">Все интерфейсы обращаются к серверной части через </w:t>
      </w:r>
      <w:r w:rsidRPr="00912AD3">
        <w:rPr>
          <w:rStyle w:val="a4"/>
          <w:b w:val="0"/>
          <w:bCs w:val="0"/>
        </w:rPr>
        <w:t>API Gateway</w:t>
      </w:r>
      <w:r>
        <w:t>, обеспечивающий маршрутизацию, безопасность и разграничение прав доступа.</w:t>
      </w:r>
    </w:p>
    <w:p w14:paraId="50986373" w14:textId="036B63CA" w:rsidR="00452D6D" w:rsidRPr="00361303" w:rsidRDefault="00452D6D" w:rsidP="00D2417E">
      <w:pPr>
        <w:pStyle w:val="a9"/>
        <w:rPr>
          <w:b/>
          <w:bCs/>
        </w:rPr>
      </w:pPr>
      <w:r w:rsidRPr="00D2417E">
        <w:rPr>
          <w:rStyle w:val="a4"/>
          <w:b w:val="0"/>
          <w:bCs w:val="0"/>
        </w:rPr>
        <w:t>Бэкенд (</w:t>
      </w:r>
      <w:proofErr w:type="spellStart"/>
      <w:r w:rsidRPr="00D2417E">
        <w:rPr>
          <w:rStyle w:val="a4"/>
          <w:b w:val="0"/>
          <w:bCs w:val="0"/>
        </w:rPr>
        <w:t>FastAPI</w:t>
      </w:r>
      <w:proofErr w:type="spellEnd"/>
      <w:r w:rsidRPr="00D2417E">
        <w:rPr>
          <w:rStyle w:val="a4"/>
          <w:b w:val="0"/>
          <w:bCs w:val="0"/>
        </w:rPr>
        <w:t>):</w:t>
      </w:r>
    </w:p>
    <w:p w14:paraId="012C1071" w14:textId="77777777" w:rsidR="00452D6D" w:rsidRDefault="00452D6D" w:rsidP="00D2417E">
      <w:pPr>
        <w:pStyle w:val="a9"/>
        <w:ind w:firstLine="708"/>
      </w:pPr>
      <w:r>
        <w:t xml:space="preserve">Серверная логика реализована на </w:t>
      </w:r>
      <w:proofErr w:type="spellStart"/>
      <w:r>
        <w:t>FastAPI</w:t>
      </w:r>
      <w:proofErr w:type="spellEnd"/>
      <w:r>
        <w:t xml:space="preserve"> и разделена на независимые функциональные модули, каждый из которых решает отдельные бизнес-задачи:</w:t>
      </w:r>
    </w:p>
    <w:p w14:paraId="127F747A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пользователей</w:t>
      </w:r>
      <w:r>
        <w:t xml:space="preserve"> — регистрация, авторизация, профили, роли и аутентификация через JWT.</w:t>
      </w:r>
    </w:p>
    <w:p w14:paraId="3EA4335B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заказов</w:t>
      </w:r>
      <w:r>
        <w:t xml:space="preserve"> — управление оформленными заказами, их статусами, привязкой к пользователям и официантам.</w:t>
      </w:r>
    </w:p>
    <w:p w14:paraId="3C52F087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меню</w:t>
      </w:r>
      <w:r>
        <w:t xml:space="preserve"> — добавление и редактирование блюд, категоризация и фильтрация позиций.</w:t>
      </w:r>
    </w:p>
    <w:p w14:paraId="54E251B2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аналитики и отчётов</w:t>
      </w:r>
      <w:r>
        <w:t xml:space="preserve"> — построение графиков, подсчёт ключевых метрик, экспорт статистики.</w:t>
      </w:r>
    </w:p>
    <w:p w14:paraId="0964EDAA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бронирования</w:t>
      </w:r>
      <w:r>
        <w:t xml:space="preserve"> — формирование и учёт брони на столы (если используется).</w:t>
      </w:r>
    </w:p>
    <w:p w14:paraId="7FFE379E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оформления заказов</w:t>
      </w:r>
      <w:r>
        <w:t xml:space="preserve"> — связывает клиента и официанта, оформляет финальные действия в процессе подачи заказа.</w:t>
      </w:r>
    </w:p>
    <w:p w14:paraId="56A8B6B0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настроек ресторана</w:t>
      </w:r>
      <w:r>
        <w:t xml:space="preserve"> — отвечает за параметры работы системы, расписание, валюту, НДС и другие параметры.</w:t>
      </w:r>
    </w:p>
    <w:p w14:paraId="21755562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lastRenderedPageBreak/>
        <w:t>Система поддержки принятия решений</w:t>
      </w:r>
      <w:r>
        <w:t xml:space="preserve"> — на базе данных анализирует спрос, средний чек, занятость персонала и выдаёт рекомендации.</w:t>
      </w:r>
    </w:p>
    <w:p w14:paraId="5470269E" w14:textId="47488E08" w:rsidR="00452D6D" w:rsidRDefault="00452D6D" w:rsidP="00B33718">
      <w:pPr>
        <w:pStyle w:val="a9"/>
        <w:ind w:firstLine="708"/>
      </w:pPr>
      <w:r>
        <w:t xml:space="preserve">На уровне </w:t>
      </w:r>
      <w:r w:rsidR="00B33718">
        <w:t xml:space="preserve">базы данных </w:t>
      </w:r>
      <w:r>
        <w:t>сосредоточены таблицы и хранилища информации:</w:t>
      </w:r>
    </w:p>
    <w:p w14:paraId="6D8663FF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пользователей</w:t>
      </w:r>
      <w:r>
        <w:t xml:space="preserve"> — учётные записи, роли, токены;</w:t>
      </w:r>
    </w:p>
    <w:p w14:paraId="57B71D5B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заказов</w:t>
      </w:r>
      <w:r>
        <w:t xml:space="preserve"> — текущие, завершённые, отменённые заказы;</w:t>
      </w:r>
    </w:p>
    <w:p w14:paraId="26EDFF4E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меню</w:t>
      </w:r>
      <w:r>
        <w:t xml:space="preserve"> — блюда, категории, изображения, цены;</w:t>
      </w:r>
    </w:p>
    <w:p w14:paraId="1368259C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аналитических данных</w:t>
      </w:r>
      <w:r>
        <w:t xml:space="preserve"> — агрегированные отчёты, показатели и отзывы.</w:t>
      </w:r>
    </w:p>
    <w:p w14:paraId="1D779615" w14:textId="77777777" w:rsidR="00452D6D" w:rsidRDefault="00452D6D" w:rsidP="00B33718">
      <w:pPr>
        <w:pStyle w:val="a9"/>
        <w:ind w:firstLine="708"/>
      </w:pPr>
      <w:r>
        <w:t xml:space="preserve">Все данные хранятся в </w:t>
      </w:r>
      <w:proofErr w:type="spellStart"/>
      <w:r>
        <w:t>SQLite</w:t>
      </w:r>
      <w:proofErr w:type="spellEnd"/>
      <w:r>
        <w:t>, что упрощает установку, поддержку и переносимость системы. Структура оптимизирована под частые запросы и аналитическую выборку.</w:t>
      </w:r>
    </w:p>
    <w:p w14:paraId="0FC57741" w14:textId="77777777" w:rsidR="00452D6D" w:rsidRPr="00B33718" w:rsidRDefault="00452D6D" w:rsidP="00B33718">
      <w:pPr>
        <w:pStyle w:val="a9"/>
        <w:ind w:firstLine="708"/>
        <w:rPr>
          <w:b/>
          <w:bCs/>
        </w:rPr>
      </w:pPr>
      <w:r w:rsidRPr="00B33718">
        <w:rPr>
          <w:rStyle w:val="a4"/>
          <w:b w:val="0"/>
          <w:bCs w:val="0"/>
        </w:rPr>
        <w:t>Связь между слоями:</w:t>
      </w:r>
    </w:p>
    <w:p w14:paraId="3939532B" w14:textId="276F094C" w:rsidR="00452D6D" w:rsidRPr="007E3E5E" w:rsidRDefault="00452D6D" w:rsidP="00540A96">
      <w:pPr>
        <w:pStyle w:val="a9"/>
        <w:ind w:firstLine="708"/>
      </w:pPr>
      <w:r>
        <w:t xml:space="preserve">Клиентские интерфейсы взаимодействуют с API Gateway, который перенаправляет запросы к соответствующим модулям </w:t>
      </w:r>
      <w:proofErr w:type="spellStart"/>
      <w:r>
        <w:t>FastAPI</w:t>
      </w:r>
      <w:proofErr w:type="spellEnd"/>
      <w:r>
        <w:t>. Каждый модуль имеет чётко определённую область ответственности. Бэкенд обращается к базе данных, сохраняя и извлекая информацию по необходимости.</w:t>
      </w:r>
      <w:r w:rsidR="007E3E5E" w:rsidRPr="007E3E5E">
        <w:t>[13]</w:t>
      </w:r>
    </w:p>
    <w:p w14:paraId="379184A6" w14:textId="77777777" w:rsidR="00960F2C" w:rsidRDefault="00960F2C" w:rsidP="00F22A4A">
      <w:pPr>
        <w:pStyle w:val="2"/>
      </w:pPr>
      <w:bookmarkStart w:id="14" w:name="_Toc197412195"/>
      <w:r>
        <w:t>2.2 База данных системы</w:t>
      </w:r>
      <w:bookmarkEnd w:id="14"/>
    </w:p>
    <w:p w14:paraId="649AABBE" w14:textId="77777777" w:rsidR="00960F2C" w:rsidRDefault="00960F2C" w:rsidP="00540A96">
      <w:pPr>
        <w:pStyle w:val="a9"/>
        <w:ind w:firstLine="708"/>
      </w:pPr>
      <w:r>
        <w:t xml:space="preserve">База данных информационной системы поддержки принятия решений для ресторана построена на реляционной модели и реализована с использованием системы управления базами данных </w:t>
      </w:r>
      <w:proofErr w:type="spellStart"/>
      <w:r>
        <w:t>SQLite</w:t>
      </w:r>
      <w:proofErr w:type="spellEnd"/>
      <w:r>
        <w:t>. Структура базы данных отражает все основные сущности, действия и настройки, необходимые для корректного функционирования проекта. Все таблицы логически разделены на группы: пользователи, настройки, меню, оформление заказов, аналитика и справочные данные.</w:t>
      </w:r>
    </w:p>
    <w:p w14:paraId="1CBB9741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1. Таблицы пользователей и управления ролями:</w:t>
      </w:r>
    </w:p>
    <w:p w14:paraId="63A65C6C" w14:textId="77777777" w:rsidR="00960F2C" w:rsidRDefault="00960F2C" w:rsidP="006F7E99">
      <w:pPr>
        <w:pStyle w:val="a9"/>
        <w:numPr>
          <w:ilvl w:val="0"/>
          <w:numId w:val="24"/>
        </w:numPr>
      </w:pP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 — основная таблица, содержащая данные обо всех зарегистрированных пользователях: идентификатор, адрес электронной почты, телефон, зашифрованный пароль, полное имя, роль (гость, клиент, официант, администратор), дата рождения и временные метки создания/обновления записи;</w:t>
      </w:r>
    </w:p>
    <w:p w14:paraId="003483D7" w14:textId="77777777" w:rsidR="00960F2C" w:rsidRDefault="00960F2C" w:rsidP="006F7E99">
      <w:pPr>
        <w:pStyle w:val="a9"/>
        <w:numPr>
          <w:ilvl w:val="0"/>
          <w:numId w:val="24"/>
        </w:numPr>
      </w:pPr>
      <w:r>
        <w:t xml:space="preserve">Дополнительные поля, такие как </w:t>
      </w:r>
      <w:proofErr w:type="spellStart"/>
      <w:r>
        <w:rPr>
          <w:rStyle w:val="HTML1"/>
          <w:rFonts w:eastAsiaTheme="minorHAnsi"/>
        </w:rPr>
        <w:t>birthday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age_group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is_active</w:t>
      </w:r>
      <w:proofErr w:type="spellEnd"/>
      <w:r>
        <w:t xml:space="preserve"> позволяют персонализировать опыт пользователей и реализовывать возрастные ограничения или приоритетные группы клиентов.</w:t>
      </w:r>
    </w:p>
    <w:p w14:paraId="79B27218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2. Таблицы управления рестораном и конфигурацией системы:</w:t>
      </w:r>
    </w:p>
    <w:p w14:paraId="4DCFFC41" w14:textId="77777777" w:rsidR="00960F2C" w:rsidRDefault="00960F2C" w:rsidP="006F7E99">
      <w:pPr>
        <w:pStyle w:val="a9"/>
        <w:numPr>
          <w:ilvl w:val="0"/>
          <w:numId w:val="25"/>
        </w:numPr>
      </w:pPr>
      <w:proofErr w:type="spellStart"/>
      <w:r>
        <w:rPr>
          <w:rStyle w:val="HTML1"/>
          <w:rFonts w:eastAsiaTheme="minorHAnsi"/>
        </w:rPr>
        <w:t>settings</w:t>
      </w:r>
      <w:proofErr w:type="spellEnd"/>
      <w:r>
        <w:t xml:space="preserve"> — содержит глобальные параметры заведения: наименование, контактные данные, адрес, сайт, валюта и символ валюты (в системе используется тенге), процент налога, минимальная сумма заказа, стоимость доставки, условия бесплатной доставки. Также в этой таблице реализована поддержка JSON-полей для хранения рабочего расписания (</w:t>
      </w:r>
      <w:proofErr w:type="spellStart"/>
      <w:r>
        <w:rPr>
          <w:rStyle w:val="HTML1"/>
          <w:rFonts w:eastAsiaTheme="minorHAnsi"/>
        </w:rPr>
        <w:t>working_hours</w:t>
      </w:r>
      <w:proofErr w:type="spellEnd"/>
      <w:r>
        <w:t>) и схемы размещения столов (</w:t>
      </w:r>
      <w:proofErr w:type="spellStart"/>
      <w:r>
        <w:rPr>
          <w:rStyle w:val="HTML1"/>
          <w:rFonts w:eastAsiaTheme="minorHAnsi"/>
        </w:rPr>
        <w:t>tables</w:t>
      </w:r>
      <w:proofErr w:type="spellEnd"/>
      <w:r>
        <w:t>).</w:t>
      </w:r>
    </w:p>
    <w:p w14:paraId="3F0D234E" w14:textId="77777777" w:rsidR="00960F2C" w:rsidRDefault="00960F2C" w:rsidP="006F7E99">
      <w:pPr>
        <w:pStyle w:val="a9"/>
        <w:numPr>
          <w:ilvl w:val="0"/>
          <w:numId w:val="25"/>
        </w:numPr>
      </w:pPr>
      <w:r>
        <w:lastRenderedPageBreak/>
        <w:t>SMTP и SMS-настройки позволяют интегрировать рассылки уведомлений пользователям, подтверждения заказов и автоматическую отправку системных сообщений.</w:t>
      </w:r>
    </w:p>
    <w:p w14:paraId="76102B11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3. Таблицы справочной информации и классификаторы:</w:t>
      </w:r>
    </w:p>
    <w:p w14:paraId="6551332B" w14:textId="77777777" w:rsidR="00960F2C" w:rsidRDefault="00960F2C" w:rsidP="006F7E99">
      <w:pPr>
        <w:pStyle w:val="a9"/>
        <w:numPr>
          <w:ilvl w:val="0"/>
          <w:numId w:val="26"/>
        </w:numPr>
      </w:pPr>
      <w:proofErr w:type="spellStart"/>
      <w:r>
        <w:rPr>
          <w:rStyle w:val="HTML1"/>
          <w:rFonts w:eastAsiaTheme="minorHAnsi"/>
        </w:rPr>
        <w:t>categories</w:t>
      </w:r>
      <w:proofErr w:type="spellEnd"/>
      <w:r>
        <w:t xml:space="preserve"> — таблица с категориями блюд (например, горячие блюда, напитки, десерты). Каждая категория имеет название, описание и метки времени;</w:t>
      </w:r>
    </w:p>
    <w:p w14:paraId="7724EC88" w14:textId="77777777" w:rsidR="00960F2C" w:rsidRDefault="00960F2C" w:rsidP="006F7E99">
      <w:pPr>
        <w:pStyle w:val="a9"/>
        <w:numPr>
          <w:ilvl w:val="0"/>
          <w:numId w:val="26"/>
        </w:numPr>
      </w:pPr>
      <w:proofErr w:type="spellStart"/>
      <w:r>
        <w:rPr>
          <w:rStyle w:val="HTML1"/>
          <w:rFonts w:eastAsiaTheme="minorHAnsi"/>
        </w:rPr>
        <w:t>allergens</w:t>
      </w:r>
      <w:proofErr w:type="spellEnd"/>
      <w:r>
        <w:t xml:space="preserve"> — список возможных аллергенов с их кратким описанием, используется для маркировки блюд;</w:t>
      </w:r>
    </w:p>
    <w:p w14:paraId="5E931D88" w14:textId="77777777" w:rsidR="00960F2C" w:rsidRDefault="00960F2C" w:rsidP="006F7E99">
      <w:pPr>
        <w:pStyle w:val="a9"/>
        <w:numPr>
          <w:ilvl w:val="0"/>
          <w:numId w:val="26"/>
        </w:numPr>
      </w:pPr>
      <w:proofErr w:type="spellStart"/>
      <w:r>
        <w:rPr>
          <w:rStyle w:val="HTML1"/>
          <w:rFonts w:eastAsiaTheme="minorHAnsi"/>
        </w:rPr>
        <w:t>tags</w:t>
      </w:r>
      <w:proofErr w:type="spellEnd"/>
      <w:r>
        <w:t xml:space="preserve"> — используется для присвоения блюдам тегов (например, острое, веганское, без сахара), что позволяет клиентам фильтровать меню по предпочтениям;</w:t>
      </w:r>
    </w:p>
    <w:p w14:paraId="4CE0DB9F" w14:textId="77777777" w:rsidR="00960F2C" w:rsidRDefault="00960F2C" w:rsidP="006F7E99">
      <w:pPr>
        <w:pStyle w:val="a9"/>
        <w:numPr>
          <w:ilvl w:val="0"/>
          <w:numId w:val="26"/>
        </w:numPr>
      </w:pPr>
      <w:r>
        <w:t>Эти таблицы используются интерфейсом администратора и клиентской частью для динамической фильтрации и настройки карточек блюд.</w:t>
      </w:r>
    </w:p>
    <w:p w14:paraId="69564E35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4. Таблицы меню и связей между сущностями:</w:t>
      </w:r>
    </w:p>
    <w:p w14:paraId="2F03333A" w14:textId="77777777" w:rsidR="00960F2C" w:rsidRDefault="00960F2C" w:rsidP="006F7E99">
      <w:pPr>
        <w:pStyle w:val="a9"/>
        <w:numPr>
          <w:ilvl w:val="0"/>
          <w:numId w:val="27"/>
        </w:numPr>
      </w:pPr>
      <w:proofErr w:type="spellStart"/>
      <w:r>
        <w:rPr>
          <w:rStyle w:val="HTML1"/>
          <w:rFonts w:eastAsiaTheme="minorHAnsi"/>
        </w:rPr>
        <w:t>products</w:t>
      </w:r>
      <w:proofErr w:type="spellEnd"/>
      <w:r>
        <w:t xml:space="preserve"> — основная таблица с блюдами. Содержит название, описание, цену, вес, состав, калорийность и внешние ключи на категорию, аллерген и другие параметры;</w:t>
      </w:r>
    </w:p>
    <w:p w14:paraId="28D10818" w14:textId="77777777" w:rsidR="00960F2C" w:rsidRDefault="00960F2C" w:rsidP="006F7E99">
      <w:pPr>
        <w:pStyle w:val="a9"/>
        <w:numPr>
          <w:ilvl w:val="0"/>
          <w:numId w:val="27"/>
        </w:numPr>
      </w:pPr>
      <w:proofErr w:type="spellStart"/>
      <w:r>
        <w:rPr>
          <w:rStyle w:val="HTML1"/>
          <w:rFonts w:eastAsiaTheme="minorHAnsi"/>
        </w:rPr>
        <w:t>product_tags</w:t>
      </w:r>
      <w:proofErr w:type="spellEnd"/>
      <w:r>
        <w:t xml:space="preserve"> — связь многие ко многим между </w:t>
      </w:r>
      <w:proofErr w:type="spellStart"/>
      <w:r>
        <w:rPr>
          <w:rStyle w:val="HTML1"/>
          <w:rFonts w:eastAsiaTheme="minorHAnsi"/>
        </w:rPr>
        <w:t>products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tags</w:t>
      </w:r>
      <w:proofErr w:type="spellEnd"/>
      <w:r>
        <w:t>;</w:t>
      </w:r>
    </w:p>
    <w:p w14:paraId="76305A41" w14:textId="77777777" w:rsidR="00960F2C" w:rsidRDefault="00960F2C" w:rsidP="006F7E99">
      <w:pPr>
        <w:pStyle w:val="a9"/>
        <w:numPr>
          <w:ilvl w:val="0"/>
          <w:numId w:val="27"/>
        </w:numPr>
      </w:pPr>
      <w:proofErr w:type="spellStart"/>
      <w:r>
        <w:rPr>
          <w:rStyle w:val="HTML1"/>
          <w:rFonts w:eastAsiaTheme="minorHAnsi"/>
        </w:rPr>
        <w:t>product_allergens</w:t>
      </w:r>
      <w:proofErr w:type="spellEnd"/>
      <w:r>
        <w:t xml:space="preserve"> — связь многие ко многим между </w:t>
      </w:r>
      <w:proofErr w:type="spellStart"/>
      <w:r>
        <w:rPr>
          <w:rStyle w:val="HTML1"/>
          <w:rFonts w:eastAsiaTheme="minorHAnsi"/>
        </w:rPr>
        <w:t>products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allergens</w:t>
      </w:r>
      <w:proofErr w:type="spellEnd"/>
      <w:r>
        <w:t>;</w:t>
      </w:r>
    </w:p>
    <w:p w14:paraId="38037224" w14:textId="77777777" w:rsidR="00960F2C" w:rsidRDefault="00960F2C" w:rsidP="006F7E99">
      <w:pPr>
        <w:pStyle w:val="a9"/>
        <w:numPr>
          <w:ilvl w:val="0"/>
          <w:numId w:val="27"/>
        </w:numPr>
      </w:pPr>
      <w:r>
        <w:t>Эти таблицы формируют ядро клиентского интерфейса при формировании меню и заказа.</w:t>
      </w:r>
    </w:p>
    <w:p w14:paraId="773E92BC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5. Таблицы заказов и оформления покупок:</w:t>
      </w:r>
    </w:p>
    <w:p w14:paraId="36903753" w14:textId="77777777" w:rsidR="00960F2C" w:rsidRDefault="00960F2C" w:rsidP="006F7E99">
      <w:pPr>
        <w:pStyle w:val="a9"/>
        <w:numPr>
          <w:ilvl w:val="0"/>
          <w:numId w:val="28"/>
        </w:numPr>
      </w:pPr>
      <w:proofErr w:type="spellStart"/>
      <w:r>
        <w:rPr>
          <w:rStyle w:val="HTML1"/>
          <w:rFonts w:eastAsiaTheme="minorHAnsi"/>
        </w:rPr>
        <w:t>orders</w:t>
      </w:r>
      <w:proofErr w:type="spellEnd"/>
      <w:r>
        <w:t xml:space="preserve"> — таблица заказов, в которой фиксируются заказы клиентов: идентификатор пользователя, статус заказа (новый, в процессе, завершён, отменён), итоговая сумма, дата оформления и тип оплаты;</w:t>
      </w:r>
    </w:p>
    <w:p w14:paraId="55A73CE6" w14:textId="77777777" w:rsidR="00960F2C" w:rsidRDefault="00960F2C" w:rsidP="006F7E99">
      <w:pPr>
        <w:pStyle w:val="a9"/>
        <w:numPr>
          <w:ilvl w:val="0"/>
          <w:numId w:val="28"/>
        </w:numPr>
      </w:pPr>
      <w:proofErr w:type="spellStart"/>
      <w:r>
        <w:rPr>
          <w:rStyle w:val="HTML1"/>
          <w:rFonts w:eastAsiaTheme="minorHAnsi"/>
        </w:rPr>
        <w:t>order_items</w:t>
      </w:r>
      <w:proofErr w:type="spellEnd"/>
      <w:r>
        <w:t xml:space="preserve"> — товары, включённые в каждый заказ, с указанием количества, цены на момент оформления, скидок и наценок;</w:t>
      </w:r>
    </w:p>
    <w:p w14:paraId="0BD823EA" w14:textId="77777777" w:rsidR="00960F2C" w:rsidRDefault="00960F2C" w:rsidP="006F7E99">
      <w:pPr>
        <w:pStyle w:val="a9"/>
        <w:numPr>
          <w:ilvl w:val="0"/>
          <w:numId w:val="28"/>
        </w:numPr>
      </w:pPr>
      <w:r>
        <w:t>Такая структура обеспечивает полную прослеживаемость и поддержку аналитики для оценки работы персонала.</w:t>
      </w:r>
    </w:p>
    <w:p w14:paraId="7DE6921C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6. Таблицы отзывов и пользовательской активности:</w:t>
      </w:r>
    </w:p>
    <w:p w14:paraId="11802EAA" w14:textId="77777777" w:rsidR="00960F2C" w:rsidRDefault="00960F2C" w:rsidP="006F7E99">
      <w:pPr>
        <w:pStyle w:val="a9"/>
        <w:numPr>
          <w:ilvl w:val="0"/>
          <w:numId w:val="29"/>
        </w:numPr>
      </w:pPr>
      <w:proofErr w:type="spellStart"/>
      <w:r>
        <w:rPr>
          <w:rStyle w:val="HTML1"/>
          <w:rFonts w:eastAsiaTheme="minorHAnsi"/>
        </w:rPr>
        <w:t>reviews</w:t>
      </w:r>
      <w:proofErr w:type="spellEnd"/>
      <w:r>
        <w:t xml:space="preserve"> — содержит оценки и текстовые отзывы от клиентов о блюдах или обслуживании. Связывается с таблицей </w:t>
      </w: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 и может быть модифицирована администратором;</w:t>
      </w:r>
    </w:p>
    <w:p w14:paraId="7D8AF836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7. Технические особенности базы данных:</w:t>
      </w:r>
    </w:p>
    <w:p w14:paraId="57612242" w14:textId="77777777" w:rsidR="00960F2C" w:rsidRDefault="00960F2C" w:rsidP="006F7E99">
      <w:pPr>
        <w:pStyle w:val="a9"/>
        <w:numPr>
          <w:ilvl w:val="0"/>
          <w:numId w:val="29"/>
        </w:numPr>
      </w:pPr>
      <w:r>
        <w:t>База данных была спроектирована с учётом принципов нормализации и обеспечения согласованности данных. Каждая таблица реализует строго определённую бизнес-сущность, а связи между ними обеспечивают высокую степень согласованности и удобства в обработке. Например, отношение «многие ко многим» реализовано с помощью вспомогательных таблиц (</w:t>
      </w:r>
      <w:proofErr w:type="spellStart"/>
      <w:r>
        <w:rPr>
          <w:rStyle w:val="HTML1"/>
          <w:rFonts w:eastAsiaTheme="minorHAnsi"/>
        </w:rPr>
        <w:t>product_tag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product_allergen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order_items</w:t>
      </w:r>
      <w:proofErr w:type="spellEnd"/>
      <w:r>
        <w:t>), а поля с внешними ключами защищены каскадной связью, что упрощает удаление и обновление записей.</w:t>
      </w:r>
    </w:p>
    <w:p w14:paraId="446C1485" w14:textId="77777777" w:rsidR="00960F2C" w:rsidRDefault="00960F2C" w:rsidP="006F7E99">
      <w:pPr>
        <w:pStyle w:val="a9"/>
        <w:numPr>
          <w:ilvl w:val="0"/>
          <w:numId w:val="29"/>
        </w:numPr>
      </w:pPr>
      <w:r>
        <w:lastRenderedPageBreak/>
        <w:t xml:space="preserve">Все таблицы содержат обязательные поля </w:t>
      </w:r>
      <w:proofErr w:type="spellStart"/>
      <w:r>
        <w:rPr>
          <w:rStyle w:val="HTML1"/>
          <w:rFonts w:eastAsiaTheme="minorHAnsi"/>
        </w:rPr>
        <w:t>created_at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updated_at</w:t>
      </w:r>
      <w:proofErr w:type="spellEnd"/>
      <w:r>
        <w:t xml:space="preserve"> для отслеживания изменений и ведения версионности;</w:t>
      </w:r>
    </w:p>
    <w:p w14:paraId="015C044B" w14:textId="77777777" w:rsidR="00960F2C" w:rsidRDefault="00960F2C" w:rsidP="006F7E99">
      <w:pPr>
        <w:pStyle w:val="a9"/>
        <w:numPr>
          <w:ilvl w:val="0"/>
          <w:numId w:val="29"/>
        </w:numPr>
      </w:pPr>
      <w:r>
        <w:t xml:space="preserve">Реализованы внешние ключи между таблицами для обеспечения целостности данных (например, </w:t>
      </w:r>
      <w:proofErr w:type="spellStart"/>
      <w:r>
        <w:rPr>
          <w:rStyle w:val="HTML1"/>
          <w:rFonts w:eastAsiaTheme="minorHAnsi"/>
        </w:rPr>
        <w:t>orders</w:t>
      </w:r>
      <w:proofErr w:type="spellEnd"/>
      <w:r>
        <w:t xml:space="preserve"> → </w:t>
      </w: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order_items</w:t>
      </w:r>
      <w:proofErr w:type="spellEnd"/>
      <w:r>
        <w:t xml:space="preserve"> → </w:t>
      </w:r>
      <w:proofErr w:type="spellStart"/>
      <w:r>
        <w:rPr>
          <w:rStyle w:val="HTML1"/>
          <w:rFonts w:eastAsiaTheme="minorHAnsi"/>
        </w:rPr>
        <w:t>products</w:t>
      </w:r>
      <w:proofErr w:type="spellEnd"/>
      <w:r>
        <w:t>);</w:t>
      </w:r>
    </w:p>
    <w:p w14:paraId="421D59C8" w14:textId="77777777" w:rsidR="00960F2C" w:rsidRDefault="00960F2C" w:rsidP="006F7E99">
      <w:pPr>
        <w:pStyle w:val="a9"/>
        <w:numPr>
          <w:ilvl w:val="0"/>
          <w:numId w:val="29"/>
        </w:numPr>
      </w:pPr>
      <w:r>
        <w:t xml:space="preserve">Имеются индексы по полям, часто используемым в фильтрации и сортировке: </w:t>
      </w:r>
      <w:proofErr w:type="spellStart"/>
      <w:r>
        <w:rPr>
          <w:rStyle w:val="HTML1"/>
          <w:rFonts w:eastAsiaTheme="minorHAnsi"/>
        </w:rPr>
        <w:t>email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statu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created_at</w:t>
      </w:r>
      <w:proofErr w:type="spellEnd"/>
      <w:r>
        <w:t xml:space="preserve"> и др.;</w:t>
      </w:r>
    </w:p>
    <w:p w14:paraId="7B0A31C2" w14:textId="77777777" w:rsidR="00960F2C" w:rsidRDefault="00960F2C" w:rsidP="006F7E99">
      <w:pPr>
        <w:pStyle w:val="a9"/>
        <w:numPr>
          <w:ilvl w:val="0"/>
          <w:numId w:val="29"/>
        </w:numPr>
      </w:pPr>
      <w:r>
        <w:t xml:space="preserve">Используются поля типа </w:t>
      </w:r>
      <w:r>
        <w:rPr>
          <w:rStyle w:val="HTML1"/>
          <w:rFonts w:eastAsiaTheme="minorHAnsi"/>
        </w:rPr>
        <w:t>BOOLEAN</w:t>
      </w:r>
      <w:r>
        <w:t xml:space="preserve">, </w:t>
      </w:r>
      <w:r>
        <w:rPr>
          <w:rStyle w:val="HTML1"/>
          <w:rFonts w:eastAsiaTheme="minorHAnsi"/>
        </w:rPr>
        <w:t>VARCHAR</w:t>
      </w:r>
      <w:r>
        <w:t xml:space="preserve">, </w:t>
      </w:r>
      <w:r>
        <w:rPr>
          <w:rStyle w:val="HTML1"/>
          <w:rFonts w:eastAsiaTheme="minorHAnsi"/>
        </w:rPr>
        <w:t>JSON</w:t>
      </w:r>
      <w:r>
        <w:t xml:space="preserve">, </w:t>
      </w:r>
      <w:r>
        <w:rPr>
          <w:rStyle w:val="HTML1"/>
          <w:rFonts w:eastAsiaTheme="minorHAnsi"/>
        </w:rPr>
        <w:t>DATETIME</w:t>
      </w:r>
      <w:r>
        <w:t xml:space="preserve">, обеспечивающие гибкость при хранении структурированных и </w:t>
      </w:r>
      <w:proofErr w:type="spellStart"/>
      <w:r>
        <w:t>полуструктурированных</w:t>
      </w:r>
      <w:proofErr w:type="spellEnd"/>
      <w:r>
        <w:t xml:space="preserve"> данных.</w:t>
      </w:r>
    </w:p>
    <w:p w14:paraId="681DC9D2" w14:textId="2D454EB4" w:rsidR="00960F2C" w:rsidRDefault="00960F2C" w:rsidP="00C90303">
      <w:pPr>
        <w:pStyle w:val="a9"/>
        <w:ind w:firstLine="708"/>
      </w:pPr>
      <w:r>
        <w:t>Визуализация структуры базы данных проекта представлена на рисунке ниже и охватывает все ключевые сущности системы, их атрибуты и связи между ними. Данная диаграмма отражает логику хранения и взаимодействия данных, обеспечивающих работу всех подсистем — от заказов и меню до настроек и пользовательской активности.</w:t>
      </w:r>
    </w:p>
    <w:p w14:paraId="56E9293B" w14:textId="77777777" w:rsidR="00C90303" w:rsidRDefault="00C90303" w:rsidP="006E1D2C">
      <w:pPr>
        <w:pStyle w:val="a9"/>
        <w:ind w:firstLine="360"/>
      </w:pPr>
    </w:p>
    <w:p w14:paraId="28FA72CB" w14:textId="49DFA51C" w:rsidR="002372DC" w:rsidRDefault="006E1D2C" w:rsidP="00C90303">
      <w:pPr>
        <w:pStyle w:val="a9"/>
      </w:pPr>
      <w:r>
        <w:rPr>
          <w:noProof/>
        </w:rPr>
        <w:drawing>
          <wp:inline distT="0" distB="0" distL="0" distR="0" wp14:anchorId="1E23C4D3" wp14:editId="291B7144">
            <wp:extent cx="6040556" cy="4251709"/>
            <wp:effectExtent l="19050" t="19050" r="17780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12" cy="425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F37F" w14:textId="77777777" w:rsidR="00C90303" w:rsidRDefault="00C90303" w:rsidP="00C90303">
      <w:pPr>
        <w:pStyle w:val="a9"/>
      </w:pPr>
    </w:p>
    <w:p w14:paraId="46B1001D" w14:textId="77777777" w:rsidR="002372DC" w:rsidRDefault="002372DC" w:rsidP="00970AC9">
      <w:pPr>
        <w:pStyle w:val="a9"/>
        <w:jc w:val="center"/>
      </w:pPr>
      <w:r>
        <w:t>Рисунок 2.2 — Визуальная схема базы данных</w:t>
      </w:r>
    </w:p>
    <w:p w14:paraId="059F2DE9" w14:textId="77777777" w:rsidR="002372DC" w:rsidRDefault="002372DC" w:rsidP="00C90303">
      <w:pPr>
        <w:pStyle w:val="a9"/>
      </w:pPr>
    </w:p>
    <w:p w14:paraId="06F04F39" w14:textId="77777777" w:rsidR="00960F2C" w:rsidRDefault="00960F2C" w:rsidP="00476C0B">
      <w:pPr>
        <w:pStyle w:val="a9"/>
        <w:ind w:firstLine="708"/>
      </w:pPr>
      <w:r>
        <w:t xml:space="preserve">Важным элементом проектирования базы данных также является обеспечение масштабируемости и адаптивности. Благодаря строгой логической структуре, новые функции или изменения в бизнес-логике могут быть реализованы путём добавления соответствующих таблиц, полей или индексов без изменения </w:t>
      </w:r>
      <w:r>
        <w:lastRenderedPageBreak/>
        <w:t>основного ядра данных. Например, если в будущем ресторан решит внедрить систему бонусов, таблицу лояльности или историю оплат, их можно будет легко встроить в существующую архитектуру.</w:t>
      </w:r>
    </w:p>
    <w:p w14:paraId="4C1BE57E" w14:textId="77777777" w:rsidR="00960F2C" w:rsidRDefault="00960F2C" w:rsidP="00476C0B">
      <w:pPr>
        <w:pStyle w:val="a9"/>
        <w:ind w:firstLine="708"/>
      </w:pPr>
      <w:r>
        <w:t>База данных не только служит хранилищем данных, но и выступает в роли центра аналитики. На основе хранимой информации возможно формирование отчётов о популярности блюд, среднем чеке, частоте заказов и активности пользователей по времени суток. Эта информация может использоваться руководством ресторана для принятия управленческих решений: оптимизации меню, пересмотра ценовой политики или изменения состава смен персонала.</w:t>
      </w:r>
    </w:p>
    <w:p w14:paraId="653FFDEB" w14:textId="77777777" w:rsidR="00960F2C" w:rsidRDefault="00960F2C" w:rsidP="00476C0B">
      <w:pPr>
        <w:pStyle w:val="a9"/>
        <w:ind w:firstLine="708"/>
      </w:pPr>
      <w:r>
        <w:t>Кроме того, стоит отметить, что реляционная модель с чётко заданными ограничениями и связями помогает минимизировать ошибки на уровне данных. Например, невозможность создать заказ без привязки к существующему пользователю исключает логические нарушения в работе системы.</w:t>
      </w:r>
    </w:p>
    <w:p w14:paraId="62FD16D5" w14:textId="77777777" w:rsidR="00960F2C" w:rsidRDefault="00960F2C" w:rsidP="00476C0B">
      <w:pPr>
        <w:pStyle w:val="a9"/>
        <w:ind w:firstLine="708"/>
      </w:pPr>
      <w:r>
        <w:t xml:space="preserve">База данных проекта охватывает все аспекты работы цифровой ресторанной системы — от регистрации пользователя до получения отзыва о заказе. Благодаря модульной структуре, использование реляционных связей и гибкой схеме расширения, система обладает высокой адаптивностью. При необходимости возможно внедрение новых таблиц и полей без нарушения целостности. Благодаря использованию </w:t>
      </w:r>
      <w:proofErr w:type="spellStart"/>
      <w:r>
        <w:t>SQLite</w:t>
      </w:r>
      <w:proofErr w:type="spellEnd"/>
      <w:r>
        <w:t xml:space="preserve"> база данных легко переносится, не требует установки сервера и может быть развёрнута на любом устройстве, поддерживающем Python.</w:t>
      </w:r>
    </w:p>
    <w:p w14:paraId="720EE4B5" w14:textId="1FDE84F1" w:rsidR="00EC746B" w:rsidRDefault="00EC746B" w:rsidP="00F22A4A">
      <w:pPr>
        <w:pStyle w:val="2"/>
      </w:pPr>
      <w:bookmarkStart w:id="15" w:name="_Toc197412196"/>
      <w:r>
        <w:t>2.</w:t>
      </w:r>
      <w:r w:rsidR="00F22A4A">
        <w:t>3</w:t>
      </w:r>
      <w:r>
        <w:t xml:space="preserve"> Взаимодействие пользователей с системой</w:t>
      </w:r>
      <w:bookmarkEnd w:id="15"/>
    </w:p>
    <w:p w14:paraId="2B83CA52" w14:textId="77777777" w:rsidR="00B53183" w:rsidRDefault="00B53183" w:rsidP="00476C0B">
      <w:pPr>
        <w:pStyle w:val="a9"/>
        <w:ind w:firstLine="708"/>
      </w:pPr>
      <w:r>
        <w:t>Для системного понимания процессов взаимодействия между пользователями и системой поддержки принятия решений в ресторанной сфере использовались диаграммы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). Этот инструмент визуального моделирования из UML (Unified </w:t>
      </w:r>
      <w:proofErr w:type="spellStart"/>
      <w:r>
        <w:t>Modeling</w:t>
      </w:r>
      <w:proofErr w:type="spellEnd"/>
      <w:r>
        <w:t xml:space="preserve"> Language) позволяет представить, какие действия может выполнять каждая из ролей системы и как именно они взаимодействуют с основными функциями.</w:t>
      </w:r>
    </w:p>
    <w:p w14:paraId="79F5712B" w14:textId="77777777" w:rsidR="00B53183" w:rsidRDefault="00B53183" w:rsidP="00476C0B">
      <w:pPr>
        <w:pStyle w:val="a9"/>
        <w:ind w:firstLine="708"/>
      </w:pPr>
      <w:r>
        <w:t xml:space="preserve">Система была разработана с учётом наличия четырёх основных типов пользователей. В этом разделе будет подробно рассмотрено взаимодействие с системой для каждой из ролей, начиная с самой базовой — </w:t>
      </w:r>
      <w:r w:rsidRPr="00A540E8">
        <w:rPr>
          <w:rStyle w:val="a4"/>
          <w:b w:val="0"/>
          <w:bCs w:val="0"/>
        </w:rPr>
        <w:t>гостя</w:t>
      </w:r>
      <w:r>
        <w:t>.</w:t>
      </w:r>
    </w:p>
    <w:p w14:paraId="1A4A6936" w14:textId="77777777" w:rsidR="00B53183" w:rsidRDefault="00B53183" w:rsidP="00476C0B">
      <w:pPr>
        <w:pStyle w:val="a9"/>
        <w:ind w:firstLine="708"/>
      </w:pPr>
      <w:r>
        <w:t>Гость — это неавторизованный пользователь, который впервые взаимодействует с системой. Его возможности ограничены, однако они играют важную роль в привлечении клиентов и демонстрации функционала системы. Основные сценарии взаимодействия:</w:t>
      </w:r>
    </w:p>
    <w:p w14:paraId="33B2F843" w14:textId="77777777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Ознакомление с меню</w:t>
      </w:r>
      <w:r w:rsidRPr="00476C0B">
        <w:rPr>
          <w:b/>
          <w:bCs/>
        </w:rPr>
        <w:t>:</w:t>
      </w:r>
      <w:r>
        <w:t xml:space="preserve"> гость может просматривать все доступные блюда, разбитые по категориям. Для удобства реализованы фильтры по аллергенам, тегам (вегетарианские, острые и т. д.) и ценовому диапазону. Каждое блюдо отображается с фотографией, описанием, ценой и составом.</w:t>
      </w:r>
    </w:p>
    <w:p w14:paraId="73EAEC4B" w14:textId="77777777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Просмотр карточки заведения</w:t>
      </w:r>
      <w:r w:rsidRPr="00476C0B">
        <w:rPr>
          <w:b/>
          <w:bCs/>
        </w:rPr>
        <w:t>:</w:t>
      </w:r>
      <w:r>
        <w:t xml:space="preserve"> пользователь может ознакомиться с основной информацией о ресторане, включая название, описание концепции, график работы, контактные данные, местоположение на карте и способы связи (телефон, </w:t>
      </w:r>
      <w:proofErr w:type="spellStart"/>
      <w:r>
        <w:t>email</w:t>
      </w:r>
      <w:proofErr w:type="spellEnd"/>
      <w:r>
        <w:t xml:space="preserve">, </w:t>
      </w:r>
      <w:r>
        <w:lastRenderedPageBreak/>
        <w:t>Telegram). Также отображаются логотип, краткое приветствие и фотогалерея интерьера/блюд.</w:t>
      </w:r>
    </w:p>
    <w:p w14:paraId="1677DDCE" w14:textId="46486EAC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Регистрация и вход в систему</w:t>
      </w:r>
      <w:r w:rsidRPr="00476C0B">
        <w:rPr>
          <w:b/>
          <w:bCs/>
        </w:rPr>
        <w:t>:</w:t>
      </w:r>
      <w:r>
        <w:t xml:space="preserve"> чтобы оформить заказ или воспользоваться расширенными функциями, гость может зарегистрироваться. Для этого предусмотрена форма регистрации </w:t>
      </w:r>
      <w:r w:rsidR="001A72DE">
        <w:t xml:space="preserve">по </w:t>
      </w:r>
      <w:proofErr w:type="spellStart"/>
      <w:r>
        <w:t>email</w:t>
      </w:r>
      <w:proofErr w:type="spellEnd"/>
      <w:r>
        <w:t>. После регистрации гость переходит в роль клиента.</w:t>
      </w:r>
    </w:p>
    <w:p w14:paraId="0F84D253" w14:textId="6EC3EC57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Ознакомление с юридическими документами</w:t>
      </w:r>
      <w:r w:rsidRPr="00476C0B">
        <w:rPr>
          <w:b/>
          <w:bCs/>
        </w:rPr>
        <w:t>:</w:t>
      </w:r>
      <w:r>
        <w:t xml:space="preserve"> гость может открыть страницы с политикой конфиденциальности, пользовательским соглашением и условиями возврата/оплаты. Это особенно важно для прозрачности и доверия со стороны потенциальных клиентов.</w:t>
      </w:r>
    </w:p>
    <w:p w14:paraId="75856D40" w14:textId="204756C2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Ограничение доступа к функциям</w:t>
      </w:r>
      <w:r w:rsidRPr="00476C0B">
        <w:rPr>
          <w:b/>
          <w:bCs/>
        </w:rPr>
        <w:t>:</w:t>
      </w:r>
      <w:r w:rsidR="007D14E9">
        <w:t xml:space="preserve"> гость может добавить блюда в корзину, но</w:t>
      </w:r>
      <w:r>
        <w:t xml:space="preserve"> попытка оформить заказ </w:t>
      </w:r>
      <w:r w:rsidR="007D14E9">
        <w:t xml:space="preserve">или бронь </w:t>
      </w:r>
      <w:r>
        <w:t>приводит к всплывающему окну с предложением авторизоваться или зарегистрироваться. Такой подход мотивирует гостя к конверсии в клиента.</w:t>
      </w:r>
    </w:p>
    <w:p w14:paraId="1ABD2BCF" w14:textId="21F5D999" w:rsidR="00B53183" w:rsidRDefault="00B53183" w:rsidP="00476C0B">
      <w:pPr>
        <w:pStyle w:val="a9"/>
        <w:ind w:firstLine="708"/>
      </w:pPr>
      <w:r>
        <w:t>На диаграмме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гость обозначен как акт</w:t>
      </w:r>
      <w:r w:rsidR="000E2BC2">
        <w:t>ер</w:t>
      </w:r>
      <w:r>
        <w:t>, взаимодействующий с системой через публичный интерфейс. Он может инициировать просмотр меню, просматривать информацию о ресторане и начать процесс регистрации.</w:t>
      </w:r>
    </w:p>
    <w:p w14:paraId="67805340" w14:textId="77777777" w:rsidR="001A72DE" w:rsidRDefault="001A72DE" w:rsidP="00476C0B">
      <w:pPr>
        <w:pStyle w:val="a9"/>
        <w:ind w:firstLine="708"/>
      </w:pPr>
    </w:p>
    <w:p w14:paraId="53B0334B" w14:textId="4106A760" w:rsidR="00A42343" w:rsidRDefault="00A42343" w:rsidP="001A72DE">
      <w:pPr>
        <w:pStyle w:val="a9"/>
        <w:jc w:val="center"/>
      </w:pPr>
      <w:r>
        <w:rPr>
          <w:noProof/>
        </w:rPr>
        <w:drawing>
          <wp:inline distT="0" distB="0" distL="0" distR="0" wp14:anchorId="78B2F367" wp14:editId="5C8E8EC6">
            <wp:extent cx="3420186" cy="2283040"/>
            <wp:effectExtent l="19050" t="19050" r="27940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43" cy="228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FE1A5" w14:textId="77777777" w:rsidR="001A72DE" w:rsidRDefault="001A72DE" w:rsidP="001A72DE">
      <w:pPr>
        <w:pStyle w:val="a9"/>
      </w:pPr>
    </w:p>
    <w:p w14:paraId="36A6769A" w14:textId="7C311271" w:rsidR="00B53183" w:rsidRPr="00970AC9" w:rsidRDefault="00B53183" w:rsidP="00970AC9">
      <w:pPr>
        <w:pStyle w:val="a9"/>
        <w:jc w:val="center"/>
        <w:rPr>
          <w:b/>
          <w:bCs/>
        </w:rPr>
      </w:pPr>
      <w:r w:rsidRPr="00A540E8">
        <w:rPr>
          <w:rStyle w:val="a4"/>
          <w:b w:val="0"/>
          <w:bCs w:val="0"/>
        </w:rPr>
        <w:t xml:space="preserve">Рисунок 2.4 — </w:t>
      </w:r>
      <w:proofErr w:type="spellStart"/>
      <w:r w:rsidRPr="00A540E8">
        <w:rPr>
          <w:rStyle w:val="a4"/>
          <w:b w:val="0"/>
          <w:bCs w:val="0"/>
        </w:rPr>
        <w:t>Use</w:t>
      </w:r>
      <w:proofErr w:type="spellEnd"/>
      <w:r w:rsidRPr="00A540E8">
        <w:rPr>
          <w:rStyle w:val="a4"/>
          <w:b w:val="0"/>
          <w:bCs w:val="0"/>
        </w:rPr>
        <w:t xml:space="preserve"> Case диаграмма для роли "Гость"</w:t>
      </w:r>
    </w:p>
    <w:p w14:paraId="10BA6A5E" w14:textId="77777777" w:rsidR="00970AC9" w:rsidRDefault="00970AC9" w:rsidP="00A540E8">
      <w:pPr>
        <w:pStyle w:val="a9"/>
        <w:ind w:firstLine="708"/>
      </w:pPr>
    </w:p>
    <w:p w14:paraId="2B20CB30" w14:textId="019D75BC" w:rsidR="00B53183" w:rsidRDefault="00B53183" w:rsidP="00A540E8">
      <w:pPr>
        <w:pStyle w:val="a9"/>
        <w:ind w:firstLine="708"/>
      </w:pPr>
      <w:r>
        <w:t>Этот сценарий был учтён при разработке интерфейса главной страницы, навигации и логики ограничения доступа к защищённым действиям. В дальнейшем, часть данных, полученных от гостей (например, поисковые запросы, время на странице, просмотренные блюда), может использоваться для аналитики и оптимизации пользовательского пути. Таким образом, роль гостя — это первый шаг к превращению посетителя в постоянного клиента, и её важно реализовать удобно, информативно и без избыточного давления.</w:t>
      </w:r>
    </w:p>
    <w:p w14:paraId="03B7F154" w14:textId="77777777" w:rsidR="007D14E9" w:rsidRDefault="007D14E9" w:rsidP="00A540E8">
      <w:pPr>
        <w:pStyle w:val="a9"/>
        <w:ind w:firstLine="708"/>
      </w:pPr>
      <w:r>
        <w:t xml:space="preserve">Клиент — это авторизованный пользователь, который получил доступ к полному функционалу системы после прохождения процедуры регистрации. Эта роль является центральной в пользовательском контуре платформы, так как именно </w:t>
      </w:r>
      <w:r>
        <w:lastRenderedPageBreak/>
        <w:t>через неё осуществляется основная активность: формирование заказов, взаимодействие с меню, просмотр истории и многое другое. Ниже приведены ключевые сценарии взаимодействия клиента с системой.</w:t>
      </w:r>
    </w:p>
    <w:p w14:paraId="3B9D1F6E" w14:textId="7135D707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Добавление блюд в корзину</w:t>
      </w:r>
      <w:r w:rsidRPr="00A540E8">
        <w:t>: каждое блюдо можно добавить в корзину одним нажатием. При этом система учитывает модификации блюда и отображает их в составе заказа. Корзина обновляется в реальном времени, позволяя видеть итоговую сумму заказа, применённые скидки и стоимость доставки (если она активна).</w:t>
      </w:r>
    </w:p>
    <w:p w14:paraId="39872174" w14:textId="16C9D58D" w:rsidR="007E0505" w:rsidRPr="00A540E8" w:rsidRDefault="007E0505" w:rsidP="00A540E8">
      <w:pPr>
        <w:pStyle w:val="a9"/>
        <w:ind w:firstLine="708"/>
      </w:pPr>
      <w:r w:rsidRPr="00A540E8">
        <w:t>Бронирование столика: клиент имеет возможность заранее забронировать столик через интерфейс сайта или мобильного приложения. Для этого он выбирает дату и время визита, количество человек и предпочтительное расположение. Система проверяет доступные столы и сохраняет заявку на бронь. Важно отметить, что подтверждение брони осуществляется администратором ресторана. До момента подтверждения клиенту отображается статус "ожидает подтверждения". В случае необходимости клиент может отменить или изменить бронь из своего профиля. Эта функция особенно важна в пиковые часы и позволяет планировать загрузку зала, избегать очередей и обеспечивать персонализированный сервис. После подтверждения пользователь получать код брони, который можно использовать на странице оформления заказа</w:t>
      </w:r>
      <w:r w:rsidR="00015AF4" w:rsidRPr="00A540E8">
        <w:t>.</w:t>
      </w:r>
    </w:p>
    <w:p w14:paraId="15CB87DE" w14:textId="0AC969F4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Оформление заказа</w:t>
      </w:r>
      <w:r w:rsidRPr="00A540E8">
        <w:t xml:space="preserve">: после выбора блюд клиент переходит к оформлению заказа. </w:t>
      </w:r>
      <w:r w:rsidR="00015AF4" w:rsidRPr="00A540E8">
        <w:t xml:space="preserve">Клиент может вбить код брони для заказа блюда к определенному времени, </w:t>
      </w:r>
      <w:proofErr w:type="gramStart"/>
      <w:r w:rsidR="00015AF4" w:rsidRPr="00A540E8">
        <w:t>чтобы</w:t>
      </w:r>
      <w:proofErr w:type="gramEnd"/>
      <w:r w:rsidR="00015AF4" w:rsidRPr="00A540E8">
        <w:t xml:space="preserve"> когда клиент пришел, еда уже стояла на столе, или код, который дает официант, благодаря которому можно сделать заказ</w:t>
      </w:r>
      <w:r w:rsidRPr="00A540E8">
        <w:t>, указать комментарии к блюдам (например, "без лука"), выбрать тип оплаты (наличными, по карте).</w:t>
      </w:r>
    </w:p>
    <w:p w14:paraId="3C281F5F" w14:textId="6A733492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Редактирование профиля</w:t>
      </w:r>
      <w:r w:rsidRPr="00A540E8">
        <w:t xml:space="preserve">: клиент имеет доступ к разделу "Профиль", где может изменить своё имя, номер телефона, </w:t>
      </w:r>
      <w:proofErr w:type="spellStart"/>
      <w:r w:rsidRPr="00A540E8">
        <w:t>email</w:t>
      </w:r>
      <w:proofErr w:type="spellEnd"/>
      <w:r w:rsidRPr="00A540E8">
        <w:t>, дату рождения. Также есть возможность установить аватар и изменить пароль.</w:t>
      </w:r>
    </w:p>
    <w:p w14:paraId="6A48638A" w14:textId="77777777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История заказов</w:t>
      </w:r>
      <w:r w:rsidRPr="00A540E8">
        <w:t>: вся история заказов клиента сохраняется в отдельном разделе. Пользователь может просмотреть дату, состав и сумму каждого заказа, повторить любой заказ или оставить отзыв по каждому блюду из заказа.</w:t>
      </w:r>
    </w:p>
    <w:p w14:paraId="761F91C7" w14:textId="23CB99B2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Оставление отзыва</w:t>
      </w:r>
      <w:r w:rsidRPr="00A540E8">
        <w:t>: клиент может поставить оценку и написать отзыв на заказ, которые заказывал</w:t>
      </w:r>
      <w:r w:rsidR="00F121A5" w:rsidRPr="00A540E8">
        <w:t xml:space="preserve"> и обслуживание</w:t>
      </w:r>
      <w:r w:rsidRPr="00A540E8">
        <w:t>. Это даёт администрации обратную связь о качестве еды и сервиса. Отзывы отображаются в интерфейсе админ-панели.</w:t>
      </w:r>
    </w:p>
    <w:p w14:paraId="5DBABA7D" w14:textId="3664E885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Безопасность</w:t>
      </w:r>
      <w:r w:rsidRPr="00A540E8">
        <w:t>: клиент имеет возможность выйти из аккаунта, сбросить пароль и пройти повторную авторизацию.</w:t>
      </w:r>
    </w:p>
    <w:p w14:paraId="583918FF" w14:textId="4839D465" w:rsidR="00F97182" w:rsidRDefault="00F97182" w:rsidP="00CE7CA0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A0EC44E" wp14:editId="61883AD5">
            <wp:extent cx="5940425" cy="3142615"/>
            <wp:effectExtent l="19050" t="19050" r="22225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601BA" w14:textId="77777777" w:rsidR="00CE7CA0" w:rsidRDefault="00CE7CA0" w:rsidP="00CE7CA0">
      <w:pPr>
        <w:pStyle w:val="a9"/>
      </w:pPr>
    </w:p>
    <w:p w14:paraId="5F91473E" w14:textId="77777777" w:rsidR="007D14E9" w:rsidRPr="00A540E8" w:rsidRDefault="007D14E9" w:rsidP="00970AC9">
      <w:pPr>
        <w:pStyle w:val="a9"/>
        <w:jc w:val="center"/>
        <w:rPr>
          <w:b/>
          <w:bCs/>
        </w:rPr>
      </w:pPr>
      <w:r w:rsidRPr="00A540E8">
        <w:rPr>
          <w:rStyle w:val="a4"/>
          <w:b w:val="0"/>
          <w:bCs w:val="0"/>
        </w:rPr>
        <w:t xml:space="preserve">Рисунок 2.4 — </w:t>
      </w:r>
      <w:proofErr w:type="spellStart"/>
      <w:r w:rsidRPr="00A540E8">
        <w:rPr>
          <w:rStyle w:val="a4"/>
          <w:b w:val="0"/>
          <w:bCs w:val="0"/>
        </w:rPr>
        <w:t>Use</w:t>
      </w:r>
      <w:proofErr w:type="spellEnd"/>
      <w:r w:rsidRPr="00A540E8">
        <w:rPr>
          <w:rStyle w:val="a4"/>
          <w:b w:val="0"/>
          <w:bCs w:val="0"/>
        </w:rPr>
        <w:t xml:space="preserve"> Case диаграмма для роли "Клиент"</w:t>
      </w:r>
    </w:p>
    <w:p w14:paraId="41EB5538" w14:textId="77777777" w:rsidR="00970AC9" w:rsidRDefault="00970AC9" w:rsidP="00A540E8">
      <w:pPr>
        <w:pStyle w:val="a9"/>
        <w:ind w:firstLine="708"/>
      </w:pPr>
    </w:p>
    <w:p w14:paraId="00F93D71" w14:textId="45B167E3" w:rsidR="007D14E9" w:rsidRDefault="007D14E9" w:rsidP="00A540E8">
      <w:pPr>
        <w:pStyle w:val="a9"/>
        <w:ind w:firstLine="708"/>
      </w:pPr>
      <w:r>
        <w:t>Интерфейс клиента был разработан с упором на простоту, понятность и быстроту взаимодействия. Особое внимание уделено доступности функций, визуальному представлению информации и адаптивности под мобильные устройства. Сценарии были протестированы с учётом поведенческих паттернов пользователей, что позволило минимизировать количество шагов от выбора до оформления заказа.</w:t>
      </w:r>
    </w:p>
    <w:p w14:paraId="74B6C66E" w14:textId="77777777" w:rsidR="007D14E9" w:rsidRDefault="007D14E9" w:rsidP="00A540E8">
      <w:pPr>
        <w:pStyle w:val="a9"/>
        <w:ind w:firstLine="708"/>
      </w:pPr>
      <w:r>
        <w:t>Таким образом, клиент в системе — это основной пользователь, чьи действия определяют эффективность всей платформы. Грамотно проработанные сценарии позволяют сделать процесс заказа интуитивным, а интерфейс — дружественным и привлекательным для разных категорий посетителей ресторана.</w:t>
      </w:r>
    </w:p>
    <w:p w14:paraId="413286B5" w14:textId="77777777" w:rsidR="00451218" w:rsidRDefault="00451218" w:rsidP="00970AC9">
      <w:pPr>
        <w:pStyle w:val="a9"/>
        <w:ind w:firstLine="708"/>
      </w:pPr>
      <w:r>
        <w:t>Официант — это сотрудник ресторана, работающий с заказами, поступающими от клиентов, и отвечающий за передачу этих заказов на кухню, подачу блюд, а также взаимодействие с клиентами по ходу обслуживания. В системе официант является авторизованным пользователем с ограниченным доступом к функциональности, необходимой для выполнения своих обязанностей. Ниже приведены ключевые сценарии взаимодействия официанта с системой.</w:t>
      </w:r>
    </w:p>
    <w:p w14:paraId="4A66A87E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росмотр активных заказов</w:t>
      </w:r>
      <w:r>
        <w:t>: при входе в систему официант получает доступ к панели, в которой отображаются все текущие активные заказы. Каждый заказ включает состав, статус (ожидает, готовится, готов к подаче), стол, на который оформлен заказ, время оформления и имя клиента.</w:t>
      </w:r>
    </w:p>
    <w:p w14:paraId="5F5AC256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одтверждение получения заказа</w:t>
      </w:r>
      <w:r>
        <w:t>: после того как клиент оформил заказ, он отображается в списке официанта как "Новый заказ". Официант может нажать "Принять", после чего заказ переходит в статус "В обработке".</w:t>
      </w:r>
    </w:p>
    <w:p w14:paraId="37DE51E8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lastRenderedPageBreak/>
        <w:t>Контроль готовности блюд</w:t>
      </w:r>
      <w:r>
        <w:t>: официант следит за статусом блюд. Как только кухня помечает блюдо как "готово", официанту приходит уведомление. Он проверяет блюдо и подтверждает подачу.</w:t>
      </w:r>
    </w:p>
    <w:p w14:paraId="66F90400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одача блюда</w:t>
      </w:r>
      <w:r>
        <w:t>: после подтверждения, что блюдо подано, официант переводит заказ в статус "передан клиенту". Это позволяет системе отслеживать процесс исполнения и видеть общую нагрузку персонала в зале.</w:t>
      </w:r>
    </w:p>
    <w:p w14:paraId="7A1B6237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заказами по столам</w:t>
      </w:r>
      <w:r>
        <w:t>: в интерфейсе отображаются все заказы, сгруппированные по столам. Это позволяет официанту быстро ориентироваться в зале, понимать к какому клиенту какой заказ относится, и избегать ошибок при подаче.</w:t>
      </w:r>
    </w:p>
    <w:p w14:paraId="0793DF9B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ередача комментариев и уточнений</w:t>
      </w:r>
      <w:r>
        <w:t>: в процессе оформления заказа клиент может оставить комментарий (например, "пожарить посильнее" или "принести две порции позже"). Официант видит эти комментарии в своём интерфейсе и может при необходимости отредактировать или уточнить их перед отправкой на кухню.</w:t>
      </w:r>
    </w:p>
    <w:p w14:paraId="4EF5E818" w14:textId="2ECD3103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Обновление статуса обслуживания</w:t>
      </w:r>
      <w:r>
        <w:t>: в случае форс-мажоров (например, задержка блюда, замена ингредиента, отсутствие позиции) официант может отметить проблему в системе и уведомить администратора или клиента.</w:t>
      </w:r>
    </w:p>
    <w:p w14:paraId="10DDFE0F" w14:textId="77777777" w:rsidR="00CE7CA0" w:rsidRDefault="00CE7CA0" w:rsidP="00970AC9">
      <w:pPr>
        <w:pStyle w:val="a9"/>
        <w:ind w:firstLine="708"/>
      </w:pPr>
    </w:p>
    <w:p w14:paraId="2EB4C2A2" w14:textId="2F68413E" w:rsidR="00DC7F1E" w:rsidRDefault="00DC7F1E" w:rsidP="00CE7CA0">
      <w:pPr>
        <w:pStyle w:val="a9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04CC0D16" wp14:editId="5667A20B">
            <wp:extent cx="5057775" cy="31527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BBF6A" w14:textId="77777777" w:rsidR="00CE7CA0" w:rsidRDefault="00CE7CA0" w:rsidP="00CE7CA0">
      <w:pPr>
        <w:pStyle w:val="a9"/>
        <w:rPr>
          <w:rStyle w:val="a4"/>
        </w:rPr>
      </w:pPr>
    </w:p>
    <w:p w14:paraId="4AD5AFB1" w14:textId="6891714F" w:rsidR="00451218" w:rsidRPr="00970AC9" w:rsidRDefault="00451218" w:rsidP="00970AC9">
      <w:pPr>
        <w:pStyle w:val="a9"/>
        <w:jc w:val="center"/>
        <w:rPr>
          <w:b/>
          <w:bCs/>
        </w:rPr>
      </w:pPr>
      <w:r w:rsidRPr="00970AC9">
        <w:rPr>
          <w:rStyle w:val="a4"/>
          <w:b w:val="0"/>
          <w:bCs w:val="0"/>
          <w:szCs w:val="28"/>
        </w:rPr>
        <w:t xml:space="preserve">Рисунок 2.5 — </w:t>
      </w:r>
      <w:proofErr w:type="spellStart"/>
      <w:r w:rsidRPr="00970AC9">
        <w:rPr>
          <w:rStyle w:val="a4"/>
          <w:b w:val="0"/>
          <w:bCs w:val="0"/>
          <w:szCs w:val="28"/>
        </w:rPr>
        <w:t>Use</w:t>
      </w:r>
      <w:proofErr w:type="spellEnd"/>
      <w:r w:rsidRPr="00970AC9">
        <w:rPr>
          <w:rStyle w:val="a4"/>
          <w:b w:val="0"/>
          <w:bCs w:val="0"/>
          <w:szCs w:val="28"/>
        </w:rPr>
        <w:t xml:space="preserve"> Case диаграмма для роли "Официант"</w:t>
      </w:r>
    </w:p>
    <w:p w14:paraId="6A9087AA" w14:textId="77777777" w:rsidR="00970AC9" w:rsidRDefault="00970AC9" w:rsidP="00970AC9">
      <w:pPr>
        <w:pStyle w:val="a9"/>
        <w:ind w:firstLine="708"/>
      </w:pPr>
    </w:p>
    <w:p w14:paraId="682EA001" w14:textId="76B3CB70" w:rsidR="00451218" w:rsidRDefault="00451218" w:rsidP="00970AC9">
      <w:pPr>
        <w:pStyle w:val="a9"/>
        <w:ind w:firstLine="708"/>
      </w:pPr>
      <w:r>
        <w:t>Сценарии взаимодействия официанта с системой были разработаны с учётом высокой динамики работы персонала в зале. Интерфейс максимально упрощён и адаптирован под сенсорные устройства (планшеты), используемые на рабочем месте. За счёт автоматического обновления статуса заказов, быстрой навигации по столам и централизованного управления комментариями, официант может значительно сократить время на обслуживание и уменьшить количество ошибок.</w:t>
      </w:r>
    </w:p>
    <w:p w14:paraId="5FBD2AFE" w14:textId="77777777" w:rsidR="00451218" w:rsidRDefault="00451218" w:rsidP="00970AC9">
      <w:pPr>
        <w:pStyle w:val="a9"/>
        <w:ind w:firstLine="708"/>
      </w:pPr>
      <w:r>
        <w:lastRenderedPageBreak/>
        <w:t>Таким образом, система предоставляет официанту чёткий и структурированный набор инструментов, необходимых для эффективной и качественной работы. Всё взаимодействие фиксируется, что обеспечивает прозрачность и возможность последующего анализа качества обслуживания.</w:t>
      </w:r>
    </w:p>
    <w:p w14:paraId="7CFD02D6" w14:textId="77777777" w:rsidR="00A81873" w:rsidRDefault="00A81873" w:rsidP="00970AC9">
      <w:pPr>
        <w:pStyle w:val="a9"/>
        <w:ind w:firstLine="708"/>
      </w:pPr>
      <w:r>
        <w:t>Администратор является ключевой служебной ролью в системе и обладает самым широким уровнем прав доступа. Именно администратор отвечает за настройку, обслуживание и координацию системы, управление пользователями и контентом, а также контроль ключевых метрик и параметров работы. Он выступает как технический и организационный центр, через который проходит вся операционная информация и настройки.</w:t>
      </w:r>
    </w:p>
    <w:p w14:paraId="1162BD30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пользователями и ролями</w:t>
      </w:r>
      <w:r w:rsidRPr="00970AC9">
        <w:rPr>
          <w:b/>
          <w:bCs/>
        </w:rPr>
        <w:t>:</w:t>
      </w:r>
      <w:r>
        <w:t xml:space="preserve"> администратор имеет доступ к полному списку пользователей системы. Он может создавать новых пользователей, назначать им роли, деактивировать или удалять аккаунты.</w:t>
      </w:r>
    </w:p>
    <w:p w14:paraId="76118780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Обработка бронирований столиков</w:t>
      </w:r>
      <w:r w:rsidRPr="00970AC9">
        <w:rPr>
          <w:b/>
          <w:bCs/>
        </w:rPr>
        <w:t>:</w:t>
      </w:r>
      <w:r>
        <w:t xml:space="preserve"> при поступлении брони от клиента, она поступает в интерфейс администратора со статусом "ожидает подтверждения". Администратор проверяет доступность столов и подтверждает или отклоняет бронь. Также он может изменить параметры бронирования и связаться с клиентом при необходимости.</w:t>
      </w:r>
    </w:p>
    <w:p w14:paraId="1988428C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расписанием и конфигурацией зала</w:t>
      </w:r>
      <w:r w:rsidRPr="00970AC9">
        <w:rPr>
          <w:b/>
          <w:bCs/>
        </w:rPr>
        <w:t>:</w:t>
      </w:r>
      <w:r>
        <w:t xml:space="preserve"> в админ-панели доступен визуальный редактор схемы зала. Это позволяет администратору корректировать расположение столов, указывать их вместимость.</w:t>
      </w:r>
    </w:p>
    <w:p w14:paraId="1B6DB0E1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 xml:space="preserve">Управление UI и </w:t>
      </w:r>
      <w:proofErr w:type="gramStart"/>
      <w:r w:rsidRPr="00970AC9">
        <w:rPr>
          <w:rStyle w:val="a4"/>
          <w:b w:val="0"/>
          <w:bCs w:val="0"/>
        </w:rPr>
        <w:t>медиа-контентом</w:t>
      </w:r>
      <w:proofErr w:type="gramEnd"/>
      <w:r w:rsidRPr="00970AC9">
        <w:rPr>
          <w:b/>
          <w:bCs/>
        </w:rPr>
        <w:t>:</w:t>
      </w:r>
      <w:r>
        <w:t xml:space="preserve"> администратор может обновлять визуальные компоненты системы — логотип, контактную информацию, оформление главной страницы, изображения блюд и другие ресурсы, используемые в интерфейсе.</w:t>
      </w:r>
    </w:p>
    <w:p w14:paraId="5A276E2B" w14:textId="531A5FF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меню</w:t>
      </w:r>
      <w:r w:rsidRPr="00970AC9">
        <w:rPr>
          <w:b/>
          <w:bCs/>
        </w:rPr>
        <w:t>:</w:t>
      </w:r>
      <w:r>
        <w:t xml:space="preserve"> администратор имеет возможность редактировать меню ресторана, включая добавление, удаление и изменение блюд. Он может указывать состав, цену, вес, категорию блюда, наличие аллергенов, а также прикреплять изображения и задавать сортировку позиций. Кроме того, можно активировать или деактивировать блюда временно (например, в случае отсутствия ингредиентов), а также устанавливать параметры отображения по времени суток или дням недели. Интерфейс редактирования меню поддерживает быстрый поиск и фильтрацию позиций по категориям, что ускоряет обновление контента в случае изменений.</w:t>
      </w:r>
    </w:p>
    <w:p w14:paraId="35E07926" w14:textId="1EEFB331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росмотр и анализ статистики</w:t>
      </w:r>
      <w:r w:rsidRPr="00970AC9">
        <w:rPr>
          <w:b/>
          <w:bCs/>
        </w:rPr>
        <w:t>:</w:t>
      </w:r>
      <w:r>
        <w:t xml:space="preserve"> система собирает данные о заказах, бронях, популярность блюд и их маржинальность, и т.д. Администратор имеет доступ к аналитике в виде таблиц, графиков и диаграмм. Это позволяет принимать обоснованные решения по оптимизации бизнес-процессов.</w:t>
      </w:r>
    </w:p>
    <w:p w14:paraId="35BA5DEF" w14:textId="6F2F8538" w:rsidR="00A81873" w:rsidRDefault="00A81873" w:rsidP="00970AC9">
      <w:pPr>
        <w:pStyle w:val="a9"/>
        <w:ind w:firstLine="708"/>
      </w:pPr>
      <w:r w:rsidRPr="00970AC9">
        <w:t>Доступ к СППР</w:t>
      </w:r>
      <w:r>
        <w:t xml:space="preserve">: администратор получает доступ к модулю системы поддержки принятия решений, в котором представлены агрегированные отчёты по выручке, количеству заказов, популярности позиций меню, активности пользователей, отказам, времени исполнения заказов и другим критическим метрикам. Он может использовать эти данные для анализа сезонности, построения прогнозов, выявления узких мест и подготовки предложений по оптимизации </w:t>
      </w:r>
      <w:r>
        <w:lastRenderedPageBreak/>
        <w:t>процессов ресторана. Система позволяет строить графики, сравнивать периоды, экспортировать отчёты и использовать фильтры по времени, типам пользователей или направлениям продаж.</w:t>
      </w:r>
    </w:p>
    <w:p w14:paraId="0D1696E7" w14:textId="77777777" w:rsidR="00CE7CA0" w:rsidRDefault="00CE7CA0" w:rsidP="00970AC9">
      <w:pPr>
        <w:pStyle w:val="a9"/>
        <w:ind w:firstLine="708"/>
      </w:pPr>
    </w:p>
    <w:p w14:paraId="3DDF8B7A" w14:textId="6B0B21D1" w:rsidR="00A81873" w:rsidRDefault="00A81873" w:rsidP="00CE7CA0">
      <w:pPr>
        <w:pStyle w:val="a9"/>
        <w:jc w:val="center"/>
      </w:pPr>
      <w:r>
        <w:rPr>
          <w:noProof/>
        </w:rPr>
        <w:drawing>
          <wp:inline distT="0" distB="0" distL="0" distR="0" wp14:anchorId="3E89FE00" wp14:editId="2C40C161">
            <wp:extent cx="5057775" cy="29622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D46BD" w14:textId="77777777" w:rsidR="00CE7CA0" w:rsidRDefault="00CE7CA0" w:rsidP="00CE7CA0">
      <w:pPr>
        <w:pStyle w:val="a9"/>
      </w:pPr>
    </w:p>
    <w:p w14:paraId="49B26C65" w14:textId="77777777" w:rsidR="00A81873" w:rsidRPr="00970AC9" w:rsidRDefault="00A81873" w:rsidP="00970AC9">
      <w:pPr>
        <w:pStyle w:val="a9"/>
        <w:jc w:val="center"/>
        <w:rPr>
          <w:b/>
          <w:bCs/>
        </w:rPr>
      </w:pPr>
      <w:r w:rsidRPr="00970AC9">
        <w:rPr>
          <w:rStyle w:val="a4"/>
          <w:b w:val="0"/>
          <w:bCs w:val="0"/>
        </w:rPr>
        <w:t xml:space="preserve">Рисунок 2.6 — </w:t>
      </w:r>
      <w:proofErr w:type="spellStart"/>
      <w:r w:rsidRPr="00970AC9">
        <w:rPr>
          <w:rStyle w:val="a4"/>
          <w:b w:val="0"/>
          <w:bCs w:val="0"/>
        </w:rPr>
        <w:t>Use</w:t>
      </w:r>
      <w:proofErr w:type="spellEnd"/>
      <w:r w:rsidRPr="00970AC9">
        <w:rPr>
          <w:rStyle w:val="a4"/>
          <w:b w:val="0"/>
          <w:bCs w:val="0"/>
        </w:rPr>
        <w:t xml:space="preserve"> Case диаграмма для роли "Администратор"</w:t>
      </w:r>
    </w:p>
    <w:p w14:paraId="7C18BF47" w14:textId="77777777" w:rsidR="00970AC9" w:rsidRDefault="00970AC9" w:rsidP="00970AC9">
      <w:pPr>
        <w:pStyle w:val="a9"/>
      </w:pPr>
    </w:p>
    <w:p w14:paraId="477DBFF5" w14:textId="4D56200F" w:rsidR="00A81873" w:rsidRDefault="00A81873" w:rsidP="00970AC9">
      <w:pPr>
        <w:pStyle w:val="a9"/>
        <w:ind w:firstLine="708"/>
      </w:pPr>
      <w:r>
        <w:t>Таким образом, администратор выполняет стратегическую и операционную роль в системе, обеспечивая её непрерывную и эффективную работу. Система предоставляет инструменты для настройки каждого аспекта — от пользовательских форм до визуального отображения зала, что делает эту роль незаменимой для управления рестораном. Разделение задач и автоматизация процессов позволяют администратору быстро адаптировать систему под любые внутренние или внешние изменения.</w:t>
      </w:r>
    </w:p>
    <w:p w14:paraId="3CDCD4EE" w14:textId="11ECB216" w:rsidR="009A5290" w:rsidRDefault="009A5290" w:rsidP="00F22A4A">
      <w:pPr>
        <w:pStyle w:val="2"/>
      </w:pPr>
      <w:bookmarkStart w:id="16" w:name="_Toc197412197"/>
      <w:r>
        <w:t>2.</w:t>
      </w:r>
      <w:r w:rsidR="00F22A4A">
        <w:t>4</w:t>
      </w:r>
      <w:r>
        <w:t xml:space="preserve"> Программная реализация</w:t>
      </w:r>
      <w:bookmarkEnd w:id="16"/>
    </w:p>
    <w:p w14:paraId="7EE18526" w14:textId="5B4653B9" w:rsidR="009A5290" w:rsidRPr="007E3E5E" w:rsidRDefault="009A5290" w:rsidP="00970AC9">
      <w:pPr>
        <w:pStyle w:val="a9"/>
        <w:ind w:firstLine="708"/>
      </w:pPr>
      <w:r>
        <w:t xml:space="preserve">Программная реализация веб-системы поддержки принятия решений для управления рестораном основывается на модульной архитектуре и многоуровневом интерфейсе. Каждый раздел платформы был спроектирован с учетом потребностей определённых ролей: гость, клиент, официант и администратор. Все компоненты были реализованы с использованием современных веб-технологий, включая React.js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Tailwind</w:t>
      </w:r>
      <w:proofErr w:type="spellEnd"/>
      <w:r>
        <w:t xml:space="preserve"> CSS, что обеспечило высокую производительность, адаптивность и расширяемость системы.</w:t>
      </w:r>
      <w:r w:rsidR="007E3E5E" w:rsidRPr="007E3E5E">
        <w:t>[11]</w:t>
      </w:r>
    </w:p>
    <w:p w14:paraId="116F0AED" w14:textId="77777777" w:rsidR="009A5290" w:rsidRDefault="009A5290" w:rsidP="002A1FF8">
      <w:pPr>
        <w:pStyle w:val="a9"/>
        <w:ind w:firstLine="708"/>
      </w:pPr>
      <w:r>
        <w:t xml:space="preserve">Раздел «Меню» представляет собой один из ключевых интерфейсных компонентов клиентской части системы. Он позволяет пользователю ознакомиться с полным ассортиментом блюд, предлагаемых рестораном, и служит стартовой точкой формирования заказа. Меню разделено на категории, такие как закуски, </w:t>
      </w:r>
      <w:r>
        <w:lastRenderedPageBreak/>
        <w:t>горячие блюда, напитки и десерты, что обеспечивает быстрый доступ к нужной группе позиций.</w:t>
      </w:r>
    </w:p>
    <w:p w14:paraId="6C02E496" w14:textId="77777777" w:rsidR="009A5290" w:rsidRDefault="009A5290" w:rsidP="002A1FF8">
      <w:pPr>
        <w:pStyle w:val="a9"/>
        <w:ind w:firstLine="708"/>
      </w:pPr>
      <w:r>
        <w:t>На странице используется карточный интерфейс: каждое блюдо отображается в виде отдельной карточки с изображением, названием, кратким описанием, стоимостью и кнопкой «Добавить в корзину». Такой подход обеспечивает высокую читаемость и визуальное восприятие информации. При клике на карточку открывается подробная информация о блюде — состав, калорийность, вес порции, а также возможность выбрать количество порций перед добавлением в корзину.</w:t>
      </w:r>
    </w:p>
    <w:p w14:paraId="46083B10" w14:textId="77777777" w:rsidR="009A5290" w:rsidRDefault="009A5290" w:rsidP="002A1FF8">
      <w:pPr>
        <w:pStyle w:val="a9"/>
        <w:ind w:firstLine="708"/>
      </w:pPr>
      <w:r>
        <w:t>Интерфейс реализует динамическую фильтрацию по категориям и строку поиска. Это упрощает навигацию по обширному меню и позволяет быстрее находить нужные позиции. Кроме того, предусмотрена возможность сортировки блюд по популярности и стоимости.</w:t>
      </w:r>
    </w:p>
    <w:p w14:paraId="44CEB64B" w14:textId="77777777" w:rsidR="009A5290" w:rsidRDefault="009A5290" w:rsidP="002A1FF8">
      <w:pPr>
        <w:pStyle w:val="a9"/>
        <w:ind w:firstLine="708"/>
      </w:pPr>
      <w:r>
        <w:t>Также реализована система визуальных индикаторов для обозначения новинок, острых блюд и вегетарианских позиций. Это позволяет сделать пользовательский опыт более интуитивным и персонализированным.</w:t>
      </w:r>
    </w:p>
    <w:p w14:paraId="49D90C19" w14:textId="77777777" w:rsidR="002A1FF8" w:rsidRDefault="009A5290" w:rsidP="002A1FF8">
      <w:pPr>
        <w:pStyle w:val="a3"/>
        <w:jc w:val="center"/>
        <w:rPr>
          <w:rStyle w:val="a4"/>
        </w:rPr>
      </w:pPr>
      <w:r w:rsidRPr="00CA795A">
        <w:rPr>
          <w:noProof/>
        </w:rPr>
        <w:drawing>
          <wp:inline distT="0" distB="0" distL="0" distR="0" wp14:anchorId="7603F134" wp14:editId="477C88DF">
            <wp:extent cx="5940425" cy="4105275"/>
            <wp:effectExtent l="19050" t="19050" r="2222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429D7" w14:textId="2DD7C624" w:rsidR="009A5290" w:rsidRPr="002A1FF8" w:rsidRDefault="009A5290" w:rsidP="002A1FF8">
      <w:pPr>
        <w:pStyle w:val="a9"/>
        <w:jc w:val="center"/>
        <w:rPr>
          <w:b/>
          <w:bCs/>
        </w:rPr>
      </w:pPr>
      <w:r w:rsidRPr="002A1FF8">
        <w:rPr>
          <w:rStyle w:val="a4"/>
          <w:b w:val="0"/>
          <w:bCs w:val="0"/>
        </w:rPr>
        <w:t>Рисунок 2.10 – Интерфейс страницы меню клиента</w:t>
      </w:r>
    </w:p>
    <w:p w14:paraId="3EB6118B" w14:textId="77777777" w:rsidR="009A5290" w:rsidRDefault="009A5290" w:rsidP="002A1FF8">
      <w:pPr>
        <w:pStyle w:val="a9"/>
        <w:ind w:firstLine="708"/>
      </w:pPr>
      <w:r>
        <w:t xml:space="preserve">Раздел «Меню» предоставляет пользователю возможность ознакомиться со всеми блюдами, доступными в ресторане. Интерфейс выполнен в виде плиточной сетки, где каждое блюдо представлено в формате карточки, содержащей </w:t>
      </w:r>
      <w:r>
        <w:lastRenderedPageBreak/>
        <w:t>изображение, название, краткое описание, цену, а также кнопку «Добавить в корзину».</w:t>
      </w:r>
    </w:p>
    <w:p w14:paraId="69CBE5D3" w14:textId="77777777" w:rsidR="009A5290" w:rsidRDefault="009A5290" w:rsidP="002A1FF8">
      <w:pPr>
        <w:pStyle w:val="a9"/>
        <w:ind w:firstLine="708"/>
      </w:pPr>
      <w:r>
        <w:t>На странице реализована система фильтрации по категориям: «Салаты», «Супы», «Горячие блюда», «Напитки», «Десерты» и др. Это позволяет пользователю быстро найти нужную позицию. Также предусмотрена строка поиска, которая выполняет фильтрацию по названию и составу блюда в реальном времени.</w:t>
      </w:r>
    </w:p>
    <w:p w14:paraId="4E3CB1CF" w14:textId="77777777" w:rsidR="009A5290" w:rsidRDefault="009A5290" w:rsidP="002A1FF8">
      <w:pPr>
        <w:pStyle w:val="a9"/>
        <w:ind w:firstLine="708"/>
      </w:pPr>
      <w:r>
        <w:t>Карточки обновляются динамически в зависимости от текущей фильтрации. При наведении на карточку визуально отображаются дополнительные элементы управления — увеличение изображения, раскрытие полного состава и кнопка перехода на страницу детального описания блюда. На отдельной странице блюда пользователь может ознакомиться с подробным описанием, узнать об аллергенах, энергетической ценности, а также изменить количество порций перед добавлением в корзину.</w:t>
      </w:r>
    </w:p>
    <w:p w14:paraId="097E2A18" w14:textId="6E37B8D5" w:rsidR="009A5290" w:rsidRPr="00591EE6" w:rsidRDefault="009A5290" w:rsidP="002A1FF8">
      <w:pPr>
        <w:pStyle w:val="a9"/>
        <w:ind w:firstLine="708"/>
      </w:pPr>
      <w:r>
        <w:t xml:space="preserve">Разметка страницы реализована с использованием адаптивной сетки, обеспечивающей корректное отображение как на десктопах, так и на мобильных устройствах. Список блюд подгружается с сервера при открытии страницы, используя REST API, что минимизирует время загрузки и повышает отзывчивость интерфейса. В случае отсутствия соединения или ошибок загрузки, предусмотрено отображение </w:t>
      </w:r>
      <w:proofErr w:type="spellStart"/>
      <w:r>
        <w:t>fallback</w:t>
      </w:r>
      <w:proofErr w:type="spellEnd"/>
      <w:r>
        <w:t xml:space="preserve">-сообщений и </w:t>
      </w:r>
      <w:proofErr w:type="spellStart"/>
      <w:r>
        <w:t>анимаций</w:t>
      </w:r>
      <w:proofErr w:type="spellEnd"/>
      <w:r>
        <w:t xml:space="preserve"> загрузки.</w:t>
      </w:r>
      <w:r w:rsidR="00591EE6" w:rsidRPr="00591EE6">
        <w:t>[14]</w:t>
      </w:r>
    </w:p>
    <w:p w14:paraId="482190AB" w14:textId="77777777" w:rsidR="009A5290" w:rsidRDefault="009A5290" w:rsidP="002A1FF8">
      <w:pPr>
        <w:pStyle w:val="a9"/>
        <w:ind w:firstLine="708"/>
      </w:pPr>
      <w:r>
        <w:t>Система взаимодействует с административной панелью, откуда загружается актуальное меню. Все изменения, внесённые администратором (например, добавление новых блюд или изменение цен), отображаются для пользователя в режиме реального времени благодаря использованию клиентского кэширования и периодической синхронизации. Корзина реализована в виде отдельной страницы и плавающего компонента на всех страницах. Пользователь может изменять количество порций, удалять позиции, видеть итоговую стоимость и перейти к оформлению заказа. При авторизации корзина автоматически синхронизируется с сервером и сохраняется между сессиями.</w:t>
      </w:r>
    </w:p>
    <w:p w14:paraId="7D7B511E" w14:textId="77777777" w:rsidR="00286855" w:rsidRPr="002A1FF8" w:rsidRDefault="00286855" w:rsidP="002A1FF8">
      <w:pPr>
        <w:pStyle w:val="a9"/>
        <w:ind w:firstLine="708"/>
      </w:pPr>
      <w:r w:rsidRPr="002A1FF8">
        <w:t>Страница бронирования столика предназначена для организации посещений ресторана и позволяет клиенту заранее выбрать удобное время, дату и количество мест. Интерфейс реализован с акцентом на простоту и интуитивность взаимодействия, что особенно важно для пользователей, впервые взаимодействующих с системой.</w:t>
      </w:r>
    </w:p>
    <w:p w14:paraId="7EE3DD90" w14:textId="77777777" w:rsidR="00286855" w:rsidRPr="002A1FF8" w:rsidRDefault="00286855" w:rsidP="002A1FF8">
      <w:pPr>
        <w:pStyle w:val="a9"/>
        <w:ind w:firstLine="708"/>
      </w:pPr>
      <w:r w:rsidRPr="002A1FF8">
        <w:t>На первом этапе пользователь выбирает дату и временной интервал из доступных. Система автоматически исключает нерабочие часы ресторана и временные интервалы, уже занятые другими бронями. Следующим шагом клиент указывает количество гостей и переходит к выбору столика на схеме зала.</w:t>
      </w:r>
    </w:p>
    <w:p w14:paraId="06B7CC49" w14:textId="77777777" w:rsidR="00286855" w:rsidRPr="002A1FF8" w:rsidRDefault="00286855" w:rsidP="00630C2A">
      <w:pPr>
        <w:pStyle w:val="a9"/>
        <w:ind w:firstLine="708"/>
      </w:pPr>
      <w:r w:rsidRPr="002A1FF8">
        <w:t xml:space="preserve">Интерактивная схема зала представляет собой визуальное отображение всех доступных столиков. Каждый столик отображается с уникальным номером и статусом (свободен, занят, ожидает подтверждения, временно недоступен). Визуальная реализация схемы адаптирована под мобильные и десктопные устройства, обеспечивая удобство навигации вне зависимости от формата экрана. </w:t>
      </w:r>
      <w:r w:rsidRPr="002A1FF8">
        <w:lastRenderedPageBreak/>
        <w:t>При наведении курсора или тапе на столик отображаются дополнительные сведения: вместимость, расположение (например, у окна, в зале для некурящих) и возможность выбора.</w:t>
      </w:r>
    </w:p>
    <w:p w14:paraId="5424C072" w14:textId="77777777" w:rsidR="00286855" w:rsidRPr="002A1FF8" w:rsidRDefault="00286855" w:rsidP="00630C2A">
      <w:pPr>
        <w:pStyle w:val="a9"/>
        <w:ind w:firstLine="708"/>
      </w:pPr>
      <w:r w:rsidRPr="002A1FF8">
        <w:t>После выбора места пользователь переходит к форме ввода контактных данных: имя, номер телефона, а также поле для комментариев. Здесь можно указать пожелания к брони, такие как размещение рядом с детской зоной, предоставление детского стула или указание о праздновании события.</w:t>
      </w:r>
    </w:p>
    <w:p w14:paraId="20F7AA89" w14:textId="77777777" w:rsidR="00286855" w:rsidRPr="002A1FF8" w:rsidRDefault="00286855" w:rsidP="00630C2A">
      <w:pPr>
        <w:pStyle w:val="a9"/>
        <w:ind w:firstLine="708"/>
      </w:pPr>
      <w:r w:rsidRPr="002A1FF8">
        <w:t>После отправки формы бронь попадает в раздел «Ожидающие подтверждения» административной панели. Администратор, в свою очередь, может либо подтвердить бронирование, либо отклонить его, указав причину. Пользователь получает соответствующее уведомление в интерфейсе и по SMS (если настроено). Вся информация сохраняется в базе данных и доступна для просмотра в разделе «Мои бронирования».</w:t>
      </w:r>
    </w:p>
    <w:p w14:paraId="58560A6E" w14:textId="77777777" w:rsidR="00286855" w:rsidRPr="002A1FF8" w:rsidRDefault="00286855" w:rsidP="00630C2A">
      <w:pPr>
        <w:pStyle w:val="a9"/>
        <w:ind w:firstLine="708"/>
      </w:pPr>
      <w:r w:rsidRPr="002A1FF8">
        <w:t>До подтверждения клиент может внести изменения в бронь или полностью её отменить. В случае одобрения, система направляет автоматическое уведомление с деталями визита, включая дату, время и номер столика. Также за 2 часа до события пользователь получает напоминание, минимизируя вероятность неявки.</w:t>
      </w:r>
    </w:p>
    <w:p w14:paraId="77DB14CB" w14:textId="5B1D978B" w:rsidR="00286855" w:rsidRDefault="00286855" w:rsidP="00630C2A">
      <w:pPr>
        <w:pStyle w:val="a9"/>
        <w:ind w:firstLine="708"/>
      </w:pPr>
      <w:r w:rsidRPr="002A1FF8">
        <w:t>Для повышения удобства был реализован адаптивный дизайн страницы, а также оптимизация скорости отклика: бронирование не требует полной перезагрузки страницы, благодаря использованию асинхронных запросов.</w:t>
      </w:r>
    </w:p>
    <w:p w14:paraId="194B855E" w14:textId="77777777" w:rsidR="00630C2A" w:rsidRPr="002A1FF8" w:rsidRDefault="00630C2A" w:rsidP="00630C2A">
      <w:pPr>
        <w:pStyle w:val="a9"/>
        <w:ind w:firstLine="708"/>
      </w:pPr>
    </w:p>
    <w:p w14:paraId="1447C984" w14:textId="02168BEB" w:rsidR="000513E3" w:rsidRDefault="00286855" w:rsidP="00CA795A">
      <w:r w:rsidRPr="00CA795A">
        <w:rPr>
          <w:noProof/>
        </w:rPr>
        <w:drawing>
          <wp:inline distT="0" distB="0" distL="0" distR="0" wp14:anchorId="7A0C1E68" wp14:editId="665EF817">
            <wp:extent cx="5940425" cy="2678430"/>
            <wp:effectExtent l="19050" t="19050" r="2222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CC0D7" w14:textId="5240D2BA" w:rsidR="00113B31" w:rsidRDefault="00286855" w:rsidP="00630C2A">
      <w:pPr>
        <w:pStyle w:val="a9"/>
        <w:jc w:val="center"/>
        <w:rPr>
          <w:lang w:eastAsia="ru-RU"/>
        </w:rPr>
      </w:pPr>
      <w:r w:rsidRPr="00286855">
        <w:rPr>
          <w:lang w:eastAsia="ru-RU"/>
        </w:rPr>
        <w:t>Рисунок 2.11 – Интерфейс страницы бронирования столика клиента</w:t>
      </w:r>
    </w:p>
    <w:p w14:paraId="263AB78E" w14:textId="77777777" w:rsidR="00630C2A" w:rsidRDefault="00630C2A" w:rsidP="00630C2A">
      <w:pPr>
        <w:pStyle w:val="a9"/>
      </w:pPr>
    </w:p>
    <w:p w14:paraId="11CEE98D" w14:textId="1BE11DA3" w:rsidR="00113B31" w:rsidRDefault="00113B31" w:rsidP="00630C2A">
      <w:pPr>
        <w:pStyle w:val="a9"/>
        <w:ind w:firstLine="708"/>
      </w:pPr>
      <w:r>
        <w:t>Страница корзины является важным связующим элементом между выбором блюд и оформлением заказа. Её функциональность направлена на предоставление пользователю удобного интерфейса для контроля и редактирования своего будущего заказа до его подтверждения.</w:t>
      </w:r>
    </w:p>
    <w:p w14:paraId="49E279FF" w14:textId="77777777" w:rsidR="00113B31" w:rsidRDefault="00113B31" w:rsidP="00630C2A">
      <w:pPr>
        <w:pStyle w:val="a9"/>
        <w:ind w:firstLine="708"/>
      </w:pPr>
      <w:r>
        <w:t xml:space="preserve">На экране корзины отображаются все блюда, добавленные пользователем. Каждая позиция включает изображение, наименование, цену за единицу, </w:t>
      </w:r>
      <w:r>
        <w:lastRenderedPageBreak/>
        <w:t>количество и итоговую стоимость. Пользователь может изменить количество порций с помощью специальных кнопок или удалить ненужные блюда одним кликом.</w:t>
      </w:r>
    </w:p>
    <w:p w14:paraId="106F192F" w14:textId="77777777" w:rsidR="00113B31" w:rsidRDefault="00113B31" w:rsidP="00630C2A">
      <w:pPr>
        <w:pStyle w:val="a9"/>
        <w:ind w:firstLine="708"/>
      </w:pPr>
      <w:r>
        <w:t>Общая сумма заказа рассчитывается автоматически в нижней части экрана.</w:t>
      </w:r>
    </w:p>
    <w:p w14:paraId="1125E8FC" w14:textId="77777777" w:rsidR="00113B31" w:rsidRDefault="00113B31" w:rsidP="00630C2A">
      <w:pPr>
        <w:pStyle w:val="a9"/>
        <w:ind w:firstLine="708"/>
      </w:pPr>
      <w:r>
        <w:t>Реализовано с использованием локального хранилища и синхронизации с серверной частью при наличии активной сессии.</w:t>
      </w:r>
    </w:p>
    <w:p w14:paraId="7667B4E8" w14:textId="77777777" w:rsidR="00113B31" w:rsidRDefault="00113B31" w:rsidP="00630C2A">
      <w:pPr>
        <w:pStyle w:val="a9"/>
        <w:ind w:firstLine="708"/>
      </w:pPr>
      <w:r>
        <w:t>Кроме того, реализована валидация содержимого: если блюдо было удалено или временно недоступно, пользователь получает уведомление и предложение заменить его или удалить. Это снижает количество ошибок при оформлении и повышает доверие к системе.</w:t>
      </w:r>
    </w:p>
    <w:p w14:paraId="03940C51" w14:textId="77777777" w:rsidR="00113B31" w:rsidRDefault="00113B31" w:rsidP="00630C2A">
      <w:pPr>
        <w:pStyle w:val="a9"/>
        <w:ind w:firstLine="708"/>
      </w:pPr>
      <w:r>
        <w:t>В случае, если пользователь пытается перейти к оформлению без авторизации, ему предлагается авторизоваться или зарегистрироваться, чтобы продолжить оформление.</w:t>
      </w:r>
    </w:p>
    <w:p w14:paraId="61A91F6B" w14:textId="77777777" w:rsidR="00113B31" w:rsidRDefault="00113B31" w:rsidP="00630C2A">
      <w:pPr>
        <w:pStyle w:val="a9"/>
        <w:ind w:firstLine="708"/>
      </w:pPr>
      <w:r>
        <w:t>Также предусмотрен визуальный индикатор прогресса — пользователь видит, что он находится на этапе «Корзина» перед следующим шагом «Оформление». Это способствует логическому восприятию пользовательского пути.</w:t>
      </w:r>
    </w:p>
    <w:p w14:paraId="131FEE61" w14:textId="77777777" w:rsidR="00113B31" w:rsidRDefault="00113B31" w:rsidP="00630C2A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4A1B0359" wp14:editId="6A1CFB9E">
            <wp:extent cx="5940425" cy="233172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783AC" w14:textId="438652B6" w:rsidR="00113B31" w:rsidRPr="00630C2A" w:rsidRDefault="00113B31" w:rsidP="00630C2A">
      <w:pPr>
        <w:pStyle w:val="a9"/>
        <w:jc w:val="center"/>
        <w:rPr>
          <w:b/>
          <w:bCs/>
        </w:rPr>
      </w:pPr>
      <w:r w:rsidRPr="00630C2A">
        <w:rPr>
          <w:rStyle w:val="a4"/>
          <w:b w:val="0"/>
          <w:bCs w:val="0"/>
        </w:rPr>
        <w:t>Рисунок 2.12 – Интерфейс страницы корзины клиента</w:t>
      </w:r>
    </w:p>
    <w:p w14:paraId="00CDA516" w14:textId="77777777" w:rsidR="007C3860" w:rsidRDefault="007C3860" w:rsidP="00630C2A">
      <w:pPr>
        <w:pStyle w:val="a9"/>
        <w:ind w:firstLine="708"/>
      </w:pPr>
    </w:p>
    <w:p w14:paraId="4E16ADEF" w14:textId="06F1AEDA" w:rsidR="005D3C87" w:rsidRDefault="005D3C87" w:rsidP="00630C2A">
      <w:pPr>
        <w:pStyle w:val="a9"/>
        <w:ind w:firstLine="708"/>
      </w:pPr>
      <w:r>
        <w:t>Страница оформления заказа служит заключительным этапом взаимодействия клиента с системой до момента отправки заказа в работу. Её основной задачей является сбор и подтверждение всей информации, необходимой для обработки заказа и его дальнейшей передачи на кухню и к официантам.</w:t>
      </w:r>
    </w:p>
    <w:p w14:paraId="571B9126" w14:textId="77777777" w:rsidR="005D3C87" w:rsidRDefault="005D3C87" w:rsidP="00630C2A">
      <w:pPr>
        <w:pStyle w:val="a9"/>
        <w:ind w:firstLine="708"/>
      </w:pPr>
      <w:r>
        <w:t>На странице отображается сводка текущего содержимого корзины — список блюд с указанием количества, ценой и итоговой суммой. Все данные доступны для финальной проверки перед оформлением. При необходимости пользователь может вернуться назад для редактирования содержимого корзины.</w:t>
      </w:r>
    </w:p>
    <w:p w14:paraId="579C4B26" w14:textId="77777777" w:rsidR="005D3C87" w:rsidRDefault="005D3C87" w:rsidP="00630C2A">
      <w:pPr>
        <w:pStyle w:val="a9"/>
        <w:ind w:firstLine="708"/>
      </w:pPr>
      <w:r>
        <w:t>Ниже расположена форма ввода персональных данных: имя и номер телефона. Для удобства реализована автоматическая подстановка ранее введённых данных, если пользователь ранее оформлял заказы с авторизованного аккаунта.</w:t>
      </w:r>
    </w:p>
    <w:p w14:paraId="21FBE3AC" w14:textId="77777777" w:rsidR="005D3C87" w:rsidRDefault="005D3C87" w:rsidP="00630C2A">
      <w:pPr>
        <w:pStyle w:val="a9"/>
        <w:ind w:firstLine="708"/>
      </w:pPr>
      <w:r>
        <w:lastRenderedPageBreak/>
        <w:t>Особое внимание уделено элементам валидации: поля, обязательные для заполнения, выделяются визуально. При попытке отправить форму с незаполненными обязательными полями система подсказывает пользователю, где именно необходимо внести данные. Это позволяет избежать ошибок и упрощает взаимодействие.</w:t>
      </w:r>
    </w:p>
    <w:p w14:paraId="575A026B" w14:textId="77777777" w:rsidR="005D3C87" w:rsidRDefault="005D3C87" w:rsidP="00630C2A">
      <w:pPr>
        <w:pStyle w:val="a9"/>
        <w:ind w:firstLine="708"/>
      </w:pPr>
      <w:r>
        <w:t>После заполнения формы пользователь нажимает кнопку «Оформить заказ». Заказ отправляется на сервер, сохраняется в базе данных со статусом «ожидает подтверждения» и становится доступным для дальнейшей обработки на стороне персонала. Клиенту отображается экран подтверждения с номером заказа и приблизительным временем ожидания.</w:t>
      </w:r>
    </w:p>
    <w:p w14:paraId="331BA0E8" w14:textId="155A3353" w:rsidR="005D3C87" w:rsidRPr="00C72C42" w:rsidRDefault="005D3C87" w:rsidP="00630C2A">
      <w:pPr>
        <w:pStyle w:val="a9"/>
        <w:ind w:firstLine="708"/>
      </w:pPr>
      <w:r>
        <w:t>Важной особенностью реализации является использование асинхронной отправки данных (AJAX), что позволяет избежать полной перезагрузки страницы и обеспечивает быструю реакцию интерфейса.</w:t>
      </w:r>
      <w:r w:rsidR="00C72C42" w:rsidRPr="00C72C42">
        <w:t>[7]</w:t>
      </w:r>
    </w:p>
    <w:p w14:paraId="0228FE27" w14:textId="77777777" w:rsidR="005A0D0E" w:rsidRDefault="005D3C87" w:rsidP="007C3860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05FDF589" wp14:editId="65706C20">
            <wp:extent cx="4416473" cy="4678016"/>
            <wp:effectExtent l="19050" t="19050" r="2222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188" cy="4685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61FA6" w14:textId="7CE89855" w:rsidR="005D3C87" w:rsidRPr="007C3860" w:rsidRDefault="005D3C87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3 – Интерфейс страницы оформления заказа клиента</w:t>
      </w:r>
    </w:p>
    <w:p w14:paraId="4AA7111B" w14:textId="77777777" w:rsidR="007C3860" w:rsidRDefault="007C3860" w:rsidP="007C3860">
      <w:pPr>
        <w:pStyle w:val="a9"/>
      </w:pPr>
    </w:p>
    <w:p w14:paraId="0E43FA5D" w14:textId="24F0F300" w:rsidR="00D228FA" w:rsidRDefault="00D228FA" w:rsidP="007C3860">
      <w:pPr>
        <w:pStyle w:val="a9"/>
        <w:ind w:firstLine="708"/>
      </w:pPr>
      <w:r>
        <w:t xml:space="preserve">Главная страница панели официанта — это основной рабочий интерфейс, с которого начинается взаимодействие персонала с системой. Её ключевая функция </w:t>
      </w:r>
      <w:r>
        <w:lastRenderedPageBreak/>
        <w:t>— создание связей между клиентом и официантом, а также формирование начального заказа в зале ресторана.</w:t>
      </w:r>
    </w:p>
    <w:p w14:paraId="60E87436" w14:textId="77777777" w:rsidR="00D228FA" w:rsidRDefault="00D228FA" w:rsidP="007C3860">
      <w:pPr>
        <w:pStyle w:val="a9"/>
        <w:ind w:firstLine="708"/>
      </w:pPr>
      <w:r>
        <w:t>Первичный сценарий использования начинается с генерации уникального кода официантом. Этот код передаётся клиенту, и он может ввести его при оформлении заказа с личного устройства. Таким образом, создаётся связь между заказом клиента и конкретным официантом, обслуживающим стол.</w:t>
      </w:r>
    </w:p>
    <w:p w14:paraId="50BF1ED2" w14:textId="77777777" w:rsidR="00D228FA" w:rsidRDefault="00D228FA" w:rsidP="007C3860">
      <w:pPr>
        <w:pStyle w:val="a9"/>
        <w:ind w:firstLine="708"/>
      </w:pPr>
      <w:r>
        <w:t>Это решение позволяет автоматизировать процесс идентификации официанта, а также упрощает последующее распределение заказов по исполнителям. Визуально на странице отображается кнопка «Создать код» — при нажатии система формирует уникальную последовательность символов, которая моментально становится активной.</w:t>
      </w:r>
    </w:p>
    <w:p w14:paraId="4F0E4B02" w14:textId="77777777" w:rsidR="00D228FA" w:rsidRDefault="00D228FA" w:rsidP="007C3860">
      <w:pPr>
        <w:pStyle w:val="a9"/>
        <w:ind w:firstLine="708"/>
      </w:pPr>
      <w:r>
        <w:t>Также на главной странице официант видит список всех заказов, которые уже были привязаны к нему по коду. Этот список обновляется в реальном времени и содержит сведения о статусе каждого заказа: «в процессе оформления», «ожидает подтверждения», «на кухне», «готов к подаче» и т. д.</w:t>
      </w:r>
    </w:p>
    <w:p w14:paraId="0F6BF3BD" w14:textId="77777777" w:rsidR="007C3860" w:rsidRDefault="00D228FA" w:rsidP="007C3860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00485750" wp14:editId="13F233A5">
            <wp:extent cx="5940425" cy="3580765"/>
            <wp:effectExtent l="19050" t="19050" r="2222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E383A" w14:textId="4DB40D38" w:rsidR="00D228FA" w:rsidRPr="007C3860" w:rsidRDefault="00D228FA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4 – Главная страница панели официанта</w:t>
      </w:r>
    </w:p>
    <w:p w14:paraId="2D814CCF" w14:textId="77777777" w:rsidR="007C3860" w:rsidRDefault="007C3860" w:rsidP="007C3860">
      <w:pPr>
        <w:pStyle w:val="a9"/>
      </w:pPr>
    </w:p>
    <w:p w14:paraId="3C241A4A" w14:textId="714831F0" w:rsidR="00060A55" w:rsidRDefault="00060A55" w:rsidP="007C3860">
      <w:pPr>
        <w:pStyle w:val="a9"/>
        <w:ind w:firstLine="708"/>
      </w:pPr>
      <w:r>
        <w:t>Страница создания заказа является ключевым инструментом работы официант. Она позволяет оперативно формировать и отправлять заказы на кухню, учитывая пожелания клиента и внутренние процессы обслуживания.</w:t>
      </w:r>
    </w:p>
    <w:p w14:paraId="50114D71" w14:textId="77777777" w:rsidR="00060A55" w:rsidRDefault="00060A55" w:rsidP="007C3860">
      <w:pPr>
        <w:pStyle w:val="a9"/>
        <w:ind w:firstLine="708"/>
      </w:pPr>
      <w:r>
        <w:t xml:space="preserve">Интерфейс страницы условно разделён на две части: список доступных блюд (меню) и состав текущего заказа. В левой части расположен список всех блюд, сгруппированных по категориям: закуски, горячее, напитки, десерты и т.д. </w:t>
      </w:r>
      <w:r>
        <w:lastRenderedPageBreak/>
        <w:t>Официант может быстро находить нужные позиции с помощью встроенного поиска и фильтрации по категориям.</w:t>
      </w:r>
    </w:p>
    <w:p w14:paraId="42D4C99C" w14:textId="77777777" w:rsidR="00060A55" w:rsidRDefault="00060A55" w:rsidP="007C3860">
      <w:pPr>
        <w:pStyle w:val="a9"/>
        <w:ind w:firstLine="708"/>
      </w:pPr>
      <w:r>
        <w:t>При выборе блюда оно добавляется в правую часть — текущий заказ. Каждое добавленное блюдо сопровождается возможностью указания количества порций и добавления комментариев, например: «без лука», «обжарить сильнее», «отдельно соус». Эти комментарии будут автоматически переданы на кухню и отобразятся поварам в интерфейсе обработки заказов. Также официант во время заказа должен определить возрастную группу. Это нужно будет для аналитики клиентской базы.</w:t>
      </w:r>
    </w:p>
    <w:p w14:paraId="78472C2D" w14:textId="77777777" w:rsidR="00060A55" w:rsidRDefault="00060A55" w:rsidP="007C3860">
      <w:pPr>
        <w:pStyle w:val="a9"/>
        <w:ind w:firstLine="708"/>
      </w:pPr>
      <w:r>
        <w:t>Также предусмотрена возможность удалить блюда из заказа или изменить количество уже добавленных позиций. В нижней части отображается итоговая стоимость заказа, автоматически пересчитываемая при каждом изменении. После завершения формирования заказа официант нажимает кнопку «Подтвердить» — заказ сохраняется в базе данных и переходит в статус «ожидает обработки».</w:t>
      </w:r>
    </w:p>
    <w:p w14:paraId="5D76B7A0" w14:textId="77777777" w:rsidR="00060A55" w:rsidRDefault="00060A55" w:rsidP="007C3860">
      <w:pPr>
        <w:pStyle w:val="a9"/>
        <w:ind w:firstLine="708"/>
      </w:pPr>
      <w:r>
        <w:t>Каждому заказу присваивается уникальный номер, по которому его можно отслеживать в интерфейсе. Кроме того, если официант обслуживает сразу несколько столов, система позволяет формировать и сохранять несколько заказов параллельно.</w:t>
      </w:r>
    </w:p>
    <w:p w14:paraId="2E6F69F1" w14:textId="77777777" w:rsidR="00060A55" w:rsidRDefault="00060A55" w:rsidP="007C3860">
      <w:pPr>
        <w:pStyle w:val="a9"/>
        <w:ind w:firstLine="708"/>
      </w:pPr>
      <w:r>
        <w:t>Это особенно важно в условиях высокой нагрузки, так как минимизирует вероятность ошибки и обеспечивает логическую разгрузку интерфейса.</w:t>
      </w:r>
    </w:p>
    <w:p w14:paraId="27E4D4BB" w14:textId="77777777" w:rsidR="007C3860" w:rsidRDefault="00060A55" w:rsidP="007C3860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569D8E1D" wp14:editId="6090EA3E">
            <wp:extent cx="4935088" cy="3221127"/>
            <wp:effectExtent l="19050" t="19050" r="1841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998" cy="322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3D072" w14:textId="5C6849D2" w:rsidR="00060A55" w:rsidRPr="007C3860" w:rsidRDefault="00060A55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5 – Интерфейс создания заказа в панели официанта</w:t>
      </w:r>
    </w:p>
    <w:p w14:paraId="7E88E688" w14:textId="77777777" w:rsidR="007C3860" w:rsidRDefault="007C3860" w:rsidP="007C3860">
      <w:pPr>
        <w:pStyle w:val="a9"/>
      </w:pPr>
    </w:p>
    <w:p w14:paraId="526F703F" w14:textId="57DE1999" w:rsidR="00084137" w:rsidRDefault="00084137" w:rsidP="007C3860">
      <w:pPr>
        <w:pStyle w:val="a9"/>
        <w:ind w:firstLine="708"/>
      </w:pPr>
      <w:r>
        <w:t>Страница с подробной информацией о заказе является критически важным элементом интерфейса панели официанта. Она позволяет сотруднику оперативно отслеживать текущий статус заказа, взаимодействовать с кухней, а также учитывать индивидуальные пожелания клиента.</w:t>
      </w:r>
    </w:p>
    <w:p w14:paraId="18320E82" w14:textId="77777777" w:rsidR="00084137" w:rsidRDefault="00084137" w:rsidP="007C3860">
      <w:pPr>
        <w:pStyle w:val="a9"/>
        <w:ind w:firstLine="708"/>
      </w:pPr>
      <w:r>
        <w:lastRenderedPageBreak/>
        <w:t>После выбора заказа из общего списка, официант переходит на экран, где отображается вся информация по конкретному заказу. В верхней части представлена общая сводка: уникальный номер заказа, имя клиента, время создания заказа и его текущий статус.</w:t>
      </w:r>
    </w:p>
    <w:p w14:paraId="53636119" w14:textId="77777777" w:rsidR="00084137" w:rsidRDefault="00084137" w:rsidP="007C3860">
      <w:pPr>
        <w:pStyle w:val="a9"/>
        <w:ind w:firstLine="708"/>
      </w:pPr>
      <w:r>
        <w:t>Ниже располагается список всех блюд, включённых в заказ. Каждое блюдо сопровождается данными о количестве, комментариях клиента. Комментарии, указанные при создании заказа (например, «без соли», «двойная порция», «не добавлять сыр»), отображаются сразу под наименованием блюда и выделяются визуально, чтобы избежать ошибок на этапе исполнения.</w:t>
      </w:r>
    </w:p>
    <w:p w14:paraId="2690EE0D" w14:textId="77777777" w:rsidR="00084137" w:rsidRDefault="00084137" w:rsidP="007C3860">
      <w:pPr>
        <w:pStyle w:val="a9"/>
        <w:ind w:firstLine="708"/>
      </w:pPr>
      <w:r>
        <w:t>В боковой части интерфейса предусмотрены интерактивные кнопки управления, позволяющие официанту изменять статус заказа (например, «принят», «готовится», «готов», «подаётся») и фиксировать факт оплаты. При нажатии на соответствующую кнопку система обновляет статус заказа в базе данных и отображает изменения в реальном времени как для официанта, так и для других ролей, таких как администратор и кухня. Это обеспечивает прозрачность процессов и ускоряет обслуживание.</w:t>
      </w:r>
    </w:p>
    <w:p w14:paraId="210926C4" w14:textId="41E1EE38" w:rsidR="00084137" w:rsidRDefault="00084137" w:rsidP="007C3860">
      <w:pPr>
        <w:pStyle w:val="a9"/>
        <w:ind w:firstLine="708"/>
      </w:pPr>
      <w:r>
        <w:t>Также отображается общая сумма заказа и доступна кнопка «Печать», с помощью которой официант может распечатать заказ для передачи на кухню, если не используется автоматическая система передачи.</w:t>
      </w:r>
    </w:p>
    <w:p w14:paraId="137CA1E7" w14:textId="77777777" w:rsidR="00636DA6" w:rsidRDefault="00636DA6" w:rsidP="007C3860">
      <w:pPr>
        <w:pStyle w:val="a9"/>
        <w:ind w:firstLine="708"/>
      </w:pPr>
    </w:p>
    <w:p w14:paraId="5350BC50" w14:textId="3662070B" w:rsidR="007C3860" w:rsidRDefault="00084137" w:rsidP="00636DA6">
      <w:pPr>
        <w:pStyle w:val="a9"/>
        <w:jc w:val="center"/>
        <w:rPr>
          <w:rStyle w:val="a4"/>
        </w:rPr>
      </w:pPr>
      <w:r w:rsidRPr="00ED4DB5">
        <w:rPr>
          <w:noProof/>
        </w:rPr>
        <w:drawing>
          <wp:inline distT="0" distB="0" distL="0" distR="0" wp14:anchorId="08C7277D" wp14:editId="235ADDBE">
            <wp:extent cx="5003326" cy="3578541"/>
            <wp:effectExtent l="19050" t="19050" r="2603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7196" cy="35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50C08" w14:textId="77777777" w:rsidR="00636DA6" w:rsidRDefault="00636DA6" w:rsidP="00636DA6">
      <w:pPr>
        <w:pStyle w:val="a9"/>
        <w:jc w:val="center"/>
        <w:rPr>
          <w:rStyle w:val="a4"/>
        </w:rPr>
      </w:pPr>
    </w:p>
    <w:p w14:paraId="45A2AA80" w14:textId="2F5BE04E" w:rsidR="00084137" w:rsidRDefault="00084137" w:rsidP="00636DA6">
      <w:pPr>
        <w:pStyle w:val="a9"/>
        <w:jc w:val="center"/>
        <w:rPr>
          <w:rStyle w:val="a4"/>
          <w:b w:val="0"/>
          <w:bCs w:val="0"/>
        </w:rPr>
      </w:pPr>
      <w:r w:rsidRPr="007C3860">
        <w:rPr>
          <w:rStyle w:val="a4"/>
          <w:b w:val="0"/>
          <w:bCs w:val="0"/>
        </w:rPr>
        <w:t>Рисунок 2.16 – Интерфейс подробностей заказа в панели официанта</w:t>
      </w:r>
    </w:p>
    <w:p w14:paraId="72B8CB74" w14:textId="77777777" w:rsidR="00636DA6" w:rsidRPr="007C3860" w:rsidRDefault="00636DA6" w:rsidP="00636DA6">
      <w:pPr>
        <w:pStyle w:val="a9"/>
      </w:pPr>
    </w:p>
    <w:p w14:paraId="1D3F6E7D" w14:textId="77777777" w:rsidR="00DB248A" w:rsidRDefault="00DB248A" w:rsidP="007C3860">
      <w:pPr>
        <w:pStyle w:val="a9"/>
        <w:ind w:firstLine="708"/>
      </w:pPr>
      <w:r>
        <w:t xml:space="preserve">Главная страница панели администратора представляет собой центральную точку входа для управления всей системой. Здесь администратор получает доступ </w:t>
      </w:r>
      <w:r>
        <w:lastRenderedPageBreak/>
        <w:t>ко всем основным модулям и может отслеживать общее состояние работы ресторана.</w:t>
      </w:r>
    </w:p>
    <w:p w14:paraId="257E749F" w14:textId="77777777" w:rsidR="00DB248A" w:rsidRDefault="00DB248A" w:rsidP="007C3860">
      <w:pPr>
        <w:pStyle w:val="a9"/>
        <w:ind w:firstLine="708"/>
      </w:pPr>
      <w:r>
        <w:t>В верхней части интерфейса отображаются сводные показатели: количество активных заказов, общая выручка за день и количество броней за день. Эти данные обновляются в режиме реального времени и позволяют администратору оперативно принимать управленческие решения.</w:t>
      </w:r>
    </w:p>
    <w:p w14:paraId="7F4CCEFA" w14:textId="77777777" w:rsidR="00DB248A" w:rsidRDefault="00DB248A" w:rsidP="007C3860">
      <w:pPr>
        <w:pStyle w:val="a9"/>
        <w:ind w:firstLine="708"/>
      </w:pPr>
      <w:r>
        <w:t>Боковая панель навигации предоставляет доступ к следующим разделам: «Управление меню», «Бронирования», «Заказы», «Финансы», «Аналитика», «Пользователи». Каждый из этих пунктов ведёт на отдельную страницу, содержащую специализированные инструменты для настройки и контроля соответствующего раздела.</w:t>
      </w:r>
    </w:p>
    <w:p w14:paraId="40AD3725" w14:textId="77777777" w:rsidR="00DB248A" w:rsidRDefault="00DB248A" w:rsidP="007C3860">
      <w:pPr>
        <w:pStyle w:val="a9"/>
        <w:ind w:firstLine="708"/>
      </w:pPr>
      <w:r>
        <w:t>Для повышения эффективности работы предусмотрен быстрый доступ к панели редактирования профиля, настройкам системы и логам активности. Интерфейс выполнен в строгом, лаконичном стиле с акцентом на читаемость и функциональность.</w:t>
      </w:r>
    </w:p>
    <w:p w14:paraId="23B3852B" w14:textId="77777777" w:rsidR="007C3860" w:rsidRDefault="003443E4" w:rsidP="007C3860">
      <w:pPr>
        <w:pStyle w:val="a3"/>
        <w:jc w:val="center"/>
        <w:rPr>
          <w:rStyle w:val="a4"/>
        </w:rPr>
      </w:pPr>
      <w:r w:rsidRPr="00ED4DB5">
        <w:rPr>
          <w:noProof/>
        </w:rPr>
        <w:drawing>
          <wp:inline distT="0" distB="0" distL="0" distR="0" wp14:anchorId="7EA659AC" wp14:editId="39753762">
            <wp:extent cx="5940425" cy="3213100"/>
            <wp:effectExtent l="19050" t="19050" r="2222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F8C61" w14:textId="32773EDD" w:rsidR="00DB248A" w:rsidRPr="007C3860" w:rsidRDefault="00DB248A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7 – Интерфейс главной страницы панели администратора</w:t>
      </w:r>
    </w:p>
    <w:p w14:paraId="199B15B9" w14:textId="77777777" w:rsidR="007C3860" w:rsidRDefault="007C3860" w:rsidP="007C3860">
      <w:pPr>
        <w:pStyle w:val="a9"/>
      </w:pPr>
    </w:p>
    <w:p w14:paraId="0232E352" w14:textId="39089724" w:rsidR="00B3694D" w:rsidRDefault="00B3694D" w:rsidP="007C3860">
      <w:pPr>
        <w:pStyle w:val="a9"/>
        <w:ind w:firstLine="708"/>
      </w:pPr>
      <w:r>
        <w:t>Раздел «Управление меню» предназначен для администраторов ресторана и предоставляет им полный контроль над перечнем блюд, доступных для заказа клиентами через интерфейс.</w:t>
      </w:r>
    </w:p>
    <w:p w14:paraId="754775C3" w14:textId="77777777" w:rsidR="00B3694D" w:rsidRDefault="00B3694D" w:rsidP="007C3860">
      <w:pPr>
        <w:pStyle w:val="a9"/>
        <w:ind w:firstLine="708"/>
      </w:pPr>
      <w:r>
        <w:t xml:space="preserve">На странице отображается таблица со всеми текущими блюдами. Каждое блюдо представлено в виде строки, содержащей название, категорию, цену, наличие (в наличии / временно недоступно), а также кнопки редактирования и удаления. Таблица поддерживает постраничную навигацию и </w:t>
      </w:r>
      <w:proofErr w:type="gramStart"/>
      <w:r>
        <w:t>поиск по ключевым словам</w:t>
      </w:r>
      <w:proofErr w:type="gramEnd"/>
      <w:r>
        <w:t>, что особенно удобно при большом количестве позиций в меню.</w:t>
      </w:r>
    </w:p>
    <w:p w14:paraId="517DA3CA" w14:textId="77777777" w:rsidR="00B3694D" w:rsidRDefault="00B3694D" w:rsidP="007C3860">
      <w:pPr>
        <w:pStyle w:val="a9"/>
        <w:ind w:firstLine="708"/>
      </w:pPr>
      <w:r>
        <w:lastRenderedPageBreak/>
        <w:t>В верхней части интерфейса расположена кнопка «Добавить блюдо», при нажатии на которую открывается форма для создания новой позиции. В форме указывается: – название блюда, – категория (например, закуски, горячее, десерты, напитки и т.д.), – цена, – краткое описание, – изображение (загружается через встроенный загрузчик), – статус «в наличии» / «не в наличии».</w:t>
      </w:r>
    </w:p>
    <w:p w14:paraId="5C016727" w14:textId="77777777" w:rsidR="00B3694D" w:rsidRDefault="00B3694D" w:rsidP="007C3860">
      <w:pPr>
        <w:pStyle w:val="a9"/>
        <w:ind w:firstLine="708"/>
      </w:pPr>
      <w:r>
        <w:t>После сохранения нового блюда оно автоматически появляется в общем списке и становится доступным для выбора клиентами и официантами. Аналогично, при нажатии на кнопку «Редактировать» рядом с конкретным блюдом, открывается форма редактирования с уже заполненными полями, где можно изменить любые данные.</w:t>
      </w:r>
    </w:p>
    <w:p w14:paraId="3CDF3D27" w14:textId="77777777" w:rsidR="00B3694D" w:rsidRDefault="00B3694D" w:rsidP="007C3860">
      <w:pPr>
        <w:pStyle w:val="a9"/>
        <w:ind w:firstLine="708"/>
      </w:pPr>
      <w:r>
        <w:t>Удаление блюда также осуществляется через соответствующую кнопку. При этом система запрашивает подтверждение, чтобы исключить случайное удаление. Удалённые блюда автоматически исключаются из клиентского интерфейса, но сохраняются в архиве, чтобы при необходимости можно было восстановить.</w:t>
      </w:r>
    </w:p>
    <w:p w14:paraId="5B39CFEB" w14:textId="77777777" w:rsidR="00B3694D" w:rsidRDefault="00B3694D" w:rsidP="007C3860">
      <w:pPr>
        <w:pStyle w:val="a9"/>
        <w:ind w:firstLine="708"/>
      </w:pPr>
      <w:r>
        <w:t>Дополнительно, система поддерживает отображение блюд по категориям — администратор может быстро переключаться между ними, используя фильтры, размещённые над таблицей. Это особенно удобно при работе с сезонными предложениями или временным обновлением меню.</w:t>
      </w:r>
    </w:p>
    <w:p w14:paraId="02E0C7C1" w14:textId="77777777" w:rsidR="00733715" w:rsidRDefault="00B3694D" w:rsidP="00733715">
      <w:pPr>
        <w:pStyle w:val="a3"/>
        <w:jc w:val="center"/>
        <w:rPr>
          <w:rStyle w:val="a4"/>
        </w:rPr>
      </w:pPr>
      <w:r w:rsidRPr="00AC2A19">
        <w:rPr>
          <w:noProof/>
        </w:rPr>
        <w:drawing>
          <wp:inline distT="0" distB="0" distL="0" distR="0" wp14:anchorId="1E34C9F4" wp14:editId="4632DA95">
            <wp:extent cx="5940425" cy="3666490"/>
            <wp:effectExtent l="19050" t="19050" r="222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AC3A0" w14:textId="599D4EB1" w:rsidR="00B3694D" w:rsidRPr="00733715" w:rsidRDefault="00B3694D" w:rsidP="00733715">
      <w:pPr>
        <w:pStyle w:val="a9"/>
        <w:jc w:val="center"/>
        <w:rPr>
          <w:b/>
          <w:bCs/>
        </w:rPr>
      </w:pPr>
      <w:r w:rsidRPr="00733715">
        <w:rPr>
          <w:rStyle w:val="a4"/>
          <w:b w:val="0"/>
          <w:bCs w:val="0"/>
        </w:rPr>
        <w:t>Рисунок 2.18 – Интерфейс управления меню в панели администратора</w:t>
      </w:r>
    </w:p>
    <w:p w14:paraId="32A94E17" w14:textId="77777777" w:rsidR="00733715" w:rsidRDefault="00733715" w:rsidP="00733715">
      <w:pPr>
        <w:pStyle w:val="a9"/>
      </w:pPr>
    </w:p>
    <w:p w14:paraId="00AEE56C" w14:textId="4996A0F2" w:rsidR="001560BC" w:rsidRDefault="001560BC" w:rsidP="00733715">
      <w:pPr>
        <w:pStyle w:val="a9"/>
        <w:ind w:firstLine="708"/>
      </w:pPr>
      <w:r>
        <w:t xml:space="preserve">Раздел «Управление заказами» позволяет администратору в реальном времени контролировать все активные, завершённые и отменённые заказы. Этот </w:t>
      </w:r>
      <w:r>
        <w:lastRenderedPageBreak/>
        <w:t>интерфейс предоставляет полную картину происходящего в зале и на кухне, что критически важно для обеспечения стабильной работы ресторана.</w:t>
      </w:r>
    </w:p>
    <w:p w14:paraId="50A40EEA" w14:textId="77777777" w:rsidR="001560BC" w:rsidRDefault="001560BC" w:rsidP="00733715">
      <w:pPr>
        <w:pStyle w:val="a9"/>
        <w:ind w:firstLine="708"/>
      </w:pPr>
      <w:r>
        <w:t xml:space="preserve">Основной элемент страницы — таблица заказов, в которой отображаются ключевые параметры: номер заказа, имя клиента (если задано), дата и время создания, текущий статус (например, «в обработке», «готовится», «подан»), сумма заказа, ответственный официант и используемый столик. Таблица поддерживает фильтрацию по статусу и интервалу времени, а также </w:t>
      </w:r>
      <w:proofErr w:type="gramStart"/>
      <w:r>
        <w:t>поиск по ключевым словам</w:t>
      </w:r>
      <w:proofErr w:type="gramEnd"/>
      <w:r>
        <w:t xml:space="preserve"> или номеру заказа.</w:t>
      </w:r>
    </w:p>
    <w:p w14:paraId="40DD0711" w14:textId="77777777" w:rsidR="001560BC" w:rsidRDefault="001560BC" w:rsidP="00733715">
      <w:pPr>
        <w:pStyle w:val="a9"/>
        <w:ind w:firstLine="708"/>
      </w:pPr>
      <w:r>
        <w:t>Каждую строку таблицы можно развернуть, чтобы просмотреть подробности: список заказанных блюд, их количество, комментарии клиента, историю изменений и статус оплаты. Это позволяет администратору проводить анализ по каждому заказу, выявлять отклонения и контролировать работу персонала.</w:t>
      </w:r>
    </w:p>
    <w:p w14:paraId="7A64F73B" w14:textId="34EE09A2" w:rsidR="001560BC" w:rsidRDefault="001560BC" w:rsidP="00733715">
      <w:pPr>
        <w:pStyle w:val="a9"/>
        <w:ind w:firstLine="708"/>
      </w:pPr>
      <w:r>
        <w:t xml:space="preserve">Особое внимание уделено автоматическому обновлению данных. Интерфейс поддерживает </w:t>
      </w:r>
      <w:proofErr w:type="spellStart"/>
      <w:r>
        <w:t>автообновление</w:t>
      </w:r>
      <w:proofErr w:type="spellEnd"/>
      <w:r>
        <w:t>, чтобы администратор всегда видел самые актуальные сведения без необходимости вручную перезагружать страницу. Это позволяет немедленно реагировать на проблемы, сбои или задержки.</w:t>
      </w:r>
    </w:p>
    <w:p w14:paraId="2AF46099" w14:textId="77777777" w:rsidR="00097BBC" w:rsidRDefault="00097BBC" w:rsidP="00733715">
      <w:pPr>
        <w:pStyle w:val="a9"/>
        <w:ind w:firstLine="708"/>
      </w:pPr>
    </w:p>
    <w:p w14:paraId="4F42B293" w14:textId="7C2A91C3" w:rsidR="00733715" w:rsidRDefault="001560BC" w:rsidP="00097BBC">
      <w:pPr>
        <w:pStyle w:val="a9"/>
        <w:jc w:val="center"/>
        <w:rPr>
          <w:rStyle w:val="a4"/>
        </w:rPr>
      </w:pPr>
      <w:r w:rsidRPr="006B3C45">
        <w:rPr>
          <w:noProof/>
        </w:rPr>
        <w:drawing>
          <wp:inline distT="0" distB="0" distL="0" distR="0" wp14:anchorId="3D59EC26" wp14:editId="37172237">
            <wp:extent cx="5940425" cy="2247265"/>
            <wp:effectExtent l="19050" t="19050" r="2222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F149" w14:textId="77777777" w:rsidR="00097BBC" w:rsidRPr="00097BBC" w:rsidRDefault="00097BBC" w:rsidP="00097BBC">
      <w:pPr>
        <w:pStyle w:val="a9"/>
        <w:jc w:val="center"/>
        <w:rPr>
          <w:rStyle w:val="a4"/>
          <w:b w:val="0"/>
          <w:bCs w:val="0"/>
        </w:rPr>
      </w:pPr>
    </w:p>
    <w:p w14:paraId="1BD61204" w14:textId="24258A98" w:rsidR="001560BC" w:rsidRPr="00733715" w:rsidRDefault="001560BC" w:rsidP="00097BBC">
      <w:pPr>
        <w:pStyle w:val="a9"/>
        <w:jc w:val="center"/>
      </w:pPr>
      <w:r w:rsidRPr="00733715">
        <w:rPr>
          <w:rStyle w:val="a4"/>
          <w:b w:val="0"/>
          <w:bCs w:val="0"/>
        </w:rPr>
        <w:t>Рисунок 2.19 – Интерфейс управления заказами в панели администратора</w:t>
      </w:r>
    </w:p>
    <w:p w14:paraId="69EFC6B4" w14:textId="77777777" w:rsidR="00733715" w:rsidRDefault="00733715" w:rsidP="00733715">
      <w:pPr>
        <w:pStyle w:val="a9"/>
      </w:pPr>
    </w:p>
    <w:p w14:paraId="3A704DEA" w14:textId="4CC98493" w:rsidR="000F0DFB" w:rsidRDefault="000F0DFB" w:rsidP="00733715">
      <w:pPr>
        <w:pStyle w:val="a9"/>
        <w:ind w:firstLine="708"/>
      </w:pPr>
      <w:r>
        <w:t>Раздел «Управление бронями» предназначен для отслеживания и контроля всех заявок на бронирование столиков в ресторане. Этот модуль предоставляет администратору возможность в реальном времени просматривать все активные, завершённые и отменённые бронирования, а также управлять ими.</w:t>
      </w:r>
    </w:p>
    <w:p w14:paraId="0169D3D1" w14:textId="77777777" w:rsidR="000F0DFB" w:rsidRDefault="000F0DFB" w:rsidP="00733715">
      <w:pPr>
        <w:pStyle w:val="a9"/>
        <w:ind w:firstLine="708"/>
      </w:pPr>
      <w:r>
        <w:t>Интерфейс состоит из таблицы, в которой отображаются следующие параметры: имя клиента, дата и время брони, количество гостей, комментарии, статус бронирования («ожидает подтверждения», «подтверждено», «отклонено»), и присвоенный столик (если уже назначен). Также в таблице указывается, какой сотрудник подтвердил или отменил бронь.</w:t>
      </w:r>
    </w:p>
    <w:p w14:paraId="53EFA92E" w14:textId="77777777" w:rsidR="000F0DFB" w:rsidRDefault="000F0DFB" w:rsidP="00733715">
      <w:pPr>
        <w:pStyle w:val="a9"/>
        <w:ind w:firstLine="708"/>
      </w:pPr>
      <w:r>
        <w:t xml:space="preserve">Новые бронирования попадают в статус «ожидает подтверждения». Администратор может открыть карточку бронирования, ознакомиться с деталями </w:t>
      </w:r>
      <w:r>
        <w:lastRenderedPageBreak/>
        <w:t>и принять решение — подтвердить или отклонить заявку. После подтверждения столик закрепляется за клиентом, и запись переходит в соответствующий статус. При отклонении обязательно указывается причина отказа.</w:t>
      </w:r>
    </w:p>
    <w:p w14:paraId="2C3A22A7" w14:textId="77777777" w:rsidR="000F0DFB" w:rsidRDefault="000F0DFB" w:rsidP="00733715">
      <w:pPr>
        <w:pStyle w:val="a9"/>
        <w:ind w:firstLine="708"/>
      </w:pPr>
      <w:r>
        <w:t>Для повышения эффективности предусмотрены фильтры по дате, статусу и имени клиента. Это позволяет быстро находить нужные записи и разгружает интерфейс при большом количестве броней.</w:t>
      </w:r>
    </w:p>
    <w:p w14:paraId="4D5036E9" w14:textId="5EB6BA1E" w:rsidR="000F0DFB" w:rsidRDefault="000F0DFB" w:rsidP="00733715">
      <w:pPr>
        <w:pStyle w:val="a9"/>
        <w:ind w:firstLine="708"/>
      </w:pPr>
      <w:r>
        <w:t>Система также отображает уведомления о новых поступивших бронированиях, что помогает оперативно реагировать на входящие заявки.</w:t>
      </w:r>
    </w:p>
    <w:p w14:paraId="230F0C3C" w14:textId="77777777" w:rsidR="00097BBC" w:rsidRDefault="00097BBC" w:rsidP="00733715">
      <w:pPr>
        <w:pStyle w:val="a9"/>
        <w:ind w:firstLine="708"/>
      </w:pPr>
    </w:p>
    <w:p w14:paraId="26D02C4D" w14:textId="13550C87" w:rsidR="00733715" w:rsidRDefault="000F0DFB" w:rsidP="00097BBC">
      <w:pPr>
        <w:pStyle w:val="a9"/>
        <w:jc w:val="center"/>
        <w:rPr>
          <w:rStyle w:val="a4"/>
        </w:rPr>
      </w:pPr>
      <w:r w:rsidRPr="006B3C45">
        <w:rPr>
          <w:noProof/>
        </w:rPr>
        <w:drawing>
          <wp:inline distT="0" distB="0" distL="0" distR="0" wp14:anchorId="73A2ABC2" wp14:editId="26FA6A51">
            <wp:extent cx="5940425" cy="3464560"/>
            <wp:effectExtent l="19050" t="19050" r="22225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E4965" w14:textId="77777777" w:rsidR="00097BBC" w:rsidRDefault="00097BBC" w:rsidP="00097BBC">
      <w:pPr>
        <w:pStyle w:val="a9"/>
        <w:jc w:val="center"/>
        <w:rPr>
          <w:rStyle w:val="a4"/>
        </w:rPr>
      </w:pPr>
    </w:p>
    <w:p w14:paraId="48CE9C31" w14:textId="4D007D35" w:rsidR="000F0DFB" w:rsidRPr="00733715" w:rsidRDefault="000F0DFB" w:rsidP="00097BBC">
      <w:pPr>
        <w:pStyle w:val="a9"/>
        <w:jc w:val="center"/>
      </w:pPr>
      <w:r w:rsidRPr="00733715">
        <w:rPr>
          <w:rStyle w:val="a4"/>
          <w:b w:val="0"/>
          <w:bCs w:val="0"/>
        </w:rPr>
        <w:t>Рисунок 2.20 – Интерфейс управления бронями в панели администратора</w:t>
      </w:r>
    </w:p>
    <w:p w14:paraId="6A2F0EC7" w14:textId="77777777" w:rsidR="00B732EC" w:rsidRDefault="00B732EC" w:rsidP="00B732EC">
      <w:pPr>
        <w:pStyle w:val="a9"/>
      </w:pPr>
    </w:p>
    <w:p w14:paraId="543388D6" w14:textId="581CF6A5" w:rsidR="00731E08" w:rsidRDefault="00731E08" w:rsidP="00B732EC">
      <w:pPr>
        <w:pStyle w:val="a9"/>
        <w:ind w:firstLine="708"/>
      </w:pPr>
      <w:r>
        <w:t xml:space="preserve">Раздел «СППР – </w:t>
      </w:r>
      <w:proofErr w:type="spellStart"/>
      <w:r>
        <w:t>Дашборд</w:t>
      </w:r>
      <w:proofErr w:type="spellEnd"/>
      <w:r>
        <w:t xml:space="preserve">» является ключевой частью системы поддержки принятия решений и предоставляет администратору централизованный обзор всех ключевых показателей работы ресторана. Здесь </w:t>
      </w:r>
      <w:proofErr w:type="spellStart"/>
      <w:r>
        <w:t>агрегируются</w:t>
      </w:r>
      <w:proofErr w:type="spellEnd"/>
      <w:r>
        <w:t xml:space="preserve"> и визуализируются данные, необходимые для анализа текущего состояния бизнеса и стратегического управления.</w:t>
      </w:r>
    </w:p>
    <w:p w14:paraId="5815589A" w14:textId="77777777" w:rsidR="00731E08" w:rsidRDefault="00731E08" w:rsidP="00B732EC">
      <w:pPr>
        <w:pStyle w:val="a9"/>
        <w:ind w:firstLine="708"/>
      </w:pPr>
      <w:r>
        <w:t>На главной панели отображаются следующие виджеты: – Выручка за день, неделю и месяц; – Количество заказов и броней за выбранный период; – Наиболее популярные блюда; – Средний чек; – Количество новых и возвращающихся клиентов.</w:t>
      </w:r>
    </w:p>
    <w:p w14:paraId="45F4E423" w14:textId="77777777" w:rsidR="00731E08" w:rsidRDefault="00731E08" w:rsidP="00B732EC">
      <w:pPr>
        <w:pStyle w:val="a9"/>
        <w:ind w:firstLine="708"/>
      </w:pPr>
      <w:r>
        <w:t>Данные на панели обновляются автоматически и отображаются в виде графиков, диаграмм и таблиц. Это позволяет администратору в один взгляд получить представление о состоянии дел в ресторане и быстро выявить отклонения или тренды.</w:t>
      </w:r>
    </w:p>
    <w:p w14:paraId="5EE0E489" w14:textId="77777777" w:rsidR="00731E08" w:rsidRDefault="00731E08" w:rsidP="00B732EC">
      <w:pPr>
        <w:pStyle w:val="a9"/>
        <w:ind w:firstLine="708"/>
      </w:pPr>
      <w:r>
        <w:lastRenderedPageBreak/>
        <w:t>Существует возможность выбора диапазона времени (день, неделя, месяц, произвольный интервал), что позволяет анализировать изменения во времени.</w:t>
      </w:r>
    </w:p>
    <w:p w14:paraId="74AC4318" w14:textId="77777777" w:rsidR="00731E08" w:rsidRDefault="00731E08" w:rsidP="00B732EC">
      <w:pPr>
        <w:pStyle w:val="a9"/>
        <w:ind w:firstLine="708"/>
      </w:pPr>
      <w:r>
        <w:t xml:space="preserve">Кроме того, на </w:t>
      </w:r>
      <w:proofErr w:type="spellStart"/>
      <w:r>
        <w:t>дашборде</w:t>
      </w:r>
      <w:proofErr w:type="spellEnd"/>
      <w:r>
        <w:t xml:space="preserve"> представлены уведомления и рекомендации от модуля аналитики, например: «Снижение заказов в вечернее время — рассмотрите изменение акцентов в меню» или «Блюдо X теряет популярность — рассмотрите замену».</w:t>
      </w:r>
    </w:p>
    <w:p w14:paraId="0F96DC11" w14:textId="19661CEB" w:rsidR="00731E08" w:rsidRDefault="00731E08" w:rsidP="00B732EC">
      <w:pPr>
        <w:pStyle w:val="a9"/>
        <w:ind w:firstLine="708"/>
      </w:pPr>
      <w:r>
        <w:t>Таким образом, СППР-</w:t>
      </w:r>
      <w:proofErr w:type="spellStart"/>
      <w:r>
        <w:t>дэшборд</w:t>
      </w:r>
      <w:proofErr w:type="spellEnd"/>
      <w:r>
        <w:t xml:space="preserve"> выполняет роль навигационного центра аналитики и позволяет принимать обоснованные управленческие решения на основе объективных данных.</w:t>
      </w:r>
    </w:p>
    <w:p w14:paraId="7D703377" w14:textId="77777777" w:rsidR="006D0878" w:rsidRDefault="006D0878" w:rsidP="00B732EC">
      <w:pPr>
        <w:pStyle w:val="a9"/>
        <w:ind w:firstLine="708"/>
      </w:pPr>
    </w:p>
    <w:p w14:paraId="7B69FE89" w14:textId="5473631A" w:rsidR="00B732EC" w:rsidRDefault="001A20B3" w:rsidP="006D0878">
      <w:pPr>
        <w:pStyle w:val="a9"/>
        <w:jc w:val="center"/>
        <w:rPr>
          <w:rStyle w:val="a4"/>
        </w:rPr>
      </w:pPr>
      <w:r w:rsidRPr="005E505E">
        <w:rPr>
          <w:noProof/>
        </w:rPr>
        <w:drawing>
          <wp:inline distT="0" distB="0" distL="0" distR="0" wp14:anchorId="050B9EBF" wp14:editId="4CC489F6">
            <wp:extent cx="4252699" cy="4800417"/>
            <wp:effectExtent l="19050" t="19050" r="1460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52"/>
                    <a:stretch/>
                  </pic:blipFill>
                  <pic:spPr bwMode="auto">
                    <a:xfrm>
                      <a:off x="0" y="0"/>
                      <a:ext cx="4279108" cy="483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B47C" w14:textId="77777777" w:rsidR="006D0878" w:rsidRPr="006D0878" w:rsidRDefault="006D0878" w:rsidP="006D0878">
      <w:pPr>
        <w:pStyle w:val="a9"/>
        <w:jc w:val="center"/>
        <w:rPr>
          <w:rStyle w:val="a4"/>
          <w:b w:val="0"/>
          <w:bCs w:val="0"/>
        </w:rPr>
      </w:pPr>
    </w:p>
    <w:p w14:paraId="25A9A3D1" w14:textId="77FE4E28" w:rsidR="006D0878" w:rsidRPr="006D0878" w:rsidRDefault="00731E08" w:rsidP="006D0878">
      <w:pPr>
        <w:pStyle w:val="a9"/>
        <w:jc w:val="center"/>
      </w:pPr>
      <w:r w:rsidRPr="006D0878">
        <w:rPr>
          <w:rStyle w:val="a4"/>
          <w:b w:val="0"/>
          <w:bCs w:val="0"/>
        </w:rPr>
        <w:t xml:space="preserve">Рисунок 2.21 – Интерфейс раздела СППР – </w:t>
      </w:r>
      <w:proofErr w:type="spellStart"/>
      <w:r w:rsidRPr="006D0878">
        <w:rPr>
          <w:rStyle w:val="a4"/>
          <w:b w:val="0"/>
          <w:bCs w:val="0"/>
        </w:rPr>
        <w:t>Дашборд</w:t>
      </w:r>
      <w:proofErr w:type="spellEnd"/>
    </w:p>
    <w:p w14:paraId="4402FBA7" w14:textId="77777777" w:rsidR="00B732EC" w:rsidRDefault="00B732EC" w:rsidP="00B732EC">
      <w:pPr>
        <w:pStyle w:val="a9"/>
      </w:pPr>
    </w:p>
    <w:p w14:paraId="5422B053" w14:textId="57A3DA85" w:rsidR="00F4319B" w:rsidRDefault="00F4319B" w:rsidP="00B732EC">
      <w:pPr>
        <w:pStyle w:val="a9"/>
        <w:ind w:firstLine="708"/>
      </w:pPr>
      <w:r>
        <w:t>Раздел «СППР – Рекомендации» предоставляет интеллектуальные советы по управлению рестораном на основе анализа накопленных данных. Эти рекомендации автоматически генерируются системой поддержки принятия решений на базе алгоритмов оценки поведения клиентов, динамики заказов и других статистических данных.</w:t>
      </w:r>
    </w:p>
    <w:p w14:paraId="51D33220" w14:textId="77777777" w:rsidR="00F4319B" w:rsidRDefault="00F4319B" w:rsidP="00B732EC">
      <w:pPr>
        <w:pStyle w:val="a9"/>
        <w:ind w:firstLine="708"/>
      </w:pPr>
      <w:r>
        <w:lastRenderedPageBreak/>
        <w:t>Основная цель раздела — помочь администратору повысить эффективность работы заведения, снизить издержки и увеличить выручку. Рекомендации сгруппированы по нескольким категориям: – рекомендации по меню (удаление непопулярных блюд, добавление новых позиций на основе спроса); – рекомендации по графику сотрудников (увеличение или снижение смен в зависимости от загруженности); – рекомендации по посадке и бронированию столов (перераспределение бронирований для оптимального использования залов); – рекомендации по времени проведения акций (предложения оптимального времени на основе спада заказов).</w:t>
      </w:r>
    </w:p>
    <w:p w14:paraId="2E36C487" w14:textId="77777777" w:rsidR="00F4319B" w:rsidRDefault="00F4319B" w:rsidP="00B732EC">
      <w:pPr>
        <w:pStyle w:val="a9"/>
        <w:ind w:firstLine="708"/>
      </w:pPr>
      <w:r>
        <w:t>Каждая рекомендация сопровождается обоснованием: например, «Блюдо X имеет менее 3 заказов в неделю — рекомендуется удалить или заменить», либо «С понедельника по среду после 15:00 наблюдается спад заказов — рассмотрите введение спецпредложений в это время».</w:t>
      </w:r>
    </w:p>
    <w:p w14:paraId="061E2CCA" w14:textId="77777777" w:rsidR="00F4319B" w:rsidRDefault="00F4319B" w:rsidP="00B732EC">
      <w:pPr>
        <w:pStyle w:val="a9"/>
        <w:ind w:firstLine="708"/>
      </w:pPr>
      <w:r>
        <w:t>Интерфейс позволяет администратору просматривать рекомендации по дате, категории и степени приоритета. Также существует возможность отклонения или принятия рекомендаций, после чего система отслеживает их влияние на показатели.</w:t>
      </w:r>
    </w:p>
    <w:p w14:paraId="4EA8E845" w14:textId="72094E70" w:rsidR="00F4319B" w:rsidRDefault="00F4319B" w:rsidP="00B732EC">
      <w:pPr>
        <w:pStyle w:val="a9"/>
        <w:ind w:firstLine="708"/>
      </w:pPr>
      <w:r>
        <w:t>Таким образом, данный раздел выступает не просто в роли отчётного инструмента, но как полноценный помощник в управлении рестораном, позволяя своевременно реагировать на изменения и оптимизировать бизнес-процессы.</w:t>
      </w:r>
    </w:p>
    <w:p w14:paraId="6A130CE8" w14:textId="77777777" w:rsidR="006D0878" w:rsidRDefault="006D0878" w:rsidP="00B732EC">
      <w:pPr>
        <w:pStyle w:val="a9"/>
        <w:ind w:firstLine="708"/>
      </w:pPr>
    </w:p>
    <w:p w14:paraId="2F31262A" w14:textId="77E3019C" w:rsidR="00B732EC" w:rsidRDefault="00F4319B" w:rsidP="006D0878">
      <w:pPr>
        <w:pStyle w:val="a9"/>
        <w:jc w:val="center"/>
        <w:rPr>
          <w:rStyle w:val="a4"/>
        </w:rPr>
      </w:pPr>
      <w:r w:rsidRPr="005E505E">
        <w:rPr>
          <w:noProof/>
        </w:rPr>
        <w:drawing>
          <wp:inline distT="0" distB="0" distL="0" distR="0" wp14:anchorId="5912AC5F" wp14:editId="1DAA1A2E">
            <wp:extent cx="5508293" cy="3150708"/>
            <wp:effectExtent l="19050" t="19050" r="1651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080" cy="31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1BC00" w14:textId="77777777" w:rsidR="006D0878" w:rsidRDefault="006D0878" w:rsidP="006D0878">
      <w:pPr>
        <w:pStyle w:val="a9"/>
        <w:jc w:val="center"/>
        <w:rPr>
          <w:rStyle w:val="a4"/>
        </w:rPr>
      </w:pPr>
    </w:p>
    <w:p w14:paraId="7331BBF9" w14:textId="21BB1EB8" w:rsidR="00F4319B" w:rsidRDefault="00F4319B" w:rsidP="006D0878">
      <w:pPr>
        <w:pStyle w:val="a9"/>
        <w:jc w:val="center"/>
        <w:rPr>
          <w:rStyle w:val="a4"/>
          <w:b w:val="0"/>
          <w:bCs w:val="0"/>
        </w:rPr>
      </w:pPr>
      <w:r w:rsidRPr="00B732EC">
        <w:rPr>
          <w:rStyle w:val="a4"/>
          <w:b w:val="0"/>
          <w:bCs w:val="0"/>
        </w:rPr>
        <w:t>Рисунок 2.22 – Интерфейс раздела СППР – Рекомендации</w:t>
      </w:r>
    </w:p>
    <w:p w14:paraId="229641AD" w14:textId="77777777" w:rsidR="00B732EC" w:rsidRPr="00B732EC" w:rsidRDefault="00B732EC" w:rsidP="00B732EC">
      <w:pPr>
        <w:pStyle w:val="a9"/>
        <w:jc w:val="center"/>
        <w:rPr>
          <w:b/>
          <w:bCs/>
        </w:rPr>
      </w:pPr>
    </w:p>
    <w:p w14:paraId="735656C9" w14:textId="77777777" w:rsidR="001E48AC" w:rsidRPr="001E48AC" w:rsidRDefault="001E48AC" w:rsidP="00B732EC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 xml:space="preserve">Раздел «СППР – Прогнозы» является ключевым элементом системы поддержки принятия решений, предоставляющим инструменты для анализа и прогнозирования бизнес-показателей. Он позволяет не только оценить текущие </w:t>
      </w:r>
      <w:r w:rsidRPr="001E48AC">
        <w:rPr>
          <w:lang w:eastAsia="ru-RU"/>
        </w:rPr>
        <w:lastRenderedPageBreak/>
        <w:t>данные, но и строить предположения о будущих значениях на основе исторической информации.</w:t>
      </w:r>
    </w:p>
    <w:p w14:paraId="524C4DF0" w14:textId="373AE23C" w:rsidR="001E48AC" w:rsidRPr="001E48AC" w:rsidRDefault="001E48AC" w:rsidP="00B732EC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Пользователь может выбрать интересующую метрику (выручка, загрузка, спрос на блюда), временной диапазон и дополнительные параметры</w:t>
      </w:r>
      <w:r w:rsidR="006722A6">
        <w:rPr>
          <w:lang w:eastAsia="ru-RU"/>
        </w:rPr>
        <w:t xml:space="preserve">. </w:t>
      </w:r>
      <w:r w:rsidRPr="001E48AC">
        <w:rPr>
          <w:lang w:eastAsia="ru-RU"/>
        </w:rPr>
        <w:t>Все результаты визуализируются в виде графиков, диаграмм и таблиц.</w:t>
      </w:r>
    </w:p>
    <w:p w14:paraId="5456BFD6" w14:textId="5A059876" w:rsidR="001E48AC" w:rsidRPr="001E48AC" w:rsidRDefault="001E48AC" w:rsidP="007569A0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Прогнозирование осуществляется с помощью алгоритмов машинного обучения и анализа временных рядов, что позволяет учитывать</w:t>
      </w:r>
      <w:r w:rsidR="00835E3A">
        <w:rPr>
          <w:lang w:eastAsia="ru-RU"/>
        </w:rPr>
        <w:t xml:space="preserve">. </w:t>
      </w:r>
      <w:r w:rsidRPr="001E48AC">
        <w:rPr>
          <w:lang w:eastAsia="ru-RU"/>
        </w:rPr>
        <w:t>Модели обучаются на данных ресторана, что повышает точность результатов.</w:t>
      </w:r>
    </w:p>
    <w:p w14:paraId="1F0A51CE" w14:textId="77777777" w:rsidR="001E48AC" w:rsidRPr="001E48AC" w:rsidRDefault="001E48AC" w:rsidP="006D0878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Основной функционал раздела:</w:t>
      </w:r>
    </w:p>
    <w:p w14:paraId="2200E0DA" w14:textId="21A39B94" w:rsidR="007569A0" w:rsidRPr="007569A0" w:rsidRDefault="001E48AC" w:rsidP="006F7E99">
      <w:pPr>
        <w:pStyle w:val="a9"/>
        <w:numPr>
          <w:ilvl w:val="0"/>
          <w:numId w:val="30"/>
        </w:numPr>
        <w:rPr>
          <w:lang w:eastAsia="ru-RU"/>
        </w:rPr>
      </w:pPr>
      <w:r w:rsidRPr="007569A0">
        <w:rPr>
          <w:lang w:eastAsia="ru-RU"/>
        </w:rPr>
        <w:t xml:space="preserve">Прогноз выручки: расчет ожидаемой выручки с учетом динамики, трендов и сезонности; </w:t>
      </w:r>
    </w:p>
    <w:p w14:paraId="2F7494D9" w14:textId="011BF1E0" w:rsidR="007569A0" w:rsidRPr="007569A0" w:rsidRDefault="001E48AC" w:rsidP="006F7E99">
      <w:pPr>
        <w:pStyle w:val="a9"/>
        <w:numPr>
          <w:ilvl w:val="0"/>
          <w:numId w:val="30"/>
        </w:numPr>
        <w:rPr>
          <w:lang w:eastAsia="ru-RU"/>
        </w:rPr>
      </w:pPr>
      <w:r w:rsidRPr="007569A0">
        <w:rPr>
          <w:lang w:eastAsia="ru-RU"/>
        </w:rPr>
        <w:t xml:space="preserve">Прогноз загруженности: оценка количества гостей по дням и часам для планирования смен и подготовки зала; </w:t>
      </w:r>
    </w:p>
    <w:p w14:paraId="53BC9A53" w14:textId="77777777" w:rsidR="007569A0" w:rsidRPr="007569A0" w:rsidRDefault="001E48AC" w:rsidP="006F7E99">
      <w:pPr>
        <w:pStyle w:val="a9"/>
        <w:numPr>
          <w:ilvl w:val="0"/>
          <w:numId w:val="30"/>
        </w:numPr>
        <w:rPr>
          <w:lang w:eastAsia="ru-RU"/>
        </w:rPr>
      </w:pPr>
      <w:r w:rsidRPr="007569A0">
        <w:rPr>
          <w:lang w:eastAsia="ru-RU"/>
        </w:rPr>
        <w:t xml:space="preserve">Моделирование сценариев: анализ последствий управленческих решений через функции «что, если»; </w:t>
      </w:r>
    </w:p>
    <w:p w14:paraId="60EF0A29" w14:textId="18340E51" w:rsidR="001E48AC" w:rsidRPr="001E48AC" w:rsidRDefault="001E48AC" w:rsidP="006D0878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Система автоматически обновляет данные прогнозов. Результаты можно экспортировать для дальнейшего анализа.</w:t>
      </w:r>
    </w:p>
    <w:p w14:paraId="4D65A53B" w14:textId="77777777" w:rsidR="001E48AC" w:rsidRPr="001E48AC" w:rsidRDefault="001E48AC" w:rsidP="006D0878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Таким образом, «СППР – Прогнозы» является мощным инструментом для принятия стратегических решений и повышения эффективности управления рестораном.</w:t>
      </w:r>
    </w:p>
    <w:p w14:paraId="77E183DF" w14:textId="218CE837" w:rsidR="001E48AC" w:rsidRDefault="001E48AC" w:rsidP="007569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FFB">
        <w:rPr>
          <w:noProof/>
        </w:rPr>
        <w:drawing>
          <wp:inline distT="0" distB="0" distL="0" distR="0" wp14:anchorId="35B55688" wp14:editId="6F8C1B2C">
            <wp:extent cx="4276725" cy="2984335"/>
            <wp:effectExtent l="19050" t="19050" r="952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981" cy="3015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09635" w14:textId="1A3B8171" w:rsidR="001E48AC" w:rsidRPr="001E48AC" w:rsidRDefault="001E48AC" w:rsidP="007569A0">
      <w:pPr>
        <w:pStyle w:val="a9"/>
        <w:jc w:val="center"/>
        <w:rPr>
          <w:lang w:eastAsia="ru-RU"/>
        </w:rPr>
      </w:pPr>
      <w:r w:rsidRPr="001E48AC">
        <w:rPr>
          <w:lang w:eastAsia="ru-RU"/>
        </w:rPr>
        <w:t>Рисунок 2.23 – Интерфейс раздела СППР – Прогнозы</w:t>
      </w:r>
    </w:p>
    <w:p w14:paraId="760774CD" w14:textId="77777777" w:rsidR="00135CAF" w:rsidRDefault="00135CAF" w:rsidP="00135CAF">
      <w:pPr>
        <w:pStyle w:val="a9"/>
      </w:pPr>
    </w:p>
    <w:p w14:paraId="2944E764" w14:textId="2AED8B58" w:rsidR="00F6523C" w:rsidRDefault="00F6523C" w:rsidP="00135CAF">
      <w:pPr>
        <w:pStyle w:val="a9"/>
        <w:ind w:firstLine="708"/>
      </w:pPr>
      <w:r>
        <w:t xml:space="preserve">Раздел «СППР – Финансы» предназначен для анализа финансовой активности ресторана и предоставления пользователю структурированных данных о доходах, расходах и ключевых финансовых метриках. Этот раздел помогает принимать обоснованные управленческие решения, связанные с оптимизацией </w:t>
      </w:r>
      <w:r>
        <w:lastRenderedPageBreak/>
        <w:t>затрат, повышением прибыльности и прогнозированием будущих финансовых результатов.</w:t>
      </w:r>
    </w:p>
    <w:p w14:paraId="536DA5E4" w14:textId="3FA7A97F" w:rsidR="00F6523C" w:rsidRDefault="00F6523C" w:rsidP="00135CAF">
      <w:pPr>
        <w:pStyle w:val="a9"/>
        <w:ind w:firstLine="708"/>
      </w:pPr>
      <w:r>
        <w:t xml:space="preserve">Интерфейс раздела состоит из блоков визуализации и графиков. Пользователь может выбирать временные диапазоны </w:t>
      </w:r>
      <w:r w:rsidR="00D044C8">
        <w:t>для</w:t>
      </w:r>
      <w:r>
        <w:t xml:space="preserve"> сравн</w:t>
      </w:r>
      <w:r w:rsidR="00D044C8">
        <w:t>ения</w:t>
      </w:r>
      <w:r>
        <w:t xml:space="preserve"> текущи</w:t>
      </w:r>
      <w:r w:rsidR="00D044C8">
        <w:t>х</w:t>
      </w:r>
      <w:r>
        <w:t xml:space="preserve"> значени</w:t>
      </w:r>
      <w:r w:rsidR="00D044C8">
        <w:t>й</w:t>
      </w:r>
      <w:r>
        <w:t xml:space="preserve"> с аналогичными периодами в прошлом.</w:t>
      </w:r>
    </w:p>
    <w:p w14:paraId="30820F5E" w14:textId="77777777" w:rsidR="00F6523C" w:rsidRPr="00135CAF" w:rsidRDefault="00F6523C" w:rsidP="005B0EC3">
      <w:pPr>
        <w:pStyle w:val="a9"/>
        <w:ind w:firstLine="708"/>
        <w:rPr>
          <w:b/>
          <w:bCs/>
        </w:rPr>
      </w:pPr>
      <w:r w:rsidRPr="00135CAF">
        <w:rPr>
          <w:rStyle w:val="a4"/>
          <w:b w:val="0"/>
          <w:bCs w:val="0"/>
        </w:rPr>
        <w:t>Ключевые возможности раздела включают:</w:t>
      </w:r>
    </w:p>
    <w:p w14:paraId="402A8FA2" w14:textId="74D37858" w:rsidR="00F6523C" w:rsidRDefault="00ED6774" w:rsidP="006F7E99">
      <w:pPr>
        <w:pStyle w:val="a9"/>
        <w:numPr>
          <w:ilvl w:val="0"/>
          <w:numId w:val="31"/>
        </w:numPr>
      </w:pPr>
      <w:r w:rsidRPr="00135CAF">
        <w:t>Графики и таблицы по ежедневной</w:t>
      </w:r>
      <w:r>
        <w:t>, недельной и месячной выручке</w:t>
      </w:r>
    </w:p>
    <w:p w14:paraId="78A63BDE" w14:textId="00971BB1" w:rsidR="00F6523C" w:rsidRDefault="00ED6774" w:rsidP="006F7E99">
      <w:pPr>
        <w:pStyle w:val="a9"/>
        <w:numPr>
          <w:ilvl w:val="0"/>
          <w:numId w:val="31"/>
        </w:numPr>
      </w:pPr>
      <w:r>
        <w:t>Анализ затрат по категориям (продукты, персонал, аренда и т.д.).</w:t>
      </w:r>
    </w:p>
    <w:p w14:paraId="473FDB83" w14:textId="6F4C9E19" w:rsidR="00F6523C" w:rsidRPr="00F57CA3" w:rsidRDefault="00F57CA3" w:rsidP="006F7E99">
      <w:pPr>
        <w:pStyle w:val="a9"/>
        <w:numPr>
          <w:ilvl w:val="0"/>
          <w:numId w:val="31"/>
        </w:numPr>
      </w:pPr>
      <w:r>
        <w:t>Расчет валовой и чистой прибыли.</w:t>
      </w:r>
    </w:p>
    <w:p w14:paraId="3D764D1A" w14:textId="77777777" w:rsidR="00914D1A" w:rsidRDefault="00914D1A" w:rsidP="006F7E99">
      <w:pPr>
        <w:pStyle w:val="a9"/>
        <w:numPr>
          <w:ilvl w:val="0"/>
          <w:numId w:val="31"/>
        </w:numPr>
      </w:pPr>
      <w:r>
        <w:t>Симуляции финансовых сценариев на основе изменений в ценах, посещаемости или составе меню.</w:t>
      </w:r>
    </w:p>
    <w:p w14:paraId="46F7D065" w14:textId="1D6AAA7B" w:rsidR="00F6523C" w:rsidRDefault="00F6523C" w:rsidP="001E0F2A">
      <w:pPr>
        <w:pStyle w:val="a9"/>
        <w:ind w:firstLine="708"/>
      </w:pPr>
      <w:r>
        <w:t>Раздел содержит также аналитическую панель с ключевыми метриками: средний чек, прибыль на клиента, уровень затрат по сегментам и соотношение доходов к расходам.</w:t>
      </w:r>
    </w:p>
    <w:p w14:paraId="2C02948D" w14:textId="4A19E5E6" w:rsidR="00F6523C" w:rsidRDefault="00F6523C" w:rsidP="001E0F2A">
      <w:pPr>
        <w:pStyle w:val="a9"/>
        <w:ind w:firstLine="708"/>
      </w:pPr>
      <w:r>
        <w:t>Раздел «СППР – Финансы» предоставляет управленцам инструменты для отслеживания финансовой устойчивости ресторана и выявления проблемных зон. Своевременный доступ к этим данным помогает улучшать рентабельность бизнеса и адаптироваться к изменениям рыночных условий.</w:t>
      </w:r>
    </w:p>
    <w:p w14:paraId="5E959221" w14:textId="2B13D335" w:rsidR="00F6523C" w:rsidRDefault="00F6523C" w:rsidP="005B0EC3">
      <w:pPr>
        <w:pStyle w:val="a3"/>
        <w:jc w:val="center"/>
      </w:pPr>
      <w:r w:rsidRPr="00445148">
        <w:rPr>
          <w:noProof/>
        </w:rPr>
        <w:drawing>
          <wp:inline distT="0" distB="0" distL="0" distR="0" wp14:anchorId="329A5C37" wp14:editId="65F1F43E">
            <wp:extent cx="4676775" cy="3927891"/>
            <wp:effectExtent l="19050" t="19050" r="952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1580" cy="393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9A13D" w14:textId="77777777" w:rsidR="00F6523C" w:rsidRPr="00961DED" w:rsidRDefault="00F6523C" w:rsidP="00961DED">
      <w:pPr>
        <w:pStyle w:val="a9"/>
        <w:jc w:val="center"/>
        <w:rPr>
          <w:b/>
          <w:bCs/>
        </w:rPr>
      </w:pPr>
      <w:r w:rsidRPr="00961DED">
        <w:rPr>
          <w:rStyle w:val="a4"/>
          <w:b w:val="0"/>
          <w:bCs w:val="0"/>
        </w:rPr>
        <w:t>Рисунок 2.24 – Интерфейс раздела СППР – Финансы</w:t>
      </w:r>
    </w:p>
    <w:p w14:paraId="543E72F1" w14:textId="77777777" w:rsidR="00961DED" w:rsidRDefault="00961DED" w:rsidP="00961DED">
      <w:pPr>
        <w:pStyle w:val="a9"/>
        <w:rPr>
          <w:lang w:eastAsia="ru-RU"/>
        </w:rPr>
      </w:pPr>
    </w:p>
    <w:p w14:paraId="33603034" w14:textId="169B05E9" w:rsidR="00D10199" w:rsidRPr="00D10199" w:rsidRDefault="00D10199" w:rsidP="00961DED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 xml:space="preserve">Раздел «СППР – Меню» предоставляет пользователю набор аналитических инструментов, предназначенных для оценки эффективности позиций меню и </w:t>
      </w:r>
      <w:r w:rsidRPr="00D10199">
        <w:rPr>
          <w:lang w:eastAsia="ru-RU"/>
        </w:rPr>
        <w:lastRenderedPageBreak/>
        <w:t>принятия обоснованных решений по его оптимизации. Используя статистику заказов и данные об обороте, система помогает выявить наиболее и наименее популярные блюда, определить маржинальность позиций и составить рекомендации по их актуализации.</w:t>
      </w:r>
    </w:p>
    <w:p w14:paraId="0C260DB1" w14:textId="7237968D" w:rsidR="00D10199" w:rsidRPr="00D10199" w:rsidRDefault="00D10199" w:rsidP="00961DED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>Интерфейс страницы содержит несколько ключевых блоков: таблица с блюдами и их параметрами</w:t>
      </w:r>
      <w:r w:rsidR="000310B5">
        <w:rPr>
          <w:lang w:eastAsia="ru-RU"/>
        </w:rPr>
        <w:t xml:space="preserve">, </w:t>
      </w:r>
      <w:r w:rsidRPr="00D10199">
        <w:rPr>
          <w:lang w:eastAsia="ru-RU"/>
        </w:rPr>
        <w:t xml:space="preserve">визуализация в виде </w:t>
      </w:r>
      <w:r w:rsidR="000310B5">
        <w:rPr>
          <w:lang w:eastAsia="ru-RU"/>
        </w:rPr>
        <w:t xml:space="preserve">матрицы </w:t>
      </w:r>
      <w:r w:rsidR="000310B5">
        <w:rPr>
          <w:lang w:val="en-US" w:eastAsia="ru-RU"/>
        </w:rPr>
        <w:t>ABC</w:t>
      </w:r>
      <w:r w:rsidR="000310B5" w:rsidRPr="000310B5">
        <w:rPr>
          <w:lang w:eastAsia="ru-RU"/>
        </w:rPr>
        <w:t>-</w:t>
      </w:r>
      <w:r w:rsidR="000310B5">
        <w:rPr>
          <w:lang w:eastAsia="ru-RU"/>
        </w:rPr>
        <w:t>анализа</w:t>
      </w:r>
      <w:r w:rsidRPr="00D10199">
        <w:rPr>
          <w:lang w:eastAsia="ru-RU"/>
        </w:rPr>
        <w:t>, а также фильтры для выбора периода анализа.</w:t>
      </w:r>
    </w:p>
    <w:p w14:paraId="2AE7E7C4" w14:textId="77777777" w:rsidR="00D10199" w:rsidRPr="00D10199" w:rsidRDefault="00D10199" w:rsidP="00F5336D">
      <w:pPr>
        <w:pStyle w:val="a9"/>
        <w:rPr>
          <w:lang w:eastAsia="ru-RU"/>
        </w:rPr>
      </w:pPr>
      <w:r w:rsidRPr="00D10199">
        <w:rPr>
          <w:lang w:eastAsia="ru-RU"/>
        </w:rPr>
        <w:t>Основной функционал включает:</w:t>
      </w:r>
    </w:p>
    <w:p w14:paraId="1DB300FA" w14:textId="5AF23704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Анализ популярности: отображение количества заказов по каждому блюду, выявление лидеров и аутсайдеров по продажам.</w:t>
      </w:r>
    </w:p>
    <w:p w14:paraId="77394830" w14:textId="31288CAE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Финансовые метрики: расчёт выручки, прибыли и средней цены по каждой позиции меню.</w:t>
      </w:r>
    </w:p>
    <w:p w14:paraId="1063E900" w14:textId="7AD4760C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Фильтрация и сравнение: возможность отфильтровать данные по категориям (например, напитки, закуски, горячие блюда) и сравнивать показатели в разные периоды.</w:t>
      </w:r>
    </w:p>
    <w:p w14:paraId="63EE4FEF" w14:textId="792ED73E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Рекомендации по меню: система предлагает убрать или переосмыслить неэффективные блюда, повысить цены на самые популярные или ввести аналогичные продукты.</w:t>
      </w:r>
    </w:p>
    <w:p w14:paraId="4013B286" w14:textId="77777777" w:rsidR="004B09B4" w:rsidRPr="00D10199" w:rsidRDefault="004B09B4" w:rsidP="004B09B4">
      <w:pPr>
        <w:pStyle w:val="a9"/>
        <w:ind w:firstLine="708"/>
        <w:rPr>
          <w:lang w:eastAsia="ru-RU"/>
        </w:rPr>
      </w:pPr>
    </w:p>
    <w:p w14:paraId="58EAA9DD" w14:textId="3D8373D4" w:rsidR="00D10199" w:rsidRDefault="00D10199" w:rsidP="00835E3A">
      <w:pPr>
        <w:pStyle w:val="a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0EAF">
        <w:rPr>
          <w:noProof/>
        </w:rPr>
        <w:drawing>
          <wp:inline distT="0" distB="0" distL="0" distR="0" wp14:anchorId="76FF5F1C" wp14:editId="1E269089">
            <wp:extent cx="5124450" cy="3713381"/>
            <wp:effectExtent l="19050" t="19050" r="1905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6235" cy="3750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ED897" w14:textId="77777777" w:rsidR="00F5336D" w:rsidRPr="002B2406" w:rsidRDefault="00F5336D" w:rsidP="00F5336D">
      <w:pPr>
        <w:pStyle w:val="a9"/>
        <w:rPr>
          <w:rFonts w:eastAsia="Times New Roman" w:cs="Times New Roman"/>
          <w:szCs w:val="28"/>
          <w:lang w:eastAsia="ru-RU"/>
        </w:rPr>
      </w:pPr>
    </w:p>
    <w:p w14:paraId="2B868EDF" w14:textId="590CE7A0" w:rsidR="00D10199" w:rsidRPr="00F5336D" w:rsidRDefault="00D10199" w:rsidP="00F5336D">
      <w:pPr>
        <w:pStyle w:val="a9"/>
        <w:jc w:val="center"/>
      </w:pPr>
      <w:r w:rsidRPr="00F5336D">
        <w:t>Рисунок 2.25 – Интерфейс раздела СППР – Меню</w:t>
      </w:r>
    </w:p>
    <w:p w14:paraId="574F4E6A" w14:textId="77777777" w:rsidR="00F5336D" w:rsidRDefault="00F5336D" w:rsidP="00F5336D">
      <w:pPr>
        <w:pStyle w:val="a9"/>
        <w:rPr>
          <w:lang w:eastAsia="ru-RU"/>
        </w:rPr>
      </w:pPr>
    </w:p>
    <w:p w14:paraId="239A0A11" w14:textId="3D67EF2C" w:rsidR="00D10199" w:rsidRPr="00D10199" w:rsidRDefault="00D10199" w:rsidP="004B09B4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 xml:space="preserve">Раздел «СППР – Анализ клиентской базы» предоставляет администраторам и маркетологам инструменты для изучения поведения клиентов, оценки </w:t>
      </w:r>
      <w:r w:rsidRPr="00D10199">
        <w:rPr>
          <w:lang w:eastAsia="ru-RU"/>
        </w:rPr>
        <w:lastRenderedPageBreak/>
        <w:t>лояльности и выявления ключевых пользовательских сегментов. Этот раздел помогает принимать решения по улучшению сервиса, персонализации предложений и выстраиванию стратегий удержания гостей.</w:t>
      </w:r>
    </w:p>
    <w:p w14:paraId="6780F3B6" w14:textId="77777777" w:rsidR="00D10199" w:rsidRPr="00D10199" w:rsidRDefault="00D10199" w:rsidP="008F6907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 xml:space="preserve">Интерфейс раздела содержит </w:t>
      </w:r>
      <w:proofErr w:type="spellStart"/>
      <w:r w:rsidRPr="00D10199">
        <w:rPr>
          <w:lang w:eastAsia="ru-RU"/>
        </w:rPr>
        <w:t>дашборд</w:t>
      </w:r>
      <w:proofErr w:type="spellEnd"/>
      <w:r w:rsidRPr="00D10199">
        <w:rPr>
          <w:lang w:eastAsia="ru-RU"/>
        </w:rPr>
        <w:t xml:space="preserve"> с основными метриками, таблицы с данными по клиентам, а также визуализации в виде графиков и диаграмм, отражающих поведенческие и статистические характеристики.</w:t>
      </w:r>
    </w:p>
    <w:p w14:paraId="59126D2D" w14:textId="77777777" w:rsidR="00D10199" w:rsidRPr="00D10199" w:rsidRDefault="00D10199" w:rsidP="008F6907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>Основной функционал включает:</w:t>
      </w:r>
    </w:p>
    <w:p w14:paraId="32F32BF1" w14:textId="01FEC5FA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Сегментация клиентов: распределение гостей по категориям на основе частоты визитов и объема заказов;</w:t>
      </w:r>
    </w:p>
    <w:p w14:paraId="5DA5A737" w14:textId="5600E57B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Оценка лояльности: расчёт метрик возвратности, среднее количество посещений на клиента, доля повторных заказов;</w:t>
      </w:r>
    </w:p>
    <w:p w14:paraId="7FAEE30D" w14:textId="65662A55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Анализ отзывов: если в системе реализован механизм сбора обратной связи, раздел позволяет анализировать оценки и отзывы клиентов, выявляя проблемные точки сервиса;</w:t>
      </w:r>
    </w:p>
    <w:p w14:paraId="734972FD" w14:textId="6DDDBED3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Динамика аудитории: визуализация роста или снижения клиентской базы, выявление закономерностей и сезонных колебаний.</w:t>
      </w:r>
    </w:p>
    <w:p w14:paraId="63CD4B1F" w14:textId="4B2DDE72" w:rsidR="00D10199" w:rsidRPr="00D10199" w:rsidRDefault="00D10199" w:rsidP="008F6907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>Пользователю доступна фильтрация данных по временным отрезкам, ролям клиентов и другим параметрам. Также реализована возможность экспорта данных в CSV или Excel для более глубокой работы вне системы.</w:t>
      </w:r>
    </w:p>
    <w:p w14:paraId="55C7BDCD" w14:textId="3A52193E" w:rsidR="00D10199" w:rsidRDefault="00D10199" w:rsidP="008F6907">
      <w:pPr>
        <w:pStyle w:val="a9"/>
        <w:rPr>
          <w:lang w:eastAsia="ru-RU"/>
        </w:rPr>
      </w:pPr>
      <w:r w:rsidRPr="00D10199">
        <w:rPr>
          <w:lang w:eastAsia="ru-RU"/>
        </w:rPr>
        <w:t>Этот раздел даёт возможность системно подходить к пониманию аудитории заведения и принимать решения, направленные на повышение лояльности, улучшение пользовательского опыта и увеличение прибыли.</w:t>
      </w:r>
    </w:p>
    <w:p w14:paraId="7A9F213B" w14:textId="77777777" w:rsidR="004210F1" w:rsidRPr="00D10199" w:rsidRDefault="004210F1" w:rsidP="008F6907">
      <w:pPr>
        <w:pStyle w:val="a9"/>
        <w:rPr>
          <w:lang w:eastAsia="ru-RU"/>
        </w:rPr>
      </w:pPr>
    </w:p>
    <w:p w14:paraId="6945085E" w14:textId="041E2EED" w:rsidR="00D10199" w:rsidRDefault="00D10199" w:rsidP="003E1CA6">
      <w:pPr>
        <w:pStyle w:val="a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0EAF">
        <w:rPr>
          <w:noProof/>
        </w:rPr>
        <w:drawing>
          <wp:inline distT="0" distB="0" distL="0" distR="0" wp14:anchorId="0D0BEE7F" wp14:editId="7EA72514">
            <wp:extent cx="4636077" cy="3388723"/>
            <wp:effectExtent l="19050" t="19050" r="12700" b="215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4486" cy="34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F5D2" w14:textId="77777777" w:rsidR="003E1CA6" w:rsidRDefault="003E1CA6" w:rsidP="003E1CA6">
      <w:pPr>
        <w:pStyle w:val="a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93DA2" w14:textId="133B6958" w:rsidR="00D10199" w:rsidRPr="00C95D58" w:rsidRDefault="00D10199" w:rsidP="003E1CA6">
      <w:pPr>
        <w:pStyle w:val="a9"/>
        <w:jc w:val="center"/>
        <w:rPr>
          <w:rFonts w:eastAsia="Times New Roman" w:cs="Times New Roman"/>
          <w:szCs w:val="28"/>
          <w:lang w:eastAsia="ru-RU"/>
        </w:rPr>
      </w:pPr>
      <w:r w:rsidRPr="00C95D58">
        <w:rPr>
          <w:rFonts w:eastAsia="Times New Roman" w:cs="Times New Roman"/>
          <w:szCs w:val="28"/>
          <w:lang w:eastAsia="ru-RU"/>
        </w:rPr>
        <w:t>Рисунок 2.26 – Интерфейс раздела СППР – Анализ клиентской базы</w:t>
      </w:r>
    </w:p>
    <w:p w14:paraId="4894A638" w14:textId="7168E27C" w:rsidR="006C6894" w:rsidRDefault="006C6894" w:rsidP="006C6894">
      <w:pPr>
        <w:pStyle w:val="2"/>
      </w:pPr>
      <w:bookmarkStart w:id="17" w:name="_Toc197412198"/>
      <w:r>
        <w:lastRenderedPageBreak/>
        <w:t>2.</w:t>
      </w:r>
      <w:r w:rsidR="00F22A4A">
        <w:t>5</w:t>
      </w:r>
      <w:r>
        <w:t xml:space="preserve"> Функции и алгоритмы системы</w:t>
      </w:r>
      <w:bookmarkEnd w:id="17"/>
    </w:p>
    <w:p w14:paraId="09B98166" w14:textId="77777777" w:rsidR="006C6894" w:rsidRDefault="006C6894" w:rsidP="004210F1">
      <w:pPr>
        <w:pStyle w:val="a9"/>
        <w:ind w:firstLine="708"/>
      </w:pPr>
      <w:r>
        <w:t>Разработка и внедрение интеллектуальных функций в систему поддержки принятия решений (СППР) играет ключевую роль в обеспечении точного анализа, прогноза и автоматизации управления ресторанным бизнесом. Одним из важнейших направлений программной реализации системы является модуль прогнозирования, построенный на базе алгоритмов машинного обучения и анализа временных рядов. Этот модуль реализован в разделе СППР – Прогнозы, доступном через административную панель системы.</w:t>
      </w:r>
    </w:p>
    <w:p w14:paraId="2CA5CB5F" w14:textId="77777777" w:rsidR="006C6894" w:rsidRDefault="006C6894" w:rsidP="004210F1">
      <w:pPr>
        <w:pStyle w:val="a9"/>
        <w:ind w:firstLine="708"/>
      </w:pPr>
      <w:r>
        <w:t>Функция прогнозирования выполняет важнейшие аналитические задачи: предсказание выручки по дням недели и часам работы ресторана, оценка предполагаемой загрузки по количеству посетителей, выявление циклических и сезонных паттернов поведения клиентов, а также моделирование поведения посетителей в зависимости от внешних факторов (праздники, погодные условия, дни недели и т.п.).</w:t>
      </w:r>
    </w:p>
    <w:p w14:paraId="6F77C085" w14:textId="77777777" w:rsidR="006C6894" w:rsidRDefault="006C6894" w:rsidP="004210F1">
      <w:pPr>
        <w:pStyle w:val="a9"/>
        <w:ind w:firstLine="708"/>
      </w:pPr>
      <w:r>
        <w:t>Прогнозная система базируется на накопленных исторических данных, поступающих из базы заказов, посещаемости и финансовых транзакций. Алгоритмы обучаются на этих данных, формируя модели, которые позволяют предсказывать ключевые метрики на будущие периоды. Это дает возможность администраторам и управляющим рестораном принимать обоснованные решения о количестве персонала на смене, запасах продуктов и степени подготовки кухни и зала.</w:t>
      </w:r>
    </w:p>
    <w:p w14:paraId="60219351" w14:textId="77777777" w:rsidR="006C6894" w:rsidRPr="00475F54" w:rsidRDefault="006C6894" w:rsidP="00475F54">
      <w:pPr>
        <w:pStyle w:val="a9"/>
      </w:pPr>
      <w:r w:rsidRPr="00475F54">
        <w:t>Этапы работы алгоритма прогнозирования</w:t>
      </w:r>
    </w:p>
    <w:p w14:paraId="31561083" w14:textId="6FB4EA7E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Сбор исторических данных:</w:t>
      </w:r>
    </w:p>
    <w:p w14:paraId="1E819DFE" w14:textId="77777777" w:rsidR="006C6894" w:rsidRPr="00475F54" w:rsidRDefault="006C6894" w:rsidP="00475F54">
      <w:pPr>
        <w:pStyle w:val="a9"/>
        <w:ind w:firstLine="360"/>
      </w:pPr>
      <w:r w:rsidRPr="00475F54">
        <w:t>Извлечение информации из таблиц заказов, посещаемости и финансовой отчетности.</w:t>
      </w:r>
    </w:p>
    <w:p w14:paraId="6D96D298" w14:textId="77777777" w:rsidR="006C6894" w:rsidRPr="00475F54" w:rsidRDefault="006C6894" w:rsidP="00475F54">
      <w:pPr>
        <w:pStyle w:val="a9"/>
        <w:ind w:firstLine="360"/>
      </w:pPr>
      <w:r w:rsidRPr="00475F54">
        <w:t>Группировка данных по дням недели, часам, месяцам и иным признакам.</w:t>
      </w:r>
    </w:p>
    <w:p w14:paraId="7B07F53D" w14:textId="792F9B9F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Очистка и предобработка данных:</w:t>
      </w:r>
    </w:p>
    <w:p w14:paraId="568BCB77" w14:textId="77777777" w:rsidR="006C6894" w:rsidRPr="00475F54" w:rsidRDefault="006C6894" w:rsidP="00475F54">
      <w:pPr>
        <w:pStyle w:val="a9"/>
        <w:ind w:firstLine="360"/>
      </w:pPr>
      <w:r w:rsidRPr="00475F54">
        <w:t>Удаление аномалий, пропущенных значений, некорректных записей.</w:t>
      </w:r>
    </w:p>
    <w:p w14:paraId="4C098778" w14:textId="77777777" w:rsidR="006C6894" w:rsidRPr="00475F54" w:rsidRDefault="006C6894" w:rsidP="00475F54">
      <w:pPr>
        <w:pStyle w:val="a9"/>
        <w:ind w:firstLine="360"/>
      </w:pPr>
      <w:r w:rsidRPr="00475F54">
        <w:t>Преобразование дат в необходимые временные интервалы.</w:t>
      </w:r>
    </w:p>
    <w:p w14:paraId="7E004527" w14:textId="2ABC05F9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Формирование обучающей выборки:</w:t>
      </w:r>
    </w:p>
    <w:p w14:paraId="002B7BF2" w14:textId="77777777" w:rsidR="006C6894" w:rsidRPr="00475F54" w:rsidRDefault="006C6894" w:rsidP="00475F54">
      <w:pPr>
        <w:pStyle w:val="a9"/>
        <w:ind w:firstLine="360"/>
      </w:pPr>
      <w:r w:rsidRPr="00475F54">
        <w:t>Разделение данных на обучающую и тестовую выборки.</w:t>
      </w:r>
    </w:p>
    <w:p w14:paraId="01400062" w14:textId="169E908F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Выбор и обучение модели:</w:t>
      </w:r>
    </w:p>
    <w:p w14:paraId="7092BB56" w14:textId="77777777" w:rsidR="006C6894" w:rsidRPr="00475F54" w:rsidRDefault="006C6894" w:rsidP="00475F54">
      <w:pPr>
        <w:pStyle w:val="a9"/>
        <w:ind w:firstLine="360"/>
      </w:pPr>
      <w:r w:rsidRPr="00475F54">
        <w:t xml:space="preserve">Использование алгоритмов: линейная регрессия, </w:t>
      </w:r>
      <w:proofErr w:type="spellStart"/>
      <w:r w:rsidRPr="00475F54">
        <w:t>XGBoost</w:t>
      </w:r>
      <w:proofErr w:type="spellEnd"/>
      <w:r w:rsidRPr="00475F54">
        <w:t xml:space="preserve">, </w:t>
      </w:r>
      <w:proofErr w:type="spellStart"/>
      <w:r w:rsidRPr="00475F54">
        <w:t>Prophet</w:t>
      </w:r>
      <w:proofErr w:type="spellEnd"/>
      <w:r w:rsidRPr="00475F54">
        <w:t xml:space="preserve"> и др.</w:t>
      </w:r>
    </w:p>
    <w:p w14:paraId="4829C389" w14:textId="77777777" w:rsidR="006C6894" w:rsidRPr="00475F54" w:rsidRDefault="006C6894" w:rsidP="00475F54">
      <w:pPr>
        <w:pStyle w:val="a9"/>
        <w:ind w:firstLine="360"/>
      </w:pPr>
      <w:r w:rsidRPr="00475F54">
        <w:t>Обучение моделей на исторических данных.</w:t>
      </w:r>
    </w:p>
    <w:p w14:paraId="3EF4F373" w14:textId="59974295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Оценка качества модели:</w:t>
      </w:r>
    </w:p>
    <w:p w14:paraId="635AA223" w14:textId="77777777" w:rsidR="006C6894" w:rsidRPr="00475F54" w:rsidRDefault="006C6894" w:rsidP="00475F54">
      <w:pPr>
        <w:pStyle w:val="a9"/>
        <w:ind w:firstLine="360"/>
      </w:pPr>
      <w:r w:rsidRPr="00475F54">
        <w:t>Метрики оценки: MAE, RMSE, MAPE.</w:t>
      </w:r>
    </w:p>
    <w:p w14:paraId="270B0F7A" w14:textId="77777777" w:rsidR="006C6894" w:rsidRPr="00475F54" w:rsidRDefault="006C6894" w:rsidP="00475F54">
      <w:pPr>
        <w:pStyle w:val="a9"/>
        <w:ind w:firstLine="360"/>
      </w:pPr>
      <w:r w:rsidRPr="00475F54">
        <w:t>Анализ точности прогнозов на тестовой выборке.</w:t>
      </w:r>
    </w:p>
    <w:p w14:paraId="7E0B250D" w14:textId="25A07DE7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Построение прогноза:</w:t>
      </w:r>
    </w:p>
    <w:p w14:paraId="169D7E2A" w14:textId="77777777" w:rsidR="006C6894" w:rsidRPr="00475F54" w:rsidRDefault="006C6894" w:rsidP="00475F54">
      <w:pPr>
        <w:pStyle w:val="a9"/>
        <w:ind w:firstLine="360"/>
      </w:pPr>
      <w:r w:rsidRPr="00475F54">
        <w:t>Прогноз выручки и количества посетителей на будущие периоды.</w:t>
      </w:r>
    </w:p>
    <w:p w14:paraId="32FDD6B8" w14:textId="77777777" w:rsidR="006C6894" w:rsidRPr="00475F54" w:rsidRDefault="006C6894" w:rsidP="00475F54">
      <w:pPr>
        <w:pStyle w:val="a9"/>
        <w:ind w:firstLine="360"/>
      </w:pPr>
      <w:r w:rsidRPr="00475F54">
        <w:t>Отображение результатов в виде графиков и таблиц в панели администратора.</w:t>
      </w:r>
    </w:p>
    <w:p w14:paraId="74E2FE19" w14:textId="7016E4FF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Визуализация и применение:</w:t>
      </w:r>
    </w:p>
    <w:p w14:paraId="0F9A163F" w14:textId="77777777" w:rsidR="006C6894" w:rsidRPr="00475F54" w:rsidRDefault="006C6894" w:rsidP="00475F54">
      <w:pPr>
        <w:pStyle w:val="a9"/>
        <w:ind w:firstLine="360"/>
      </w:pPr>
      <w:r w:rsidRPr="00475F54">
        <w:t>Представление прогноза в разделе СППР – Прогнозы.</w:t>
      </w:r>
    </w:p>
    <w:p w14:paraId="255423F0" w14:textId="77777777" w:rsidR="006C6894" w:rsidRPr="00475F54" w:rsidRDefault="006C6894" w:rsidP="00475F54">
      <w:pPr>
        <w:pStyle w:val="a9"/>
        <w:ind w:firstLine="360"/>
      </w:pPr>
      <w:r w:rsidRPr="00475F54">
        <w:lastRenderedPageBreak/>
        <w:t>Использование прогнозных данных для формирования рекомендаций по закупкам, персоналу и меню.</w:t>
      </w:r>
    </w:p>
    <w:p w14:paraId="426BE099" w14:textId="15596549" w:rsidR="006C6894" w:rsidRDefault="006C6894" w:rsidP="00115198">
      <w:pPr>
        <w:pStyle w:val="a9"/>
        <w:ind w:firstLine="360"/>
      </w:pPr>
      <w:r w:rsidRPr="00475F54">
        <w:t>Интерактивная схема работы модуля прогнозирования представлена на рисунке 2.26.</w:t>
      </w:r>
    </w:p>
    <w:p w14:paraId="7A666C6D" w14:textId="77777777" w:rsidR="001A7020" w:rsidRPr="00475F54" w:rsidRDefault="001A7020" w:rsidP="00115198">
      <w:pPr>
        <w:pStyle w:val="a9"/>
        <w:ind w:firstLine="360"/>
      </w:pPr>
    </w:p>
    <w:p w14:paraId="3A2C682C" w14:textId="41A5A1FD" w:rsidR="00E07E92" w:rsidRDefault="00E07E92" w:rsidP="00115198">
      <w:pPr>
        <w:pStyle w:val="a9"/>
        <w:jc w:val="center"/>
      </w:pPr>
      <w:r>
        <w:rPr>
          <w:noProof/>
        </w:rPr>
        <w:drawing>
          <wp:inline distT="0" distB="0" distL="0" distR="0" wp14:anchorId="6165C506" wp14:editId="26A55317">
            <wp:extent cx="3925629" cy="6753455"/>
            <wp:effectExtent l="19050" t="19050" r="1778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59" cy="6824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4513D" w14:textId="77777777" w:rsidR="00115198" w:rsidRDefault="00115198" w:rsidP="00115198">
      <w:pPr>
        <w:pStyle w:val="a9"/>
        <w:jc w:val="center"/>
      </w:pPr>
    </w:p>
    <w:p w14:paraId="3F9423AD" w14:textId="77777777" w:rsidR="006C6894" w:rsidRPr="00115198" w:rsidRDefault="006C6894" w:rsidP="00115198">
      <w:pPr>
        <w:pStyle w:val="a9"/>
        <w:jc w:val="center"/>
        <w:rPr>
          <w:b/>
          <w:bCs/>
        </w:rPr>
      </w:pPr>
      <w:r w:rsidRPr="00115198">
        <w:rPr>
          <w:rStyle w:val="a4"/>
          <w:b w:val="0"/>
          <w:bCs w:val="0"/>
        </w:rPr>
        <w:t>Рисунок 2.26 – Схема алгоритма прогнозирования в СППР</w:t>
      </w:r>
    </w:p>
    <w:p w14:paraId="64141172" w14:textId="77777777" w:rsidR="00115198" w:rsidRDefault="00115198" w:rsidP="00115198">
      <w:pPr>
        <w:pStyle w:val="a9"/>
        <w:ind w:firstLine="708"/>
      </w:pPr>
    </w:p>
    <w:p w14:paraId="31297260" w14:textId="11F0F5D8" w:rsidR="006C6894" w:rsidRDefault="006C6894" w:rsidP="00115198">
      <w:pPr>
        <w:pStyle w:val="a9"/>
        <w:ind w:firstLine="708"/>
      </w:pPr>
      <w:r>
        <w:t xml:space="preserve">Таким образом, модуль прогнозирования в рамках СППР предоставляет мощный инструмент для принятия обоснованных решений на основе предиктивной </w:t>
      </w:r>
      <w:r>
        <w:lastRenderedPageBreak/>
        <w:t>аналитики. Он позволяет заранее реагировать на изменения в поведении клиентов, обеспечивать бесперебойную работу ресторана в пиковые часы, а также сокращать издержки, связанные с неэффективным планированием.</w:t>
      </w:r>
    </w:p>
    <w:p w14:paraId="39ED00BE" w14:textId="77777777" w:rsidR="003B09EF" w:rsidRDefault="003B09EF" w:rsidP="007E02D3">
      <w:pPr>
        <w:pStyle w:val="a9"/>
        <w:ind w:firstLine="708"/>
      </w:pPr>
      <w:r>
        <w:t>Функция аналитики клиентской базы реализована с целью сбора, систематизации и анализа пользовательской активности и данных, оставленных в процессе взаимодействия с системой. Эта аналитика позволяет администратору получать расширенное представление о поведении клиентов, их предпочтениях, паттернах активности, а также помогает выявить проблемные зоны, определить целевые аудитории и принимать обоснованные управленческие решения.</w:t>
      </w:r>
    </w:p>
    <w:p w14:paraId="544239E9" w14:textId="77777777" w:rsidR="003B09EF" w:rsidRDefault="003B09EF" w:rsidP="00115198">
      <w:pPr>
        <w:pStyle w:val="a9"/>
      </w:pPr>
      <w:r>
        <w:t>Основные источники данных, используемые в аналитике:</w:t>
      </w:r>
    </w:p>
    <w:p w14:paraId="0BB48507" w14:textId="77777777" w:rsidR="003B09EF" w:rsidRDefault="003B09EF" w:rsidP="006F7E99">
      <w:pPr>
        <w:pStyle w:val="a9"/>
        <w:numPr>
          <w:ilvl w:val="0"/>
          <w:numId w:val="35"/>
        </w:numPr>
      </w:pPr>
      <w:r>
        <w:t>данные о бронированиях (частота, количество гостей, среднее время нахождения, отмены);</w:t>
      </w:r>
    </w:p>
    <w:p w14:paraId="276007CE" w14:textId="77777777" w:rsidR="003B09EF" w:rsidRDefault="003B09EF" w:rsidP="006F7E99">
      <w:pPr>
        <w:pStyle w:val="a9"/>
        <w:numPr>
          <w:ilvl w:val="0"/>
          <w:numId w:val="35"/>
        </w:numPr>
      </w:pPr>
      <w:r>
        <w:t>информация о заказах (наборы блюд, категории, предпочтения, средний чек);</w:t>
      </w:r>
    </w:p>
    <w:p w14:paraId="2A182E66" w14:textId="77777777" w:rsidR="003B09EF" w:rsidRDefault="003B09EF" w:rsidP="006F7E99">
      <w:pPr>
        <w:pStyle w:val="a9"/>
        <w:numPr>
          <w:ilvl w:val="0"/>
          <w:numId w:val="35"/>
        </w:numPr>
      </w:pPr>
      <w:r>
        <w:t>поведенческая активность (время взаимодействия с системой, страницы, которые чаще всего посещаются);</w:t>
      </w:r>
    </w:p>
    <w:p w14:paraId="7CB8BA3F" w14:textId="77777777" w:rsidR="003B09EF" w:rsidRDefault="003B09EF" w:rsidP="006F7E99">
      <w:pPr>
        <w:pStyle w:val="a9"/>
        <w:numPr>
          <w:ilvl w:val="0"/>
          <w:numId w:val="35"/>
        </w:numPr>
      </w:pPr>
      <w:r>
        <w:t>обратная связь клиентов (оценки, отзывы, комментарии);</w:t>
      </w:r>
    </w:p>
    <w:p w14:paraId="55CDEFC2" w14:textId="77777777" w:rsidR="003B09EF" w:rsidRDefault="003B09EF" w:rsidP="006F7E99">
      <w:pPr>
        <w:pStyle w:val="a9"/>
        <w:numPr>
          <w:ilvl w:val="0"/>
          <w:numId w:val="35"/>
        </w:numPr>
      </w:pPr>
      <w:r>
        <w:t>история взаимодействий с официантами и обслуживанием.</w:t>
      </w:r>
    </w:p>
    <w:p w14:paraId="5873BC78" w14:textId="77777777" w:rsidR="003B09EF" w:rsidRDefault="003B09EF" w:rsidP="007E02D3">
      <w:pPr>
        <w:pStyle w:val="a9"/>
        <w:ind w:firstLine="708"/>
      </w:pPr>
      <w:r>
        <w:t xml:space="preserve">Функция реализована на базе встроенного аналитического модуля, использующего </w:t>
      </w:r>
      <w:proofErr w:type="spellStart"/>
      <w:r>
        <w:t>предобработанные</w:t>
      </w:r>
      <w:proofErr w:type="spellEnd"/>
      <w:r>
        <w:t xml:space="preserve"> данные из базы данных, которые затем обрабатываются с помощью алгоритмов агрегации и сегментации.</w:t>
      </w:r>
    </w:p>
    <w:p w14:paraId="6B121D02" w14:textId="77777777" w:rsidR="003B09EF" w:rsidRDefault="003B09EF" w:rsidP="0040138D">
      <w:pPr>
        <w:pStyle w:val="a9"/>
        <w:ind w:firstLine="360"/>
      </w:pPr>
      <w:r>
        <w:t>Ключевые функциональные возможности:</w:t>
      </w:r>
    </w:p>
    <w:p w14:paraId="30EFD8A1" w14:textId="77777777" w:rsidR="003B09EF" w:rsidRDefault="003B09EF" w:rsidP="006F7E99">
      <w:pPr>
        <w:pStyle w:val="a9"/>
        <w:numPr>
          <w:ilvl w:val="0"/>
          <w:numId w:val="36"/>
        </w:numPr>
      </w:pPr>
      <w:r>
        <w:t>формирование клиентских сегментов по поведению (регулярные посетители, разовые гости, групповые клиенты);</w:t>
      </w:r>
    </w:p>
    <w:p w14:paraId="7C56588C" w14:textId="77777777" w:rsidR="003B09EF" w:rsidRDefault="003B09EF" w:rsidP="006F7E99">
      <w:pPr>
        <w:pStyle w:val="a9"/>
        <w:numPr>
          <w:ilvl w:val="0"/>
          <w:numId w:val="36"/>
        </w:numPr>
      </w:pPr>
      <w:r>
        <w:t>анализ предпочтений клиентов на уровне категорий и конкретных блюд;</w:t>
      </w:r>
    </w:p>
    <w:p w14:paraId="178FFEAE" w14:textId="77777777" w:rsidR="003B09EF" w:rsidRDefault="003B09EF" w:rsidP="006F7E99">
      <w:pPr>
        <w:pStyle w:val="a9"/>
        <w:numPr>
          <w:ilvl w:val="0"/>
          <w:numId w:val="36"/>
        </w:numPr>
      </w:pPr>
      <w:r>
        <w:t>расчет среднего чека и его динамики в разрезе периодов времени;</w:t>
      </w:r>
    </w:p>
    <w:p w14:paraId="0A2A0A98" w14:textId="77777777" w:rsidR="003B09EF" w:rsidRDefault="003B09EF" w:rsidP="006F7E99">
      <w:pPr>
        <w:pStyle w:val="a9"/>
        <w:numPr>
          <w:ilvl w:val="0"/>
          <w:numId w:val="36"/>
        </w:numPr>
      </w:pPr>
      <w:r>
        <w:t>определение наиболее активных временных промежутков посещения ресторана;</w:t>
      </w:r>
    </w:p>
    <w:p w14:paraId="09E5113C" w14:textId="77777777" w:rsidR="003B09EF" w:rsidRDefault="003B09EF" w:rsidP="006F7E99">
      <w:pPr>
        <w:pStyle w:val="a9"/>
        <w:numPr>
          <w:ilvl w:val="0"/>
          <w:numId w:val="36"/>
        </w:numPr>
      </w:pPr>
      <w:r>
        <w:t>построение тепловых карт по активности и заказам;</w:t>
      </w:r>
    </w:p>
    <w:p w14:paraId="33D2DE20" w14:textId="77777777" w:rsidR="003B09EF" w:rsidRDefault="003B09EF" w:rsidP="006F7E99">
      <w:pPr>
        <w:pStyle w:val="a9"/>
        <w:numPr>
          <w:ilvl w:val="0"/>
          <w:numId w:val="36"/>
        </w:numPr>
      </w:pPr>
      <w:r>
        <w:t>выявление «узких» мест и точек оттока пользователей;</w:t>
      </w:r>
    </w:p>
    <w:p w14:paraId="3BA0355C" w14:textId="77777777" w:rsidR="003B09EF" w:rsidRDefault="003B09EF" w:rsidP="006F7E99">
      <w:pPr>
        <w:pStyle w:val="a9"/>
        <w:numPr>
          <w:ilvl w:val="0"/>
          <w:numId w:val="36"/>
        </w:numPr>
      </w:pPr>
      <w:r>
        <w:t>расчет коэффициента удержания клиентов (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>);</w:t>
      </w:r>
    </w:p>
    <w:p w14:paraId="0C2BEC0F" w14:textId="77777777" w:rsidR="003B09EF" w:rsidRDefault="003B09EF" w:rsidP="006F7E99">
      <w:pPr>
        <w:pStyle w:val="a9"/>
        <w:numPr>
          <w:ilvl w:val="0"/>
          <w:numId w:val="36"/>
        </w:numPr>
      </w:pPr>
      <w:r>
        <w:t>отображение статистики в визуализированном виде: графики, таблицы, диаграммы.</w:t>
      </w:r>
    </w:p>
    <w:p w14:paraId="0C0BA291" w14:textId="77777777" w:rsidR="003B09EF" w:rsidRDefault="003B09EF" w:rsidP="005E76A0">
      <w:pPr>
        <w:pStyle w:val="a9"/>
        <w:ind w:firstLine="708"/>
      </w:pPr>
      <w:r>
        <w:t>Визуальный интерфейс модуля аналитики клиентской базы позволяет администраторам фильтровать информацию по ролям, датам, источникам заказов, а также экспортировать данные в удобных форматах для дальнейшего анализа или отчетности.</w:t>
      </w:r>
    </w:p>
    <w:p w14:paraId="3568411C" w14:textId="189BA39D" w:rsidR="003B09EF" w:rsidRDefault="003B09EF" w:rsidP="005E76A0">
      <w:pPr>
        <w:pStyle w:val="a9"/>
        <w:ind w:firstLine="708"/>
      </w:pPr>
      <w:r>
        <w:t>Схема алгоритма аналитики клиентской базы представлена в соответствии с рисунком 2.27.</w:t>
      </w:r>
    </w:p>
    <w:p w14:paraId="25E08BAA" w14:textId="6E07FB87" w:rsidR="00211A8D" w:rsidRDefault="00211A8D" w:rsidP="001A7020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D624B6E" wp14:editId="20285ECA">
            <wp:extent cx="4125439" cy="6894346"/>
            <wp:effectExtent l="19050" t="19050" r="27940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55" cy="691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94C33" w14:textId="77777777" w:rsidR="001A7020" w:rsidRDefault="001A7020" w:rsidP="001A7020">
      <w:pPr>
        <w:pStyle w:val="a9"/>
        <w:jc w:val="center"/>
      </w:pPr>
    </w:p>
    <w:p w14:paraId="7B969DFE" w14:textId="77777777" w:rsidR="003B09EF" w:rsidRDefault="003B09EF" w:rsidP="001A7020">
      <w:pPr>
        <w:pStyle w:val="a9"/>
        <w:jc w:val="center"/>
      </w:pPr>
      <w:r>
        <w:t>Рисунок 2.27 Схема алгоритма аналитики клиентской базы</w:t>
      </w:r>
    </w:p>
    <w:p w14:paraId="2D1CA675" w14:textId="77777777" w:rsidR="001A7020" w:rsidRDefault="001A7020" w:rsidP="001A7020">
      <w:pPr>
        <w:pStyle w:val="a9"/>
      </w:pPr>
    </w:p>
    <w:p w14:paraId="5C381CC5" w14:textId="16F0C0AF" w:rsidR="003B09EF" w:rsidRDefault="003B09EF" w:rsidP="001A7020">
      <w:pPr>
        <w:pStyle w:val="a9"/>
        <w:ind w:firstLine="708"/>
      </w:pPr>
      <w:r>
        <w:t>Анализ клиентской базы позволяет своевременно реагировать на изменения в поведении аудитории, корректировать маркетинговые стратегии, оптимизировать меню и политику ценообразования. Также он играет важную роль в стратегическом планировании и развитии бизнеса, обеспечивая обоснованные данные для принятия решений.</w:t>
      </w:r>
    </w:p>
    <w:p w14:paraId="5D9411B6" w14:textId="77777777" w:rsidR="00192F52" w:rsidRDefault="00192F52" w:rsidP="001A7020">
      <w:pPr>
        <w:pStyle w:val="a9"/>
        <w:ind w:firstLine="708"/>
      </w:pPr>
      <w:r>
        <w:lastRenderedPageBreak/>
        <w:t>Финансовая аналитика в системе поддержки принятия решений позволяет детально отслеживать доходы, расходы и общую финансовую эффективность работы ресторана. Алгоритм сбора и обработки финансовых данных реализован таким образом, чтобы предоставлять администраторам полную картину денежного потока в рамках заданного временного интервала, а также выполнять сравнительный анализ между различными периодами.</w:t>
      </w:r>
    </w:p>
    <w:p w14:paraId="14784C0F" w14:textId="77777777" w:rsidR="00192F52" w:rsidRDefault="00192F52" w:rsidP="001A7020">
      <w:pPr>
        <w:pStyle w:val="a9"/>
        <w:ind w:firstLine="360"/>
      </w:pPr>
      <w:r>
        <w:t>Финансовый алгоритм работает на основе данных о заказах, оплате, количестве посетителей, себестоимости блюд, налогах, зафиксированных в системе. Он обрабатывает следующие категории информации:</w:t>
      </w:r>
    </w:p>
    <w:p w14:paraId="660AA63A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Выручка</w:t>
      </w:r>
      <w:r w:rsidRPr="001A7020">
        <w:t xml:space="preserve"> — суммарная стоимость всех оплаченных заказов, за вычетом отменённых;</w:t>
      </w:r>
    </w:p>
    <w:p w14:paraId="4197E38D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Себестоимость</w:t>
      </w:r>
      <w:r w:rsidRPr="001A7020">
        <w:t xml:space="preserve"> — рассчитывается на основе встроенных данных о затратах на ингредиенты каждого блюда;</w:t>
      </w:r>
    </w:p>
    <w:p w14:paraId="7B0161F3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Налоги</w:t>
      </w:r>
      <w:r w:rsidRPr="001A7020">
        <w:t xml:space="preserve"> — вычисляются согласно установленной налоговой ставке в настройках системы;</w:t>
      </w:r>
    </w:p>
    <w:p w14:paraId="7F179D49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Прибыль</w:t>
      </w:r>
      <w:r w:rsidRPr="001A7020">
        <w:t xml:space="preserve"> — формируется как разница между выручкой и себестоимостью с учётом налогообложения;</w:t>
      </w:r>
    </w:p>
    <w:p w14:paraId="47F9FD05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Количество заказов</w:t>
      </w:r>
      <w:r w:rsidRPr="001A7020">
        <w:t xml:space="preserve"> — число всех завершённых заказов за выбранный период;</w:t>
      </w:r>
    </w:p>
    <w:p w14:paraId="5C6C7A43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Средний чек</w:t>
      </w:r>
      <w:r w:rsidRPr="001A7020">
        <w:t xml:space="preserve"> — рассчитывается как отношение выручки к количеству заказов;</w:t>
      </w:r>
    </w:p>
    <w:p w14:paraId="489B4730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Повторные клиенты</w:t>
      </w:r>
      <w:r w:rsidRPr="001A7020">
        <w:t xml:space="preserve"> — доля заказов, совершённых зарегистрированными пользователями более одного раза.</w:t>
      </w:r>
    </w:p>
    <w:p w14:paraId="0806D708" w14:textId="77777777" w:rsidR="00192F52" w:rsidRDefault="00192F52" w:rsidP="001A7020">
      <w:pPr>
        <w:pStyle w:val="a9"/>
        <w:ind w:firstLine="708"/>
      </w:pPr>
      <w:r>
        <w:t>Алгоритм включает несколько этапов: фильтрацию некорректных транзакций, агрегацию данных по временным отрезкам (день, неделя, месяц), расчёт ключевых показателей и визуализацию результатов в панели аналитики. Пользователю доступны функции выбора периода анализа, экспорта отчётов, а также сравнительный анализ нескольких временных отрезков.</w:t>
      </w:r>
    </w:p>
    <w:p w14:paraId="0973F22D" w14:textId="77777777" w:rsidR="00192F52" w:rsidRDefault="00192F52" w:rsidP="001A7020">
      <w:pPr>
        <w:pStyle w:val="a9"/>
        <w:ind w:firstLine="708"/>
      </w:pPr>
      <w:r>
        <w:t>Интерфейс страницы отображает все ключевые метрики в виде карточек, графиков и таблиц, обеспечивая быстрый доступ к финансовым данным. Это позволяет администраторам принимать решения на основе точной и актуальной информации, отслеживать динамику продаж, выявлять слабые и сильные периоды и своевременно реагировать на изменения в работе ресторана.</w:t>
      </w:r>
    </w:p>
    <w:p w14:paraId="4CEABCC1" w14:textId="4CCB5506" w:rsidR="001A7020" w:rsidRDefault="00192F52" w:rsidP="00734D12">
      <w:pPr>
        <w:pStyle w:val="a9"/>
        <w:jc w:val="center"/>
        <w:rPr>
          <w:rStyle w:val="aa"/>
        </w:rPr>
      </w:pPr>
      <w:r w:rsidRPr="00445148">
        <w:rPr>
          <w:noProof/>
        </w:rPr>
        <w:lastRenderedPageBreak/>
        <w:drawing>
          <wp:inline distT="0" distB="0" distL="0" distR="0" wp14:anchorId="17B4F11D" wp14:editId="540CF0B3">
            <wp:extent cx="6536130" cy="5489510"/>
            <wp:effectExtent l="19050" t="19050" r="17145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1760" cy="549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9AA16" w14:textId="77777777" w:rsidR="001A7020" w:rsidRDefault="001A7020" w:rsidP="001A7020">
      <w:pPr>
        <w:pStyle w:val="a9"/>
        <w:rPr>
          <w:rStyle w:val="aa"/>
        </w:rPr>
      </w:pPr>
    </w:p>
    <w:p w14:paraId="67370503" w14:textId="4510218A" w:rsidR="00192F52" w:rsidRDefault="00192F52" w:rsidP="001A7020">
      <w:pPr>
        <w:pStyle w:val="a9"/>
        <w:jc w:val="center"/>
        <w:rPr>
          <w:rStyle w:val="aa"/>
          <w:i w:val="0"/>
          <w:iCs w:val="0"/>
        </w:rPr>
      </w:pPr>
      <w:r w:rsidRPr="001A7020">
        <w:rPr>
          <w:rStyle w:val="aa"/>
          <w:i w:val="0"/>
          <w:iCs w:val="0"/>
        </w:rPr>
        <w:t>Рисунок 2.28 – Интерфейс страницы «СППР – Финансы»</w:t>
      </w:r>
    </w:p>
    <w:p w14:paraId="16E38F17" w14:textId="77777777" w:rsidR="003F1B55" w:rsidRPr="001A7020" w:rsidRDefault="003F1B55" w:rsidP="001A7020">
      <w:pPr>
        <w:pStyle w:val="a9"/>
        <w:jc w:val="center"/>
        <w:rPr>
          <w:i/>
          <w:iCs/>
        </w:rPr>
      </w:pPr>
    </w:p>
    <w:p w14:paraId="51FBFAD6" w14:textId="77777777" w:rsidR="00534460" w:rsidRDefault="00534460" w:rsidP="00534460">
      <w:pPr>
        <w:pStyle w:val="a9"/>
        <w:ind w:firstLine="708"/>
      </w:pPr>
      <w:r>
        <w:t>Процесс оформления и обработки заказа в системе автоматизации ресторана реализован с учетом всех ключевых этапов взаимодействия между клиентом, официантом и системой. Основная цель алгоритма — обеспечить простоту для клиента, оптимизировать работу официанта и гарантировать точность исполнения заказа с полной прозрачностью действий.</w:t>
      </w:r>
    </w:p>
    <w:p w14:paraId="4AD2D735" w14:textId="77777777" w:rsidR="00534460" w:rsidRDefault="00534460" w:rsidP="00534460">
      <w:pPr>
        <w:pStyle w:val="a9"/>
        <w:ind w:firstLine="708"/>
      </w:pPr>
      <w:r>
        <w:t>Оформление заказа начинается с клиента, который взаимодействует с электронным меню через пользовательский интерфейс. На этой странице отображаются все доступные блюда, отсортированные по категориям. Клиент может просмотреть описание каждого блюда, его стоимость и при необходимости задать количество порций. Выбранные блюда добавляются в корзину.</w:t>
      </w:r>
    </w:p>
    <w:p w14:paraId="1596E293" w14:textId="77777777" w:rsidR="00534460" w:rsidRDefault="00534460" w:rsidP="00534460">
      <w:pPr>
        <w:pStyle w:val="a9"/>
        <w:ind w:firstLine="708"/>
      </w:pPr>
      <w:r>
        <w:t xml:space="preserve">Следующим шагом клиент переходит в раздел оформления заказа. Здесь необходимо указать основную информацию: контактные данные, количество гостей, желаемый столик (если он не был назначен автоматически), а также </w:t>
      </w:r>
      <w:r>
        <w:lastRenderedPageBreak/>
        <w:t>возможные комментарии к заказу (например, особые пожелания или указания по приготовлению блюда). После подтверждения, заказ сохраняется в системе и получает уникальный идентификатор. Однако он еще не считается активным, поскольку требуется подтверждение от официанта.</w:t>
      </w:r>
    </w:p>
    <w:p w14:paraId="587EDE78" w14:textId="77777777" w:rsidR="00534460" w:rsidRDefault="00534460" w:rsidP="00534460">
      <w:pPr>
        <w:pStyle w:val="a9"/>
        <w:ind w:firstLine="708"/>
      </w:pPr>
      <w:r>
        <w:t>Официант авторизуется в системе и через свою панель может привязать заказ, введя или просканировав специальный код, отображенный у клиента. Эта процедура позволяет официанту закрепить заказ за собой, чтобы контролировать дальнейшее выполнение. В интерфейсе официанта отображаются все данные по заказу, включая список блюд, количество персон, номер столика и комментарии.</w:t>
      </w:r>
    </w:p>
    <w:p w14:paraId="16297CDC" w14:textId="77777777" w:rsidR="00534460" w:rsidRDefault="00534460" w:rsidP="00534460">
      <w:pPr>
        <w:pStyle w:val="a9"/>
        <w:ind w:firstLine="708"/>
      </w:pPr>
      <w:r>
        <w:t>После привязки заказа официант может при необходимости изменить его структуру: добавить или удалить блюда, изменить количество порций, скорректировать комментарии. Когда заказ окончательно подтвержден, официант передает его на кухню, где повара получают полную информацию о блюдах, времени подачи и индивидуальных пожеланиях.</w:t>
      </w:r>
    </w:p>
    <w:p w14:paraId="50A7C08A" w14:textId="419EA840" w:rsidR="00534460" w:rsidRDefault="00534460" w:rsidP="00534460">
      <w:pPr>
        <w:pStyle w:val="a9"/>
        <w:ind w:firstLine="708"/>
      </w:pPr>
      <w:r>
        <w:t>Система фиксирует передачу заказа и присваивает ему статус "в работе". На этом этапе в интерфейсе поваров отображается список активных заказов, сгруппированных по приоритету и времени подачи. После приготовления официант отмечает готовность, и информация об этом немедленно отображается в панели официанта.</w:t>
      </w:r>
    </w:p>
    <w:p w14:paraId="4E9245F3" w14:textId="77777777" w:rsidR="00534460" w:rsidRDefault="00534460" w:rsidP="00534460">
      <w:pPr>
        <w:pStyle w:val="a9"/>
        <w:ind w:firstLine="708"/>
      </w:pPr>
      <w:r>
        <w:t>Официант получает уведомление о готовности и после доставки блюд к столу подтверждает выполнение заказа. Статус автоматически обновляется на "завершен". Все этапы — от оформления до завершения — сопровождаются логированием, включая временные метки и ответственных сотрудников.</w:t>
      </w:r>
    </w:p>
    <w:p w14:paraId="5C92509F" w14:textId="77777777" w:rsidR="00534460" w:rsidRDefault="00534460" w:rsidP="00534460">
      <w:pPr>
        <w:pStyle w:val="a9"/>
        <w:ind w:firstLine="708"/>
      </w:pPr>
      <w:r>
        <w:t>Таким образом, алгоритм охватывает весь жизненный цикл заказа и минимизирует вероятность ошибок за счет четкого разграничения ролей и автоматизированного контроля. Он обеспечивает быстрый отклик, синхронность между кухней и залом, а также формирует аналитическую базу для последующего анализа производительности.</w:t>
      </w:r>
    </w:p>
    <w:p w14:paraId="742BB954" w14:textId="77777777" w:rsidR="00534460" w:rsidRDefault="00534460" w:rsidP="00534460">
      <w:pPr>
        <w:pStyle w:val="a9"/>
        <w:ind w:firstLine="708"/>
      </w:pPr>
      <w:r>
        <w:t>Пошаговый алгоритм оформления и обработки заказа представлен в соответствии с рисунком 2.29.</w:t>
      </w:r>
    </w:p>
    <w:p w14:paraId="1EF55241" w14:textId="77777777" w:rsidR="007A57E8" w:rsidRDefault="007A57E8" w:rsidP="007A57E8">
      <w:pPr>
        <w:pStyle w:val="a9"/>
        <w:ind w:firstLine="708"/>
      </w:pPr>
    </w:p>
    <w:p w14:paraId="7E0974D6" w14:textId="129902EB" w:rsidR="00941D0C" w:rsidRPr="006401AD" w:rsidRDefault="003F1B55" w:rsidP="007A57E8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7ED0D" wp14:editId="6C52DC04">
            <wp:extent cx="3352598" cy="7037358"/>
            <wp:effectExtent l="19050" t="19050" r="19685" b="11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29" cy="7124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76A04" w14:textId="77777777" w:rsidR="007A57E8" w:rsidRPr="007A57E8" w:rsidRDefault="007A57E8" w:rsidP="007A57E8">
      <w:pPr>
        <w:pStyle w:val="a9"/>
        <w:jc w:val="center"/>
      </w:pPr>
    </w:p>
    <w:p w14:paraId="1A69E167" w14:textId="77777777" w:rsidR="00941D0C" w:rsidRPr="007A57E8" w:rsidRDefault="00941D0C" w:rsidP="007A57E8">
      <w:pPr>
        <w:pStyle w:val="a9"/>
        <w:jc w:val="center"/>
      </w:pPr>
      <w:r w:rsidRPr="007A57E8">
        <w:rPr>
          <w:rStyle w:val="aa"/>
          <w:i w:val="0"/>
          <w:iCs w:val="0"/>
        </w:rPr>
        <w:t>Рисунок 2.29 Алгоритм оформления и обработки заказа</w:t>
      </w:r>
    </w:p>
    <w:p w14:paraId="018CA09F" w14:textId="77777777" w:rsidR="003F1B55" w:rsidRDefault="003F1B55" w:rsidP="007A57E8">
      <w:pPr>
        <w:pStyle w:val="a9"/>
        <w:ind w:firstLine="708"/>
      </w:pPr>
    </w:p>
    <w:p w14:paraId="5969A50D" w14:textId="32F524AC" w:rsidR="00591B59" w:rsidRDefault="00591B59" w:rsidP="007A57E8">
      <w:pPr>
        <w:pStyle w:val="a9"/>
        <w:ind w:firstLine="708"/>
      </w:pPr>
      <w:r>
        <w:t xml:space="preserve">Одним из ключевых алгоритмов системы поддержки принятия решений в рассматриваемом проекте является алгоритм анализа продаж и популярности блюд. Целью данного алгоритма является получение достоверной информации о том, какие блюда пользуются наибольшим спросом у клиентов, а также выявление неэффективных позиций меню для последующего их анализа и возможной замены </w:t>
      </w:r>
      <w:r>
        <w:lastRenderedPageBreak/>
        <w:t>или корректировки. Такой анализ позволяет не только оптимизировать ассортимент, но и принимать более взвешенные решения по закупке ингредиентов, разработке новых позиций и организации промо-акций.</w:t>
      </w:r>
    </w:p>
    <w:p w14:paraId="44EDD9A9" w14:textId="77777777" w:rsidR="00591B59" w:rsidRDefault="00591B59" w:rsidP="007A57E8">
      <w:pPr>
        <w:pStyle w:val="a9"/>
        <w:ind w:firstLine="360"/>
      </w:pPr>
      <w:r>
        <w:t>Этапы работы алгоритма:</w:t>
      </w:r>
    </w:p>
    <w:p w14:paraId="73C3FE7C" w14:textId="0B702CBB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Сбор статистических данных:</w:t>
      </w:r>
    </w:p>
    <w:p w14:paraId="4106CFEF" w14:textId="77777777" w:rsidR="00591B59" w:rsidRDefault="00591B59" w:rsidP="007A57E8">
      <w:pPr>
        <w:pStyle w:val="a9"/>
      </w:pPr>
      <w:r>
        <w:t>Система агрегирует информацию о заказах за выбранный период.</w:t>
      </w:r>
    </w:p>
    <w:p w14:paraId="3D63EB73" w14:textId="77777777" w:rsidR="00591B59" w:rsidRDefault="00591B59" w:rsidP="007A57E8">
      <w:pPr>
        <w:pStyle w:val="a9"/>
      </w:pPr>
      <w:r>
        <w:t>Сохраняются сведения о номере заказа, дате, времени, блюдах, количестве и стоимости.</w:t>
      </w:r>
    </w:p>
    <w:p w14:paraId="3D4C7CA2" w14:textId="77777777" w:rsidR="00591B59" w:rsidRDefault="00591B59" w:rsidP="007A57E8">
      <w:pPr>
        <w:pStyle w:val="a9"/>
      </w:pPr>
      <w:r>
        <w:t>Также учитываются данные о клиенте (если он авторизован), что позволяет связать поведение клиентов с предпочтениями.</w:t>
      </w:r>
    </w:p>
    <w:p w14:paraId="3A56353C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Группировка по позициям меню:</w:t>
      </w:r>
    </w:p>
    <w:p w14:paraId="1845053B" w14:textId="77777777" w:rsidR="00591B59" w:rsidRDefault="00591B59" w:rsidP="006F7E99">
      <w:pPr>
        <w:pStyle w:val="a9"/>
        <w:numPr>
          <w:ilvl w:val="0"/>
          <w:numId w:val="39"/>
        </w:numPr>
      </w:pPr>
      <w:r>
        <w:t>Заказы разбиваются по наименованиям блюд.</w:t>
      </w:r>
    </w:p>
    <w:p w14:paraId="2AE67862" w14:textId="77777777" w:rsidR="00591B59" w:rsidRDefault="00591B59" w:rsidP="006F7E99">
      <w:pPr>
        <w:pStyle w:val="a9"/>
        <w:numPr>
          <w:ilvl w:val="0"/>
          <w:numId w:val="39"/>
        </w:numPr>
      </w:pPr>
      <w:r>
        <w:t>Подсчитывается общее количество продаж каждой позиции, а также общая выручка, полученная от нее.</w:t>
      </w:r>
    </w:p>
    <w:p w14:paraId="66A51A2C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Формирование рейтинга:</w:t>
      </w:r>
    </w:p>
    <w:p w14:paraId="66E9EA44" w14:textId="77777777" w:rsidR="00591B59" w:rsidRDefault="00591B59" w:rsidP="006F7E99">
      <w:pPr>
        <w:pStyle w:val="a9"/>
        <w:numPr>
          <w:ilvl w:val="0"/>
          <w:numId w:val="40"/>
        </w:numPr>
      </w:pPr>
      <w:r>
        <w:t>На основе количества продаж и выручки формируется рейтинг популярных блюд.</w:t>
      </w:r>
    </w:p>
    <w:p w14:paraId="36CD1C34" w14:textId="77777777" w:rsidR="00591B59" w:rsidRDefault="00591B59" w:rsidP="006F7E99">
      <w:pPr>
        <w:pStyle w:val="a9"/>
        <w:numPr>
          <w:ilvl w:val="0"/>
          <w:numId w:val="40"/>
        </w:numPr>
      </w:pPr>
      <w:r>
        <w:t>Блюда, находящиеся в нижней части рейтинга, автоматически попадают в список на рассмотрение. Это может указывать на низкий спрос, проблемы с подачей или стоимостью.</w:t>
      </w:r>
    </w:p>
    <w:p w14:paraId="75BFC723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Вывод аналитических метрик:</w:t>
      </w:r>
    </w:p>
    <w:p w14:paraId="59477828" w14:textId="77777777" w:rsidR="00591B59" w:rsidRDefault="00591B59" w:rsidP="006F7E99">
      <w:pPr>
        <w:pStyle w:val="a9"/>
        <w:numPr>
          <w:ilvl w:val="0"/>
          <w:numId w:val="41"/>
        </w:numPr>
      </w:pPr>
      <w:r>
        <w:t>Среднее количество продаж в день/неделю/месяц по каждой позиции.</w:t>
      </w:r>
    </w:p>
    <w:p w14:paraId="25D98CD8" w14:textId="77777777" w:rsidR="00591B59" w:rsidRDefault="00591B59" w:rsidP="006F7E99">
      <w:pPr>
        <w:pStyle w:val="a9"/>
        <w:numPr>
          <w:ilvl w:val="0"/>
          <w:numId w:val="41"/>
        </w:numPr>
      </w:pPr>
      <w:r>
        <w:t>Средняя стоимость блюда и его доля в общем доходе.</w:t>
      </w:r>
    </w:p>
    <w:p w14:paraId="25FD0D0B" w14:textId="77777777" w:rsidR="00591B59" w:rsidRDefault="00591B59" w:rsidP="006F7E99">
      <w:pPr>
        <w:pStyle w:val="a9"/>
        <w:numPr>
          <w:ilvl w:val="0"/>
          <w:numId w:val="41"/>
        </w:numPr>
      </w:pPr>
      <w:r>
        <w:t>Динамика изменения спроса: алгоритм строит временные ряды по каждой позиции и анализирует тенденции (рост/падение интереса).</w:t>
      </w:r>
    </w:p>
    <w:p w14:paraId="77EA18EA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Формирование визуализаций:</w:t>
      </w:r>
    </w:p>
    <w:p w14:paraId="6ACAB281" w14:textId="77777777" w:rsidR="00591B59" w:rsidRDefault="00591B59" w:rsidP="006F7E99">
      <w:pPr>
        <w:pStyle w:val="a9"/>
        <w:numPr>
          <w:ilvl w:val="0"/>
          <w:numId w:val="42"/>
        </w:numPr>
      </w:pPr>
      <w:r>
        <w:t xml:space="preserve">На </w:t>
      </w:r>
      <w:proofErr w:type="spellStart"/>
      <w:r>
        <w:t>дашборде</w:t>
      </w:r>
      <w:proofErr w:type="spellEnd"/>
      <w:r>
        <w:t xml:space="preserve"> отображаются графики и диаграммы, отражающие уровень продаж.</w:t>
      </w:r>
    </w:p>
    <w:p w14:paraId="7D2EF579" w14:textId="77777777" w:rsidR="00591B59" w:rsidRDefault="00591B59" w:rsidP="006F7E99">
      <w:pPr>
        <w:pStyle w:val="a9"/>
        <w:numPr>
          <w:ilvl w:val="0"/>
          <w:numId w:val="42"/>
        </w:numPr>
      </w:pPr>
      <w:r>
        <w:t>Можно фильтровать по дням недели, времени суток, типу клиента (новый/постоянный).</w:t>
      </w:r>
    </w:p>
    <w:p w14:paraId="0D8C117B" w14:textId="77777777" w:rsidR="00591B59" w:rsidRDefault="00591B59" w:rsidP="006F7E99">
      <w:pPr>
        <w:pStyle w:val="a9"/>
        <w:numPr>
          <w:ilvl w:val="0"/>
          <w:numId w:val="42"/>
        </w:numPr>
      </w:pPr>
      <w:r>
        <w:t>Выделяются наиболее стабильные и наиболее колеблющиеся позиции.</w:t>
      </w:r>
    </w:p>
    <w:p w14:paraId="51874C29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Формирование рекомендаций:</w:t>
      </w:r>
    </w:p>
    <w:p w14:paraId="4E81AEBD" w14:textId="77777777" w:rsidR="00591B59" w:rsidRDefault="00591B59" w:rsidP="006F7E99">
      <w:pPr>
        <w:pStyle w:val="a9"/>
        <w:numPr>
          <w:ilvl w:val="0"/>
          <w:numId w:val="43"/>
        </w:numPr>
      </w:pPr>
      <w:r>
        <w:t xml:space="preserve">Система предлагает удалить или заменить блюда с </w:t>
      </w:r>
      <w:proofErr w:type="spellStart"/>
      <w:r>
        <w:t>consistently</w:t>
      </w:r>
      <w:proofErr w:type="spellEnd"/>
      <w:r>
        <w:t xml:space="preserve"> низкими показателями.</w:t>
      </w:r>
    </w:p>
    <w:p w14:paraId="60196D70" w14:textId="77777777" w:rsidR="00591B59" w:rsidRDefault="00591B59" w:rsidP="006F7E99">
      <w:pPr>
        <w:pStyle w:val="a9"/>
        <w:numPr>
          <w:ilvl w:val="0"/>
          <w:numId w:val="43"/>
        </w:numPr>
      </w:pPr>
      <w:r>
        <w:t>Также предлагаются идеи по продвижению успешных блюд (например, установка на главную страницу меню или отображение как "рекомендуемое").</w:t>
      </w:r>
    </w:p>
    <w:p w14:paraId="4A88474A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Оценка сезонности и влияния акций:</w:t>
      </w:r>
    </w:p>
    <w:p w14:paraId="6923C769" w14:textId="77777777" w:rsidR="00591B59" w:rsidRDefault="00591B59" w:rsidP="006F7E99">
      <w:pPr>
        <w:pStyle w:val="a9"/>
        <w:numPr>
          <w:ilvl w:val="0"/>
          <w:numId w:val="44"/>
        </w:numPr>
      </w:pPr>
      <w:r>
        <w:t>Учитывается, были ли блюда в акциях или специальных предложениях.</w:t>
      </w:r>
    </w:p>
    <w:p w14:paraId="1CA5E5B5" w14:textId="77777777" w:rsidR="00591B59" w:rsidRDefault="00591B59" w:rsidP="006F7E99">
      <w:pPr>
        <w:pStyle w:val="a9"/>
        <w:numPr>
          <w:ilvl w:val="0"/>
          <w:numId w:val="44"/>
        </w:numPr>
      </w:pPr>
      <w:r>
        <w:t>Система анализирует, как меняется популярность до, во время и после проведения акций.</w:t>
      </w:r>
    </w:p>
    <w:p w14:paraId="236A0D13" w14:textId="77777777" w:rsidR="00591B59" w:rsidRDefault="00591B59" w:rsidP="0045617D">
      <w:pPr>
        <w:pStyle w:val="a9"/>
      </w:pPr>
      <w:r>
        <w:lastRenderedPageBreak/>
        <w:t xml:space="preserve">Алгоритм реализован с применением стандартных средств обработки статистики в Python с использованием библиотек </w:t>
      </w:r>
      <w:proofErr w:type="spellStart"/>
      <w:r>
        <w:rPr>
          <w:rStyle w:val="HTML1"/>
          <w:rFonts w:eastAsiaTheme="minorHAnsi"/>
        </w:rPr>
        <w:t>panda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matplotlib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seaborn</w:t>
      </w:r>
      <w:proofErr w:type="spellEnd"/>
      <w:r>
        <w:t xml:space="preserve"> для визуализации, а также с использованием встроенных SQL-запросов для агрегации данных.</w:t>
      </w:r>
    </w:p>
    <w:p w14:paraId="36844DD9" w14:textId="1CC272CA" w:rsidR="00591B59" w:rsidRDefault="00591B59" w:rsidP="0045617D">
      <w:pPr>
        <w:pStyle w:val="a9"/>
      </w:pPr>
      <w:r>
        <w:t>Схема работы алгоритма представлена на рисунке 2.26.</w:t>
      </w:r>
    </w:p>
    <w:p w14:paraId="6ABA5EA9" w14:textId="77777777" w:rsidR="0045617D" w:rsidRDefault="0045617D" w:rsidP="0045617D">
      <w:pPr>
        <w:pStyle w:val="a9"/>
      </w:pPr>
    </w:p>
    <w:p w14:paraId="4EAB0217" w14:textId="3D8E2BDA" w:rsidR="007D46D5" w:rsidRPr="0045617D" w:rsidRDefault="007D46D5" w:rsidP="0045617D">
      <w:pPr>
        <w:pStyle w:val="a9"/>
        <w:jc w:val="center"/>
      </w:pPr>
      <w:r w:rsidRPr="0045617D">
        <w:rPr>
          <w:noProof/>
        </w:rPr>
        <w:drawing>
          <wp:inline distT="0" distB="0" distL="0" distR="0" wp14:anchorId="435A8E3D" wp14:editId="1565E1E1">
            <wp:extent cx="3133583" cy="6046173"/>
            <wp:effectExtent l="19050" t="19050" r="10160" b="120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5" cy="6055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52B15" w14:textId="77777777" w:rsidR="0045617D" w:rsidRPr="0045617D" w:rsidRDefault="0045617D" w:rsidP="0045617D">
      <w:pPr>
        <w:pStyle w:val="a9"/>
        <w:jc w:val="center"/>
      </w:pPr>
    </w:p>
    <w:p w14:paraId="0CAB3D4D" w14:textId="411FA6B4" w:rsidR="00591B59" w:rsidRPr="0045617D" w:rsidRDefault="00591B59" w:rsidP="0045617D">
      <w:pPr>
        <w:pStyle w:val="a9"/>
        <w:jc w:val="center"/>
        <w:rPr>
          <w:rStyle w:val="aa"/>
          <w:i w:val="0"/>
          <w:iCs w:val="0"/>
        </w:rPr>
      </w:pPr>
      <w:r w:rsidRPr="0045617D">
        <w:rPr>
          <w:rStyle w:val="aa"/>
          <w:i w:val="0"/>
          <w:iCs w:val="0"/>
        </w:rPr>
        <w:t>Рисунок 2.26 – Схема алгоритма анализа продаж и популярности блюд</w:t>
      </w:r>
    </w:p>
    <w:p w14:paraId="764B3070" w14:textId="77777777" w:rsidR="0045617D" w:rsidRDefault="0045617D" w:rsidP="0045617D">
      <w:pPr>
        <w:pStyle w:val="a9"/>
      </w:pPr>
    </w:p>
    <w:p w14:paraId="58228CB9" w14:textId="6853B4DD" w:rsidR="005C74F2" w:rsidRDefault="0089193A" w:rsidP="0045617D">
      <w:pPr>
        <w:pStyle w:val="a9"/>
        <w:ind w:firstLine="708"/>
      </w:pPr>
      <w:r>
        <w:t>В заключение, можно сказать, что каждый используемый алгоритм, играет свою важную роль и вместе они образуют сложную и гармонично работающую систему, способную удовлетворить потребности самых разных пользователей и обеспечить эффективное функционирование сайтом.</w:t>
      </w:r>
    </w:p>
    <w:p w14:paraId="6E4E6304" w14:textId="77777777" w:rsidR="005C74F2" w:rsidRDefault="005C74F2">
      <w:pPr>
        <w:rPr>
          <w:rFonts w:ascii="Times New Roman" w:hAnsi="Times New Roman"/>
          <w:sz w:val="28"/>
        </w:rPr>
      </w:pPr>
      <w:r>
        <w:br w:type="page"/>
      </w:r>
    </w:p>
    <w:p w14:paraId="2E17F661" w14:textId="77777777" w:rsidR="0089193A" w:rsidRDefault="0089193A" w:rsidP="0045617D">
      <w:pPr>
        <w:pStyle w:val="a9"/>
        <w:ind w:firstLine="708"/>
      </w:pPr>
    </w:p>
    <w:p w14:paraId="50DB8153" w14:textId="7AE60919" w:rsidR="00D2417E" w:rsidRPr="00094404" w:rsidRDefault="00D2417E" w:rsidP="00D2417E">
      <w:pPr>
        <w:pStyle w:val="1"/>
      </w:pPr>
      <w:bookmarkStart w:id="18" w:name="_Toc197412199"/>
      <w:r w:rsidRPr="00094404">
        <w:t>ЗАКЛЮЧЕНИЕ</w:t>
      </w:r>
      <w:bookmarkEnd w:id="18"/>
    </w:p>
    <w:p w14:paraId="65F7FF90" w14:textId="77777777" w:rsidR="00734D12" w:rsidRPr="00734D12" w:rsidRDefault="00734D12" w:rsidP="00734D12"/>
    <w:p w14:paraId="0FFD25A5" w14:textId="77777777" w:rsidR="00D2417E" w:rsidRDefault="00D2417E" w:rsidP="0045617D">
      <w:pPr>
        <w:pStyle w:val="a9"/>
        <w:ind w:firstLine="708"/>
      </w:pPr>
      <w:r>
        <w:t>В рамках выполнения дипломного проекта была спроектирована, реализована и внедрена комплексная система поддержки принятия решений для управления рестораном. В процессе разработки были изучены ключевые аспекты функционирования ресторанного бизнеса, проведен анализ бизнес-процессов и информационных потоков, а также выявлены проблемные зоны, требующие автоматизации и оптимизации. Полученные данные позволили построить архитектуру системы, максимально соответствующую текущим и перспективным задачам компании.</w:t>
      </w:r>
    </w:p>
    <w:p w14:paraId="7D99F245" w14:textId="77777777" w:rsidR="00D2417E" w:rsidRDefault="00D2417E" w:rsidP="0045617D">
      <w:pPr>
        <w:pStyle w:val="a9"/>
        <w:ind w:firstLine="708"/>
      </w:pPr>
      <w:r>
        <w:t>Основной задачей дипломного проекта стало создание интеллектуальной цифровой платформы, способной поддерживать ежедневную операционную деятельность ресторана и предоставлять инструменты для принятия обоснованных управленческих решений. Система ориентирована как на сотрудников ресторана (официантов, администраторов, поваров), так и на конечных пользователей — клиентов, обеспечивая прозрачность процессов и удобство взаимодействия для всех ролей.</w:t>
      </w:r>
    </w:p>
    <w:p w14:paraId="47F978E2" w14:textId="77777777" w:rsidR="0045617D" w:rsidRDefault="00D2417E" w:rsidP="0045617D">
      <w:pPr>
        <w:pStyle w:val="a9"/>
        <w:ind w:firstLine="708"/>
      </w:pPr>
      <w:r>
        <w:t>В процессе работы над проектом были решены следующие задачи:</w:t>
      </w:r>
    </w:p>
    <w:p w14:paraId="5F37D27D" w14:textId="77777777" w:rsidR="0045617D" w:rsidRDefault="00D2417E" w:rsidP="0045617D">
      <w:pPr>
        <w:pStyle w:val="a9"/>
        <w:ind w:firstLine="708"/>
      </w:pPr>
      <w:r>
        <w:t>проведен анализ существующих решений и требований рынка в области ресторанного управления;</w:t>
      </w:r>
    </w:p>
    <w:p w14:paraId="6DB1E630" w14:textId="77777777" w:rsidR="0045617D" w:rsidRDefault="00D2417E" w:rsidP="0045617D">
      <w:pPr>
        <w:pStyle w:val="a9"/>
        <w:ind w:firstLine="708"/>
      </w:pPr>
      <w:r>
        <w:t>сформулированы функциональные и технические требования к системе;</w:t>
      </w:r>
      <w:r>
        <w:br/>
      </w:r>
    </w:p>
    <w:p w14:paraId="288BFE93" w14:textId="77777777" w:rsidR="0045617D" w:rsidRDefault="00D2417E" w:rsidP="0045617D">
      <w:pPr>
        <w:pStyle w:val="a9"/>
        <w:ind w:firstLine="708"/>
      </w:pPr>
      <w:r>
        <w:t>спроектирована масштабируемая архитектура и реализована база данных, охватывающая все ключевые сущности ресторана (меню, заказы, бронирования, роли сотрудников и др.);</w:t>
      </w:r>
    </w:p>
    <w:p w14:paraId="31173523" w14:textId="77777777" w:rsidR="0045617D" w:rsidRDefault="00D2417E" w:rsidP="0045617D">
      <w:pPr>
        <w:pStyle w:val="a9"/>
        <w:ind w:firstLine="708"/>
      </w:pPr>
      <w:r>
        <w:t>реализованы интерфейсы для различных пользователей системы — официантов, администраторов, клиентов;</w:t>
      </w:r>
    </w:p>
    <w:p w14:paraId="10AE955D" w14:textId="77777777" w:rsidR="0045617D" w:rsidRDefault="00D2417E" w:rsidP="0045617D">
      <w:pPr>
        <w:pStyle w:val="a9"/>
        <w:ind w:firstLine="708"/>
      </w:pPr>
      <w:r>
        <w:t>разработаны отдельные модули системы поддержки принятия решений (СППР), включая прогнозирование выручки, загруженности, финансовую аналитику, анализ клиентской базы и оценку популярности блюд;</w:t>
      </w:r>
    </w:p>
    <w:p w14:paraId="373EB325" w14:textId="77777777" w:rsidR="0045617D" w:rsidRDefault="00D2417E" w:rsidP="0045617D">
      <w:pPr>
        <w:pStyle w:val="a9"/>
        <w:ind w:firstLine="708"/>
      </w:pPr>
      <w:r>
        <w:t>обеспечена возможность масштабирования, добавления новых функций и интеграции с внешними сервисами;</w:t>
      </w:r>
    </w:p>
    <w:p w14:paraId="15F03E46" w14:textId="1EA83D27" w:rsidR="00D2417E" w:rsidRDefault="00D2417E" w:rsidP="0045617D">
      <w:pPr>
        <w:pStyle w:val="a9"/>
        <w:ind w:firstLine="708"/>
      </w:pPr>
      <w:r>
        <w:t>внедрены алгоритмы, направленные на повышение эффективности работы ресторана, сокращение издержек и улучшение клиентского опыта.</w:t>
      </w:r>
    </w:p>
    <w:p w14:paraId="3C91CAFD" w14:textId="3F1F0979" w:rsidR="00D2417E" w:rsidRDefault="00D2417E" w:rsidP="0045617D">
      <w:pPr>
        <w:pStyle w:val="a9"/>
        <w:ind w:firstLine="708"/>
      </w:pPr>
      <w:r>
        <w:t>Система СППР позволила автоматизировать критически важные аспекты деятельности ресторана: от оформления заказов и управления меню до построения прогнозов и проведения финансового анализа. Благодаря внедренным алгоритмам, ресторан получил возможность наглядно отслеживать тенденции спроса, оценивать эффективность работы персонала, прогнозировать загруженность и оптимизировать закупки.</w:t>
      </w:r>
    </w:p>
    <w:p w14:paraId="4025114B" w14:textId="77777777" w:rsidR="00D2417E" w:rsidRDefault="00D2417E" w:rsidP="0045617D">
      <w:pPr>
        <w:pStyle w:val="a9"/>
        <w:ind w:firstLine="708"/>
      </w:pPr>
      <w:r>
        <w:lastRenderedPageBreak/>
        <w:t>Важной частью разработки стала реализация административной панели, которая обеспечивает централизованное управление системой. В ней администратор может управлять меню, заказами, бронированиями столов, просматривать статистику, принимать решения на основе аналитических данных и гибко настраивать работу ресторана. Панель официанта, в свою очередь, упрощает обслуживание клиентов и ускоряет процесс приема и обработки заказов.</w:t>
      </w:r>
    </w:p>
    <w:p w14:paraId="69154BBA" w14:textId="77777777" w:rsidR="00D2417E" w:rsidRDefault="00D2417E" w:rsidP="0045617D">
      <w:pPr>
        <w:pStyle w:val="a9"/>
      </w:pPr>
      <w:r>
        <w:t>Использование современных технологий и модульной архитектуры позволило создать решение с высоким уровнем надежности, производительности и защищенности данных. Система легко адаптируется под растущие объемы данных и может быть доработана под нужды конкретного заведения, в том числе интеграцией с кассовыми аппаратами, CRM-системами и другими внешними сервисами.</w:t>
      </w:r>
    </w:p>
    <w:p w14:paraId="71070478" w14:textId="77777777" w:rsidR="00D2417E" w:rsidRDefault="00D2417E" w:rsidP="0045617D">
      <w:pPr>
        <w:pStyle w:val="a9"/>
      </w:pPr>
      <w:r>
        <w:t>Ключевым результатом проекта стало не только создание программного продукта, но и повышение цифровой зрелости бизнеса. Благодаря автоматизации и инструментам СППР ресторан может принимать более обоснованные стратегические и тактические решения, снижая риски и увеличивая прибыльность бизнеса.</w:t>
      </w:r>
    </w:p>
    <w:p w14:paraId="354370FF" w14:textId="77777777" w:rsidR="00D2417E" w:rsidRDefault="00D2417E" w:rsidP="0045617D">
      <w:pPr>
        <w:pStyle w:val="a9"/>
      </w:pPr>
      <w:r>
        <w:t>Кроме того, работа над дипломным проектом способствовала значительному росту профессиональных навыков, включая системный анализ, проектирование архитектуры, работу с базами данных, реализацию сложных алгоритмов, создание адаптивных интерфейсов и эффективное взаимодействие с командой.</w:t>
      </w:r>
    </w:p>
    <w:p w14:paraId="7752B4C9" w14:textId="77777777" w:rsidR="00D2417E" w:rsidRDefault="00D2417E" w:rsidP="0045617D">
      <w:pPr>
        <w:pStyle w:val="a9"/>
      </w:pPr>
      <w:r>
        <w:t>В целом, система поддержки принятия решений для управления рестораном, разработанная в рамках дипломного проекта, доказала свою эффективность как инструмент повышения качества обслуживания, оптимизации бизнес-процессов и поддержки управленческих решений. Внедрение такой системы предоставляет ресторану устойчивое конкурентное преимущество и является важным шагом в сторону цифровой трансформации бизнеса.</w:t>
      </w:r>
    </w:p>
    <w:p w14:paraId="360269FF" w14:textId="40EBF9CA" w:rsidR="00751CDB" w:rsidRDefault="00751CDB">
      <w:r>
        <w:br w:type="page"/>
      </w:r>
    </w:p>
    <w:p w14:paraId="21384357" w14:textId="77777777" w:rsidR="00751CDB" w:rsidRDefault="00751CDB" w:rsidP="00751CDB">
      <w:pPr>
        <w:pStyle w:val="1"/>
      </w:pPr>
      <w:bookmarkStart w:id="19" w:name="_Toc106803958"/>
      <w:bookmarkStart w:id="20" w:name="_Toc135397189"/>
      <w:bookmarkStart w:id="21" w:name="_Toc197412200"/>
      <w:r w:rsidRPr="00D2080F">
        <w:lastRenderedPageBreak/>
        <w:t>СПИСОК ИСПОЛЬЗОВАННОЙ ЛИТЕРАТУРЫ</w:t>
      </w:r>
      <w:bookmarkEnd w:id="19"/>
      <w:bookmarkEnd w:id="20"/>
      <w:bookmarkEnd w:id="21"/>
    </w:p>
    <w:p w14:paraId="067C1848" w14:textId="77777777" w:rsidR="00751CDB" w:rsidRDefault="00751CDB" w:rsidP="00751CDB">
      <w:pPr>
        <w:pStyle w:val="11"/>
        <w:rPr>
          <w:lang w:val="x-none" w:eastAsia="x-none"/>
        </w:rPr>
      </w:pPr>
    </w:p>
    <w:p w14:paraId="61BC340F" w14:textId="515CA9DE" w:rsidR="00751CDB" w:rsidRDefault="00705EDA" w:rsidP="00751CDB">
      <w:pPr>
        <w:pStyle w:val="11"/>
        <w:rPr>
          <w:lang w:eastAsia="x-none"/>
        </w:rPr>
      </w:pPr>
      <w:r w:rsidRPr="00705EDA">
        <w:rPr>
          <w:lang w:eastAsia="x-none"/>
        </w:rPr>
        <w:t xml:space="preserve">1. </w:t>
      </w:r>
      <w:r w:rsidR="00751CDB">
        <w:rPr>
          <w:lang w:eastAsia="x-none"/>
        </w:rPr>
        <w:t>Ушакова</w:t>
      </w:r>
      <w:r w:rsidR="00751CDB" w:rsidRPr="008B3842">
        <w:rPr>
          <w:lang w:eastAsia="x-none"/>
        </w:rPr>
        <w:t>, Е. В. Методические указания по выполнению дипломных проектов/работ для бакалавриата направления информационно-</w:t>
      </w:r>
      <w:proofErr w:type="spellStart"/>
      <w:r w:rsidR="00751CDB" w:rsidRPr="008B3842">
        <w:rPr>
          <w:lang w:eastAsia="x-none"/>
        </w:rPr>
        <w:t>коммукационные</w:t>
      </w:r>
      <w:proofErr w:type="spellEnd"/>
      <w:r w:rsidR="00751CDB" w:rsidRPr="008B3842">
        <w:rPr>
          <w:lang w:eastAsia="x-none"/>
        </w:rPr>
        <w:t xml:space="preserve"> технологии [Текст] / Е. В. Ушакова, Л. В. Долматова. </w:t>
      </w:r>
      <w:r w:rsidR="00751CDB" w:rsidRPr="000B433C">
        <w:rPr>
          <w:lang w:eastAsia="x-none"/>
        </w:rPr>
        <w:t>–</w:t>
      </w:r>
      <w:r w:rsidR="00751CDB" w:rsidRPr="008B3842">
        <w:rPr>
          <w:lang w:eastAsia="x-none"/>
        </w:rPr>
        <w:t xml:space="preserve"> Петропавловск: СКУ им М. </w:t>
      </w:r>
      <w:proofErr w:type="spellStart"/>
      <w:r w:rsidR="00751CDB" w:rsidRPr="008B3842">
        <w:rPr>
          <w:lang w:eastAsia="x-none"/>
        </w:rPr>
        <w:t>Козыбаева</w:t>
      </w:r>
      <w:proofErr w:type="spellEnd"/>
      <w:r w:rsidR="00751CDB" w:rsidRPr="008B3842">
        <w:rPr>
          <w:lang w:eastAsia="x-none"/>
        </w:rPr>
        <w:t>, 2019;</w:t>
      </w:r>
    </w:p>
    <w:p w14:paraId="29EA3801" w14:textId="10AA45E5" w:rsidR="00705EDA" w:rsidRDefault="00705EDA" w:rsidP="00705EDA">
      <w:pPr>
        <w:pStyle w:val="11"/>
        <w:rPr>
          <w:lang w:eastAsia="x-none"/>
        </w:rPr>
      </w:pPr>
      <w:r w:rsidRPr="00705EDA">
        <w:rPr>
          <w:lang w:eastAsia="x-none"/>
        </w:rPr>
        <w:t xml:space="preserve">2. </w:t>
      </w:r>
      <w:proofErr w:type="spellStart"/>
      <w:r>
        <w:rPr>
          <w:lang w:eastAsia="x-none"/>
        </w:rPr>
        <w:t>Трухан</w:t>
      </w:r>
      <w:proofErr w:type="spellEnd"/>
      <w:r>
        <w:rPr>
          <w:lang w:eastAsia="x-none"/>
        </w:rPr>
        <w:t xml:space="preserve">, Ю. Л. Оценка эффективности бизнес-процессов логистических центров: сравнительный анализ существующих подходов и рекомендации по развитию / Ю. Л. </w:t>
      </w:r>
      <w:proofErr w:type="spellStart"/>
      <w:r>
        <w:rPr>
          <w:lang w:eastAsia="x-none"/>
        </w:rPr>
        <w:t>Трухан</w:t>
      </w:r>
      <w:proofErr w:type="spellEnd"/>
      <w:r>
        <w:rPr>
          <w:lang w:eastAsia="x-none"/>
        </w:rPr>
        <w:t xml:space="preserve"> // Вестник ВГТУ. – 2020. – № 1 (38). – С. 231–243.</w:t>
      </w:r>
    </w:p>
    <w:p w14:paraId="19735A74" w14:textId="47595130" w:rsidR="00705EDA" w:rsidRDefault="00705EDA" w:rsidP="00705EDA">
      <w:pPr>
        <w:pStyle w:val="11"/>
        <w:rPr>
          <w:lang w:eastAsia="x-none"/>
        </w:rPr>
      </w:pPr>
      <w:r w:rsidRPr="00705EDA">
        <w:rPr>
          <w:lang w:eastAsia="x-none"/>
        </w:rPr>
        <w:t xml:space="preserve">3. </w:t>
      </w:r>
      <w:r>
        <w:rPr>
          <w:lang w:eastAsia="x-none"/>
        </w:rPr>
        <w:t>Медведев, В. А. Информационные системы и технологии в логистике и управлении цепями поставок / В. А. Медведев, А. С. Присяжнюк. – Санкт-Петербург: Университет ИТМО, 2016. – 183 с.</w:t>
      </w:r>
    </w:p>
    <w:p w14:paraId="7961D0AE" w14:textId="34FB5E55" w:rsidR="00705EDA" w:rsidRDefault="00705EDA" w:rsidP="00705EDA">
      <w:pPr>
        <w:pStyle w:val="11"/>
        <w:rPr>
          <w:lang w:eastAsia="x-none"/>
        </w:rPr>
      </w:pPr>
      <w:r w:rsidRPr="00705EDA">
        <w:rPr>
          <w:lang w:eastAsia="x-none"/>
        </w:rPr>
        <w:t>4.</w:t>
      </w:r>
      <w:r>
        <w:rPr>
          <w:lang w:eastAsia="x-none"/>
        </w:rPr>
        <w:t>Алиев, Г. А. Информационная система управления бизнес-процессами на предприятии / Г. А. Алиев, Ю. П. Каратеев // Сборник научных статей по материалам всероссийской научно-практической конференции. – Санкт-Петербург: Издательство "</w:t>
      </w:r>
      <w:proofErr w:type="spellStart"/>
      <w:r>
        <w:rPr>
          <w:lang w:eastAsia="x-none"/>
        </w:rPr>
        <w:t>Агрус</w:t>
      </w:r>
      <w:proofErr w:type="spellEnd"/>
      <w:r>
        <w:rPr>
          <w:lang w:eastAsia="x-none"/>
        </w:rPr>
        <w:t>", 2019. – С. 67–70.</w:t>
      </w:r>
    </w:p>
    <w:p w14:paraId="388F9A6C" w14:textId="6AFEC80B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5. Репин, В. В. Бизнес-процессы. Моделирование, внедрение, управление / В. В. Репин. – Москва: МИФ, 2013. – 470 с.</w:t>
      </w:r>
    </w:p>
    <w:p w14:paraId="7823FAC5" w14:textId="7D8D6E3D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6. Шабанов, Р. М. Интеллектуальная информационная система поддержки принятия решений / Р. М. Шабанов, Н. А. </w:t>
      </w:r>
      <w:proofErr w:type="spellStart"/>
      <w:r>
        <w:rPr>
          <w:lang w:eastAsia="x-none"/>
        </w:rPr>
        <w:t>Микушин</w:t>
      </w:r>
      <w:proofErr w:type="spellEnd"/>
      <w:r>
        <w:rPr>
          <w:lang w:eastAsia="x-none"/>
        </w:rPr>
        <w:t xml:space="preserve"> // Молодой исследователь Дона. – 2019. – Т. 4, № 19. – С. 91–97.</w:t>
      </w:r>
    </w:p>
    <w:p w14:paraId="17585A18" w14:textId="55DBD213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7. </w:t>
      </w:r>
      <w:proofErr w:type="spellStart"/>
      <w:r>
        <w:rPr>
          <w:lang w:eastAsia="x-none"/>
        </w:rPr>
        <w:t>Лукинский</w:t>
      </w:r>
      <w:proofErr w:type="spellEnd"/>
      <w:r>
        <w:rPr>
          <w:lang w:eastAsia="x-none"/>
        </w:rPr>
        <w:t xml:space="preserve">, В. В. Оценка эффективности логистической деятельности компании на основе ключевых показателей / В. В. </w:t>
      </w:r>
      <w:proofErr w:type="spellStart"/>
      <w:r>
        <w:rPr>
          <w:lang w:eastAsia="x-none"/>
        </w:rPr>
        <w:t>Лукинский</w:t>
      </w:r>
      <w:proofErr w:type="spellEnd"/>
      <w:r>
        <w:rPr>
          <w:lang w:eastAsia="x-none"/>
        </w:rPr>
        <w:t>, Т. Г. Шульженко // Аудит и финансовый анализ. – 2011. – № 4. – С. 1–8.</w:t>
      </w:r>
    </w:p>
    <w:p w14:paraId="33850E61" w14:textId="7BCB5D97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8. Ермаков, С. С. Проектирование пользовательского интерфейса: теория и практика / С. С. Ермаков. – СПб.: Питер, 2021. – 240 с.</w:t>
      </w:r>
    </w:p>
    <w:p w14:paraId="128579E8" w14:textId="35147801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9. </w:t>
      </w:r>
      <w:proofErr w:type="spellStart"/>
      <w:r>
        <w:rPr>
          <w:lang w:eastAsia="x-none"/>
        </w:rPr>
        <w:t>Колчанова</w:t>
      </w:r>
      <w:proofErr w:type="spellEnd"/>
      <w:r>
        <w:rPr>
          <w:lang w:eastAsia="x-none"/>
        </w:rPr>
        <w:t xml:space="preserve">, С. А. Сравнение фреймворков </w:t>
      </w:r>
      <w:proofErr w:type="spellStart"/>
      <w:r>
        <w:rPr>
          <w:lang w:eastAsia="x-none"/>
        </w:rPr>
        <w:t>Flutter</w:t>
      </w:r>
      <w:proofErr w:type="spellEnd"/>
      <w:r>
        <w:rPr>
          <w:lang w:eastAsia="x-none"/>
        </w:rPr>
        <w:t xml:space="preserve"> и </w:t>
      </w:r>
      <w:proofErr w:type="spellStart"/>
      <w:r>
        <w:rPr>
          <w:lang w:eastAsia="x-none"/>
        </w:rPr>
        <w:t>Reac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tive</w:t>
      </w:r>
      <w:proofErr w:type="spellEnd"/>
      <w:r>
        <w:rPr>
          <w:lang w:eastAsia="x-none"/>
        </w:rPr>
        <w:t xml:space="preserve">, используемых в разработке гибридных приложений / С. А. </w:t>
      </w:r>
      <w:proofErr w:type="spellStart"/>
      <w:r>
        <w:rPr>
          <w:lang w:eastAsia="x-none"/>
        </w:rPr>
        <w:t>Колчанова</w:t>
      </w:r>
      <w:proofErr w:type="spellEnd"/>
      <w:r>
        <w:rPr>
          <w:lang w:eastAsia="x-none"/>
        </w:rPr>
        <w:t xml:space="preserve"> // E-SCIO. – 2022. – № 4 (67). – С. 558–565.</w:t>
      </w:r>
    </w:p>
    <w:p w14:paraId="25A26484" w14:textId="4E44BE75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0. Сравнение фреймворков для кроссплатформенной мобильной разработки: </w:t>
      </w:r>
      <w:proofErr w:type="spellStart"/>
      <w:r>
        <w:rPr>
          <w:lang w:eastAsia="x-none"/>
        </w:rPr>
        <w:t>Reac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tive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Flutter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Ionic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Xamarin</w:t>
      </w:r>
      <w:proofErr w:type="spellEnd"/>
      <w:r>
        <w:rPr>
          <w:lang w:eastAsia="x-none"/>
        </w:rPr>
        <w:t xml:space="preserve"> и </w:t>
      </w:r>
      <w:proofErr w:type="spellStart"/>
      <w:r>
        <w:rPr>
          <w:lang w:eastAsia="x-none"/>
        </w:rPr>
        <w:t>PhoneGap</w:t>
      </w:r>
      <w:proofErr w:type="spellEnd"/>
      <w:r>
        <w:rPr>
          <w:lang w:eastAsia="x-none"/>
        </w:rPr>
        <w:t xml:space="preserve"> [Электронный ресурс]. – Режим доступа: URL: </w:t>
      </w:r>
      <w:hyperlink r:id="rId36" w:tgtFrame="_new" w:history="1">
        <w:r w:rsidRPr="00705EDA">
          <w:rPr>
            <w:lang w:eastAsia="x-none"/>
          </w:rPr>
          <w:t>https://tproger.ru/translations/cross-platform-frameworks-for-mobile-development</w:t>
        </w:r>
      </w:hyperlink>
      <w:r>
        <w:rPr>
          <w:lang w:eastAsia="x-none"/>
        </w:rPr>
        <w:t xml:space="preserve"> (23.04.2023).</w:t>
      </w:r>
    </w:p>
    <w:p w14:paraId="61F6EE5F" w14:textId="486047DD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1. Шуваев, Я. А. UX/UI дизайн для создания идеального продукта. Полный и исчерпывающий гид / Я. А. Шуваев. – Москва: </w:t>
      </w:r>
      <w:proofErr w:type="spellStart"/>
      <w:r>
        <w:rPr>
          <w:lang w:eastAsia="x-none"/>
        </w:rPr>
        <w:t>Бомбора</w:t>
      </w:r>
      <w:proofErr w:type="spellEnd"/>
      <w:r>
        <w:rPr>
          <w:lang w:eastAsia="x-none"/>
        </w:rPr>
        <w:t>, 2022. – 240 с.</w:t>
      </w:r>
    </w:p>
    <w:p w14:paraId="5923AB38" w14:textId="5E5C90EB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12.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: дата введения 2022-01-01. – Москва: 1, 2021. – 12 с.</w:t>
      </w:r>
    </w:p>
    <w:p w14:paraId="486C7516" w14:textId="434955CE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13. Головин, И. Г. Языки и методы программирования: учебник для вузов. / И. Г. Головин, И. А. Волкова. – М.: Академия, 2012. – 304 с.</w:t>
      </w:r>
    </w:p>
    <w:p w14:paraId="03D49C7F" w14:textId="5B5403CB" w:rsidR="00705EDA" w:rsidRPr="00705EDA" w:rsidRDefault="00705EDA" w:rsidP="00705EDA">
      <w:pPr>
        <w:pStyle w:val="11"/>
        <w:rPr>
          <w:lang w:val="en-US" w:eastAsia="x-none"/>
        </w:rPr>
      </w:pPr>
      <w:r w:rsidRPr="00705EDA">
        <w:rPr>
          <w:lang w:val="en-US" w:eastAsia="x-none"/>
        </w:rPr>
        <w:t>14. D’Angelo, A. Learning React: Modern Patterns for Developing React Apps / Alex Banks, Eve Porcello. – O’Reilly Media, 2022. – 350 p.</w:t>
      </w:r>
    </w:p>
    <w:p w14:paraId="0E845CE7" w14:textId="26BD57BB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lastRenderedPageBreak/>
        <w:t xml:space="preserve">15. </w:t>
      </w:r>
      <w:proofErr w:type="spellStart"/>
      <w:r>
        <w:rPr>
          <w:lang w:eastAsia="x-none"/>
        </w:rPr>
        <w:t>Коряковцев</w:t>
      </w:r>
      <w:proofErr w:type="spellEnd"/>
      <w:r>
        <w:rPr>
          <w:lang w:eastAsia="x-none"/>
        </w:rPr>
        <w:t xml:space="preserve">, В. Ю. Практикум по проектированию и разработке баз данных: учебное пособие / В. Ю. </w:t>
      </w:r>
      <w:proofErr w:type="spellStart"/>
      <w:r>
        <w:rPr>
          <w:lang w:eastAsia="x-none"/>
        </w:rPr>
        <w:t>Коряковцев</w:t>
      </w:r>
      <w:proofErr w:type="spellEnd"/>
      <w:r>
        <w:rPr>
          <w:lang w:eastAsia="x-none"/>
        </w:rPr>
        <w:t>. – Самара: Самарский университет, 2020. – 154 с.</w:t>
      </w:r>
    </w:p>
    <w:p w14:paraId="06ECB634" w14:textId="562554A3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6. </w:t>
      </w:r>
      <w:proofErr w:type="spellStart"/>
      <w:r>
        <w:rPr>
          <w:lang w:eastAsia="x-none"/>
        </w:rPr>
        <w:t>Закас</w:t>
      </w:r>
      <w:proofErr w:type="spellEnd"/>
      <w:r>
        <w:rPr>
          <w:lang w:eastAsia="x-none"/>
        </w:rPr>
        <w:t xml:space="preserve">, Н. JavaScript. Оптимизация производительности / Н. </w:t>
      </w:r>
      <w:proofErr w:type="spellStart"/>
      <w:r>
        <w:rPr>
          <w:lang w:eastAsia="x-none"/>
        </w:rPr>
        <w:t>Закас</w:t>
      </w:r>
      <w:proofErr w:type="spellEnd"/>
      <w:r>
        <w:rPr>
          <w:lang w:eastAsia="x-none"/>
        </w:rPr>
        <w:t>. – СПб.: Символ, 2012. – 256 с.</w:t>
      </w:r>
    </w:p>
    <w:p w14:paraId="4216A9C7" w14:textId="317B7476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7. </w:t>
      </w:r>
      <w:proofErr w:type="spellStart"/>
      <w:r>
        <w:rPr>
          <w:lang w:eastAsia="x-none"/>
        </w:rPr>
        <w:t>Tiangolo</w:t>
      </w:r>
      <w:proofErr w:type="spellEnd"/>
      <w:r>
        <w:rPr>
          <w:lang w:eastAsia="x-none"/>
        </w:rPr>
        <w:t xml:space="preserve">, S. </w:t>
      </w:r>
      <w:proofErr w:type="spellStart"/>
      <w:r>
        <w:rPr>
          <w:lang w:eastAsia="x-none"/>
        </w:rPr>
        <w:t>FastAPI</w:t>
      </w:r>
      <w:proofErr w:type="spellEnd"/>
      <w:r>
        <w:rPr>
          <w:lang w:eastAsia="x-none"/>
        </w:rPr>
        <w:t xml:space="preserve">: Modern Web Framework </w:t>
      </w:r>
      <w:proofErr w:type="spellStart"/>
      <w:r>
        <w:rPr>
          <w:lang w:eastAsia="x-none"/>
        </w:rPr>
        <w:t>for</w:t>
      </w:r>
      <w:proofErr w:type="spellEnd"/>
      <w:r>
        <w:rPr>
          <w:lang w:eastAsia="x-none"/>
        </w:rPr>
        <w:t xml:space="preserve"> Python [Электронный ресурс]. – Режим доступа: https://fastapi.tiangolo.com (01.05.2024).</w:t>
      </w:r>
    </w:p>
    <w:p w14:paraId="7A7C1CAB" w14:textId="1F0EBF02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18. Ермаков, А. Ю. Visual Studio Code: быстрое освоение / А. Ю. Ермаков. – Москва: НИЦ ИНФРА-М, 2022. – 128 с.</w:t>
      </w:r>
    </w:p>
    <w:p w14:paraId="0664C31C" w14:textId="6F123D17" w:rsidR="00705EDA" w:rsidRPr="00705EDA" w:rsidRDefault="00705EDA" w:rsidP="00705EDA">
      <w:pPr>
        <w:pStyle w:val="11"/>
        <w:rPr>
          <w:lang w:val="en-US" w:eastAsia="x-none"/>
        </w:rPr>
      </w:pPr>
      <w:r w:rsidRPr="00705EDA">
        <w:rPr>
          <w:lang w:val="en-US" w:eastAsia="x-none"/>
        </w:rPr>
        <w:t xml:space="preserve">19. O’Hara, M. Full Stack </w:t>
      </w:r>
      <w:proofErr w:type="spellStart"/>
      <w:r w:rsidRPr="00705EDA">
        <w:rPr>
          <w:lang w:val="en-US" w:eastAsia="x-none"/>
        </w:rPr>
        <w:t>FastAPI</w:t>
      </w:r>
      <w:proofErr w:type="spellEnd"/>
      <w:r w:rsidRPr="00705EDA">
        <w:rPr>
          <w:lang w:val="en-US" w:eastAsia="x-none"/>
        </w:rPr>
        <w:t xml:space="preserve"> and React / M. O’Hara. – Lean Publishing, 2023. – 204 p.</w:t>
      </w:r>
    </w:p>
    <w:p w14:paraId="629DCDBB" w14:textId="5CB697CC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20. Глушаков, А. В. Разработка </w:t>
      </w:r>
      <w:proofErr w:type="spellStart"/>
      <w:r>
        <w:rPr>
          <w:lang w:eastAsia="x-none"/>
        </w:rPr>
        <w:t>web</w:t>
      </w:r>
      <w:proofErr w:type="spellEnd"/>
      <w:r>
        <w:rPr>
          <w:lang w:eastAsia="x-none"/>
        </w:rPr>
        <w:t xml:space="preserve">-приложений с использованием </w:t>
      </w:r>
      <w:proofErr w:type="spellStart"/>
      <w:r>
        <w:rPr>
          <w:lang w:eastAsia="x-none"/>
        </w:rPr>
        <w:t>React</w:t>
      </w:r>
      <w:proofErr w:type="spellEnd"/>
      <w:r>
        <w:rPr>
          <w:lang w:eastAsia="x-none"/>
        </w:rPr>
        <w:t xml:space="preserve"> и REST API / А. В. Глушаков. – Казань: Издательство КФУ, 2021. – 132 с.</w:t>
      </w:r>
    </w:p>
    <w:p w14:paraId="37DAA216" w14:textId="77777777" w:rsidR="00286855" w:rsidRPr="00E07E92" w:rsidRDefault="00286855" w:rsidP="00705EDA">
      <w:pPr>
        <w:pStyle w:val="11"/>
        <w:rPr>
          <w:lang w:eastAsia="x-none"/>
        </w:rPr>
      </w:pPr>
    </w:p>
    <w:sectPr w:rsidR="00286855" w:rsidRPr="00E07E92" w:rsidSect="00B817B3">
      <w:footerReference w:type="default" r:id="rId37"/>
      <w:footerReference w:type="first" r:id="rId38"/>
      <w:pgSz w:w="11906" w:h="16838"/>
      <w:pgMar w:top="1134" w:right="851" w:bottom="1701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9004" w14:textId="77777777" w:rsidR="006A4475" w:rsidRDefault="006A4475">
      <w:pPr>
        <w:spacing w:after="0" w:line="240" w:lineRule="auto"/>
      </w:pPr>
      <w:r>
        <w:separator/>
      </w:r>
    </w:p>
  </w:endnote>
  <w:endnote w:type="continuationSeparator" w:id="0">
    <w:p w14:paraId="71CE6363" w14:textId="77777777" w:rsidR="006A4475" w:rsidRDefault="006A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142C" w14:textId="77777777" w:rsidR="00B23564" w:rsidRDefault="006A4475" w:rsidP="006405E1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541396"/>
      <w:docPartObj>
        <w:docPartGallery w:val="Page Numbers (Bottom of Page)"/>
        <w:docPartUnique/>
      </w:docPartObj>
    </w:sdtPr>
    <w:sdtContent>
      <w:p w14:paraId="742C8CAB" w14:textId="3E4EFAE8" w:rsidR="00B817B3" w:rsidRDefault="00B817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3D3D" w14:textId="073580F9" w:rsidR="006405E1" w:rsidRDefault="006405E1" w:rsidP="003B4E4D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0819" w14:textId="46CA5579" w:rsidR="003B4E4D" w:rsidRDefault="003B4E4D" w:rsidP="003B4E4D">
    <w:pPr>
      <w:pStyle w:val="a6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1E3E" w14:textId="77777777" w:rsidR="006A4475" w:rsidRDefault="006A4475">
      <w:pPr>
        <w:spacing w:after="0" w:line="240" w:lineRule="auto"/>
      </w:pPr>
      <w:r>
        <w:separator/>
      </w:r>
    </w:p>
  </w:footnote>
  <w:footnote w:type="continuationSeparator" w:id="0">
    <w:p w14:paraId="1AA6DCEC" w14:textId="77777777" w:rsidR="006A4475" w:rsidRDefault="006A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897"/>
    <w:multiLevelType w:val="hybridMultilevel"/>
    <w:tmpl w:val="9588E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57201"/>
    <w:multiLevelType w:val="hybridMultilevel"/>
    <w:tmpl w:val="D90E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EA7"/>
    <w:multiLevelType w:val="hybridMultilevel"/>
    <w:tmpl w:val="2ABE1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976C72"/>
    <w:multiLevelType w:val="hybridMultilevel"/>
    <w:tmpl w:val="294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F18"/>
    <w:multiLevelType w:val="hybridMultilevel"/>
    <w:tmpl w:val="195A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B6"/>
    <w:multiLevelType w:val="hybridMultilevel"/>
    <w:tmpl w:val="8018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16D"/>
    <w:multiLevelType w:val="hybridMultilevel"/>
    <w:tmpl w:val="CBF03C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DB5254"/>
    <w:multiLevelType w:val="hybridMultilevel"/>
    <w:tmpl w:val="65A29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77946"/>
    <w:multiLevelType w:val="hybridMultilevel"/>
    <w:tmpl w:val="7148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B1F3E"/>
    <w:multiLevelType w:val="hybridMultilevel"/>
    <w:tmpl w:val="8342F2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0465EC"/>
    <w:multiLevelType w:val="hybridMultilevel"/>
    <w:tmpl w:val="B012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2F04"/>
    <w:multiLevelType w:val="hybridMultilevel"/>
    <w:tmpl w:val="BAEA40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6221C2"/>
    <w:multiLevelType w:val="hybridMultilevel"/>
    <w:tmpl w:val="A01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4CA1"/>
    <w:multiLevelType w:val="hybridMultilevel"/>
    <w:tmpl w:val="1152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AA4"/>
    <w:multiLevelType w:val="hybridMultilevel"/>
    <w:tmpl w:val="85B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826"/>
    <w:multiLevelType w:val="hybridMultilevel"/>
    <w:tmpl w:val="1F14B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BF7624"/>
    <w:multiLevelType w:val="hybridMultilevel"/>
    <w:tmpl w:val="1DB29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C5560"/>
    <w:multiLevelType w:val="hybridMultilevel"/>
    <w:tmpl w:val="FC8C3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5430A3"/>
    <w:multiLevelType w:val="hybridMultilevel"/>
    <w:tmpl w:val="40AC8B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AC54D8"/>
    <w:multiLevelType w:val="hybridMultilevel"/>
    <w:tmpl w:val="699A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552E0"/>
    <w:multiLevelType w:val="hybridMultilevel"/>
    <w:tmpl w:val="2DAA44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317B17"/>
    <w:multiLevelType w:val="hybridMultilevel"/>
    <w:tmpl w:val="E76E1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93F4F"/>
    <w:multiLevelType w:val="hybridMultilevel"/>
    <w:tmpl w:val="EBAC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B6F33"/>
    <w:multiLevelType w:val="hybridMultilevel"/>
    <w:tmpl w:val="682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5A2"/>
    <w:multiLevelType w:val="hybridMultilevel"/>
    <w:tmpl w:val="346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097B"/>
    <w:multiLevelType w:val="hybridMultilevel"/>
    <w:tmpl w:val="960A6102"/>
    <w:lvl w:ilvl="0" w:tplc="C7C43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70A"/>
    <w:multiLevelType w:val="hybridMultilevel"/>
    <w:tmpl w:val="955E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D4B"/>
    <w:multiLevelType w:val="hybridMultilevel"/>
    <w:tmpl w:val="9FF888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5F6AAB"/>
    <w:multiLevelType w:val="hybridMultilevel"/>
    <w:tmpl w:val="D9F4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B219E"/>
    <w:multiLevelType w:val="hybridMultilevel"/>
    <w:tmpl w:val="AB88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1331F"/>
    <w:multiLevelType w:val="hybridMultilevel"/>
    <w:tmpl w:val="C502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599C"/>
    <w:multiLevelType w:val="hybridMultilevel"/>
    <w:tmpl w:val="FBCA38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010079"/>
    <w:multiLevelType w:val="hybridMultilevel"/>
    <w:tmpl w:val="ADCAB80E"/>
    <w:lvl w:ilvl="0" w:tplc="C7C43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023B"/>
    <w:multiLevelType w:val="hybridMultilevel"/>
    <w:tmpl w:val="A53E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B3D57"/>
    <w:multiLevelType w:val="hybridMultilevel"/>
    <w:tmpl w:val="DE4C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673D"/>
    <w:multiLevelType w:val="hybridMultilevel"/>
    <w:tmpl w:val="9F1EED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DD36E2"/>
    <w:multiLevelType w:val="hybridMultilevel"/>
    <w:tmpl w:val="867493AA"/>
    <w:lvl w:ilvl="0" w:tplc="C7C43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21EC"/>
    <w:multiLevelType w:val="hybridMultilevel"/>
    <w:tmpl w:val="3768EBAE"/>
    <w:lvl w:ilvl="0" w:tplc="07082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D7AA0"/>
    <w:multiLevelType w:val="hybridMultilevel"/>
    <w:tmpl w:val="59BC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093B"/>
    <w:multiLevelType w:val="hybridMultilevel"/>
    <w:tmpl w:val="BB30AA04"/>
    <w:lvl w:ilvl="0" w:tplc="C7C434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DA5F25"/>
    <w:multiLevelType w:val="hybridMultilevel"/>
    <w:tmpl w:val="D38A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A507D"/>
    <w:multiLevelType w:val="hybridMultilevel"/>
    <w:tmpl w:val="2F0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202D"/>
    <w:multiLevelType w:val="hybridMultilevel"/>
    <w:tmpl w:val="9C5A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087A"/>
    <w:multiLevelType w:val="hybridMultilevel"/>
    <w:tmpl w:val="218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41519"/>
    <w:multiLevelType w:val="hybridMultilevel"/>
    <w:tmpl w:val="1B38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3"/>
  </w:num>
  <w:num w:numId="5">
    <w:abstractNumId w:val="26"/>
  </w:num>
  <w:num w:numId="6">
    <w:abstractNumId w:val="40"/>
  </w:num>
  <w:num w:numId="7">
    <w:abstractNumId w:val="12"/>
  </w:num>
  <w:num w:numId="8">
    <w:abstractNumId w:val="4"/>
  </w:num>
  <w:num w:numId="9">
    <w:abstractNumId w:val="15"/>
  </w:num>
  <w:num w:numId="10">
    <w:abstractNumId w:val="25"/>
  </w:num>
  <w:num w:numId="11">
    <w:abstractNumId w:val="16"/>
  </w:num>
  <w:num w:numId="12">
    <w:abstractNumId w:val="21"/>
  </w:num>
  <w:num w:numId="13">
    <w:abstractNumId w:val="35"/>
  </w:num>
  <w:num w:numId="14">
    <w:abstractNumId w:val="2"/>
  </w:num>
  <w:num w:numId="15">
    <w:abstractNumId w:val="31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39"/>
  </w:num>
  <w:num w:numId="21">
    <w:abstractNumId w:val="32"/>
  </w:num>
  <w:num w:numId="22">
    <w:abstractNumId w:val="5"/>
  </w:num>
  <w:num w:numId="23">
    <w:abstractNumId w:val="41"/>
  </w:num>
  <w:num w:numId="24">
    <w:abstractNumId w:val="24"/>
  </w:num>
  <w:num w:numId="25">
    <w:abstractNumId w:val="33"/>
  </w:num>
  <w:num w:numId="26">
    <w:abstractNumId w:val="8"/>
  </w:num>
  <w:num w:numId="27">
    <w:abstractNumId w:val="30"/>
  </w:num>
  <w:num w:numId="28">
    <w:abstractNumId w:val="13"/>
  </w:num>
  <w:num w:numId="29">
    <w:abstractNumId w:val="42"/>
  </w:num>
  <w:num w:numId="30">
    <w:abstractNumId w:val="44"/>
  </w:num>
  <w:num w:numId="31">
    <w:abstractNumId w:val="36"/>
  </w:num>
  <w:num w:numId="32">
    <w:abstractNumId w:val="10"/>
  </w:num>
  <w:num w:numId="33">
    <w:abstractNumId w:val="34"/>
  </w:num>
  <w:num w:numId="34">
    <w:abstractNumId w:val="43"/>
  </w:num>
  <w:num w:numId="35">
    <w:abstractNumId w:val="38"/>
  </w:num>
  <w:num w:numId="36">
    <w:abstractNumId w:val="28"/>
  </w:num>
  <w:num w:numId="37">
    <w:abstractNumId w:val="19"/>
  </w:num>
  <w:num w:numId="38">
    <w:abstractNumId w:val="37"/>
  </w:num>
  <w:num w:numId="39">
    <w:abstractNumId w:val="11"/>
  </w:num>
  <w:num w:numId="40">
    <w:abstractNumId w:val="7"/>
  </w:num>
  <w:num w:numId="41">
    <w:abstractNumId w:val="20"/>
  </w:num>
  <w:num w:numId="42">
    <w:abstractNumId w:val="6"/>
  </w:num>
  <w:num w:numId="43">
    <w:abstractNumId w:val="9"/>
  </w:num>
  <w:num w:numId="44">
    <w:abstractNumId w:val="27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D"/>
    <w:rsid w:val="00015AF4"/>
    <w:rsid w:val="000310B5"/>
    <w:rsid w:val="000461D2"/>
    <w:rsid w:val="000513E3"/>
    <w:rsid w:val="000538C8"/>
    <w:rsid w:val="00060A55"/>
    <w:rsid w:val="00084137"/>
    <w:rsid w:val="00091BA9"/>
    <w:rsid w:val="00094404"/>
    <w:rsid w:val="00097560"/>
    <w:rsid w:val="00097BBC"/>
    <w:rsid w:val="000E2BC2"/>
    <w:rsid w:val="000E3839"/>
    <w:rsid w:val="000F0DFB"/>
    <w:rsid w:val="00113B31"/>
    <w:rsid w:val="001142DD"/>
    <w:rsid w:val="00115198"/>
    <w:rsid w:val="00135CAF"/>
    <w:rsid w:val="001560BC"/>
    <w:rsid w:val="001616D3"/>
    <w:rsid w:val="00187250"/>
    <w:rsid w:val="00192F52"/>
    <w:rsid w:val="001A20B3"/>
    <w:rsid w:val="001A7020"/>
    <w:rsid w:val="001A72DE"/>
    <w:rsid w:val="001D0EAF"/>
    <w:rsid w:val="001E0F2A"/>
    <w:rsid w:val="001E48AC"/>
    <w:rsid w:val="00211A8D"/>
    <w:rsid w:val="00212B52"/>
    <w:rsid w:val="00213EFC"/>
    <w:rsid w:val="002167BD"/>
    <w:rsid w:val="0022692B"/>
    <w:rsid w:val="002363BD"/>
    <w:rsid w:val="002372DC"/>
    <w:rsid w:val="002764B1"/>
    <w:rsid w:val="00286855"/>
    <w:rsid w:val="002A1FF8"/>
    <w:rsid w:val="002B2406"/>
    <w:rsid w:val="002C5BCF"/>
    <w:rsid w:val="002E0CA5"/>
    <w:rsid w:val="002E5EF0"/>
    <w:rsid w:val="00303949"/>
    <w:rsid w:val="003443E4"/>
    <w:rsid w:val="00361303"/>
    <w:rsid w:val="003815D1"/>
    <w:rsid w:val="003A3C2A"/>
    <w:rsid w:val="003B09EF"/>
    <w:rsid w:val="003B4E4D"/>
    <w:rsid w:val="003D40BD"/>
    <w:rsid w:val="003E1CA6"/>
    <w:rsid w:val="003F1B55"/>
    <w:rsid w:val="003F5B95"/>
    <w:rsid w:val="0040138D"/>
    <w:rsid w:val="0041079F"/>
    <w:rsid w:val="004210F1"/>
    <w:rsid w:val="0042185D"/>
    <w:rsid w:val="00424DFF"/>
    <w:rsid w:val="00442B32"/>
    <w:rsid w:val="00443F88"/>
    <w:rsid w:val="00445148"/>
    <w:rsid w:val="00451218"/>
    <w:rsid w:val="00452D6D"/>
    <w:rsid w:val="0045617D"/>
    <w:rsid w:val="004722F6"/>
    <w:rsid w:val="00475F54"/>
    <w:rsid w:val="00476C0B"/>
    <w:rsid w:val="00480B9C"/>
    <w:rsid w:val="004B09B4"/>
    <w:rsid w:val="004B67C3"/>
    <w:rsid w:val="00501906"/>
    <w:rsid w:val="00534460"/>
    <w:rsid w:val="00540A96"/>
    <w:rsid w:val="0054199B"/>
    <w:rsid w:val="005448A8"/>
    <w:rsid w:val="0056632D"/>
    <w:rsid w:val="005862A3"/>
    <w:rsid w:val="00591B59"/>
    <w:rsid w:val="00591EE6"/>
    <w:rsid w:val="005A0D0E"/>
    <w:rsid w:val="005B0EC3"/>
    <w:rsid w:val="005C74F2"/>
    <w:rsid w:val="005D3C87"/>
    <w:rsid w:val="005E505E"/>
    <w:rsid w:val="005E76A0"/>
    <w:rsid w:val="006014EA"/>
    <w:rsid w:val="006179C1"/>
    <w:rsid w:val="00630C2A"/>
    <w:rsid w:val="00636DA6"/>
    <w:rsid w:val="006401AD"/>
    <w:rsid w:val="006405E1"/>
    <w:rsid w:val="006406FF"/>
    <w:rsid w:val="0064189D"/>
    <w:rsid w:val="006722A6"/>
    <w:rsid w:val="006A4475"/>
    <w:rsid w:val="006B3C45"/>
    <w:rsid w:val="006C6894"/>
    <w:rsid w:val="006D0878"/>
    <w:rsid w:val="006E1D2C"/>
    <w:rsid w:val="006F7E99"/>
    <w:rsid w:val="00705EDA"/>
    <w:rsid w:val="00715977"/>
    <w:rsid w:val="0071701E"/>
    <w:rsid w:val="00731E08"/>
    <w:rsid w:val="007334C0"/>
    <w:rsid w:val="00733715"/>
    <w:rsid w:val="00734D12"/>
    <w:rsid w:val="00736121"/>
    <w:rsid w:val="00740140"/>
    <w:rsid w:val="00751CDB"/>
    <w:rsid w:val="007569A0"/>
    <w:rsid w:val="0078202B"/>
    <w:rsid w:val="00787306"/>
    <w:rsid w:val="00795081"/>
    <w:rsid w:val="007A57E8"/>
    <w:rsid w:val="007A5C60"/>
    <w:rsid w:val="007C3860"/>
    <w:rsid w:val="007D14E9"/>
    <w:rsid w:val="007D46D5"/>
    <w:rsid w:val="007E02D3"/>
    <w:rsid w:val="007E0505"/>
    <w:rsid w:val="007E3E5E"/>
    <w:rsid w:val="007F07B8"/>
    <w:rsid w:val="008350BC"/>
    <w:rsid w:val="00835E3A"/>
    <w:rsid w:val="00855C16"/>
    <w:rsid w:val="0089193A"/>
    <w:rsid w:val="008B33E2"/>
    <w:rsid w:val="008B389E"/>
    <w:rsid w:val="008D5805"/>
    <w:rsid w:val="008F6907"/>
    <w:rsid w:val="00912AD3"/>
    <w:rsid w:val="00914D1A"/>
    <w:rsid w:val="00931591"/>
    <w:rsid w:val="00941D0C"/>
    <w:rsid w:val="00946451"/>
    <w:rsid w:val="00960F2C"/>
    <w:rsid w:val="00961DED"/>
    <w:rsid w:val="00970AC9"/>
    <w:rsid w:val="009A2BC0"/>
    <w:rsid w:val="009A5290"/>
    <w:rsid w:val="009E7FFB"/>
    <w:rsid w:val="00A24B89"/>
    <w:rsid w:val="00A4023D"/>
    <w:rsid w:val="00A42343"/>
    <w:rsid w:val="00A540E8"/>
    <w:rsid w:val="00A76531"/>
    <w:rsid w:val="00A81873"/>
    <w:rsid w:val="00AC2A19"/>
    <w:rsid w:val="00B20F9A"/>
    <w:rsid w:val="00B30E2B"/>
    <w:rsid w:val="00B33718"/>
    <w:rsid w:val="00B3694D"/>
    <w:rsid w:val="00B53183"/>
    <w:rsid w:val="00B732EC"/>
    <w:rsid w:val="00B74785"/>
    <w:rsid w:val="00B817B3"/>
    <w:rsid w:val="00B866AB"/>
    <w:rsid w:val="00B96FF9"/>
    <w:rsid w:val="00BB65E4"/>
    <w:rsid w:val="00C035F2"/>
    <w:rsid w:val="00C07752"/>
    <w:rsid w:val="00C4255B"/>
    <w:rsid w:val="00C538AF"/>
    <w:rsid w:val="00C53F7B"/>
    <w:rsid w:val="00C65804"/>
    <w:rsid w:val="00C72C42"/>
    <w:rsid w:val="00C77152"/>
    <w:rsid w:val="00C772F1"/>
    <w:rsid w:val="00C86FC1"/>
    <w:rsid w:val="00C90303"/>
    <w:rsid w:val="00C93B24"/>
    <w:rsid w:val="00C95D58"/>
    <w:rsid w:val="00CA795A"/>
    <w:rsid w:val="00CC6712"/>
    <w:rsid w:val="00CC7F46"/>
    <w:rsid w:val="00CE75C8"/>
    <w:rsid w:val="00CE7CA0"/>
    <w:rsid w:val="00CF44A5"/>
    <w:rsid w:val="00D044C8"/>
    <w:rsid w:val="00D060B3"/>
    <w:rsid w:val="00D10199"/>
    <w:rsid w:val="00D1385A"/>
    <w:rsid w:val="00D228FA"/>
    <w:rsid w:val="00D2417E"/>
    <w:rsid w:val="00D569C1"/>
    <w:rsid w:val="00D61ACD"/>
    <w:rsid w:val="00D67815"/>
    <w:rsid w:val="00D86F63"/>
    <w:rsid w:val="00DA334C"/>
    <w:rsid w:val="00DB248A"/>
    <w:rsid w:val="00DC7F1E"/>
    <w:rsid w:val="00DD4553"/>
    <w:rsid w:val="00DD582C"/>
    <w:rsid w:val="00DE4225"/>
    <w:rsid w:val="00E0676A"/>
    <w:rsid w:val="00E07E92"/>
    <w:rsid w:val="00EB7281"/>
    <w:rsid w:val="00EC746B"/>
    <w:rsid w:val="00ED4DB5"/>
    <w:rsid w:val="00ED6774"/>
    <w:rsid w:val="00EE0FAE"/>
    <w:rsid w:val="00F121A5"/>
    <w:rsid w:val="00F22A4A"/>
    <w:rsid w:val="00F277CD"/>
    <w:rsid w:val="00F4319B"/>
    <w:rsid w:val="00F5336D"/>
    <w:rsid w:val="00F57CA3"/>
    <w:rsid w:val="00F622F4"/>
    <w:rsid w:val="00F6523C"/>
    <w:rsid w:val="00F777A0"/>
    <w:rsid w:val="00F77AC2"/>
    <w:rsid w:val="00F80C25"/>
    <w:rsid w:val="00F921F9"/>
    <w:rsid w:val="00F97182"/>
    <w:rsid w:val="00FB098E"/>
    <w:rsid w:val="00FB1F53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1A2E1"/>
  <w15:chartTrackingRefBased/>
  <w15:docId w15:val="{5DA87BA2-663F-4DEB-B873-D4970F07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83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0E383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6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7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3839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C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671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1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2185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C74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4107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9508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95081"/>
    <w:rPr>
      <w:rFonts w:ascii="Times New Roman" w:eastAsia="Arial" w:hAnsi="Times New Roman" w:cs="Arial"/>
      <w:sz w:val="28"/>
      <w:lang w:eastAsia="ru-RU"/>
    </w:rPr>
  </w:style>
  <w:style w:type="table" w:styleId="a8">
    <w:name w:val="Table Grid"/>
    <w:basedOn w:val="a1"/>
    <w:uiPriority w:val="39"/>
    <w:rsid w:val="007950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7950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22A4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Emphasis"/>
    <w:basedOn w:val="a0"/>
    <w:uiPriority w:val="20"/>
    <w:qFormat/>
    <w:rsid w:val="00192F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83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350BC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350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50B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50BC"/>
    <w:rPr>
      <w:color w:val="0563C1" w:themeColor="hyperlink"/>
      <w:u w:val="single"/>
    </w:rPr>
  </w:style>
  <w:style w:type="paragraph" w:customStyle="1" w:styleId="11">
    <w:name w:val="Обычный1"/>
    <w:rsid w:val="00751CDB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7152"/>
    <w:pPr>
      <w:spacing w:after="100"/>
    </w:pPr>
  </w:style>
  <w:style w:type="paragraph" w:styleId="ad">
    <w:name w:val="header"/>
    <w:basedOn w:val="a"/>
    <w:link w:val="ae"/>
    <w:uiPriority w:val="99"/>
    <w:unhideWhenUsed/>
    <w:rsid w:val="00CC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proger.ru/translations/cross-platform-frameworks-for-mobile-developme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A179-B85A-4BFF-8590-1943FDA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1</Pages>
  <Words>16015</Words>
  <Characters>9128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анбай Бақтияр Болатұлы</dc:creator>
  <cp:keywords/>
  <dc:description/>
  <cp:lastModifiedBy>Дуанбай Бақтияр Болатұлы</cp:lastModifiedBy>
  <cp:revision>70</cp:revision>
  <dcterms:created xsi:type="dcterms:W3CDTF">2025-05-04T16:41:00Z</dcterms:created>
  <dcterms:modified xsi:type="dcterms:W3CDTF">2025-05-06T04:56:00Z</dcterms:modified>
</cp:coreProperties>
</file>